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2D" w:rsidRPr="00797F2D" w:rsidRDefault="00797F2D" w:rsidP="00797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97F2D" w:rsidRPr="00797F2D" w:rsidRDefault="00797F2D" w:rsidP="00797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7F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drawing>
          <wp:inline distT="0" distB="0" distL="0" distR="0" wp14:anchorId="6EF4DF16" wp14:editId="431F4574">
            <wp:extent cx="668020" cy="763270"/>
            <wp:effectExtent l="0" t="0" r="0" b="0"/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2D" w:rsidRPr="00797F2D" w:rsidRDefault="00797F2D" w:rsidP="00797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97F2D" w:rsidRPr="00797F2D" w:rsidRDefault="00797F2D" w:rsidP="00797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7F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 ГОРОДСКОГО ОКРУГА ГОРОД ШАХУНЬЯ</w:t>
      </w:r>
    </w:p>
    <w:p w:rsidR="00797F2D" w:rsidRPr="00797F2D" w:rsidRDefault="00797F2D" w:rsidP="00797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7F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ЕГОРОДСКОЙ ОБЛАСТИ</w:t>
      </w:r>
    </w:p>
    <w:p w:rsidR="00797F2D" w:rsidRPr="00797F2D" w:rsidRDefault="00797F2D" w:rsidP="00797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97F2D" w:rsidRPr="00797F2D" w:rsidRDefault="00797F2D" w:rsidP="00797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97F2D" w:rsidRPr="00797F2D" w:rsidRDefault="00797F2D" w:rsidP="00797F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797F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proofErr w:type="gramEnd"/>
      <w:r w:rsidRPr="00797F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 Ш Е Н И Е</w:t>
      </w:r>
    </w:p>
    <w:p w:rsidR="00797F2D" w:rsidRDefault="00797F2D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От </w:t>
      </w:r>
      <w:r w:rsidR="0035349A">
        <w:rPr>
          <w:rFonts w:ascii="Times New Roman" w:hAnsi="Times New Roman"/>
          <w:sz w:val="24"/>
          <w:szCs w:val="24"/>
        </w:rPr>
        <w:t xml:space="preserve">«27» марта </w:t>
      </w:r>
      <w:r w:rsidRPr="005C3567">
        <w:rPr>
          <w:rFonts w:ascii="Times New Roman" w:hAnsi="Times New Roman"/>
          <w:sz w:val="24"/>
          <w:szCs w:val="24"/>
        </w:rPr>
        <w:t xml:space="preserve">2020 года                                                                                                      № </w:t>
      </w:r>
      <w:r w:rsidR="0035349A">
        <w:rPr>
          <w:rFonts w:ascii="Times New Roman" w:hAnsi="Times New Roman"/>
          <w:sz w:val="24"/>
          <w:szCs w:val="24"/>
        </w:rPr>
        <w:t>38-3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Об утверждении Положения о порядке 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принятия решений о создании, реорганизации, 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ликвидации, утверждении Устава 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автономных некоммерческих организаций 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Нижегородской области и о порядке заключения 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трудового договора с их руководителями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Руководствуясь Федеральным </w:t>
      </w:r>
      <w:hyperlink r:id="rId10" w:history="1">
        <w:r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от 12 января 1996 года № 7-ФЗ «О некоммерческих организациях», Федеральным </w:t>
      </w:r>
      <w:hyperlink r:id="rId12" w:history="1">
        <w:r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от 08 августа 2001 года № 129-ФЗ «О государственной регистрации юридических лиц и индивидуальных предпринимателей», Гражданским кодексом Российской Федерации от 30 ноября 1994 года № 51-ФЗ, Трудовым </w:t>
      </w:r>
      <w:hyperlink r:id="rId13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 от 30 декабря 2001 года № 197-ФЗ, </w:t>
      </w:r>
      <w:hyperlink r:id="rId14" w:history="1">
        <w:r w:rsidRPr="005C3567">
          <w:rPr>
            <w:rFonts w:ascii="Times New Roman" w:hAnsi="Times New Roman"/>
            <w:sz w:val="24"/>
            <w:szCs w:val="24"/>
          </w:rPr>
          <w:t>Устав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,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Совет депутатов </w:t>
      </w:r>
      <w:r w:rsidRPr="005C3567">
        <w:rPr>
          <w:rFonts w:ascii="Times New Roman" w:hAnsi="Times New Roman"/>
          <w:b/>
          <w:sz w:val="24"/>
          <w:szCs w:val="24"/>
        </w:rPr>
        <w:t>решил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46621" w:rsidRPr="005C3567" w:rsidRDefault="00A46621" w:rsidP="00A46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1. Утвердить прилагаемое </w:t>
      </w:r>
      <w:hyperlink r:id="rId15" w:history="1">
        <w:r w:rsidRPr="005C3567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5C3567">
        <w:rPr>
          <w:rFonts w:ascii="Times New Roman" w:hAnsi="Times New Roman"/>
          <w:sz w:val="24"/>
          <w:szCs w:val="24"/>
        </w:rPr>
        <w:t xml:space="preserve"> «О порядке принятия решений о создании, реорганизации, ликвидации, утверждении Устава автономных некоммерческих организаций городского округа город Шахунья Нижегородской области и о порядке заключения трудового договора с их руководителями»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2. Утвердить прилагаемый проект Трудового </w:t>
      </w:r>
      <w:hyperlink r:id="rId16" w:history="1">
        <w:r w:rsidRPr="005C3567">
          <w:rPr>
            <w:rFonts w:ascii="Times New Roman" w:hAnsi="Times New Roman"/>
            <w:sz w:val="24"/>
            <w:szCs w:val="24"/>
          </w:rPr>
          <w:t>договора</w:t>
        </w:r>
      </w:hyperlink>
      <w:r w:rsidRPr="005C3567">
        <w:rPr>
          <w:rFonts w:ascii="Times New Roman" w:hAnsi="Times New Roman"/>
          <w:sz w:val="24"/>
          <w:szCs w:val="24"/>
        </w:rPr>
        <w:t xml:space="preserve"> с руководителем автономной некоммерческой организации городского округа город Шахунья Нижегородской области.</w:t>
      </w:r>
    </w:p>
    <w:p w:rsidR="00AC3AC6" w:rsidRPr="005C3567" w:rsidRDefault="00AC3AC6" w:rsidP="00AC3AC6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230AE3"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C3567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5C3567">
        <w:rPr>
          <w:rFonts w:ascii="Times New Roman" w:hAnsi="Times New Roman"/>
          <w:sz w:val="24"/>
          <w:szCs w:val="24"/>
          <w:lang w:eastAsia="ru-RU"/>
        </w:rPr>
        <w:t xml:space="preserve"> настоящее решение на официальном сайте администрации городского округа город Шах</w:t>
      </w:r>
      <w:r w:rsidR="00FC7202">
        <w:rPr>
          <w:rFonts w:ascii="Times New Roman" w:hAnsi="Times New Roman"/>
          <w:sz w:val="24"/>
          <w:szCs w:val="24"/>
          <w:lang w:eastAsia="ru-RU"/>
        </w:rPr>
        <w:t>унья Нижегородской области</w:t>
      </w:r>
      <w:r w:rsidRPr="005C3567">
        <w:rPr>
          <w:rFonts w:ascii="Times New Roman" w:hAnsi="Times New Roman"/>
          <w:sz w:val="24"/>
          <w:szCs w:val="24"/>
          <w:lang w:eastAsia="ru-RU"/>
        </w:rPr>
        <w:t>.</w:t>
      </w:r>
    </w:p>
    <w:p w:rsidR="00AC3AC6" w:rsidRPr="005C3567" w:rsidRDefault="00AF1DA7" w:rsidP="00A46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</w:t>
      </w:r>
      <w:r w:rsidR="00A46621" w:rsidRPr="005C35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46621" w:rsidRPr="005C35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46621" w:rsidRPr="005C356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вопросам </w:t>
      </w:r>
      <w:r w:rsidR="00B27334" w:rsidRPr="005C3567">
        <w:rPr>
          <w:rFonts w:ascii="Times New Roman" w:hAnsi="Times New Roman"/>
          <w:sz w:val="24"/>
          <w:szCs w:val="24"/>
        </w:rPr>
        <w:t>местного самоуправления, бюджетно-финансовой деятельности, управления муниципальной собственностью.</w:t>
      </w:r>
    </w:p>
    <w:p w:rsidR="00B27334" w:rsidRPr="005C3567" w:rsidRDefault="00B27334" w:rsidP="00A46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621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49A" w:rsidRDefault="0035349A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49A" w:rsidRPr="005C3567" w:rsidRDefault="0035349A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Глава местного самоуправления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городского округа город Шахунья                                                                                    Р.В. Кошелев</w:t>
      </w:r>
    </w:p>
    <w:p w:rsidR="00A46621" w:rsidRPr="005C3567" w:rsidRDefault="00A46621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DA7" w:rsidRPr="005C3567" w:rsidRDefault="00AF1DA7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49A" w:rsidRPr="005C3567" w:rsidRDefault="0035349A" w:rsidP="00A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DA7" w:rsidRPr="005C3567" w:rsidRDefault="00AF1DA7" w:rsidP="00AC3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A7" w:rsidRPr="005C3567" w:rsidRDefault="00A46621" w:rsidP="00AF1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Утверждено решением Совета депутатов </w:t>
      </w:r>
    </w:p>
    <w:p w:rsidR="00AF1DA7" w:rsidRPr="005C3567" w:rsidRDefault="00A46621" w:rsidP="00AF1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A46621" w:rsidRPr="005C3567" w:rsidRDefault="00A46621" w:rsidP="00AF1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Нижегородской области </w:t>
      </w:r>
    </w:p>
    <w:p w:rsidR="00A46621" w:rsidRPr="005C3567" w:rsidRDefault="00A46621" w:rsidP="00AF1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От  </w:t>
      </w:r>
      <w:r w:rsidR="0035349A">
        <w:rPr>
          <w:rFonts w:ascii="Times New Roman" w:hAnsi="Times New Roman"/>
          <w:sz w:val="24"/>
          <w:szCs w:val="24"/>
        </w:rPr>
        <w:t xml:space="preserve">«27» марта </w:t>
      </w:r>
      <w:r w:rsidRPr="005C3567">
        <w:rPr>
          <w:rFonts w:ascii="Times New Roman" w:hAnsi="Times New Roman"/>
          <w:sz w:val="24"/>
          <w:szCs w:val="24"/>
        </w:rPr>
        <w:t xml:space="preserve">2020 года № </w:t>
      </w:r>
      <w:r w:rsidR="0035349A">
        <w:rPr>
          <w:rFonts w:ascii="Times New Roman" w:hAnsi="Times New Roman"/>
          <w:sz w:val="24"/>
          <w:szCs w:val="24"/>
        </w:rPr>
        <w:t>38-3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F1DA7">
      <w:pPr>
        <w:pStyle w:val="ConsPlusTitle"/>
        <w:widowControl/>
        <w:jc w:val="center"/>
      </w:pPr>
      <w:r w:rsidRPr="005C3567">
        <w:t>ПОЛОЖЕНИЕ</w:t>
      </w:r>
    </w:p>
    <w:p w:rsidR="00A46621" w:rsidRPr="005C3567" w:rsidRDefault="00A46621" w:rsidP="00AF1DA7">
      <w:pPr>
        <w:pStyle w:val="ConsPlusTitle"/>
        <w:widowControl/>
        <w:jc w:val="center"/>
      </w:pPr>
      <w:r w:rsidRPr="005C3567">
        <w:t>О ПОРЯДКЕ ПРИНЯТИЯ РЕШЕНИЙ О СОЗДАНИИ, РЕОРГАНИЗАЦИИ,</w:t>
      </w:r>
    </w:p>
    <w:p w:rsidR="00AF1DA7" w:rsidRPr="005C3567" w:rsidRDefault="00A46621" w:rsidP="00AF1DA7">
      <w:pPr>
        <w:pStyle w:val="ConsPlusTitle"/>
        <w:widowControl/>
        <w:jc w:val="center"/>
      </w:pPr>
      <w:r w:rsidRPr="005C3567">
        <w:t xml:space="preserve">ЛИКВИДАЦИИ, УТВЕРЖДЕНИИ УСТАВА </w:t>
      </w:r>
    </w:p>
    <w:p w:rsidR="00AF1DA7" w:rsidRPr="005C3567" w:rsidRDefault="00A46621" w:rsidP="00AF1DA7">
      <w:pPr>
        <w:pStyle w:val="ConsPlusTitle"/>
        <w:widowControl/>
        <w:jc w:val="center"/>
      </w:pPr>
      <w:r w:rsidRPr="005C3567">
        <w:t xml:space="preserve">АВТОНОМНЫХ НЕКОММЕРЧЕСКИХ ОРГАНИЗАЦИЙ </w:t>
      </w:r>
    </w:p>
    <w:p w:rsidR="00AF1DA7" w:rsidRPr="005C3567" w:rsidRDefault="00A46621" w:rsidP="00AF1DA7">
      <w:pPr>
        <w:pStyle w:val="ConsPlusTitle"/>
        <w:widowControl/>
        <w:jc w:val="center"/>
      </w:pPr>
      <w:r w:rsidRPr="005C3567">
        <w:t>ГОРОДСКОГО ОКРУГА ГОРОД ШАХУНЬЯ</w:t>
      </w:r>
      <w:r w:rsidR="00AF1DA7" w:rsidRPr="005C3567">
        <w:t xml:space="preserve"> </w:t>
      </w:r>
      <w:r w:rsidRPr="005C3567">
        <w:t xml:space="preserve">НИЖЕГОРОДСКОЙ ОБЛАСТИ </w:t>
      </w:r>
    </w:p>
    <w:p w:rsidR="00A46621" w:rsidRPr="005C3567" w:rsidRDefault="00A46621" w:rsidP="00AF1DA7">
      <w:pPr>
        <w:pStyle w:val="ConsPlusTitle"/>
        <w:widowControl/>
        <w:jc w:val="center"/>
      </w:pPr>
      <w:r w:rsidRPr="005C3567">
        <w:t>И О ПОРЯДКЕ ЗАКЛЮЧЕНИЯ</w:t>
      </w:r>
      <w:r w:rsidR="00AF1DA7" w:rsidRPr="005C3567">
        <w:t xml:space="preserve"> </w:t>
      </w:r>
      <w:r w:rsidRPr="005C3567">
        <w:t>ТРУДОВОГО ДОГОВОРА С ИХ РУКОВОДИТЕЛЯМИ</w:t>
      </w:r>
    </w:p>
    <w:p w:rsidR="00A46621" w:rsidRPr="005C3567" w:rsidRDefault="00A46621" w:rsidP="00AF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AF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1. ОБЩИЕ ПОЛОЖЕНИЯ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C3567">
        <w:rPr>
          <w:rFonts w:ascii="Times New Roman" w:hAnsi="Times New Roman"/>
          <w:sz w:val="24"/>
          <w:szCs w:val="24"/>
        </w:rPr>
        <w:t>Настоящее Положение определяет процедуру порядка принятия решений о созд</w:t>
      </w:r>
      <w:r w:rsidR="0035349A">
        <w:rPr>
          <w:rFonts w:ascii="Times New Roman" w:hAnsi="Times New Roman"/>
          <w:sz w:val="24"/>
          <w:szCs w:val="24"/>
        </w:rPr>
        <w:t>ании, реорганизации, ликвидации,</w:t>
      </w:r>
      <w:r w:rsidRPr="005C3567">
        <w:rPr>
          <w:rFonts w:ascii="Times New Roman" w:hAnsi="Times New Roman"/>
          <w:sz w:val="24"/>
          <w:szCs w:val="24"/>
        </w:rPr>
        <w:t xml:space="preserve"> утверждении Устава автономных некоммерческих городского округа город Шахунья Нижегородской области и заключения трудового договора с их руководителями, разработано в соответствии с Бюджетным </w:t>
      </w:r>
      <w:hyperlink r:id="rId17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, Гражданским </w:t>
      </w:r>
      <w:hyperlink r:id="rId18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, Трудовым </w:t>
      </w:r>
      <w:hyperlink r:id="rId19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20" w:history="1">
        <w:r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от 12 января 1996 года № 7-ФЗ «О некоммерческих организациях», </w:t>
      </w:r>
      <w:r w:rsidR="006A1F41" w:rsidRPr="005C3567">
        <w:rPr>
          <w:rFonts w:ascii="Times New Roman" w:hAnsi="Times New Roman"/>
          <w:sz w:val="24"/>
          <w:szCs w:val="24"/>
        </w:rPr>
        <w:t xml:space="preserve">Федеральным </w:t>
      </w:r>
      <w:hyperlink r:id="rId21" w:history="1">
        <w:r w:rsidR="006A1F41"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="006A1F41" w:rsidRPr="005C3567">
        <w:rPr>
          <w:rFonts w:ascii="Times New Roman" w:hAnsi="Times New Roman"/>
          <w:sz w:val="24"/>
          <w:szCs w:val="24"/>
        </w:rPr>
        <w:t xml:space="preserve"> от 08 августа</w:t>
      </w:r>
      <w:proofErr w:type="gramEnd"/>
      <w:r w:rsidR="006A1F41" w:rsidRPr="005C3567">
        <w:rPr>
          <w:rFonts w:ascii="Times New Roman" w:hAnsi="Times New Roman"/>
          <w:sz w:val="24"/>
          <w:szCs w:val="24"/>
        </w:rPr>
        <w:t xml:space="preserve"> 2001 года № 129-ФЗ «О государственной регистрации юридических лиц и индивидуальных предпринимателей», </w:t>
      </w:r>
      <w:r w:rsidRPr="005C3567">
        <w:rPr>
          <w:rFonts w:ascii="Times New Roman" w:hAnsi="Times New Roman"/>
          <w:sz w:val="24"/>
          <w:szCs w:val="24"/>
        </w:rPr>
        <w:t>Уставом городского округа город Шахунья Нижегородской област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1.2. Для целей правового регулирования вопросов о порядке принятия решений о создании, реорганизации, ликвидации, утверждении Устава автономных некоммерческих организаций городского округа город Шахунья Нижегородской области и заключения трудового договора с их руководителями в настоящем Положении используются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1.2.1. Сокращения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автономная некоммерческая организация (далее по тексту – организация).</w:t>
      </w:r>
    </w:p>
    <w:p w:rsidR="00A46621" w:rsidRPr="005C3567" w:rsidRDefault="00A46621" w:rsidP="006A1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имущество автономной некоммерческой организации (далее по тексту – имущество организации)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администрация городского округа город Шахунья Нижегородской области (далее по тексту - администрация)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управление экономики, прогнозирования, инвестиционной политики и муници</w:t>
      </w:r>
      <w:r w:rsidR="00DE470A">
        <w:rPr>
          <w:rFonts w:ascii="Times New Roman" w:hAnsi="Times New Roman"/>
          <w:sz w:val="24"/>
          <w:szCs w:val="24"/>
        </w:rPr>
        <w:t>пального имущества</w:t>
      </w:r>
      <w:r w:rsidRPr="005C3567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 (далее по тексту – Управление)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7C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 ПОРЯДОК УТВЕРЖДЕНИЯ УСТАВА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1. Учредительным документом организаци</w:t>
      </w:r>
      <w:r w:rsidR="007D1598" w:rsidRPr="005C3567">
        <w:rPr>
          <w:rFonts w:ascii="Times New Roman" w:hAnsi="Times New Roman"/>
          <w:sz w:val="24"/>
          <w:szCs w:val="24"/>
        </w:rPr>
        <w:t>и</w:t>
      </w:r>
      <w:r w:rsidRPr="005C3567">
        <w:rPr>
          <w:rFonts w:ascii="Times New Roman" w:hAnsi="Times New Roman"/>
          <w:sz w:val="24"/>
          <w:szCs w:val="24"/>
        </w:rPr>
        <w:t xml:space="preserve"> является Устав, который разрабатывается в соответствии с нормами действующего законодательства. Устав организации утверждается путем издания распоряжения администраци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</w:t>
      </w:r>
      <w:r w:rsidR="007C4CDF" w:rsidRPr="005C3567">
        <w:rPr>
          <w:rFonts w:ascii="Times New Roman" w:hAnsi="Times New Roman"/>
          <w:sz w:val="24"/>
          <w:szCs w:val="24"/>
        </w:rPr>
        <w:t>2.</w:t>
      </w:r>
      <w:r w:rsidRPr="005C3567">
        <w:rPr>
          <w:rFonts w:ascii="Times New Roman" w:hAnsi="Times New Roman"/>
          <w:sz w:val="24"/>
          <w:szCs w:val="24"/>
        </w:rPr>
        <w:t xml:space="preserve"> В соответствии с законодательством в Уставе организаци</w:t>
      </w:r>
      <w:r w:rsidR="007D1598" w:rsidRPr="005C3567">
        <w:rPr>
          <w:rFonts w:ascii="Times New Roman" w:hAnsi="Times New Roman"/>
          <w:sz w:val="24"/>
          <w:szCs w:val="24"/>
        </w:rPr>
        <w:t>и</w:t>
      </w:r>
      <w:r w:rsidRPr="005C3567">
        <w:rPr>
          <w:rFonts w:ascii="Times New Roman" w:hAnsi="Times New Roman"/>
          <w:sz w:val="24"/>
          <w:szCs w:val="24"/>
        </w:rPr>
        <w:t xml:space="preserve"> должн</w:t>
      </w:r>
      <w:r w:rsidR="007D1598" w:rsidRPr="005C3567">
        <w:rPr>
          <w:rFonts w:ascii="Times New Roman" w:hAnsi="Times New Roman"/>
          <w:sz w:val="24"/>
          <w:szCs w:val="24"/>
        </w:rPr>
        <w:t xml:space="preserve">ы </w:t>
      </w:r>
      <w:r w:rsidRPr="005C3567">
        <w:rPr>
          <w:rFonts w:ascii="Times New Roman" w:hAnsi="Times New Roman"/>
          <w:sz w:val="24"/>
          <w:szCs w:val="24"/>
        </w:rPr>
        <w:t>быть отражены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Pr="005C3567">
        <w:rPr>
          <w:rFonts w:ascii="Times New Roman" w:hAnsi="Times New Roman"/>
          <w:sz w:val="24"/>
          <w:szCs w:val="24"/>
          <w:lang w:eastAsia="ru-RU"/>
        </w:rPr>
        <w:t>наименование некоммерческой организации, содержащее указание на характер ее деятельности и организационно-правовую форму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Pr="005C3567">
        <w:rPr>
          <w:rFonts w:ascii="Times New Roman" w:hAnsi="Times New Roman"/>
          <w:sz w:val="24"/>
          <w:szCs w:val="24"/>
          <w:lang w:eastAsia="ru-RU"/>
        </w:rPr>
        <w:t>место нахожде</w:t>
      </w:r>
      <w:r w:rsidRPr="005C3567">
        <w:rPr>
          <w:rFonts w:ascii="Times New Roman" w:hAnsi="Times New Roman"/>
          <w:sz w:val="24"/>
          <w:szCs w:val="24"/>
        </w:rPr>
        <w:t>ния некоммерческой организации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Pr="005C3567">
        <w:rPr>
          <w:rFonts w:ascii="Times New Roman" w:hAnsi="Times New Roman"/>
          <w:sz w:val="24"/>
          <w:szCs w:val="24"/>
          <w:lang w:eastAsia="ru-RU"/>
        </w:rPr>
        <w:t>порядок управления деятельностью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Pr="005C3567">
        <w:rPr>
          <w:rFonts w:ascii="Times New Roman" w:hAnsi="Times New Roman"/>
          <w:sz w:val="24"/>
          <w:szCs w:val="24"/>
          <w:lang w:eastAsia="ru-RU"/>
        </w:rPr>
        <w:t>предмет и цели деятельности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Pr="005C3567">
        <w:rPr>
          <w:rFonts w:ascii="Times New Roman" w:hAnsi="Times New Roman"/>
          <w:sz w:val="24"/>
          <w:szCs w:val="24"/>
          <w:lang w:eastAsia="ru-RU"/>
        </w:rPr>
        <w:t>сведения о филиалах и представительствах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A46621" w:rsidRPr="005C3567" w:rsidRDefault="00300CDD" w:rsidP="0030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- права и обязанности членов, </w:t>
      </w:r>
      <w:r w:rsidR="00A46621" w:rsidRPr="005C3567">
        <w:rPr>
          <w:rFonts w:ascii="Times New Roman" w:hAnsi="Times New Roman"/>
          <w:sz w:val="24"/>
          <w:szCs w:val="24"/>
          <w:lang w:eastAsia="ru-RU"/>
        </w:rPr>
        <w:t>условия и порядок приема в члены некоммерческой организации и выхода из нее (в случае, если некоммерческ</w:t>
      </w:r>
      <w:r w:rsidR="00A46621" w:rsidRPr="005C3567">
        <w:rPr>
          <w:rFonts w:ascii="Times New Roman" w:hAnsi="Times New Roman"/>
          <w:sz w:val="24"/>
          <w:szCs w:val="24"/>
        </w:rPr>
        <w:t>ая организация имеет членство)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Pr="005C3567">
        <w:rPr>
          <w:rFonts w:ascii="Times New Roman" w:hAnsi="Times New Roman"/>
          <w:sz w:val="24"/>
          <w:szCs w:val="24"/>
          <w:lang w:eastAsia="ru-RU"/>
        </w:rPr>
        <w:t>источники формирования имущес</w:t>
      </w:r>
      <w:r w:rsidRPr="005C3567">
        <w:rPr>
          <w:rFonts w:ascii="Times New Roman" w:hAnsi="Times New Roman"/>
          <w:sz w:val="24"/>
          <w:szCs w:val="24"/>
        </w:rPr>
        <w:t>тва некоммерческой организации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Pr="005C3567">
        <w:rPr>
          <w:rFonts w:ascii="Times New Roman" w:hAnsi="Times New Roman"/>
          <w:sz w:val="24"/>
          <w:szCs w:val="24"/>
          <w:lang w:eastAsia="ru-RU"/>
        </w:rPr>
        <w:t>порядок внесения изменений в учредительные документы некоммерческой организации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7C4CDF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C3567">
        <w:rPr>
          <w:rFonts w:ascii="Times New Roman" w:hAnsi="Times New Roman"/>
          <w:sz w:val="24"/>
          <w:szCs w:val="24"/>
          <w:lang w:eastAsia="ru-RU"/>
        </w:rPr>
        <w:t>порядок использования имущества в случае ликвидации некоммерческой организации</w:t>
      </w:r>
      <w:r w:rsidR="007C4CDF" w:rsidRPr="005C3567">
        <w:rPr>
          <w:rFonts w:ascii="Times New Roman" w:hAnsi="Times New Roman"/>
          <w:sz w:val="24"/>
          <w:szCs w:val="24"/>
          <w:lang w:eastAsia="ru-RU"/>
        </w:rPr>
        <w:t>;</w:t>
      </w:r>
    </w:p>
    <w:p w:rsidR="00A46621" w:rsidRPr="005C3567" w:rsidRDefault="007C4CDF" w:rsidP="00A4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6621" w:rsidRPr="005C3567">
        <w:rPr>
          <w:rFonts w:ascii="Times New Roman" w:hAnsi="Times New Roman"/>
          <w:sz w:val="24"/>
          <w:szCs w:val="24"/>
          <w:lang w:eastAsia="ru-RU"/>
        </w:rPr>
        <w:t xml:space="preserve">и иные </w:t>
      </w:r>
      <w:r w:rsidR="00A46621" w:rsidRPr="005C3567">
        <w:rPr>
          <w:rFonts w:ascii="Times New Roman" w:hAnsi="Times New Roman"/>
          <w:sz w:val="24"/>
          <w:szCs w:val="24"/>
        </w:rPr>
        <w:t>сведения</w:t>
      </w:r>
      <w:r w:rsidR="00A46621" w:rsidRPr="005C3567">
        <w:rPr>
          <w:rFonts w:ascii="Times New Roman" w:hAnsi="Times New Roman"/>
          <w:sz w:val="24"/>
          <w:szCs w:val="24"/>
          <w:lang w:eastAsia="ru-RU"/>
        </w:rPr>
        <w:t xml:space="preserve">, предусмотренные Федеральным законом </w:t>
      </w:r>
      <w:r w:rsidR="00A46621" w:rsidRPr="005C3567">
        <w:rPr>
          <w:rFonts w:ascii="Times New Roman" w:hAnsi="Times New Roman"/>
          <w:sz w:val="24"/>
          <w:szCs w:val="24"/>
        </w:rPr>
        <w:t>от 12 января 1996 года № 7-ФЗ «О некоммерческих организациях»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</w:t>
      </w:r>
      <w:r w:rsidR="007C4CDF" w:rsidRPr="005C3567">
        <w:rPr>
          <w:rFonts w:ascii="Times New Roman" w:hAnsi="Times New Roman"/>
          <w:sz w:val="24"/>
          <w:szCs w:val="24"/>
        </w:rPr>
        <w:t>3</w:t>
      </w:r>
      <w:r w:rsidRPr="005C3567">
        <w:rPr>
          <w:rFonts w:ascii="Times New Roman" w:hAnsi="Times New Roman"/>
          <w:sz w:val="24"/>
          <w:szCs w:val="24"/>
        </w:rPr>
        <w:t>. Устав организации может содержать и иные не противоречащие законодательству положения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</w:t>
      </w:r>
      <w:r w:rsidR="007C4CDF" w:rsidRPr="005C3567">
        <w:rPr>
          <w:rFonts w:ascii="Times New Roman" w:hAnsi="Times New Roman"/>
          <w:sz w:val="24"/>
          <w:szCs w:val="24"/>
        </w:rPr>
        <w:t>4</w:t>
      </w:r>
      <w:r w:rsidRPr="005C3567">
        <w:rPr>
          <w:rFonts w:ascii="Times New Roman" w:hAnsi="Times New Roman"/>
          <w:sz w:val="24"/>
          <w:szCs w:val="24"/>
        </w:rPr>
        <w:t xml:space="preserve">. Руководитель организации после утверждения Устава осуществляет все необходимые мероприятия, предусмотренные Федеральным </w:t>
      </w:r>
      <w:hyperlink r:id="rId22" w:history="1">
        <w:r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от 08 августа 2001 года № 129-ФЗ «О государственной регистрации юридических лиц и индивидуальных предпринимателей»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CDF" w:rsidRPr="005C3567" w:rsidRDefault="00A46621" w:rsidP="007C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3. ПОРЯДОК ПРИНЯТИЯ РЕШЕНИЯ О СОЗДАНИИ  </w:t>
      </w:r>
    </w:p>
    <w:p w:rsidR="00A46621" w:rsidRPr="005C3567" w:rsidRDefault="007C4CDF" w:rsidP="007C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АВТОНОМНЫХ НЕКОММЕРЧЕСКИХ ОРГАНИЗАЦИЙ</w:t>
      </w:r>
    </w:p>
    <w:p w:rsidR="007D1598" w:rsidRPr="005C3567" w:rsidRDefault="00A46621" w:rsidP="007D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3.1. </w:t>
      </w:r>
      <w:r w:rsidR="007D1598" w:rsidRPr="005C3567">
        <w:rPr>
          <w:rFonts w:ascii="Times New Roman" w:hAnsi="Times New Roman"/>
          <w:sz w:val="24"/>
          <w:szCs w:val="24"/>
        </w:rPr>
        <w:t xml:space="preserve">Автономная некоммерческая организация создается в целях предоставления услуг в области образования, здравоохранения, </w:t>
      </w:r>
      <w:r w:rsidR="007D1598" w:rsidRPr="005C3567">
        <w:rPr>
          <w:rFonts w:ascii="Times New Roman" w:hAnsi="Times New Roman"/>
          <w:sz w:val="24"/>
          <w:szCs w:val="24"/>
          <w:lang w:eastAsia="ru-RU"/>
        </w:rPr>
        <w:t xml:space="preserve">культуры, науки, права, </w:t>
      </w:r>
      <w:r w:rsidR="00EA5527">
        <w:rPr>
          <w:rFonts w:ascii="Times New Roman" w:hAnsi="Times New Roman"/>
          <w:sz w:val="24"/>
          <w:szCs w:val="24"/>
          <w:lang w:eastAsia="ru-RU"/>
        </w:rPr>
        <w:t xml:space="preserve">архитектуры, </w:t>
      </w:r>
      <w:r w:rsidR="007D1598" w:rsidRPr="005C3567">
        <w:rPr>
          <w:rFonts w:ascii="Times New Roman" w:hAnsi="Times New Roman"/>
          <w:sz w:val="24"/>
          <w:szCs w:val="24"/>
          <w:lang w:eastAsia="ru-RU"/>
        </w:rPr>
        <w:t>физической культуры и спорта и иных сферах.</w:t>
      </w:r>
    </w:p>
    <w:p w:rsidR="00A46621" w:rsidRPr="005C3567" w:rsidRDefault="007D1598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3.2. </w:t>
      </w:r>
      <w:r w:rsidR="00A46621" w:rsidRPr="005C3567">
        <w:rPr>
          <w:rFonts w:ascii="Times New Roman" w:hAnsi="Times New Roman"/>
          <w:sz w:val="24"/>
          <w:szCs w:val="24"/>
        </w:rPr>
        <w:t>Организаци</w:t>
      </w:r>
      <w:r w:rsidRPr="005C3567">
        <w:rPr>
          <w:rFonts w:ascii="Times New Roman" w:hAnsi="Times New Roman"/>
          <w:sz w:val="24"/>
          <w:szCs w:val="24"/>
        </w:rPr>
        <w:t>я</w:t>
      </w:r>
      <w:r w:rsidR="00A46621" w:rsidRPr="005C3567">
        <w:rPr>
          <w:rFonts w:ascii="Times New Roman" w:hAnsi="Times New Roman"/>
          <w:sz w:val="24"/>
          <w:szCs w:val="24"/>
        </w:rPr>
        <w:t xml:space="preserve"> мо</w:t>
      </w:r>
      <w:r w:rsidRPr="005C3567">
        <w:rPr>
          <w:rFonts w:ascii="Times New Roman" w:hAnsi="Times New Roman"/>
          <w:sz w:val="24"/>
          <w:szCs w:val="24"/>
        </w:rPr>
        <w:t>жет</w:t>
      </w:r>
      <w:r w:rsidR="00A46621" w:rsidRPr="005C3567">
        <w:rPr>
          <w:rFonts w:ascii="Times New Roman" w:hAnsi="Times New Roman"/>
          <w:sz w:val="24"/>
          <w:szCs w:val="24"/>
        </w:rPr>
        <w:t xml:space="preserve"> быть образован</w:t>
      </w:r>
      <w:r w:rsidRPr="005C3567">
        <w:rPr>
          <w:rFonts w:ascii="Times New Roman" w:hAnsi="Times New Roman"/>
          <w:sz w:val="24"/>
          <w:szCs w:val="24"/>
        </w:rPr>
        <w:t>а</w:t>
      </w:r>
      <w:r w:rsidR="00A46621" w:rsidRPr="005C3567">
        <w:rPr>
          <w:rFonts w:ascii="Times New Roman" w:hAnsi="Times New Roman"/>
          <w:sz w:val="24"/>
          <w:szCs w:val="24"/>
        </w:rPr>
        <w:t xml:space="preserve"> путем создания либо путем реорганизации в форме слияния, разделения, выделения или преобразования действующего юридического лица в порядке, установленном действующим законодательством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</w:t>
      </w:r>
      <w:r w:rsidR="00E45E0D" w:rsidRPr="005C3567">
        <w:rPr>
          <w:rFonts w:ascii="Times New Roman" w:hAnsi="Times New Roman"/>
          <w:sz w:val="24"/>
          <w:szCs w:val="24"/>
        </w:rPr>
        <w:t xml:space="preserve">3. </w:t>
      </w:r>
      <w:r w:rsidR="00283DC6" w:rsidRPr="005C3567">
        <w:rPr>
          <w:rFonts w:ascii="Times New Roman" w:hAnsi="Times New Roman"/>
          <w:sz w:val="24"/>
          <w:szCs w:val="24"/>
        </w:rPr>
        <w:t>Решение о создании автономн</w:t>
      </w:r>
      <w:r w:rsidR="003C37CA" w:rsidRPr="005C3567">
        <w:rPr>
          <w:rFonts w:ascii="Times New Roman" w:hAnsi="Times New Roman"/>
          <w:sz w:val="24"/>
          <w:szCs w:val="24"/>
        </w:rPr>
        <w:t>ой</w:t>
      </w:r>
      <w:r w:rsidR="00283DC6" w:rsidRPr="005C3567">
        <w:rPr>
          <w:rFonts w:ascii="Times New Roman" w:hAnsi="Times New Roman"/>
          <w:sz w:val="24"/>
          <w:szCs w:val="24"/>
        </w:rPr>
        <w:t xml:space="preserve"> некоммерчес</w:t>
      </w:r>
      <w:r w:rsidR="003C37CA" w:rsidRPr="005C3567">
        <w:rPr>
          <w:rFonts w:ascii="Times New Roman" w:hAnsi="Times New Roman"/>
          <w:sz w:val="24"/>
          <w:szCs w:val="24"/>
        </w:rPr>
        <w:t>кой</w:t>
      </w:r>
      <w:r w:rsidR="00283DC6" w:rsidRPr="005C3567">
        <w:rPr>
          <w:rFonts w:ascii="Times New Roman" w:hAnsi="Times New Roman"/>
          <w:sz w:val="24"/>
          <w:szCs w:val="24"/>
        </w:rPr>
        <w:t xml:space="preserve"> организаци</w:t>
      </w:r>
      <w:r w:rsidR="003C37CA" w:rsidRPr="005C3567">
        <w:rPr>
          <w:rFonts w:ascii="Times New Roman" w:hAnsi="Times New Roman"/>
          <w:sz w:val="24"/>
          <w:szCs w:val="24"/>
        </w:rPr>
        <w:t xml:space="preserve">и </w:t>
      </w:r>
      <w:r w:rsidR="00283DC6" w:rsidRPr="005C3567">
        <w:rPr>
          <w:rFonts w:ascii="Times New Roman" w:hAnsi="Times New Roman"/>
          <w:sz w:val="24"/>
          <w:szCs w:val="24"/>
        </w:rPr>
        <w:t>принимается администрацией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3.1. От имени администрации с инициативой создания могут выступать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глава </w:t>
      </w:r>
      <w:r w:rsidR="00E45E0D" w:rsidRPr="005C3567">
        <w:rPr>
          <w:rFonts w:ascii="Times New Roman" w:hAnsi="Times New Roman"/>
          <w:sz w:val="24"/>
          <w:szCs w:val="24"/>
        </w:rPr>
        <w:t>местного самоуправления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заместители главы администрации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руководители структурных подразделений администрации.</w:t>
      </w:r>
    </w:p>
    <w:p w:rsidR="00F012E1" w:rsidRDefault="00A46621" w:rsidP="00F01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4. Инициатор созд</w:t>
      </w:r>
      <w:r w:rsidR="00E45E0D" w:rsidRPr="005C3567">
        <w:rPr>
          <w:rFonts w:ascii="Times New Roman" w:hAnsi="Times New Roman"/>
          <w:sz w:val="24"/>
          <w:szCs w:val="24"/>
        </w:rPr>
        <w:t>ания организации</w:t>
      </w:r>
      <w:r w:rsidRPr="005C3567">
        <w:rPr>
          <w:rFonts w:ascii="Times New Roman" w:hAnsi="Times New Roman"/>
          <w:sz w:val="24"/>
          <w:szCs w:val="24"/>
        </w:rPr>
        <w:t xml:space="preserve"> для подготовки проекта распоряжения администрации представляет в </w:t>
      </w:r>
      <w:r w:rsidR="00E45E0D" w:rsidRPr="005C3567">
        <w:rPr>
          <w:rFonts w:ascii="Times New Roman" w:hAnsi="Times New Roman"/>
          <w:sz w:val="24"/>
          <w:szCs w:val="24"/>
        </w:rPr>
        <w:t>Управление</w:t>
      </w:r>
      <w:r w:rsidRPr="005C3567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перечень имущества, подлежащего передаче и закреплению за </w:t>
      </w:r>
      <w:r w:rsidR="00E45E0D" w:rsidRPr="005C3567">
        <w:rPr>
          <w:rFonts w:ascii="Times New Roman" w:hAnsi="Times New Roman"/>
          <w:sz w:val="24"/>
          <w:szCs w:val="24"/>
        </w:rPr>
        <w:t>организацией</w:t>
      </w:r>
      <w:r w:rsidRPr="005C3567">
        <w:rPr>
          <w:rFonts w:ascii="Times New Roman" w:hAnsi="Times New Roman"/>
          <w:sz w:val="24"/>
          <w:szCs w:val="24"/>
        </w:rPr>
        <w:t>, согласованный с балансодержателем имущества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информацию о стоимости имущества, определенной в соответствии с законодательством об оценочной деятельности, с приложением документов, подтверждающих определение стоимости имущества в установленном порядке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="00DE470A">
        <w:rPr>
          <w:rFonts w:ascii="Times New Roman" w:hAnsi="Times New Roman"/>
          <w:sz w:val="24"/>
          <w:szCs w:val="24"/>
        </w:rPr>
        <w:t>план финансово-хозяйственной деятельности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предполагаемый штат сотрудников с указанием должностей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анкету кандидата на должность руководителя </w:t>
      </w:r>
      <w:r w:rsidR="00404ABF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предложение по наименованию </w:t>
      </w:r>
      <w:r w:rsidR="00404ABF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.</w:t>
      </w:r>
    </w:p>
    <w:p w:rsidR="00404ABF" w:rsidRPr="005C3567" w:rsidRDefault="00404ABF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5. Управление готовит заключение о возможности внесения имущественного взноса при создании организации.</w:t>
      </w:r>
    </w:p>
    <w:p w:rsidR="00A46621" w:rsidRPr="005C3567" w:rsidRDefault="00404ABF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3.6. В случае </w:t>
      </w:r>
      <w:r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ого заключения о возможности использования муниципального имущества путем внесения имущественного взноса при создании автономной некоммерческой организации инициатор ее </w:t>
      </w:r>
      <w:r w:rsidR="000978BC"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готовит и направляет Главе местного самоуправления </w:t>
      </w:r>
      <w:r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0D669D" w:rsidRPr="005C3567">
        <w:rPr>
          <w:rFonts w:ascii="Times New Roman" w:eastAsia="Times New Roman" w:hAnsi="Times New Roman"/>
          <w:sz w:val="24"/>
          <w:szCs w:val="24"/>
          <w:lang w:eastAsia="ru-RU"/>
        </w:rPr>
        <w:t>распоряжения</w:t>
      </w:r>
      <w:r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здании автономной некоммерческой организации с приложением документов</w:t>
      </w:r>
      <w:r w:rsidR="000978BC" w:rsidRPr="005C35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х п.3.4, 3.5. настоящего Положения</w:t>
      </w:r>
      <w:r w:rsidR="000978BC"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46621" w:rsidRPr="005C3567">
        <w:rPr>
          <w:rFonts w:ascii="Times New Roman" w:hAnsi="Times New Roman"/>
          <w:sz w:val="24"/>
          <w:szCs w:val="24"/>
        </w:rPr>
        <w:t xml:space="preserve"> для принятия окончательного решения и подписания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Подготовку проекта распоряжения о создании </w:t>
      </w:r>
      <w:r w:rsidR="000978BC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осуществляет структурное подразделение администрации, сфера и направление деятельности которого относятся к компетенции этого структурного подразделения, либо курирующего деятельность данного подразделения заместителя главы администрации.</w:t>
      </w:r>
    </w:p>
    <w:p w:rsidR="00A46621" w:rsidRPr="005C3567" w:rsidRDefault="00780382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7</w:t>
      </w:r>
      <w:r w:rsidR="00A46621" w:rsidRPr="005C3567">
        <w:rPr>
          <w:rFonts w:ascii="Times New Roman" w:hAnsi="Times New Roman"/>
          <w:sz w:val="24"/>
          <w:szCs w:val="24"/>
        </w:rPr>
        <w:t xml:space="preserve">. Распоряжение администрации о создании </w:t>
      </w:r>
      <w:r w:rsidR="000978BC" w:rsidRPr="005C3567">
        <w:rPr>
          <w:rFonts w:ascii="Times New Roman" w:hAnsi="Times New Roman"/>
          <w:sz w:val="24"/>
          <w:szCs w:val="24"/>
        </w:rPr>
        <w:t>организации должно</w:t>
      </w:r>
      <w:r w:rsidR="00A46621" w:rsidRPr="005C3567">
        <w:rPr>
          <w:rFonts w:ascii="Times New Roman" w:hAnsi="Times New Roman"/>
          <w:sz w:val="24"/>
          <w:szCs w:val="24"/>
        </w:rPr>
        <w:t xml:space="preserve"> содержать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решение о создании </w:t>
      </w:r>
      <w:r w:rsidR="000978BC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вид и полное наименование создаваемо</w:t>
      </w:r>
      <w:r w:rsidR="000978BC" w:rsidRPr="005C3567">
        <w:rPr>
          <w:rFonts w:ascii="Times New Roman" w:hAnsi="Times New Roman"/>
          <w:sz w:val="24"/>
          <w:szCs w:val="24"/>
        </w:rPr>
        <w:t>й организации</w:t>
      </w:r>
      <w:r w:rsidRPr="005C3567">
        <w:rPr>
          <w:rFonts w:ascii="Times New Roman" w:hAnsi="Times New Roman"/>
          <w:sz w:val="24"/>
          <w:szCs w:val="24"/>
        </w:rPr>
        <w:t>, е</w:t>
      </w:r>
      <w:r w:rsidR="000978BC" w:rsidRPr="005C3567">
        <w:rPr>
          <w:rFonts w:ascii="Times New Roman" w:hAnsi="Times New Roman"/>
          <w:sz w:val="24"/>
          <w:szCs w:val="24"/>
        </w:rPr>
        <w:t xml:space="preserve">е </w:t>
      </w:r>
      <w:r w:rsidRPr="005C3567">
        <w:rPr>
          <w:rFonts w:ascii="Times New Roman" w:hAnsi="Times New Roman"/>
          <w:sz w:val="24"/>
          <w:szCs w:val="24"/>
        </w:rPr>
        <w:t>местонахождение и почтовый адрес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цели и предмет деятельности </w:t>
      </w:r>
      <w:r w:rsidR="000978BC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0978BC" w:rsidRDefault="00A46621" w:rsidP="0009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решение об утверждении устава </w:t>
      </w:r>
      <w:r w:rsidR="000978BC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F012E1" w:rsidRDefault="00F012E1" w:rsidP="0009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2E1" w:rsidRPr="005C3567" w:rsidRDefault="00F012E1" w:rsidP="0009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BC" w:rsidRPr="005C3567" w:rsidRDefault="000978BC" w:rsidP="0009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5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 порядке внесения добровольных имущественных взносов, необходимых для создания автономной некоммерческой организации, из средств муниципального образования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сведения о лице, назначаемом руководителем </w:t>
      </w:r>
      <w:r w:rsidR="000978BC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(допускается назначение руководителя </w:t>
      </w:r>
      <w:r w:rsidR="000978BC" w:rsidRPr="005C3567">
        <w:rPr>
          <w:rFonts w:ascii="Times New Roman" w:hAnsi="Times New Roman"/>
          <w:sz w:val="24"/>
          <w:szCs w:val="24"/>
        </w:rPr>
        <w:t xml:space="preserve">организации </w:t>
      </w:r>
      <w:r w:rsidRPr="005C3567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0978BC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в качестве юридического лица)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поручение о подготовке и представлении в установленном порядке документов, необходимых для регистрации </w:t>
      </w:r>
      <w:r w:rsidR="006B2658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в качестве юридического лица в Едином государственном реестре юридических лиц;</w:t>
      </w:r>
    </w:p>
    <w:p w:rsidR="006B2658" w:rsidRPr="005C3567" w:rsidRDefault="00A46621" w:rsidP="006B2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наименование отраслевого отдела или заместителя главы администрации, которому будет подведомственн</w:t>
      </w:r>
      <w:r w:rsidR="006B2658" w:rsidRPr="005C3567">
        <w:rPr>
          <w:rFonts w:ascii="Times New Roman" w:hAnsi="Times New Roman"/>
          <w:sz w:val="24"/>
          <w:szCs w:val="24"/>
        </w:rPr>
        <w:t>а</w:t>
      </w:r>
      <w:r w:rsidRPr="005C3567">
        <w:rPr>
          <w:rFonts w:ascii="Times New Roman" w:hAnsi="Times New Roman"/>
          <w:sz w:val="24"/>
          <w:szCs w:val="24"/>
        </w:rPr>
        <w:t xml:space="preserve"> </w:t>
      </w:r>
      <w:r w:rsidR="006B2658" w:rsidRPr="005C3567">
        <w:rPr>
          <w:rFonts w:ascii="Times New Roman" w:hAnsi="Times New Roman"/>
          <w:sz w:val="24"/>
          <w:szCs w:val="24"/>
        </w:rPr>
        <w:t>организация.</w:t>
      </w:r>
    </w:p>
    <w:p w:rsidR="006B2658" w:rsidRPr="005C3567" w:rsidRDefault="00780382" w:rsidP="006B2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>3.8</w:t>
      </w:r>
      <w:r w:rsidR="00A46621" w:rsidRPr="005C3567">
        <w:rPr>
          <w:rFonts w:ascii="Times New Roman" w:hAnsi="Times New Roman"/>
          <w:sz w:val="24"/>
          <w:szCs w:val="24"/>
        </w:rPr>
        <w:t xml:space="preserve">. </w:t>
      </w:r>
      <w:r w:rsidR="006B2658" w:rsidRPr="005C3567">
        <w:rPr>
          <w:rFonts w:ascii="Times New Roman" w:hAnsi="Times New Roman"/>
          <w:sz w:val="24"/>
          <w:szCs w:val="24"/>
          <w:lang w:eastAsia="ru-RU"/>
        </w:rPr>
        <w:t>Имущество, переданное автономной некоммерческой организации ее учредителями, является собственностью автономной некоммерческой организации. Учредители автономной некоммерческой организации не сохраняют права на имущество, переданное ими в собственность этой организации.</w:t>
      </w:r>
    </w:p>
    <w:p w:rsidR="003B7087" w:rsidRPr="005C3567" w:rsidRDefault="00780382" w:rsidP="003B7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  <w:lang w:eastAsia="ru-RU"/>
        </w:rPr>
        <w:t>3.9</w:t>
      </w:r>
      <w:r w:rsidR="003B7087" w:rsidRPr="005C3567">
        <w:rPr>
          <w:rFonts w:ascii="Times New Roman" w:hAnsi="Times New Roman"/>
          <w:sz w:val="24"/>
          <w:szCs w:val="24"/>
          <w:lang w:eastAsia="ru-RU"/>
        </w:rPr>
        <w:t>. Учредители не отвечают по обязательствам созданной ими автономной некоммерческой организации, а она не отвечает по обязательствам своих учредителей.</w:t>
      </w:r>
    </w:p>
    <w:p w:rsidR="003B7087" w:rsidRPr="005C3567" w:rsidRDefault="00780382" w:rsidP="003B7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  <w:lang w:eastAsia="ru-RU"/>
        </w:rPr>
        <w:t>3.10</w:t>
      </w:r>
      <w:r w:rsidR="003B7087" w:rsidRPr="005C3567">
        <w:rPr>
          <w:rFonts w:ascii="Times New Roman" w:hAnsi="Times New Roman"/>
          <w:sz w:val="24"/>
          <w:szCs w:val="24"/>
          <w:lang w:eastAsia="ru-RU"/>
        </w:rPr>
        <w:t>. Учредителем автономной некоммерческой организации от лица городского округа город Шахунья Нижегородской области выступает администрация городского округа город Шахунья Нижегородской области.</w:t>
      </w:r>
    </w:p>
    <w:p w:rsidR="007D1598" w:rsidRPr="005C3567" w:rsidRDefault="00780382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  <w:lang w:eastAsia="ru-RU"/>
        </w:rPr>
        <w:t>3.11</w:t>
      </w:r>
      <w:r w:rsidR="00680039" w:rsidRPr="005C3567">
        <w:rPr>
          <w:rFonts w:ascii="Times New Roman" w:hAnsi="Times New Roman"/>
          <w:sz w:val="24"/>
          <w:szCs w:val="24"/>
          <w:lang w:eastAsia="ru-RU"/>
        </w:rPr>
        <w:t xml:space="preserve">. Общий срок </w:t>
      </w:r>
      <w:r w:rsidR="006B2658"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инициативы о создании автономной некоммерческой организации не должен превышать 45 дней со дня внесения инициативы в адрес главы </w:t>
      </w:r>
      <w:r w:rsidR="00680039"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самоуправления </w:t>
      </w:r>
      <w:r w:rsidR="00680039" w:rsidRPr="005C3567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 Нижегородской области.</w:t>
      </w:r>
    </w:p>
    <w:p w:rsidR="00A46621" w:rsidRPr="005C3567" w:rsidRDefault="00780382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12</w:t>
      </w:r>
      <w:r w:rsidR="00A46621" w:rsidRPr="005C3567">
        <w:rPr>
          <w:rFonts w:ascii="Times New Roman" w:hAnsi="Times New Roman"/>
          <w:sz w:val="24"/>
          <w:szCs w:val="24"/>
        </w:rPr>
        <w:t xml:space="preserve">. </w:t>
      </w:r>
      <w:r w:rsidR="00D66105" w:rsidRPr="005C3567">
        <w:rPr>
          <w:rFonts w:ascii="Times New Roman" w:hAnsi="Times New Roman"/>
          <w:sz w:val="24"/>
          <w:szCs w:val="24"/>
        </w:rPr>
        <w:t xml:space="preserve">Организация </w:t>
      </w:r>
      <w:r w:rsidR="00A46621" w:rsidRPr="005C3567">
        <w:rPr>
          <w:rFonts w:ascii="Times New Roman" w:hAnsi="Times New Roman"/>
          <w:sz w:val="24"/>
          <w:szCs w:val="24"/>
        </w:rPr>
        <w:t>подлежит государственной регистрации в органе, осуществляющем государственную регистрацию юридических лиц, в порядке, предусмотренном действующим законодательством Российской Федерации.</w:t>
      </w:r>
    </w:p>
    <w:p w:rsidR="00A46621" w:rsidRPr="005C3567" w:rsidRDefault="00D66105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Организация</w:t>
      </w:r>
      <w:r w:rsidR="00A46621" w:rsidRPr="005C3567">
        <w:rPr>
          <w:rFonts w:ascii="Times New Roman" w:hAnsi="Times New Roman"/>
          <w:sz w:val="24"/>
          <w:szCs w:val="24"/>
        </w:rPr>
        <w:t xml:space="preserve"> считается созданн</w:t>
      </w:r>
      <w:r w:rsidRPr="005C3567">
        <w:rPr>
          <w:rFonts w:ascii="Times New Roman" w:hAnsi="Times New Roman"/>
          <w:sz w:val="24"/>
          <w:szCs w:val="24"/>
        </w:rPr>
        <w:t>ой</w:t>
      </w:r>
      <w:r w:rsidR="00A46621" w:rsidRPr="005C3567">
        <w:rPr>
          <w:rFonts w:ascii="Times New Roman" w:hAnsi="Times New Roman"/>
          <w:sz w:val="24"/>
          <w:szCs w:val="24"/>
        </w:rPr>
        <w:t xml:space="preserve"> с момента </w:t>
      </w:r>
      <w:r w:rsidRPr="005C3567">
        <w:rPr>
          <w:rFonts w:ascii="Times New Roman" w:hAnsi="Times New Roman"/>
          <w:sz w:val="24"/>
          <w:szCs w:val="24"/>
        </w:rPr>
        <w:t>ее</w:t>
      </w:r>
      <w:r w:rsidR="00A46621" w:rsidRPr="005C3567">
        <w:rPr>
          <w:rFonts w:ascii="Times New Roman" w:hAnsi="Times New Roman"/>
          <w:sz w:val="24"/>
          <w:szCs w:val="24"/>
        </w:rPr>
        <w:t xml:space="preserve"> государственной регистрации. После регистрации</w:t>
      </w:r>
      <w:r w:rsidRPr="005C3567">
        <w:rPr>
          <w:rFonts w:ascii="Times New Roman" w:hAnsi="Times New Roman"/>
          <w:sz w:val="24"/>
          <w:szCs w:val="24"/>
        </w:rPr>
        <w:t xml:space="preserve"> организация</w:t>
      </w:r>
      <w:r w:rsidR="00A46621" w:rsidRPr="005C3567">
        <w:rPr>
          <w:rFonts w:ascii="Times New Roman" w:hAnsi="Times New Roman"/>
          <w:sz w:val="24"/>
          <w:szCs w:val="24"/>
        </w:rPr>
        <w:t xml:space="preserve"> подлежит постановке на учет в установленном законом порядке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3B4" w:rsidRPr="005C3567" w:rsidRDefault="00A46621" w:rsidP="007C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4. ПОРЯДОК ПРИНЯТИЯ РЕШЕНИЯ О РЕОРГАНИЗАЦИИ </w:t>
      </w:r>
    </w:p>
    <w:p w:rsidR="00A46621" w:rsidRPr="005C3567" w:rsidRDefault="002073B4" w:rsidP="007C4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АВТОНОМНЫХ НЕКОММЕРЧЕСКИХ </w:t>
      </w:r>
      <w:r w:rsidR="00462A43" w:rsidRPr="005C3567">
        <w:rPr>
          <w:rFonts w:ascii="Times New Roman" w:hAnsi="Times New Roman"/>
          <w:sz w:val="24"/>
          <w:szCs w:val="24"/>
        </w:rPr>
        <w:t>ОРГАНИЗАЦИЙ</w:t>
      </w:r>
    </w:p>
    <w:p w:rsidR="00DB79D2" w:rsidRPr="005C3567" w:rsidRDefault="00A46621" w:rsidP="00DB7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4.1. </w:t>
      </w:r>
      <w:r w:rsidR="00DB79D2" w:rsidRPr="005C3567">
        <w:rPr>
          <w:rFonts w:ascii="Times New Roman" w:hAnsi="Times New Roman"/>
          <w:sz w:val="24"/>
          <w:szCs w:val="24"/>
        </w:rPr>
        <w:t xml:space="preserve">Реорганизация </w:t>
      </w:r>
      <w:r w:rsidR="002073B4" w:rsidRPr="005C3567">
        <w:rPr>
          <w:rFonts w:ascii="Times New Roman" w:hAnsi="Times New Roman"/>
          <w:sz w:val="24"/>
          <w:szCs w:val="24"/>
        </w:rPr>
        <w:t xml:space="preserve">автономной некоммерческой </w:t>
      </w:r>
      <w:r w:rsidR="00DB79D2" w:rsidRPr="005C3567">
        <w:rPr>
          <w:rFonts w:ascii="Times New Roman" w:hAnsi="Times New Roman"/>
          <w:sz w:val="24"/>
          <w:szCs w:val="24"/>
        </w:rPr>
        <w:t>организации может быть осуществлена в форме слияния, присоединения, разделения, выделения, преобразования.</w:t>
      </w:r>
    </w:p>
    <w:p w:rsidR="00453003" w:rsidRPr="005C3567" w:rsidRDefault="00453003" w:rsidP="007D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Реорганизация организации производится на основании </w:t>
      </w:r>
      <w:r w:rsidR="00324E27" w:rsidRPr="005C3567">
        <w:rPr>
          <w:rFonts w:ascii="Times New Roman" w:hAnsi="Times New Roman"/>
          <w:sz w:val="24"/>
          <w:szCs w:val="24"/>
        </w:rPr>
        <w:t>решения</w:t>
      </w:r>
      <w:r w:rsidRPr="005C3567">
        <w:rPr>
          <w:rFonts w:ascii="Times New Roman" w:hAnsi="Times New Roman"/>
          <w:sz w:val="24"/>
          <w:szCs w:val="24"/>
        </w:rPr>
        <w:t xml:space="preserve"> учредителя </w:t>
      </w:r>
      <w:r w:rsidR="00324E27" w:rsidRPr="005C3567">
        <w:rPr>
          <w:rFonts w:ascii="Times New Roman" w:hAnsi="Times New Roman"/>
          <w:sz w:val="24"/>
          <w:szCs w:val="24"/>
        </w:rPr>
        <w:t>автономной некоммерческой организации.</w:t>
      </w:r>
    </w:p>
    <w:p w:rsidR="00453003" w:rsidRPr="005C3567" w:rsidRDefault="00453003" w:rsidP="0045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  <w:lang w:eastAsia="ru-RU"/>
        </w:rPr>
        <w:t>Автономная некоммерческая организация по решению своего учредителя может быть преобразована в фонд.</w:t>
      </w:r>
    </w:p>
    <w:p w:rsidR="007F3E4D" w:rsidRPr="005C3567" w:rsidRDefault="00A46621" w:rsidP="007D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>4.</w:t>
      </w:r>
      <w:r w:rsidR="007D1B08" w:rsidRPr="005C3567">
        <w:rPr>
          <w:rFonts w:ascii="Times New Roman" w:hAnsi="Times New Roman"/>
          <w:sz w:val="24"/>
          <w:szCs w:val="24"/>
        </w:rPr>
        <w:t>2</w:t>
      </w:r>
      <w:r w:rsidRPr="005C3567">
        <w:rPr>
          <w:rFonts w:ascii="Times New Roman" w:hAnsi="Times New Roman"/>
          <w:sz w:val="24"/>
          <w:szCs w:val="24"/>
        </w:rPr>
        <w:t xml:space="preserve">. </w:t>
      </w:r>
      <w:r w:rsidR="002073B4" w:rsidRPr="005C3567">
        <w:rPr>
          <w:rFonts w:ascii="Times New Roman" w:hAnsi="Times New Roman"/>
          <w:sz w:val="24"/>
          <w:szCs w:val="24"/>
          <w:lang w:eastAsia="ru-RU"/>
        </w:rPr>
        <w:t>О</w:t>
      </w:r>
      <w:r w:rsidR="007D1B08" w:rsidRPr="005C3567">
        <w:rPr>
          <w:rFonts w:ascii="Times New Roman" w:hAnsi="Times New Roman"/>
          <w:sz w:val="24"/>
          <w:szCs w:val="24"/>
          <w:lang w:eastAsia="ru-RU"/>
        </w:rPr>
        <w:t xml:space="preserve">рганизация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 </w:t>
      </w:r>
    </w:p>
    <w:p w:rsidR="007F3E4D" w:rsidRPr="005C3567" w:rsidRDefault="007D1B08" w:rsidP="007D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  <w:lang w:eastAsia="ru-RU"/>
        </w:rPr>
        <w:t xml:space="preserve">При реорганизации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 </w:t>
      </w:r>
    </w:p>
    <w:p w:rsidR="007D1B08" w:rsidRPr="005C3567" w:rsidRDefault="007F3E4D" w:rsidP="007D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7D1B08" w:rsidRPr="005C3567">
        <w:rPr>
          <w:rFonts w:ascii="Times New Roman" w:hAnsi="Times New Roman"/>
          <w:sz w:val="24"/>
          <w:szCs w:val="24"/>
          <w:lang w:eastAsia="ru-RU"/>
        </w:rPr>
        <w:t xml:space="preserve">Государственная регистрация вновь возникшей </w:t>
      </w:r>
      <w:r w:rsidR="002073B4" w:rsidRPr="005C3567">
        <w:rPr>
          <w:rFonts w:ascii="Times New Roman" w:hAnsi="Times New Roman"/>
          <w:sz w:val="24"/>
          <w:szCs w:val="24"/>
          <w:lang w:eastAsia="ru-RU"/>
        </w:rPr>
        <w:t xml:space="preserve">(возникших) </w:t>
      </w:r>
      <w:r w:rsidR="007D1B08" w:rsidRPr="005C3567">
        <w:rPr>
          <w:rFonts w:ascii="Times New Roman" w:hAnsi="Times New Roman"/>
          <w:sz w:val="24"/>
          <w:szCs w:val="24"/>
          <w:lang w:eastAsia="ru-RU"/>
        </w:rPr>
        <w:t>в результате реорганизации организации (организаций) и внесение в единый государственный реестр юридических лиц записи о прекращении деятельности реорганизованной организации (организаций) осуществляются в порядке, установленном федеральными законам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4. В распоряжении администрации о реорганизации</w:t>
      </w:r>
      <w:r w:rsidR="00453003" w:rsidRPr="005C3567">
        <w:rPr>
          <w:rFonts w:ascii="Times New Roman" w:hAnsi="Times New Roman"/>
          <w:sz w:val="24"/>
          <w:szCs w:val="24"/>
        </w:rPr>
        <w:t xml:space="preserve"> автономной некоммерческой </w:t>
      </w:r>
      <w:r w:rsidRPr="005C3567">
        <w:rPr>
          <w:rFonts w:ascii="Times New Roman" w:hAnsi="Times New Roman"/>
          <w:sz w:val="24"/>
          <w:szCs w:val="24"/>
        </w:rPr>
        <w:t xml:space="preserve"> </w:t>
      </w:r>
      <w:r w:rsidR="00453003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указываются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наименование и местонахождение </w:t>
      </w:r>
      <w:r w:rsidR="00A15C1A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, подлежаще</w:t>
      </w:r>
      <w:r w:rsidR="00A15C1A" w:rsidRPr="005C3567">
        <w:rPr>
          <w:rFonts w:ascii="Times New Roman" w:hAnsi="Times New Roman"/>
          <w:sz w:val="24"/>
          <w:szCs w:val="24"/>
        </w:rPr>
        <w:t>й</w:t>
      </w:r>
      <w:r w:rsidRPr="005C3567">
        <w:rPr>
          <w:rFonts w:ascii="Times New Roman" w:hAnsi="Times New Roman"/>
          <w:sz w:val="24"/>
          <w:szCs w:val="24"/>
        </w:rPr>
        <w:t xml:space="preserve"> реорганизации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="00A15C1A" w:rsidRPr="005C3567">
        <w:rPr>
          <w:rFonts w:ascii="Times New Roman" w:hAnsi="Times New Roman"/>
          <w:sz w:val="24"/>
          <w:szCs w:val="24"/>
        </w:rPr>
        <w:t xml:space="preserve">форма и сроки </w:t>
      </w:r>
      <w:r w:rsidRPr="005C3567">
        <w:rPr>
          <w:rFonts w:ascii="Times New Roman" w:hAnsi="Times New Roman"/>
          <w:sz w:val="24"/>
          <w:szCs w:val="24"/>
        </w:rPr>
        <w:t>реорганизации (слияние, присоединение, разделение, выделение, преобразование)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</w:t>
      </w:r>
      <w:r w:rsidR="00A15C1A" w:rsidRPr="005C3567">
        <w:rPr>
          <w:rFonts w:ascii="Times New Roman" w:hAnsi="Times New Roman"/>
          <w:sz w:val="24"/>
          <w:szCs w:val="24"/>
        </w:rPr>
        <w:t>наименование организации (организаций), создаваемой (создаваемых) в результате реорганизации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структурное подразделение администрации, на которое возлагается проведение процедуры реорганизации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>- иные положения в соответствии с действующим законодательством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5. Переход прав и обязанностей от одно</w:t>
      </w:r>
      <w:r w:rsidR="00534D76" w:rsidRPr="005C3567">
        <w:rPr>
          <w:rFonts w:ascii="Times New Roman" w:hAnsi="Times New Roman"/>
          <w:sz w:val="24"/>
          <w:szCs w:val="24"/>
        </w:rPr>
        <w:t>й</w:t>
      </w:r>
      <w:r w:rsidRPr="005C3567">
        <w:rPr>
          <w:rFonts w:ascii="Times New Roman" w:hAnsi="Times New Roman"/>
          <w:sz w:val="24"/>
          <w:szCs w:val="24"/>
        </w:rPr>
        <w:t xml:space="preserve"> </w:t>
      </w:r>
      <w:r w:rsidR="00534D76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к друго</w:t>
      </w:r>
      <w:r w:rsidR="00534D76" w:rsidRPr="005C3567">
        <w:rPr>
          <w:rFonts w:ascii="Times New Roman" w:hAnsi="Times New Roman"/>
          <w:sz w:val="24"/>
          <w:szCs w:val="24"/>
        </w:rPr>
        <w:t>й</w:t>
      </w:r>
      <w:r w:rsidRPr="005C3567">
        <w:rPr>
          <w:rFonts w:ascii="Times New Roman" w:hAnsi="Times New Roman"/>
          <w:sz w:val="24"/>
          <w:szCs w:val="24"/>
        </w:rPr>
        <w:t xml:space="preserve"> (присоединение) или вновь возникше</w:t>
      </w:r>
      <w:r w:rsidR="00534D76" w:rsidRPr="005C3567">
        <w:rPr>
          <w:rFonts w:ascii="Times New Roman" w:hAnsi="Times New Roman"/>
          <w:sz w:val="24"/>
          <w:szCs w:val="24"/>
        </w:rPr>
        <w:t>й организации</w:t>
      </w:r>
      <w:r w:rsidRPr="005C3567">
        <w:rPr>
          <w:rFonts w:ascii="Times New Roman" w:hAnsi="Times New Roman"/>
          <w:sz w:val="24"/>
          <w:szCs w:val="24"/>
        </w:rPr>
        <w:t xml:space="preserve"> (слияние, преобразование) оформляется передаточным актом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4.6. При разделении и выделении </w:t>
      </w:r>
      <w:r w:rsidR="00A0248A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все е</w:t>
      </w:r>
      <w:r w:rsidR="00A0248A" w:rsidRPr="005C3567">
        <w:rPr>
          <w:rFonts w:ascii="Times New Roman" w:hAnsi="Times New Roman"/>
          <w:sz w:val="24"/>
          <w:szCs w:val="24"/>
        </w:rPr>
        <w:t>е</w:t>
      </w:r>
      <w:r w:rsidRPr="005C3567">
        <w:rPr>
          <w:rFonts w:ascii="Times New Roman" w:hAnsi="Times New Roman"/>
          <w:sz w:val="24"/>
          <w:szCs w:val="24"/>
        </w:rPr>
        <w:t xml:space="preserve"> права и обязанности переходят к </w:t>
      </w:r>
      <w:r w:rsidR="00534D76" w:rsidRPr="005C3567">
        <w:rPr>
          <w:rFonts w:ascii="Times New Roman" w:hAnsi="Times New Roman"/>
          <w:sz w:val="24"/>
          <w:szCs w:val="24"/>
        </w:rPr>
        <w:t>организация</w:t>
      </w:r>
      <w:r w:rsidRPr="005C3567">
        <w:rPr>
          <w:rFonts w:ascii="Times New Roman" w:hAnsi="Times New Roman"/>
          <w:sz w:val="24"/>
          <w:szCs w:val="24"/>
        </w:rPr>
        <w:t>м, созданным в результате разделения, выделения, в соответствии с разделительным балансом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4.7. Передаточный акт или разделительный баланс </w:t>
      </w:r>
      <w:r w:rsidR="00A0248A" w:rsidRPr="005C3567">
        <w:rPr>
          <w:rFonts w:ascii="Times New Roman" w:hAnsi="Times New Roman"/>
          <w:sz w:val="24"/>
          <w:szCs w:val="24"/>
        </w:rPr>
        <w:t>организаци</w:t>
      </w:r>
      <w:r w:rsidR="002073B4" w:rsidRPr="005C3567">
        <w:rPr>
          <w:rFonts w:ascii="Times New Roman" w:hAnsi="Times New Roman"/>
          <w:sz w:val="24"/>
          <w:szCs w:val="24"/>
        </w:rPr>
        <w:t>и</w:t>
      </w:r>
      <w:r w:rsidRPr="005C3567">
        <w:rPr>
          <w:rFonts w:ascii="Times New Roman" w:hAnsi="Times New Roman"/>
          <w:sz w:val="24"/>
          <w:szCs w:val="24"/>
        </w:rPr>
        <w:t xml:space="preserve"> утверждаются учредителем. Передаточный акт и разделительный баланс должны содержать положения о правопреемстве по всем правам и обязательствам реорганизованного юридического лица в отношении всех его кредиторов и должников, включая права и обязательства, оспариваемые сторонам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4.8. Передаточный акт или разделительный баланс вместе с учредительными документами представляются уполномоченными лицами для государственной регистрации вновь возникших </w:t>
      </w:r>
      <w:r w:rsidR="00A0248A" w:rsidRPr="005C3567">
        <w:rPr>
          <w:rFonts w:ascii="Times New Roman" w:hAnsi="Times New Roman"/>
          <w:sz w:val="24"/>
          <w:szCs w:val="24"/>
        </w:rPr>
        <w:t>организаций</w:t>
      </w:r>
      <w:r w:rsidRPr="005C3567">
        <w:rPr>
          <w:rFonts w:ascii="Times New Roman" w:hAnsi="Times New Roman"/>
          <w:sz w:val="24"/>
          <w:szCs w:val="24"/>
        </w:rPr>
        <w:t xml:space="preserve"> или внесения изменений в учредительные документы существующих</w:t>
      </w:r>
      <w:r w:rsidR="00A0248A" w:rsidRPr="005C3567">
        <w:rPr>
          <w:rFonts w:ascii="Times New Roman" w:hAnsi="Times New Roman"/>
          <w:sz w:val="24"/>
          <w:szCs w:val="24"/>
        </w:rPr>
        <w:t xml:space="preserve"> организаций</w:t>
      </w:r>
      <w:r w:rsidRPr="005C3567">
        <w:rPr>
          <w:rFonts w:ascii="Times New Roman" w:hAnsi="Times New Roman"/>
          <w:sz w:val="24"/>
          <w:szCs w:val="24"/>
        </w:rPr>
        <w:t>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9. Публикация в печати извещения о реорганизации, о сроке реорганизации, письменное извещение для кредиторов реорганизуемо</w:t>
      </w:r>
      <w:r w:rsidR="00A0248A" w:rsidRPr="005C3567">
        <w:rPr>
          <w:rFonts w:ascii="Times New Roman" w:hAnsi="Times New Roman"/>
          <w:sz w:val="24"/>
          <w:szCs w:val="24"/>
        </w:rPr>
        <w:t xml:space="preserve">й организации </w:t>
      </w:r>
      <w:r w:rsidRPr="005C3567">
        <w:rPr>
          <w:rFonts w:ascii="Times New Roman" w:hAnsi="Times New Roman"/>
          <w:sz w:val="24"/>
          <w:szCs w:val="24"/>
        </w:rPr>
        <w:t xml:space="preserve">в порядке и сроки, установленные действующим законодательством Российской Федерации, подготовка устава, внесение изменений (дополнений) в устав и обеспечение его государственной регистрации, подготовка передаточного акта или разделительного баланса возлагаются на руководителя </w:t>
      </w:r>
      <w:r w:rsidR="00A0248A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4.10. Руководитель </w:t>
      </w:r>
      <w:r w:rsidR="00534D76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в трехдневный срок после получения свидетельства о внесении записи в Единый государственный реестр юридических лиц представляет учредителю и непосредственно </w:t>
      </w:r>
      <w:r w:rsidR="00A0248A" w:rsidRPr="005C3567">
        <w:rPr>
          <w:rFonts w:ascii="Times New Roman" w:hAnsi="Times New Roman"/>
          <w:sz w:val="24"/>
          <w:szCs w:val="24"/>
        </w:rPr>
        <w:t xml:space="preserve">начальнику Управления </w:t>
      </w:r>
      <w:r w:rsidRPr="005C3567">
        <w:rPr>
          <w:rFonts w:ascii="Times New Roman" w:hAnsi="Times New Roman"/>
          <w:sz w:val="24"/>
          <w:szCs w:val="24"/>
        </w:rPr>
        <w:t xml:space="preserve">копии документов, связанных с реорганизацией </w:t>
      </w:r>
      <w:r w:rsidR="00A0248A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, для учета и внесения изменений либо дополнений в реестр муниципального имущества.</w:t>
      </w:r>
    </w:p>
    <w:p w:rsidR="00DB79D2" w:rsidRPr="005C3567" w:rsidRDefault="00DB79D2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3B4" w:rsidRPr="005C3567" w:rsidRDefault="00A46621" w:rsidP="0020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5. ПОРЯДОК ПРИНЯТИЯ РЕШЕНИЯ О ЛИКВИДАЦИИ </w:t>
      </w:r>
    </w:p>
    <w:p w:rsidR="00A46621" w:rsidRPr="005C3567" w:rsidRDefault="002073B4" w:rsidP="00A0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АВТОНОМНЫХ НЕКОММЕРЧЕСКИХ ОРГАНИЗАЦИЙ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5.1. Ликвидация </w:t>
      </w:r>
      <w:r w:rsidR="002073B4" w:rsidRPr="005C3567">
        <w:rPr>
          <w:rFonts w:ascii="Times New Roman" w:hAnsi="Times New Roman"/>
          <w:sz w:val="24"/>
          <w:szCs w:val="24"/>
        </w:rPr>
        <w:t xml:space="preserve">автономной некоммерческой </w:t>
      </w:r>
      <w:r w:rsidR="00324E27" w:rsidRPr="005C3567">
        <w:rPr>
          <w:rFonts w:ascii="Times New Roman" w:hAnsi="Times New Roman"/>
          <w:sz w:val="24"/>
          <w:szCs w:val="24"/>
        </w:rPr>
        <w:t>организаци</w:t>
      </w:r>
      <w:r w:rsidR="002073B4" w:rsidRPr="005C3567">
        <w:rPr>
          <w:rFonts w:ascii="Times New Roman" w:hAnsi="Times New Roman"/>
          <w:sz w:val="24"/>
          <w:szCs w:val="24"/>
        </w:rPr>
        <w:t>и</w:t>
      </w:r>
      <w:r w:rsidR="00324E27" w:rsidRPr="005C3567">
        <w:rPr>
          <w:rFonts w:ascii="Times New Roman" w:hAnsi="Times New Roman"/>
          <w:sz w:val="24"/>
          <w:szCs w:val="24"/>
        </w:rPr>
        <w:t xml:space="preserve"> </w:t>
      </w:r>
      <w:r w:rsidRPr="005C3567">
        <w:rPr>
          <w:rFonts w:ascii="Times New Roman" w:hAnsi="Times New Roman"/>
          <w:sz w:val="24"/>
          <w:szCs w:val="24"/>
        </w:rPr>
        <w:t xml:space="preserve">влечет </w:t>
      </w:r>
      <w:r w:rsidR="002073B4" w:rsidRPr="005C3567">
        <w:rPr>
          <w:rFonts w:ascii="Times New Roman" w:hAnsi="Times New Roman"/>
          <w:sz w:val="24"/>
          <w:szCs w:val="24"/>
        </w:rPr>
        <w:t>ее</w:t>
      </w:r>
      <w:r w:rsidRPr="005C3567">
        <w:rPr>
          <w:rFonts w:ascii="Times New Roman" w:hAnsi="Times New Roman"/>
          <w:sz w:val="24"/>
          <w:szCs w:val="24"/>
        </w:rPr>
        <w:t xml:space="preserve"> прекращение без перехода прав и обязанностей в порядке правопреемства к другим лицам.</w:t>
      </w:r>
    </w:p>
    <w:p w:rsidR="00324E27" w:rsidRPr="005C3567" w:rsidRDefault="00A46621" w:rsidP="00324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Ликвидация </w:t>
      </w:r>
      <w:r w:rsidR="00324E27" w:rsidRPr="005C3567">
        <w:rPr>
          <w:rFonts w:ascii="Times New Roman" w:hAnsi="Times New Roman"/>
          <w:sz w:val="24"/>
          <w:szCs w:val="24"/>
        </w:rPr>
        <w:t xml:space="preserve">организации </w:t>
      </w:r>
      <w:r w:rsidRPr="005C3567">
        <w:rPr>
          <w:rFonts w:ascii="Times New Roman" w:hAnsi="Times New Roman"/>
          <w:sz w:val="24"/>
          <w:szCs w:val="24"/>
        </w:rPr>
        <w:t>производится на основании решения</w:t>
      </w:r>
      <w:r w:rsidR="00324E27" w:rsidRPr="005C3567">
        <w:rPr>
          <w:rFonts w:ascii="Times New Roman" w:hAnsi="Times New Roman"/>
          <w:sz w:val="24"/>
          <w:szCs w:val="24"/>
        </w:rPr>
        <w:t xml:space="preserve"> учредителя автономной некоммерческой организации</w:t>
      </w:r>
      <w:r w:rsidRPr="005C3567">
        <w:rPr>
          <w:rFonts w:ascii="Times New Roman" w:hAnsi="Times New Roman"/>
          <w:sz w:val="24"/>
          <w:szCs w:val="24"/>
        </w:rPr>
        <w:t xml:space="preserve"> и осуществляется в порядке, установленном действующим законодательством Российской Федерации.</w:t>
      </w:r>
    </w:p>
    <w:p w:rsidR="00324E27" w:rsidRPr="005C3567" w:rsidRDefault="00A46621" w:rsidP="00324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5.2. </w:t>
      </w:r>
      <w:r w:rsidR="00324E27" w:rsidRPr="005C3567">
        <w:rPr>
          <w:rFonts w:ascii="Times New Roman" w:eastAsia="Times New Roman" w:hAnsi="Times New Roman"/>
          <w:sz w:val="24"/>
          <w:szCs w:val="24"/>
          <w:lang w:eastAsia="ru-RU"/>
        </w:rPr>
        <w:t>С инициативой о ликвидации автономной некоммерческой организации вправе выходить учредители, а также иные лица в соответствии с действующим законодательством.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5.3.  В распоряжении администрации о ликвидации организаций указываются: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наименование и местонахождение организаций, подлежащих ликвидации;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срок проведения ликвидационных мероприятий;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факт создания и состав ликвидационной комиссии;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структурное подразделение, на которое возлагается осуществление необходимых мероприятий для проведения процедуры ликвидации;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иные положения, предусмотренные действующим законодательством РФ.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 xml:space="preserve">5.4. </w:t>
      </w:r>
      <w:r w:rsidR="005062F7"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5C3567">
        <w:rPr>
          <w:rFonts w:ascii="Times New Roman" w:eastAsia="Times New Roman" w:hAnsi="Times New Roman"/>
          <w:sz w:val="24"/>
          <w:szCs w:val="24"/>
          <w:lang w:eastAsia="ru-RU"/>
        </w:rPr>
        <w:t>распоряжения администрации</w:t>
      </w:r>
      <w:r w:rsidR="005062F7" w:rsidRPr="005C3567">
        <w:rPr>
          <w:rFonts w:ascii="Times New Roman" w:eastAsia="Times New Roman" w:hAnsi="Times New Roman"/>
          <w:sz w:val="24"/>
          <w:szCs w:val="24"/>
          <w:lang w:eastAsia="ru-RU"/>
        </w:rPr>
        <w:t xml:space="preserve"> о ликвидации автономной некоммерческой организации администрация назначает ликвидационную комиссию, устанавливает сроки ликвидации автономной некоммерческой организации и осуществляет все иные необходимые мероприятия по ликвидации автономной некоммерческой организации.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567">
        <w:rPr>
          <w:rFonts w:ascii="Times New Roman" w:hAnsi="Times New Roman"/>
          <w:sz w:val="24"/>
          <w:szCs w:val="24"/>
        </w:rPr>
        <w:t>С момента назначения ликвидационной комиссии к ней переходят все полномочия по управлению делами ликвидируемой организации.</w:t>
      </w:r>
    </w:p>
    <w:p w:rsidR="00915A78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Ликвидационная комиссия осуществляет все мероприятия, предусмотренные действующим законодательством РФ, связанные с ликвидацией организации.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5.5 Ликвидация </w:t>
      </w:r>
      <w:r w:rsidR="00915A78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считается завершенной, а </w:t>
      </w:r>
      <w:r w:rsidR="00915A78" w:rsidRPr="005C3567">
        <w:rPr>
          <w:rFonts w:ascii="Times New Roman" w:hAnsi="Times New Roman"/>
          <w:sz w:val="24"/>
          <w:szCs w:val="24"/>
        </w:rPr>
        <w:t>организация</w:t>
      </w:r>
      <w:r w:rsidRPr="005C3567">
        <w:rPr>
          <w:rFonts w:ascii="Times New Roman" w:hAnsi="Times New Roman"/>
          <w:sz w:val="24"/>
          <w:szCs w:val="24"/>
        </w:rPr>
        <w:t xml:space="preserve"> - прекративш</w:t>
      </w:r>
      <w:r w:rsidR="00915A78" w:rsidRPr="005C3567">
        <w:rPr>
          <w:rFonts w:ascii="Times New Roman" w:hAnsi="Times New Roman"/>
          <w:sz w:val="24"/>
          <w:szCs w:val="24"/>
        </w:rPr>
        <w:t>ей</w:t>
      </w:r>
      <w:r w:rsidRPr="005C3567">
        <w:rPr>
          <w:rFonts w:ascii="Times New Roman" w:hAnsi="Times New Roman"/>
          <w:sz w:val="24"/>
          <w:szCs w:val="24"/>
        </w:rPr>
        <w:t xml:space="preserve"> существование после внесения об этом записи в Единый государственный реестр юридических лиц в установленном действующим законодательством порядке.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5.7. Председатель ликвидационной комиссии </w:t>
      </w:r>
      <w:r w:rsidR="00915A78" w:rsidRPr="005C3567">
        <w:rPr>
          <w:rFonts w:ascii="Times New Roman" w:hAnsi="Times New Roman"/>
          <w:sz w:val="24"/>
          <w:szCs w:val="24"/>
        </w:rPr>
        <w:t xml:space="preserve">организации </w:t>
      </w:r>
      <w:r w:rsidRPr="005C3567">
        <w:rPr>
          <w:rFonts w:ascii="Times New Roman" w:hAnsi="Times New Roman"/>
          <w:sz w:val="24"/>
          <w:szCs w:val="24"/>
        </w:rPr>
        <w:t xml:space="preserve">обязан в трехдневный срок после получения в регистрирующем органе свидетельства о внесении записи в Единый </w:t>
      </w:r>
      <w:r w:rsidRPr="005C3567">
        <w:rPr>
          <w:rFonts w:ascii="Times New Roman" w:hAnsi="Times New Roman"/>
          <w:sz w:val="24"/>
          <w:szCs w:val="24"/>
        </w:rPr>
        <w:lastRenderedPageBreak/>
        <w:t xml:space="preserve">государственный реестр юридических лиц представить их непосредственно </w:t>
      </w:r>
      <w:r w:rsidR="00915A78" w:rsidRPr="005C3567">
        <w:rPr>
          <w:rFonts w:ascii="Times New Roman" w:hAnsi="Times New Roman"/>
          <w:sz w:val="24"/>
          <w:szCs w:val="24"/>
        </w:rPr>
        <w:t>начальнику Управления</w:t>
      </w:r>
      <w:r w:rsidRPr="005C3567">
        <w:rPr>
          <w:rFonts w:ascii="Times New Roman" w:hAnsi="Times New Roman"/>
          <w:sz w:val="24"/>
          <w:szCs w:val="24"/>
        </w:rPr>
        <w:t xml:space="preserve"> для учета внесения соответствующих изменений в реестр муниципального имущества.</w:t>
      </w:r>
    </w:p>
    <w:p w:rsidR="00C5484A" w:rsidRPr="005C3567" w:rsidRDefault="00C5484A" w:rsidP="00C5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534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 ПОРЯДОК ЗАКЛЮЧЕНИЯ ТРУДОВОГО ДОГОВОРА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1. Настоящий Порядок разработан в соответствии с Гражданским </w:t>
      </w:r>
      <w:hyperlink r:id="rId23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, Трудовым </w:t>
      </w:r>
      <w:hyperlink r:id="rId24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470505" w:rsidRPr="005C3567">
        <w:rPr>
          <w:rFonts w:ascii="Times New Roman" w:hAnsi="Times New Roman"/>
          <w:sz w:val="24"/>
          <w:szCs w:val="24"/>
        </w:rPr>
        <w:t xml:space="preserve">Федеральным </w:t>
      </w:r>
      <w:hyperlink r:id="rId25" w:history="1">
        <w:r w:rsidR="00470505"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="00470505" w:rsidRPr="005C3567">
        <w:rPr>
          <w:rFonts w:ascii="Times New Roman" w:hAnsi="Times New Roman"/>
          <w:sz w:val="24"/>
          <w:szCs w:val="24"/>
        </w:rPr>
        <w:t xml:space="preserve"> от 12 января 1996 года № 7-ФЗ «О некоммерческих организациях»</w:t>
      </w:r>
      <w:r w:rsidRPr="005C3567">
        <w:rPr>
          <w:rFonts w:ascii="Times New Roman" w:hAnsi="Times New Roman"/>
          <w:sz w:val="24"/>
          <w:szCs w:val="24"/>
        </w:rPr>
        <w:t xml:space="preserve">, </w:t>
      </w:r>
      <w:hyperlink r:id="rId26" w:history="1">
        <w:r w:rsidRPr="005C3567">
          <w:rPr>
            <w:rFonts w:ascii="Times New Roman" w:hAnsi="Times New Roman"/>
            <w:sz w:val="24"/>
            <w:szCs w:val="24"/>
          </w:rPr>
          <w:t>Устав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1.1. Порядок заключения трудовых договоров с руководителями </w:t>
      </w:r>
      <w:r w:rsidR="00470505" w:rsidRPr="005C3567">
        <w:rPr>
          <w:rFonts w:ascii="Times New Roman" w:hAnsi="Times New Roman"/>
          <w:sz w:val="24"/>
          <w:szCs w:val="24"/>
        </w:rPr>
        <w:t>автономных некоммерческих организаций</w:t>
      </w:r>
      <w:r w:rsidRPr="005C3567">
        <w:rPr>
          <w:rFonts w:ascii="Times New Roman" w:hAnsi="Times New Roman"/>
          <w:sz w:val="24"/>
          <w:szCs w:val="24"/>
        </w:rPr>
        <w:t xml:space="preserve"> устанавливается в целях </w:t>
      </w:r>
      <w:proofErr w:type="gramStart"/>
      <w:r w:rsidRPr="005C3567">
        <w:rPr>
          <w:rFonts w:ascii="Times New Roman" w:hAnsi="Times New Roman"/>
          <w:sz w:val="24"/>
          <w:szCs w:val="24"/>
        </w:rPr>
        <w:t>определения последовательности действий руководителей структурных подразделений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администрации, оперативного решения вопросов, связанных с назначением на должность руководителей </w:t>
      </w:r>
      <w:r w:rsidR="00470505" w:rsidRPr="005C3567">
        <w:rPr>
          <w:rFonts w:ascii="Times New Roman" w:hAnsi="Times New Roman"/>
          <w:sz w:val="24"/>
          <w:szCs w:val="24"/>
        </w:rPr>
        <w:t>автономных некоммерческих организаций</w:t>
      </w:r>
      <w:r w:rsidRPr="005C3567">
        <w:rPr>
          <w:rFonts w:ascii="Times New Roman" w:hAnsi="Times New Roman"/>
          <w:sz w:val="24"/>
          <w:szCs w:val="24"/>
        </w:rPr>
        <w:t>, и других вопросов, возникающих в сфере трудовых отношений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2. Назначение на должность руководителей </w:t>
      </w:r>
      <w:r w:rsidR="00470505" w:rsidRPr="005C3567">
        <w:rPr>
          <w:rFonts w:ascii="Times New Roman" w:hAnsi="Times New Roman"/>
          <w:sz w:val="24"/>
          <w:szCs w:val="24"/>
        </w:rPr>
        <w:t>автономных некоммерческих организаций</w:t>
      </w:r>
      <w:r w:rsidRPr="005C3567">
        <w:rPr>
          <w:rFonts w:ascii="Times New Roman" w:hAnsi="Times New Roman"/>
          <w:sz w:val="24"/>
          <w:szCs w:val="24"/>
        </w:rPr>
        <w:t xml:space="preserve">, вновь создаваемых </w:t>
      </w:r>
      <w:r w:rsidR="00470505" w:rsidRPr="005C3567">
        <w:rPr>
          <w:rFonts w:ascii="Times New Roman" w:hAnsi="Times New Roman"/>
          <w:sz w:val="24"/>
          <w:szCs w:val="24"/>
        </w:rPr>
        <w:t>автономных некоммерческих организаций</w:t>
      </w:r>
      <w:r w:rsidRPr="005C3567">
        <w:rPr>
          <w:rFonts w:ascii="Times New Roman" w:hAnsi="Times New Roman"/>
          <w:sz w:val="24"/>
          <w:szCs w:val="24"/>
        </w:rPr>
        <w:t>:</w:t>
      </w:r>
    </w:p>
    <w:p w:rsidR="00A46621" w:rsidRPr="005C3567" w:rsidRDefault="00470505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1. Руководитель организации</w:t>
      </w:r>
      <w:r w:rsidR="00A46621" w:rsidRPr="005C3567">
        <w:rPr>
          <w:rFonts w:ascii="Times New Roman" w:hAnsi="Times New Roman"/>
          <w:sz w:val="24"/>
          <w:szCs w:val="24"/>
        </w:rPr>
        <w:t xml:space="preserve"> назначается на должность и освобождается от должности в соответствии с Уставом </w:t>
      </w:r>
      <w:r w:rsidRPr="005C3567">
        <w:rPr>
          <w:rFonts w:ascii="Times New Roman" w:hAnsi="Times New Roman"/>
          <w:sz w:val="24"/>
          <w:szCs w:val="24"/>
        </w:rPr>
        <w:t>организации</w:t>
      </w:r>
      <w:r w:rsidR="00A46621" w:rsidRPr="005C3567">
        <w:rPr>
          <w:rFonts w:ascii="Times New Roman" w:hAnsi="Times New Roman"/>
          <w:sz w:val="24"/>
          <w:szCs w:val="24"/>
        </w:rPr>
        <w:t xml:space="preserve"> и нормами действующего трудового </w:t>
      </w:r>
      <w:hyperlink r:id="rId27" w:history="1">
        <w:r w:rsidR="00A46621" w:rsidRPr="005C356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="00A46621" w:rsidRPr="005C3567">
        <w:rPr>
          <w:rFonts w:ascii="Times New Roman" w:hAnsi="Times New Roman"/>
          <w:sz w:val="24"/>
          <w:szCs w:val="24"/>
        </w:rPr>
        <w:t>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2.2. Предложения о назначении на должность руководителей вновь создаваемых </w:t>
      </w:r>
      <w:r w:rsidR="00470505" w:rsidRPr="005C3567">
        <w:rPr>
          <w:rFonts w:ascii="Times New Roman" w:hAnsi="Times New Roman"/>
          <w:sz w:val="24"/>
          <w:szCs w:val="24"/>
        </w:rPr>
        <w:t xml:space="preserve">автономных некоммерческих организаций </w:t>
      </w:r>
      <w:r w:rsidRPr="005C3567">
        <w:rPr>
          <w:rFonts w:ascii="Times New Roman" w:hAnsi="Times New Roman"/>
          <w:sz w:val="24"/>
          <w:szCs w:val="24"/>
        </w:rPr>
        <w:t xml:space="preserve">согласовываются с отраслевыми отделами администрации, которые осуществляют оперативный </w:t>
      </w:r>
      <w:proofErr w:type="gramStart"/>
      <w:r w:rsidRPr="005C35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</w:t>
      </w:r>
      <w:r w:rsidR="00B876CF" w:rsidRPr="005C3567">
        <w:rPr>
          <w:rFonts w:ascii="Times New Roman" w:hAnsi="Times New Roman"/>
          <w:sz w:val="24"/>
          <w:szCs w:val="24"/>
        </w:rPr>
        <w:t>д</w:t>
      </w:r>
      <w:r w:rsidRPr="005C3567">
        <w:rPr>
          <w:rFonts w:ascii="Times New Roman" w:hAnsi="Times New Roman"/>
          <w:sz w:val="24"/>
          <w:szCs w:val="24"/>
        </w:rPr>
        <w:t xml:space="preserve">еятельностью </w:t>
      </w:r>
      <w:r w:rsidR="00B876CF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и рассматриваются главой </w:t>
      </w:r>
      <w:r w:rsidR="00B876CF" w:rsidRPr="005C3567">
        <w:rPr>
          <w:rFonts w:ascii="Times New Roman" w:hAnsi="Times New Roman"/>
          <w:sz w:val="24"/>
          <w:szCs w:val="24"/>
        </w:rPr>
        <w:t>местного самоуправления</w:t>
      </w:r>
      <w:r w:rsidRPr="005C3567">
        <w:rPr>
          <w:rFonts w:ascii="Times New Roman" w:hAnsi="Times New Roman"/>
          <w:sz w:val="24"/>
          <w:szCs w:val="24"/>
        </w:rPr>
        <w:t>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2.3. </w:t>
      </w:r>
      <w:r w:rsidR="00B876CF" w:rsidRPr="005C3567">
        <w:rPr>
          <w:rFonts w:ascii="Times New Roman" w:hAnsi="Times New Roman"/>
          <w:sz w:val="24"/>
          <w:szCs w:val="24"/>
        </w:rPr>
        <w:t xml:space="preserve">Отдел кадровой и архивной работы </w:t>
      </w:r>
      <w:r w:rsidRPr="005C3567">
        <w:rPr>
          <w:rFonts w:ascii="Times New Roman" w:hAnsi="Times New Roman"/>
          <w:sz w:val="24"/>
          <w:szCs w:val="24"/>
        </w:rPr>
        <w:t xml:space="preserve">администрации городского округа город Шахунья Нижегородской области подготавливает проект трудового договора с руководителем </w:t>
      </w:r>
      <w:r w:rsidR="00B876CF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и передает его главе </w:t>
      </w:r>
      <w:r w:rsidR="00B876CF" w:rsidRPr="005C3567">
        <w:rPr>
          <w:rFonts w:ascii="Times New Roman" w:hAnsi="Times New Roman"/>
          <w:sz w:val="24"/>
          <w:szCs w:val="24"/>
        </w:rPr>
        <w:t>местного самоуправления</w:t>
      </w:r>
      <w:r w:rsidRPr="005C3567">
        <w:rPr>
          <w:rFonts w:ascii="Times New Roman" w:hAnsi="Times New Roman"/>
          <w:sz w:val="24"/>
          <w:szCs w:val="24"/>
        </w:rPr>
        <w:t xml:space="preserve"> на подписание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3. Заключение трудового договора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3.1. С руководителем </w:t>
      </w:r>
      <w:r w:rsidR="00B876CF" w:rsidRPr="005C3567">
        <w:rPr>
          <w:rFonts w:ascii="Times New Roman" w:hAnsi="Times New Roman"/>
          <w:sz w:val="24"/>
          <w:szCs w:val="24"/>
        </w:rPr>
        <w:t xml:space="preserve">организации </w:t>
      </w:r>
      <w:r w:rsidRPr="005C3567">
        <w:rPr>
          <w:rFonts w:ascii="Times New Roman" w:hAnsi="Times New Roman"/>
          <w:sz w:val="24"/>
          <w:szCs w:val="24"/>
        </w:rPr>
        <w:t xml:space="preserve">заключается трудовой договор, в котором определены права, обязанности и ответственность сторон в соответствии с Трудовым </w:t>
      </w:r>
      <w:hyperlink r:id="rId28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. Тр</w:t>
      </w:r>
      <w:r w:rsidR="00B876CF" w:rsidRPr="005C3567">
        <w:rPr>
          <w:rFonts w:ascii="Times New Roman" w:hAnsi="Times New Roman"/>
          <w:sz w:val="24"/>
          <w:szCs w:val="24"/>
        </w:rPr>
        <w:t>удовой договор с руководителем организации</w:t>
      </w:r>
      <w:r w:rsidRPr="005C3567">
        <w:rPr>
          <w:rFonts w:ascii="Times New Roman" w:hAnsi="Times New Roman"/>
          <w:sz w:val="24"/>
          <w:szCs w:val="24"/>
        </w:rPr>
        <w:t xml:space="preserve"> заключается главой </w:t>
      </w:r>
      <w:r w:rsidR="00B876CF" w:rsidRPr="005C3567">
        <w:rPr>
          <w:rFonts w:ascii="Times New Roman" w:hAnsi="Times New Roman"/>
          <w:sz w:val="24"/>
          <w:szCs w:val="24"/>
        </w:rPr>
        <w:t>местного самоуправления</w:t>
      </w:r>
      <w:r w:rsidRPr="005C3567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3.2. Трудовой договор заключается в письменной форме, составляется в трех экземплярах, каждый из которых подписывается сторонами, два экземпляра трудового договора выдаются на руки руководителю, один остается на руках у руководителя, другой передается специалисту, ответственному за работу с кадрами </w:t>
      </w:r>
      <w:r w:rsidR="00B876CF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, для формирования личного дела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Третий экземпляр трудового договора передается для учета, контроля и хранения </w:t>
      </w:r>
      <w:r w:rsidR="00B876CF" w:rsidRPr="005C3567">
        <w:rPr>
          <w:rFonts w:ascii="Times New Roman" w:hAnsi="Times New Roman"/>
          <w:sz w:val="24"/>
          <w:szCs w:val="24"/>
        </w:rPr>
        <w:t>в отдел кадровой и архивной работы администрации городского округа город Шахунья Нижегородской област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4. Назначение на должность руководителя </w:t>
      </w:r>
      <w:r w:rsidR="00B876CF" w:rsidRPr="005C3567">
        <w:rPr>
          <w:rFonts w:ascii="Times New Roman" w:hAnsi="Times New Roman"/>
          <w:sz w:val="24"/>
          <w:szCs w:val="24"/>
        </w:rPr>
        <w:t>автономной некоммерческой организации</w:t>
      </w:r>
      <w:r w:rsidRPr="005C3567">
        <w:rPr>
          <w:rFonts w:ascii="Times New Roman" w:hAnsi="Times New Roman"/>
          <w:sz w:val="24"/>
          <w:szCs w:val="24"/>
        </w:rPr>
        <w:t xml:space="preserve"> в случае увольнения прежнего руководителя и открытия ваканси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4.1. При окончании срока действия трудового договора по соглашению сторон он может быть продлен, но не более чем на пять лет в совокупности или заключен на новый срок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4.2. Вопрос о продлении (заключении) труд</w:t>
      </w:r>
      <w:r w:rsidR="00B876CF" w:rsidRPr="005C3567">
        <w:rPr>
          <w:rFonts w:ascii="Times New Roman" w:hAnsi="Times New Roman"/>
          <w:sz w:val="24"/>
          <w:szCs w:val="24"/>
        </w:rPr>
        <w:t xml:space="preserve">ового договора с руководителем организации </w:t>
      </w:r>
      <w:r w:rsidRPr="005C3567">
        <w:rPr>
          <w:rFonts w:ascii="Times New Roman" w:hAnsi="Times New Roman"/>
          <w:sz w:val="24"/>
          <w:szCs w:val="24"/>
        </w:rPr>
        <w:t xml:space="preserve">на новый срок решает глава </w:t>
      </w:r>
      <w:r w:rsidR="00B876CF" w:rsidRPr="005C3567">
        <w:rPr>
          <w:rFonts w:ascii="Times New Roman" w:hAnsi="Times New Roman"/>
          <w:sz w:val="24"/>
          <w:szCs w:val="24"/>
        </w:rPr>
        <w:t>местного самоуправления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4.3. В случае невыполнения или ненадлежащего выполнения обязательств, предусмотренных в трудовом договоре, а также по иным основаниям, предусмотренным Трудовым </w:t>
      </w:r>
      <w:hyperlink r:id="rId29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, </w:t>
      </w:r>
      <w:r w:rsidR="00B876CF" w:rsidRPr="005C3567">
        <w:rPr>
          <w:rFonts w:ascii="Times New Roman" w:hAnsi="Times New Roman"/>
          <w:sz w:val="24"/>
          <w:szCs w:val="24"/>
        </w:rPr>
        <w:t xml:space="preserve">Федеральным </w:t>
      </w:r>
      <w:hyperlink r:id="rId30" w:history="1">
        <w:r w:rsidR="00B876CF"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="00B876CF" w:rsidRPr="005C3567">
        <w:rPr>
          <w:rFonts w:ascii="Times New Roman" w:hAnsi="Times New Roman"/>
          <w:sz w:val="24"/>
          <w:szCs w:val="24"/>
        </w:rPr>
        <w:t xml:space="preserve"> от 12 января 1996 года № 7-ФЗ «О некоммерческих организациях» </w:t>
      </w:r>
      <w:r w:rsidRPr="005C3567">
        <w:rPr>
          <w:rFonts w:ascii="Times New Roman" w:hAnsi="Times New Roman"/>
          <w:sz w:val="24"/>
          <w:szCs w:val="24"/>
        </w:rPr>
        <w:t xml:space="preserve">и трудовым договором, он </w:t>
      </w:r>
      <w:proofErr w:type="gramStart"/>
      <w:r w:rsidRPr="005C3567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Pr="005C3567">
        <w:rPr>
          <w:rFonts w:ascii="Times New Roman" w:hAnsi="Times New Roman"/>
          <w:sz w:val="24"/>
          <w:szCs w:val="24"/>
        </w:rPr>
        <w:t>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621" w:rsidRPr="005C3567" w:rsidRDefault="00A46621" w:rsidP="00534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7. СОДЕРЖАНИЕ ТРУДОВОГО ДОГОВОРА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7.1. В трудовом договоре указываются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фамилия, имя, отчество работника и наименование работодателя, заключившего трудовой договор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 xml:space="preserve">- фамилия, имя, отчество работника и наименование работодателя (фамилия, имя, отчество работодателя - физического лица), </w:t>
      </w:r>
      <w:proofErr w:type="gramStart"/>
      <w:r w:rsidRPr="005C3567">
        <w:rPr>
          <w:rFonts w:ascii="Times New Roman" w:hAnsi="Times New Roman"/>
          <w:sz w:val="24"/>
          <w:szCs w:val="24"/>
        </w:rPr>
        <w:t>заключивших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трудовой договор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сведения о документах, удостоверяющих личность работника и работодателя - физического лица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место и дата заключения трудового договора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Обязательными для включения в трудовой договор являются следующие условия: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-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  <w:proofErr w:type="gramStart"/>
      <w:r w:rsidRPr="005C3567">
        <w:rPr>
          <w:rFonts w:ascii="Times New Roman" w:hAnsi="Times New Roman"/>
          <w:sz w:val="24"/>
          <w:szCs w:val="24"/>
        </w:rPr>
        <w:t>Если в соответствии с Трудовым кодексом Российской федерации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;</w:t>
      </w:r>
      <w:proofErr w:type="gramEnd"/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Трудовым кодексом Российской федерации или иным федеральным законом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условия, определяющие в необходимых случаях характер работы (подвижной, разъездной, в пути, другой характер работы)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условия труда на рабочем месте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условие об обязательном социальном страховании работника в соответствии с Трудовым кодексом Российской федерации и иными федеральными законами;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-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В трудовом договоре могут предусматриваться условия об испытании, о неразглашении охраняемой законом тайны, а также иные условия, не ухудшающие положение работника по сравнению с Трудовым кодексом Российской Федераци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Условия трудового договора могут быть изменены только по соглашению сторон и в письменной форме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7.2. Трудовой договор может быть заключен на срок до 5 (пяти) лет. Конкретный срок трудового договора определяется соглашением сторон и указывается в распоряжении администрации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7.3. Условия оплаты труда, определяемые в трудовом договоре, устанавливаются в прямой зависимости от результатов финансово-хозяйственной деятельности </w:t>
      </w:r>
      <w:r w:rsidR="00B876CF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, при этом размер должностного оклада руководителю </w:t>
      </w:r>
      <w:r w:rsidR="00B876CF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устанавливается в соответствии с Положением об условиях оплаты труда и Положением о премировании, утвержденным нормативно-правовыми актами учредителя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>На руководителя, заключившего трудовой договор, полностью распространяются льготы и гарантии, установленные для работников данно</w:t>
      </w:r>
      <w:r w:rsidR="003C37CA" w:rsidRPr="005C3567">
        <w:rPr>
          <w:rFonts w:ascii="Times New Roman" w:hAnsi="Times New Roman"/>
          <w:sz w:val="24"/>
          <w:szCs w:val="24"/>
        </w:rPr>
        <w:t>й</w:t>
      </w:r>
      <w:r w:rsidRPr="005C3567">
        <w:rPr>
          <w:rFonts w:ascii="Times New Roman" w:hAnsi="Times New Roman"/>
          <w:sz w:val="24"/>
          <w:szCs w:val="24"/>
        </w:rPr>
        <w:t xml:space="preserve"> </w:t>
      </w:r>
      <w:r w:rsidR="003C37CA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:rsidR="00A46621" w:rsidRPr="005C3567" w:rsidRDefault="00A46621" w:rsidP="00A46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A46621" w:rsidRPr="005C3567" w:rsidSect="007A7976">
          <w:footerReference w:type="even" r:id="rId31"/>
          <w:footerReference w:type="default" r:id="rId32"/>
          <w:pgSz w:w="11906" w:h="16838"/>
          <w:pgMar w:top="709" w:right="746" w:bottom="899" w:left="1200" w:header="709" w:footer="709" w:gutter="0"/>
          <w:cols w:space="708"/>
          <w:titlePg/>
          <w:docGrid w:linePitch="360"/>
        </w:sectPr>
      </w:pPr>
      <w:r w:rsidRPr="005C3567">
        <w:rPr>
          <w:rFonts w:ascii="Times New Roman" w:hAnsi="Times New Roman"/>
          <w:sz w:val="24"/>
          <w:szCs w:val="24"/>
        </w:rPr>
        <w:t xml:space="preserve">7.4. Если при заключении трудового договора в него не были включены какие-либо сведения и (или) условия из числа </w:t>
      </w:r>
      <w:proofErr w:type="gramStart"/>
      <w:r w:rsidRPr="005C3567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настоящим положением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</w:t>
      </w:r>
      <w:proofErr w:type="gramStart"/>
      <w:r w:rsidRPr="005C3567">
        <w:rPr>
          <w:rFonts w:ascii="Times New Roman" w:hAnsi="Times New Roman"/>
          <w:sz w:val="24"/>
          <w:szCs w:val="24"/>
        </w:rPr>
        <w:t>кст тр</w:t>
      </w:r>
      <w:proofErr w:type="gramEnd"/>
      <w:r w:rsidRPr="005C3567">
        <w:rPr>
          <w:rFonts w:ascii="Times New Roman" w:hAnsi="Times New Roman"/>
          <w:sz w:val="24"/>
          <w:szCs w:val="24"/>
        </w:rPr>
        <w:t>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C3567">
        <w:rPr>
          <w:rFonts w:ascii="Times New Roman" w:hAnsi="Times New Roman"/>
          <w:sz w:val="24"/>
          <w:szCs w:val="24"/>
        </w:rPr>
        <w:lastRenderedPageBreak/>
        <w:t>Утвержд</w:t>
      </w:r>
      <w:r w:rsidR="009D186B">
        <w:rPr>
          <w:rFonts w:ascii="Times New Roman" w:hAnsi="Times New Roman"/>
          <w:sz w:val="24"/>
          <w:szCs w:val="24"/>
        </w:rPr>
        <w:t>е</w:t>
      </w:r>
      <w:r w:rsidRPr="005C3567">
        <w:rPr>
          <w:rFonts w:ascii="Times New Roman" w:hAnsi="Times New Roman"/>
          <w:sz w:val="24"/>
          <w:szCs w:val="24"/>
        </w:rPr>
        <w:t>н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решением Совета депутатов 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Нижегородской области от </w:t>
      </w:r>
      <w:r w:rsidR="0035349A">
        <w:rPr>
          <w:rFonts w:ascii="Times New Roman" w:hAnsi="Times New Roman"/>
          <w:sz w:val="24"/>
          <w:szCs w:val="24"/>
        </w:rPr>
        <w:t xml:space="preserve">«27» марта </w:t>
      </w:r>
      <w:r w:rsidRPr="005C3567">
        <w:rPr>
          <w:rFonts w:ascii="Times New Roman" w:hAnsi="Times New Roman"/>
          <w:sz w:val="24"/>
          <w:szCs w:val="24"/>
        </w:rPr>
        <w:t>2020 года №</w:t>
      </w:r>
      <w:r w:rsidR="0035349A">
        <w:rPr>
          <w:rFonts w:ascii="Times New Roman" w:hAnsi="Times New Roman"/>
          <w:sz w:val="24"/>
          <w:szCs w:val="24"/>
        </w:rPr>
        <w:t>38-3</w:t>
      </w:r>
      <w:bookmarkStart w:id="0" w:name="_GoBack"/>
      <w:bookmarkEnd w:id="0"/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ПРОЕКТ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ТРУДОВОГО ДОГОВОРА N __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с руководителем автономной некоммерческой организации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"__" __________ 20__ года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Администрация городского округа город Шахунья Нижегородской области, именуемая в дальнейшем "Администрация", в лице главы местного самоуправления городского округа город Шахунья Нижегородской области _________________________________________________, действующего на основании </w:t>
      </w:r>
      <w:hyperlink r:id="rId33" w:history="1">
        <w:r w:rsidRPr="005C3567">
          <w:rPr>
            <w:rFonts w:ascii="Times New Roman" w:hAnsi="Times New Roman"/>
            <w:sz w:val="24"/>
            <w:szCs w:val="24"/>
          </w:rPr>
          <w:t>Устава</w:t>
        </w:r>
      </w:hyperlink>
      <w:r w:rsidRPr="005C3567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, с одной стороны, и гражданин Российской </w:t>
      </w:r>
      <w:proofErr w:type="gramStart"/>
      <w:r w:rsidRPr="005C3567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_________ именуемый в дальнейшем "Руководитель", назначенный на должность директора автономной некоммерческой организации городского округа город Шахунья Нижегородской области ____________ распоряжением Администрации от ___________, именуемого в дальнейшем "Организация", с другой стороны, совместно именуемые в дальнейшем "Стороны", заключили настоящий трудовой договор о нижеследующем: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1. Предмет Договора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1.1 Настоящий трудовой договор, далее именуемый "Договор", регулирует отношения между Администрацией и Руководителем, связанные с исполнением последним обязанностей директора автономной некоммерческой организации городского округа город Шахунья Нижегородской област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1.2. Настоящий Договор заключен в соответствии со </w:t>
      </w:r>
      <w:hyperlink r:id="rId34" w:history="1">
        <w:r w:rsidRPr="005C3567">
          <w:rPr>
            <w:rFonts w:ascii="Times New Roman" w:hAnsi="Times New Roman"/>
            <w:sz w:val="24"/>
            <w:szCs w:val="24"/>
          </w:rPr>
          <w:t>ст. 57</w:t>
        </w:r>
      </w:hyperlink>
      <w:r w:rsidRPr="005C3567">
        <w:rPr>
          <w:rFonts w:ascii="Times New Roman" w:hAnsi="Times New Roman"/>
          <w:sz w:val="24"/>
          <w:szCs w:val="24"/>
        </w:rPr>
        <w:t xml:space="preserve">, </w:t>
      </w:r>
      <w:hyperlink r:id="rId35" w:history="1">
        <w:r w:rsidRPr="005C3567">
          <w:rPr>
            <w:rFonts w:ascii="Times New Roman" w:hAnsi="Times New Roman"/>
            <w:sz w:val="24"/>
            <w:szCs w:val="24"/>
          </w:rPr>
          <w:t>59</w:t>
        </w:r>
      </w:hyperlink>
      <w:r w:rsidRPr="005C3567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Федеральным </w:t>
      </w:r>
      <w:hyperlink r:id="rId36" w:history="1">
        <w:r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от 12 января 1996 года № 7-ФЗ «О некоммерческих организациях»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 Компетенция Руководителя</w:t>
      </w:r>
    </w:p>
    <w:p w:rsidR="003B7B7F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z w:val="24"/>
          <w:szCs w:val="24"/>
        </w:rPr>
        <w:t xml:space="preserve">2.1. </w:t>
      </w:r>
      <w:r w:rsidR="00E841D6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ководитель является единоличным исполнительным органом Организации, действует на основе единоначалия, подотчетен Учредителю и Правлению Организации в пределах, установленных законодательством Российской Федерации, Нижегородской области и Уставом Организации.</w:t>
      </w:r>
    </w:p>
    <w:p w:rsidR="003B7B7F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z w:val="24"/>
          <w:szCs w:val="24"/>
        </w:rPr>
        <w:t xml:space="preserve">2.2. </w:t>
      </w:r>
      <w:r w:rsidR="00E841D6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Руководителя возлагается руководство деятельностью Некоммерческой организации в пределах компетенции Руководителя, определяемой в соответствии с законодательством</w:t>
      </w:r>
      <w:r w:rsidR="00E841D6" w:rsidRPr="005C3567">
        <w:rPr>
          <w:rFonts w:ascii="Times New Roman" w:hAnsi="Times New Roman"/>
          <w:sz w:val="24"/>
          <w:szCs w:val="24"/>
        </w:rPr>
        <w:t xml:space="preserve"> </w:t>
      </w:r>
      <w:r w:rsidR="003B7B7F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оссийской Федерации, Нижегородской области и Уставом Организации.</w:t>
      </w:r>
    </w:p>
    <w:p w:rsidR="003B7B7F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z w:val="24"/>
          <w:szCs w:val="24"/>
        </w:rPr>
        <w:t xml:space="preserve">2.3. </w:t>
      </w:r>
      <w:r w:rsidR="003B7B7F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ководитель организует выполнение решений Учредителя по вопросам деятельности Некоммерческой организации. Решения Учредителя, принятые в соответствии с его компетенцией, обязательны для Руководителя.</w:t>
      </w:r>
    </w:p>
    <w:p w:rsidR="003B7B7F" w:rsidRPr="005C3567" w:rsidRDefault="003B7B7F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ководитель организует выполнение решений Правления, которые в соответствии с Уставом Организации являются обязательными для исполнения Руководителем.</w:t>
      </w:r>
    </w:p>
    <w:p w:rsidR="0000349A" w:rsidRPr="005C3567" w:rsidRDefault="003B7B7F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4. К компетенции Руководителя относятся вопросы осуществления деятельности Организации, за исключением вопросов, отнесенных законодательством Российской Федерации к компетенции Учредителя и Правления Организ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 Руководитель</w:t>
      </w:r>
      <w:r w:rsidR="00E841D6" w:rsidRPr="005C3567">
        <w:rPr>
          <w:rFonts w:ascii="Times New Roman" w:hAnsi="Times New Roman"/>
          <w:sz w:val="24"/>
          <w:szCs w:val="24"/>
        </w:rPr>
        <w:t xml:space="preserve"> в рамках своей компетенции имеет право</w:t>
      </w:r>
      <w:r w:rsidRPr="005C3567">
        <w:rPr>
          <w:rFonts w:ascii="Times New Roman" w:hAnsi="Times New Roman"/>
          <w:sz w:val="24"/>
          <w:szCs w:val="24"/>
        </w:rPr>
        <w:t>:</w:t>
      </w:r>
    </w:p>
    <w:p w:rsidR="00E841D6" w:rsidRPr="005C3567" w:rsidRDefault="0000349A" w:rsidP="00E8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 xml:space="preserve">2.5.1. </w:t>
      </w:r>
      <w:r w:rsidR="00145BE8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E841D6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йствовать без доверенности от имени Организации и представлять ее интересы во всех органах государственной власти, органах местного самоуправления, </w:t>
      </w:r>
      <w:r w:rsidR="00AB4242" w:rsidRPr="005C3567">
        <w:rPr>
          <w:rFonts w:ascii="Times New Roman" w:hAnsi="Times New Roman"/>
          <w:sz w:val="24"/>
          <w:szCs w:val="24"/>
        </w:rPr>
        <w:t>судах, а также во взаимоотношениях с организациями и физическими лицами, как на территории Российской Федерации, так и за ее пределами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2. разрабатывать текущие и перспективные планы работы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2.5.3. утверждать </w:t>
      </w:r>
      <w:bookmarkStart w:id="1" w:name="__DdeLink__5094_3097464287"/>
      <w:r w:rsidRPr="005C3567">
        <w:rPr>
          <w:rFonts w:ascii="Times New Roman" w:hAnsi="Times New Roman"/>
          <w:sz w:val="24"/>
          <w:szCs w:val="24"/>
        </w:rPr>
        <w:t>структуру и штатное расписание Организации, сметы доходов и расходов</w:t>
      </w:r>
      <w:bookmarkEnd w:id="1"/>
      <w:r w:rsidRPr="005C3567">
        <w:rPr>
          <w:rFonts w:ascii="Times New Roman" w:hAnsi="Times New Roman"/>
          <w:sz w:val="24"/>
          <w:szCs w:val="24"/>
        </w:rPr>
        <w:t>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4. заключать трудовые договоры и увольнять работников, устанавливать в соответствии с действующим законодательством в пределах имеющихся денежных средств систему оплаты труда и стимулирования труда, размеры тарифных ставок, окладов, надбавки и доплаты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5. определять направление и порядок использования доходов, полученных организацией в результате деятельности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z w:val="24"/>
          <w:szCs w:val="24"/>
        </w:rPr>
        <w:t xml:space="preserve">2.5.6.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споряжаться имуществом Организации в установленном законодательством порядке в пределах, определенных Уставом Организации и настоящим трудовым договором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5.7.</w:t>
      </w:r>
      <w:r w:rsidRPr="005C3567">
        <w:rPr>
          <w:sz w:val="26"/>
          <w:szCs w:val="26"/>
        </w:rPr>
        <w:t xml:space="preserve">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ключать, расторгать и изменять договоры от имени Организации в порядке, установленном законодательством Российской Федерации и Нижегородской области, уставом Организации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5.8. Выдавать доверенности от имени Организации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9. открывать счета в банках и других кредитных организациях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10. издавать приказы, распоряжения, инструкции и другие локальные акты, обязательные для исполнения работниками Организации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11. организовать документооборот, хранение документов Организации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12. организовывать бухгалтерский учет и отчетность.</w:t>
      </w:r>
    </w:p>
    <w:p w:rsidR="00145BE8" w:rsidRPr="005C3567" w:rsidRDefault="00145BE8" w:rsidP="00145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13. утверждать Правила трудового распорядка, должностные инструкции, применять меры поощрения и наложения дисциплинарных взысканий на работников Организации.</w:t>
      </w:r>
    </w:p>
    <w:p w:rsidR="00AE0C2D" w:rsidRPr="005C3567" w:rsidRDefault="00145BE8" w:rsidP="00AE0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5.14. осуществлять иные функции и обязанности по организации и обеспечению деятельности Организации, вытекающие из её (Организации) целей и видов деятельности.</w:t>
      </w:r>
    </w:p>
    <w:p w:rsidR="00AE0C2D" w:rsidRPr="005C3567" w:rsidRDefault="00AE0C2D" w:rsidP="00AE0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2.6. Руководитель ежеквартально представляет в Правление проектного офиса отчет о своей деятельности.</w:t>
      </w:r>
    </w:p>
    <w:p w:rsidR="00E841D6" w:rsidRPr="005C3567" w:rsidRDefault="00E841D6" w:rsidP="00E8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 Права и обязанности сторон</w:t>
      </w:r>
    </w:p>
    <w:p w:rsidR="0000349A" w:rsidRPr="005C3567" w:rsidRDefault="005E2B96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C3567">
        <w:rPr>
          <w:rFonts w:ascii="Times New Roman" w:hAnsi="Times New Roman"/>
          <w:i/>
          <w:sz w:val="24"/>
          <w:szCs w:val="24"/>
        </w:rPr>
        <w:t>3.1. Руководитель имеет право</w:t>
      </w:r>
      <w:r w:rsidR="0000349A" w:rsidRPr="005C3567">
        <w:rPr>
          <w:rFonts w:ascii="Times New Roman" w:hAnsi="Times New Roman"/>
          <w:i/>
          <w:sz w:val="24"/>
          <w:szCs w:val="24"/>
        </w:rPr>
        <w:t>:</w:t>
      </w:r>
    </w:p>
    <w:p w:rsidR="005E2B96" w:rsidRPr="005C3567" w:rsidRDefault="005E2B96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</w:t>
      </w:r>
      <w:r w:rsidR="00E841D6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На оплату труда в соответствии со своей квалификацией, сложностью труда, количеством, качеством и эффективностью выполненной работы и условиями настоящего трудового договора.</w:t>
      </w:r>
    </w:p>
    <w:p w:rsidR="005E2B96" w:rsidRPr="005C3567" w:rsidRDefault="005E2B96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</w:t>
      </w:r>
      <w:r w:rsidR="00E841D6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льзоваться всеми социальными гарантиями, предусмотренными нормами законодательства.</w:t>
      </w:r>
    </w:p>
    <w:p w:rsidR="005E2B96" w:rsidRPr="005C3567" w:rsidRDefault="005E2B96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</w:t>
      </w:r>
      <w:r w:rsidR="00E841D6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На изменение и расторжение трудового договора в порядке и на условиях, установленных трудовым законодательством Российской Федерации.</w:t>
      </w:r>
    </w:p>
    <w:p w:rsidR="003A732F" w:rsidRPr="005C3567" w:rsidRDefault="005E2B96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</w:t>
      </w:r>
      <w:r w:rsidR="00E841D6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На иные права в соответствии с трудовым законодательством Российской Федер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C3567">
        <w:rPr>
          <w:rFonts w:ascii="Times New Roman" w:hAnsi="Times New Roman"/>
          <w:i/>
          <w:sz w:val="24"/>
          <w:szCs w:val="24"/>
        </w:rPr>
        <w:t>3.2. Руководитель обязан:</w:t>
      </w:r>
    </w:p>
    <w:p w:rsidR="00D234CD" w:rsidRPr="005C3567" w:rsidRDefault="00D234CD" w:rsidP="00D2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2.1. Добросовестно и разумно руководить Организацией, обеспечивать достижение Организацией целей, для которых она создана, и осуществлять иные полномочия, отнесенные законодательством, Уставом Организации, настоящим Договором и должностной инструкцией к его компетенции.</w:t>
      </w:r>
    </w:p>
    <w:p w:rsidR="00D234CD" w:rsidRPr="005C3567" w:rsidRDefault="00D234CD" w:rsidP="00D2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2.2. При исполнении своих должностных обязанностей руководствоваться законодательством Российской Федерации, Уставом Организации, настоящим Договором и своей должностной инструкцией.</w:t>
      </w:r>
    </w:p>
    <w:p w:rsidR="00D234CD" w:rsidRPr="005C3567" w:rsidRDefault="00D234CD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 xml:space="preserve">3.2.3.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еспечивать составление и выполнение в полном объеме плана деятельности Организации в соответствии с утвержденной сметой доходов и расходов.</w:t>
      </w:r>
    </w:p>
    <w:p w:rsidR="00D234CD" w:rsidRPr="005C3567" w:rsidRDefault="00D234CD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4. Обеспечить составление годового отчета о результатах деятельности Организации, отчета об использовании имущества и годовой бухгалтерской отчетности в соответствии с требованиями, установленными Уставом Организации.</w:t>
      </w:r>
    </w:p>
    <w:p w:rsidR="00D234CD" w:rsidRPr="005C3567" w:rsidRDefault="00D234CD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5. </w:t>
      </w:r>
      <w:r w:rsidRPr="005C3567">
        <w:rPr>
          <w:rFonts w:ascii="Times New Roman" w:hAnsi="Times New Roman"/>
          <w:sz w:val="24"/>
          <w:szCs w:val="24"/>
        </w:rPr>
        <w:t>Обеспечивать своевременное и качественное выполнение всех договоров и обязательств Организации.</w:t>
      </w:r>
    </w:p>
    <w:p w:rsidR="00DA79A5" w:rsidRPr="005C3567" w:rsidRDefault="00D234CD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2.6. Обеспечивать своевременную уплату Организацией в полном объеме всех установленных законодательством Российской Федерации налогов, сборов и обязательных платежей в бюджет Российской Федерации, бюджеты Нижегородской области, городского округа город Шахунья Нижегородской области и внебюджетные фонды.</w:t>
      </w:r>
    </w:p>
    <w:p w:rsidR="00DA79A5" w:rsidRPr="005C3567" w:rsidRDefault="00DA79A5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7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беспечить ведение и представление в установленном законодательством порядке бухгалтерской, налоговой и статистической отчетности.</w:t>
      </w:r>
    </w:p>
    <w:p w:rsidR="00DA79A5" w:rsidRPr="005C3567" w:rsidRDefault="00DA79A5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8. 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ть выполнение требований трудового законодательства и иных нормативных правовых актов, содержащих нормы трудового права, соблюдать правила внутреннего трудового распорядка, а также положения иных внутренних распорядительных документов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ганизации.</w:t>
      </w:r>
    </w:p>
    <w:p w:rsidR="00DA79A5" w:rsidRPr="005C3567" w:rsidRDefault="00DA79A5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9. Вести переговоры и заключать коллективный договор в порядке, установленном </w:t>
      </w:r>
      <w:hyperlink r:id="rId37" w:history="1">
        <w:r w:rsidR="00D234CD" w:rsidRPr="005C3567">
          <w:rPr>
            <w:rStyle w:val="a8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Трудовым кодексом Российской Федерации</w:t>
        </w:r>
      </w:hyperlink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а также предоставлять представителям работников полную и достоверную информацию для заключения коллективного договора и </w:t>
      </w:r>
      <w:proofErr w:type="gramStart"/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го выполнением.</w:t>
      </w:r>
    </w:p>
    <w:p w:rsidR="00DA79A5" w:rsidRPr="005C3567" w:rsidRDefault="00DA79A5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10.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нимать необходимые предусмотренные законодательством Российской Федерации меры для урегулирования возникающих в Некоммерческой организации индивидуальных и коллективных трудовы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х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поров.</w:t>
      </w:r>
    </w:p>
    <w:p w:rsidR="000C74AF" w:rsidRPr="005C3567" w:rsidRDefault="00DA79A5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11.</w:t>
      </w:r>
      <w:r w:rsidR="000C74AF" w:rsidRPr="005C3567">
        <w:rPr>
          <w:rFonts w:ascii="Times New Roman" w:hAnsi="Times New Roman"/>
          <w:sz w:val="24"/>
          <w:szCs w:val="24"/>
        </w:rPr>
        <w:t xml:space="preserve"> Обеспечивать надлежащее техническое оборудование всех рабочих мест и создавать на них безопасные условия труда.</w:t>
      </w:r>
    </w:p>
    <w:p w:rsidR="000C74AF" w:rsidRPr="005C3567" w:rsidRDefault="000C74AF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z w:val="24"/>
          <w:szCs w:val="24"/>
        </w:rPr>
        <w:t>3.2.12.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еспечивать соблюдение государственных нормативных требований охраны труда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безопасности труда, пожарной безопасности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ганизации, принимать необходимые меры по улучшению условий и охраны труда в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ганизации, по выполнению правил техники безопасности и требований по защите жизни и здоровья работников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ганизации в соответствии с законодательством Российской Федерации.</w:t>
      </w:r>
    </w:p>
    <w:p w:rsidR="00FA5035" w:rsidRPr="005C3567" w:rsidRDefault="000C74AF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13. </w:t>
      </w:r>
      <w:r w:rsidRPr="005C3567">
        <w:rPr>
          <w:rFonts w:ascii="Times New Roman" w:hAnsi="Times New Roman"/>
          <w:sz w:val="24"/>
          <w:szCs w:val="24"/>
        </w:rPr>
        <w:t>Обеспечить своевременную выплату заработной платы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ботникам </w:t>
      </w:r>
      <w:r w:rsidR="00FA5035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ганизации, а также принимать меры по повышению размера заработной платы работникам.</w:t>
      </w:r>
    </w:p>
    <w:p w:rsidR="006C0F0E" w:rsidRPr="005C3567" w:rsidRDefault="00FA5035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 </w:t>
      </w:r>
      <w:r w:rsidR="006C0F0E" w:rsidRPr="005C3567">
        <w:rPr>
          <w:rFonts w:ascii="Times New Roman" w:hAnsi="Times New Roman"/>
          <w:sz w:val="24"/>
          <w:szCs w:val="24"/>
        </w:rPr>
        <w:t xml:space="preserve">Соблюдать требования Федерального </w:t>
      </w:r>
      <w:hyperlink r:id="rId38" w:history="1">
        <w:r w:rsidR="006C0F0E" w:rsidRPr="005C3567">
          <w:rPr>
            <w:rFonts w:ascii="Times New Roman" w:hAnsi="Times New Roman"/>
            <w:sz w:val="24"/>
            <w:szCs w:val="24"/>
          </w:rPr>
          <w:t>закона</w:t>
        </w:r>
      </w:hyperlink>
      <w:r w:rsidR="006C0F0E" w:rsidRPr="005C3567">
        <w:rPr>
          <w:rFonts w:ascii="Times New Roman" w:hAnsi="Times New Roman"/>
          <w:sz w:val="24"/>
          <w:szCs w:val="24"/>
        </w:rPr>
        <w:t xml:space="preserve"> от 12 января 1996 года № 7-ФЗ «О некоммерческих организациях», а также правила внутреннего трудового распорядка Организации.</w:t>
      </w:r>
    </w:p>
    <w:p w:rsidR="00FA5035" w:rsidRPr="005C3567" w:rsidRDefault="00D234CD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вать соблюдение Правил внутреннего трудового распорядка и трудовой дисциплины работниками </w:t>
      </w:r>
      <w:r w:rsidR="00FA5035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ганизации.</w:t>
      </w:r>
    </w:p>
    <w:p w:rsidR="00FA5035" w:rsidRPr="005C3567" w:rsidRDefault="00FA5035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. Проходить аттестацию в порядке, установленном нормативными правовыми актами и Учредителем.</w:t>
      </w:r>
    </w:p>
    <w:p w:rsidR="00FA5035" w:rsidRPr="005C3567" w:rsidRDefault="00FA5035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16. 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еспечивать выполнение требований по гражданской обороне, мобилизационной подготовке и защите информационных ресурсов.</w:t>
      </w:r>
    </w:p>
    <w:p w:rsidR="00FA5035" w:rsidRPr="005C3567" w:rsidRDefault="00FA5035" w:rsidP="00FA5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17. </w:t>
      </w:r>
      <w:r w:rsidRPr="005C3567">
        <w:rPr>
          <w:rFonts w:ascii="Times New Roman" w:hAnsi="Times New Roman"/>
          <w:sz w:val="24"/>
          <w:szCs w:val="24"/>
        </w:rPr>
        <w:t>Не разглашать сведения, составляющие служебную или коммерческую тайну, ставшие известными ему в связи с исполнением своих должностных обязанностей.</w:t>
      </w:r>
    </w:p>
    <w:p w:rsidR="006C0F0E" w:rsidRPr="005C3567" w:rsidRDefault="006C0F0E" w:rsidP="00FA5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18. </w:t>
      </w:r>
      <w:r w:rsidRPr="005C3567">
        <w:rPr>
          <w:rFonts w:ascii="Times New Roman" w:hAnsi="Times New Roman"/>
          <w:sz w:val="24"/>
          <w:szCs w:val="24"/>
        </w:rPr>
        <w:t xml:space="preserve">Письменно согласовывать с Администрацией не </w:t>
      </w:r>
      <w:proofErr w:type="gramStart"/>
      <w:r w:rsidRPr="005C3567">
        <w:rPr>
          <w:rFonts w:ascii="Times New Roman" w:hAnsi="Times New Roman"/>
          <w:sz w:val="24"/>
          <w:szCs w:val="24"/>
        </w:rPr>
        <w:t>позднее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чем за 10 дней начало ежегодного оплачиваемого отпуска, а также кандидатуру лица, исполняющего обязанности Руководителя в период его отпуска.</w:t>
      </w:r>
    </w:p>
    <w:p w:rsidR="006C0F0E" w:rsidRPr="005C3567" w:rsidRDefault="00FA5035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</w:t>
      </w:r>
      <w:r w:rsidR="006C0F0E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При расторжении трудового договора осуществлять передачу дел вновь назначенному руководителю </w:t>
      </w:r>
      <w:r w:rsidR="006C0F0E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ганизации.</w:t>
      </w:r>
    </w:p>
    <w:p w:rsidR="00893F23" w:rsidRPr="005C3567" w:rsidRDefault="006C0F0E" w:rsidP="00DA7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2.20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Выполнять иные обязанности, предусмотренные федеральным законодательством, законодательством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ижегородской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ласти, Уставом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="00D234CD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ганизации, а также решениями и поручениями Учредителя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C3567">
        <w:rPr>
          <w:rFonts w:ascii="Times New Roman" w:hAnsi="Times New Roman"/>
          <w:i/>
          <w:sz w:val="24"/>
          <w:szCs w:val="24"/>
        </w:rPr>
        <w:t>3.3. Администрация имеет право: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3.3.1. </w:t>
      </w:r>
      <w:r w:rsidR="003A732F" w:rsidRPr="005C3567">
        <w:rPr>
          <w:rFonts w:ascii="Times New Roman" w:hAnsi="Times New Roman"/>
          <w:sz w:val="24"/>
          <w:szCs w:val="24"/>
        </w:rPr>
        <w:t>П</w:t>
      </w:r>
      <w:r w:rsidRPr="005C3567">
        <w:rPr>
          <w:rFonts w:ascii="Times New Roman" w:hAnsi="Times New Roman"/>
          <w:sz w:val="24"/>
          <w:szCs w:val="24"/>
        </w:rPr>
        <w:t>ринимать решение о создании, реорганизации или ликвидации Организации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3.3.2. </w:t>
      </w:r>
      <w:r w:rsidR="003A732F" w:rsidRPr="005C3567">
        <w:rPr>
          <w:rFonts w:ascii="Times New Roman" w:hAnsi="Times New Roman"/>
          <w:sz w:val="24"/>
          <w:szCs w:val="24"/>
        </w:rPr>
        <w:t>О</w:t>
      </w:r>
      <w:r w:rsidRPr="005C3567">
        <w:rPr>
          <w:rFonts w:ascii="Times New Roman" w:hAnsi="Times New Roman"/>
          <w:sz w:val="24"/>
          <w:szCs w:val="24"/>
        </w:rPr>
        <w:t>пределять цели, предмет, виды деятельности Организации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3.3.3. </w:t>
      </w:r>
      <w:r w:rsidR="003A732F" w:rsidRPr="005C3567">
        <w:rPr>
          <w:rFonts w:ascii="Times New Roman" w:hAnsi="Times New Roman"/>
          <w:sz w:val="24"/>
          <w:szCs w:val="24"/>
        </w:rPr>
        <w:t>У</w:t>
      </w:r>
      <w:r w:rsidRPr="005C3567">
        <w:rPr>
          <w:rFonts w:ascii="Times New Roman" w:hAnsi="Times New Roman"/>
          <w:sz w:val="24"/>
          <w:szCs w:val="24"/>
        </w:rPr>
        <w:t>тверждать устав Организации, вносить в него изменения, в том ч</w:t>
      </w:r>
      <w:r w:rsidR="006C600F">
        <w:rPr>
          <w:rFonts w:ascii="Times New Roman" w:hAnsi="Times New Roman"/>
          <w:sz w:val="24"/>
          <w:szCs w:val="24"/>
        </w:rPr>
        <w:t xml:space="preserve">исле утверждать устав </w:t>
      </w:r>
      <w:r w:rsidRPr="005C3567">
        <w:rPr>
          <w:rFonts w:ascii="Times New Roman" w:hAnsi="Times New Roman"/>
          <w:sz w:val="24"/>
          <w:szCs w:val="24"/>
        </w:rPr>
        <w:t xml:space="preserve"> Организации в новой редакции;</w:t>
      </w:r>
    </w:p>
    <w:p w:rsidR="003A732F" w:rsidRPr="005C3567" w:rsidRDefault="0000349A" w:rsidP="003A7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3.3.5. </w:t>
      </w:r>
      <w:r w:rsidR="003A732F" w:rsidRPr="005C3567">
        <w:rPr>
          <w:rFonts w:ascii="Times New Roman" w:hAnsi="Times New Roman"/>
          <w:sz w:val="24"/>
          <w:szCs w:val="24"/>
        </w:rPr>
        <w:t>Н</w:t>
      </w:r>
      <w:r w:rsidRPr="005C3567">
        <w:rPr>
          <w:rFonts w:ascii="Times New Roman" w:hAnsi="Times New Roman"/>
          <w:sz w:val="24"/>
          <w:szCs w:val="24"/>
        </w:rPr>
        <w:t xml:space="preserve">азначать на должность Руководителя, заключать с ним, изменять и прекращать трудовой договор в соответствии с трудовым </w:t>
      </w:r>
      <w:hyperlink r:id="rId39" w:history="1">
        <w:r w:rsidRPr="005C356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и иными содержащими нормы трудового права нормативными правовыми актами;</w:t>
      </w:r>
    </w:p>
    <w:p w:rsidR="003A732F" w:rsidRPr="005C3567" w:rsidRDefault="0000349A" w:rsidP="003A7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z w:val="24"/>
          <w:szCs w:val="24"/>
        </w:rPr>
        <w:t>3.3.</w:t>
      </w:r>
      <w:r w:rsidR="003A732F" w:rsidRPr="005C3567">
        <w:rPr>
          <w:rFonts w:ascii="Times New Roman" w:hAnsi="Times New Roman"/>
          <w:sz w:val="24"/>
          <w:szCs w:val="24"/>
        </w:rPr>
        <w:t xml:space="preserve">6. </w:t>
      </w:r>
      <w:r w:rsidR="003A732F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верять деятельность Руководителя по соблюдению им законодательства Российской Федерации, Устава Организации и настоящего Трудового договора.</w:t>
      </w:r>
    </w:p>
    <w:p w:rsidR="003A732F" w:rsidRPr="005C3567" w:rsidRDefault="003A732F" w:rsidP="003A7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7. Привлекать Руководителя к дисциплинарной и иной ответственности за невыполнение условий настоящего договора, плана деятельности в соответствии с утвержденной сметой доходов и расходов в соответствии с законодательством Российской Федерации, включая досрочное расторжение трудового договора в случаях, предусмотренных законодательством Российской Федерации и настоящим трудовым договором.</w:t>
      </w:r>
    </w:p>
    <w:p w:rsidR="00893F23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Администрация имеет иные права, предусмотренные действующим трудовым </w:t>
      </w:r>
      <w:hyperlink r:id="rId40" w:history="1">
        <w:r w:rsidRPr="005C356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и </w:t>
      </w:r>
      <w:r w:rsidR="005F7B26" w:rsidRPr="005C3567">
        <w:rPr>
          <w:rFonts w:ascii="Times New Roman" w:hAnsi="Times New Roman"/>
          <w:sz w:val="24"/>
          <w:szCs w:val="24"/>
        </w:rPr>
        <w:t xml:space="preserve">Федеральным </w:t>
      </w:r>
      <w:hyperlink r:id="rId41" w:history="1">
        <w:r w:rsidR="005F7B26" w:rsidRPr="005C3567">
          <w:rPr>
            <w:rFonts w:ascii="Times New Roman" w:hAnsi="Times New Roman"/>
            <w:sz w:val="24"/>
            <w:szCs w:val="24"/>
          </w:rPr>
          <w:t>законом</w:t>
        </w:r>
      </w:hyperlink>
      <w:r w:rsidR="005F7B26" w:rsidRPr="005C3567">
        <w:rPr>
          <w:rFonts w:ascii="Times New Roman" w:hAnsi="Times New Roman"/>
          <w:sz w:val="24"/>
          <w:szCs w:val="24"/>
        </w:rPr>
        <w:t xml:space="preserve"> от 12 января 1996 года № 7-ФЗ «О некоммерческих организациях»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C3567">
        <w:rPr>
          <w:rFonts w:ascii="Times New Roman" w:hAnsi="Times New Roman"/>
          <w:i/>
          <w:sz w:val="24"/>
          <w:szCs w:val="24"/>
        </w:rPr>
        <w:t>3.4. Администрация обязана:</w:t>
      </w:r>
    </w:p>
    <w:p w:rsidR="009E3250" w:rsidRPr="005C3567" w:rsidRDefault="009E3250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1. Соблюдать законодательство Российской Федерации.</w:t>
      </w:r>
    </w:p>
    <w:p w:rsidR="008E0991" w:rsidRPr="005C3567" w:rsidRDefault="009E3250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2.</w:t>
      </w:r>
      <w:r w:rsidR="008E0991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ить Руководителю обусловленную настоящим трудовым договором работу, своевременно и в установленном трудовым законодательством порядке оформить прием на работу, изменение и прекращение трудовых отношений с Руководителем.</w:t>
      </w:r>
    </w:p>
    <w:p w:rsidR="008E0991" w:rsidRPr="005C3567" w:rsidRDefault="009E3250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</w:t>
      </w:r>
      <w:r w:rsidR="008E0991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4.3. 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блюдать права и законные интересы Руководителя.</w:t>
      </w:r>
    </w:p>
    <w:p w:rsidR="008E0991" w:rsidRPr="005C3567" w:rsidRDefault="009E3250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</w:t>
      </w:r>
      <w:r w:rsidR="008E0991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4. Не вмешиваться в деятельность Руководителя, за исключением случаев, предусмотренных законодательством Российской Федерации и Уставом </w:t>
      </w:r>
      <w:r w:rsidR="008E0991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ганизации.</w:t>
      </w:r>
    </w:p>
    <w:p w:rsidR="008E0991" w:rsidRPr="005C3567" w:rsidRDefault="009E3250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</w:t>
      </w:r>
      <w:r w:rsidR="008E0991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5. Уведомлять Руководителя о выборе средства массовой информации, в котором подлежат опубликованию годовые отчеты об использовании имущества.</w:t>
      </w:r>
    </w:p>
    <w:p w:rsidR="009E3250" w:rsidRPr="005C3567" w:rsidRDefault="009E3250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</w:t>
      </w:r>
      <w:r w:rsidR="008E0991"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C356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6. Обеспечить Руководителю условия труда, необходимые для эффективной работы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4.</w:t>
      </w:r>
      <w:r w:rsidR="004D62DD" w:rsidRPr="005C3567">
        <w:rPr>
          <w:rFonts w:ascii="Times New Roman" w:hAnsi="Times New Roman"/>
          <w:sz w:val="24"/>
          <w:szCs w:val="24"/>
        </w:rPr>
        <w:t>7</w:t>
      </w:r>
      <w:r w:rsidRPr="005C3567">
        <w:rPr>
          <w:rFonts w:ascii="Times New Roman" w:hAnsi="Times New Roman"/>
          <w:sz w:val="24"/>
          <w:szCs w:val="24"/>
        </w:rPr>
        <w:t>. В течение одного месяца давать ответ на обращения Руководителя по вопросам, требующим согласования (разрешения) Администр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4.</w:t>
      </w:r>
      <w:r w:rsidR="004D62DD" w:rsidRPr="005C3567">
        <w:rPr>
          <w:rFonts w:ascii="Times New Roman" w:hAnsi="Times New Roman"/>
          <w:sz w:val="24"/>
          <w:szCs w:val="24"/>
        </w:rPr>
        <w:t>8</w:t>
      </w:r>
      <w:r w:rsidRPr="005C3567">
        <w:rPr>
          <w:rFonts w:ascii="Times New Roman" w:hAnsi="Times New Roman"/>
          <w:sz w:val="24"/>
          <w:szCs w:val="24"/>
        </w:rPr>
        <w:t>. Принимать необходимые меры при обращении Руководителя по вопросам, связанным с возможной несостоятельностью (банкротством) Организ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4.</w:t>
      </w:r>
      <w:r w:rsidR="004D62DD" w:rsidRPr="005C3567">
        <w:rPr>
          <w:rFonts w:ascii="Times New Roman" w:hAnsi="Times New Roman"/>
          <w:sz w:val="24"/>
          <w:szCs w:val="24"/>
        </w:rPr>
        <w:t>9</w:t>
      </w:r>
      <w:r w:rsidRPr="005C3567">
        <w:rPr>
          <w:rFonts w:ascii="Times New Roman" w:hAnsi="Times New Roman"/>
          <w:sz w:val="24"/>
          <w:szCs w:val="24"/>
        </w:rPr>
        <w:t>. Принимать в установленном порядке решения о привлечении к ответственности Руководителя за ненадлежащее исполнение его обязанностей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3.4.</w:t>
      </w:r>
      <w:r w:rsidR="004D62DD" w:rsidRPr="005C3567">
        <w:rPr>
          <w:rFonts w:ascii="Times New Roman" w:hAnsi="Times New Roman"/>
          <w:sz w:val="24"/>
          <w:szCs w:val="24"/>
        </w:rPr>
        <w:t>10</w:t>
      </w:r>
      <w:r w:rsidRPr="005C3567">
        <w:rPr>
          <w:rFonts w:ascii="Times New Roman" w:hAnsi="Times New Roman"/>
          <w:sz w:val="24"/>
          <w:szCs w:val="24"/>
        </w:rPr>
        <w:t>. Проводить аттестацию Руководителя в соответствии с требованиями законодательства Российской Федер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5F7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 Оплата труда Руководителя</w:t>
      </w:r>
    </w:p>
    <w:p w:rsidR="0000349A" w:rsidRPr="005C3567" w:rsidRDefault="0000349A" w:rsidP="0000349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1. Оплата труда Руководителя состоит из должностного оклада, премии по результатам работы и иных выплат компенсационного и стимулирующего характера, установленных действующим законодательством</w:t>
      </w:r>
      <w:r w:rsidR="005F7B26" w:rsidRPr="005C3567">
        <w:rPr>
          <w:rFonts w:ascii="Times New Roman" w:hAnsi="Times New Roman"/>
          <w:sz w:val="24"/>
          <w:szCs w:val="24"/>
        </w:rPr>
        <w:t>.</w:t>
      </w:r>
    </w:p>
    <w:p w:rsidR="0000349A" w:rsidRPr="005C3567" w:rsidRDefault="0000349A" w:rsidP="0000349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2. Размер должностного оклада Руководителю устанавливается в соответствии со штатным расписанием Организаци</w:t>
      </w:r>
      <w:r w:rsidR="006C600F">
        <w:rPr>
          <w:rFonts w:ascii="Times New Roman" w:hAnsi="Times New Roman"/>
          <w:sz w:val="24"/>
          <w:szCs w:val="24"/>
        </w:rPr>
        <w:t>и, которое ежегодно согласовывается</w:t>
      </w:r>
      <w:r w:rsidRPr="005C3567">
        <w:rPr>
          <w:rFonts w:ascii="Times New Roman" w:hAnsi="Times New Roman"/>
          <w:sz w:val="24"/>
          <w:szCs w:val="24"/>
        </w:rPr>
        <w:t xml:space="preserve"> Администрацией.</w:t>
      </w:r>
    </w:p>
    <w:p w:rsidR="0000349A" w:rsidRPr="005C3567" w:rsidRDefault="0000349A" w:rsidP="0000349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На момент заключения настоящего трудового договора размер должностного оклада составляет </w:t>
      </w:r>
      <w:r w:rsidRPr="005C3567">
        <w:rPr>
          <w:rFonts w:ascii="Times New Roman" w:hAnsi="Times New Roman"/>
          <w:b/>
          <w:i/>
          <w:sz w:val="24"/>
          <w:szCs w:val="24"/>
        </w:rPr>
        <w:t>_____________________</w:t>
      </w:r>
      <w:r w:rsidRPr="005C3567">
        <w:rPr>
          <w:rFonts w:ascii="Times New Roman" w:hAnsi="Times New Roman"/>
          <w:sz w:val="24"/>
          <w:szCs w:val="24"/>
        </w:rPr>
        <w:t xml:space="preserve"> рублей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>4.3. Руководителю устанавливается пятидневная рабочая неделя с двумя выходными днями (суббота, воскресенье)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Руководителю устанавливается ненормированный рабочий день. Время присутствия на работе за пределами нормальной продолжительности рабочего времени определяется Руководителем самостоятельно исходя из производственной необходимости и обеспечения выполнения им обязательств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4. Настоящим Договором Руководителю устанавливается ежегодный отпуск продолжительностью 28 календарных дней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При выполнении Руководителем всех условий Договора в течение предшествующего календарного года ему может быть предоставлен дополнительный отпуск продолжительностью до 6 календарных дней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5. Заработная плата и вознаграждение Руководителю выплачиваются одновременно с выплатой заработной платы всем работникам Организ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5C3567">
        <w:rPr>
          <w:rFonts w:ascii="Times New Roman" w:hAnsi="Times New Roman"/>
          <w:sz w:val="24"/>
          <w:szCs w:val="24"/>
        </w:rPr>
        <w:t>В случае если производственная деятельность Организации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Руководитель Организации не вправе получать вознаграждение за результаты финансово-хозяйственной деятельности (с момента приостановления деятельности Организации до момента устранения выявленных нарушений и ввода Организации в нормальный режим работы).</w:t>
      </w:r>
      <w:proofErr w:type="gramEnd"/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4.7. В случае расторжения трудового договора с Руководителем в соответствии с </w:t>
      </w:r>
      <w:hyperlink r:id="rId42" w:history="1">
        <w:r w:rsidRPr="005C3567">
          <w:rPr>
            <w:rFonts w:ascii="Times New Roman" w:hAnsi="Times New Roman"/>
            <w:sz w:val="24"/>
            <w:szCs w:val="24"/>
          </w:rPr>
          <w:t>пунктом 2 статьи 278</w:t>
        </w:r>
      </w:hyperlink>
      <w:r w:rsidRPr="005C3567">
        <w:rPr>
          <w:rFonts w:ascii="Times New Roman" w:hAnsi="Times New Roman"/>
          <w:sz w:val="24"/>
          <w:szCs w:val="24"/>
        </w:rPr>
        <w:t xml:space="preserve"> Трудового кодекса Российской Федерации при отсутствии виновных действий (бездействия) Руководителя ему выплачивается компенсация в размере трехкратного среднего месячного заработка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8. В случае если Руководитель не обеспечил своевременную выплату работникам Организации заработной платы, а также установленных законодательством и коллективным договором премий, пособий, доплат, компенсаций, заработная плата Руководителю выплачивается после полного погашения задолженности работникам Организации по этим видам выплат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4.9. Руководитель не имеет права получать выплаты из средств Организации, не установленные настоящим трудовым договором. Все денежные выплаты Руководителю осуществляются за счет средств Организации.</w:t>
      </w:r>
    </w:p>
    <w:p w:rsidR="00CC5567" w:rsidRPr="005C3567" w:rsidRDefault="00CC5567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CC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5. Ответственность Руководителя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5.1. Руководитель Организации при осуществлении своих прав и исполнении обязанностей должен действовать в интересах Организации добросовестно и разумно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5.2. Руководитель Организации несет в установленном законом порядке ответственность за убытки, причиненные </w:t>
      </w:r>
      <w:r w:rsidR="007A7976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его виновными действиями (бездействием), в том числе в случае утраты имущества Организации.</w:t>
      </w:r>
    </w:p>
    <w:p w:rsidR="0000349A" w:rsidRPr="005C3567" w:rsidRDefault="0000349A" w:rsidP="002D5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5.</w:t>
      </w:r>
      <w:r w:rsidR="002D5B64" w:rsidRPr="005C3567">
        <w:rPr>
          <w:rFonts w:ascii="Times New Roman" w:hAnsi="Times New Roman"/>
          <w:sz w:val="24"/>
          <w:szCs w:val="24"/>
        </w:rPr>
        <w:t>3</w:t>
      </w:r>
      <w:r w:rsidRPr="005C3567">
        <w:rPr>
          <w:rFonts w:ascii="Times New Roman" w:hAnsi="Times New Roman"/>
          <w:sz w:val="24"/>
          <w:szCs w:val="24"/>
        </w:rPr>
        <w:t xml:space="preserve">. Руководитель несет дисциплинарную ответственность за неисполнение или ненадлежащее исполнение своих обязанностей в порядке и на условиях, установленных Трудовым </w:t>
      </w:r>
      <w:hyperlink r:id="rId43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5.</w:t>
      </w:r>
      <w:r w:rsidR="002D5B64" w:rsidRPr="005C3567">
        <w:rPr>
          <w:rFonts w:ascii="Times New Roman" w:hAnsi="Times New Roman"/>
          <w:sz w:val="24"/>
          <w:szCs w:val="24"/>
        </w:rPr>
        <w:t>4</w:t>
      </w:r>
      <w:r w:rsidRPr="005C3567">
        <w:rPr>
          <w:rFonts w:ascii="Times New Roman" w:hAnsi="Times New Roman"/>
          <w:sz w:val="24"/>
          <w:szCs w:val="24"/>
        </w:rPr>
        <w:t>. За ненадлежащее выполнение Руководителем своих обязанностей к нему могут быть применены следующие меры воздействия: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а) замечание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б) выговор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в) увольнение по основаниям, предусмотренным Трудовым </w:t>
      </w:r>
      <w:hyperlink r:id="rId44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Дисциплинарное взыскание действует в течение года и может быть снято до истечения этого срока по инициативе Администрации, а также по ходатайству трудового коллектива Организ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>5.</w:t>
      </w:r>
      <w:r w:rsidR="002D5B64" w:rsidRPr="005C3567">
        <w:rPr>
          <w:rFonts w:ascii="Times New Roman" w:hAnsi="Times New Roman"/>
          <w:sz w:val="24"/>
          <w:szCs w:val="24"/>
        </w:rPr>
        <w:t>5</w:t>
      </w:r>
      <w:r w:rsidRPr="005C3567">
        <w:rPr>
          <w:rFonts w:ascii="Times New Roman" w:hAnsi="Times New Roman"/>
          <w:sz w:val="24"/>
          <w:szCs w:val="24"/>
        </w:rPr>
        <w:t>. В случае причинения материального ущерба Администрации по вине Руководителя последний несет полную материальную ответственность и обязан возместить прямой действительный ущерб в полном объеме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5.</w:t>
      </w:r>
      <w:r w:rsidR="002D5B64" w:rsidRPr="005C3567">
        <w:rPr>
          <w:rFonts w:ascii="Times New Roman" w:hAnsi="Times New Roman"/>
          <w:sz w:val="24"/>
          <w:szCs w:val="24"/>
        </w:rPr>
        <w:t>6</w:t>
      </w:r>
      <w:r w:rsidRPr="005C3567">
        <w:rPr>
          <w:rFonts w:ascii="Times New Roman" w:hAnsi="Times New Roman"/>
          <w:sz w:val="24"/>
          <w:szCs w:val="24"/>
        </w:rPr>
        <w:t>. Руководитель может быть привлечен к административной и уголовной ответственности уполномоченными на то государственными органами в случаях, предусмотренных действующим законодательством Российской Федер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CC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 Изменение и расторжение Договора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1. Каждая из сторон настоящего Договора вправе ставить перед другой стороной вопрос о его изменении (уточнении) или дополнении, которые оформляются дополнительным </w:t>
      </w:r>
      <w:r w:rsidR="002D5B64" w:rsidRPr="005C3567">
        <w:rPr>
          <w:rFonts w:ascii="Times New Roman" w:hAnsi="Times New Roman"/>
          <w:sz w:val="24"/>
          <w:szCs w:val="24"/>
        </w:rPr>
        <w:t>с</w:t>
      </w:r>
      <w:r w:rsidRPr="005C3567">
        <w:rPr>
          <w:rFonts w:ascii="Times New Roman" w:hAnsi="Times New Roman"/>
          <w:sz w:val="24"/>
          <w:szCs w:val="24"/>
        </w:rPr>
        <w:t>оглашением, подписываемым сторонами и являющимся неотъемлемой частью настоящего Договора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5C3567">
        <w:rPr>
          <w:rFonts w:ascii="Times New Roman" w:hAnsi="Times New Roman"/>
          <w:sz w:val="24"/>
          <w:szCs w:val="24"/>
        </w:rPr>
        <w:t>Договор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Трудовым </w:t>
      </w:r>
      <w:hyperlink r:id="rId45" w:history="1">
        <w:r w:rsidRPr="005C3567">
          <w:rPr>
            <w:rFonts w:ascii="Times New Roman" w:hAnsi="Times New Roman"/>
            <w:sz w:val="24"/>
            <w:szCs w:val="24"/>
          </w:rPr>
          <w:t>кодексом</w:t>
        </w:r>
      </w:hyperlink>
      <w:r w:rsidRPr="005C3567">
        <w:rPr>
          <w:rFonts w:ascii="Times New Roman" w:hAnsi="Times New Roman"/>
          <w:sz w:val="24"/>
          <w:szCs w:val="24"/>
        </w:rPr>
        <w:t xml:space="preserve"> Российской Федерации, иными нормативно-правовыми актами, а также по решению Администрации в случаях: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2.1. </w:t>
      </w:r>
      <w:proofErr w:type="gramStart"/>
      <w:r w:rsidRPr="005C3567">
        <w:rPr>
          <w:rFonts w:ascii="Times New Roman" w:hAnsi="Times New Roman"/>
          <w:sz w:val="24"/>
          <w:szCs w:val="24"/>
        </w:rPr>
        <w:t>Если установлено, что Руководитель является учредителем (участником) юридического лица, занимает должности или занимается иной оплачиваемой деятельностью в государственных органах, органах местного самоуправления, коммерческих и некоммерческих организациях (кроме преподавательской, научной или иной творческой деятельности), занимается предпринимательской деятельностью, является единоличным исполнительным органом коммерческой организации либо нарушил иные предусмотренные законодательством ограничения в связи с занимаемой должностью;</w:t>
      </w:r>
      <w:proofErr w:type="gramEnd"/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2. Невыполнения утвержденных в установленном порядке показателей экономической эффективности деятельности Организации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3. Несоответствия Работника занимаемой должности, установленного по результатам его аттестации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4. Невыполнения требований нормативно-правовых актов федеральных органов исполнительной власти, органов исполнительной власти Нижегородской области, органов местного самоуправления городского округа город Шахунья Нижегородской области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6.2.5. </w:t>
      </w:r>
      <w:r w:rsidR="00487DFF" w:rsidRPr="005C3567">
        <w:rPr>
          <w:rFonts w:ascii="Times New Roman" w:hAnsi="Times New Roman"/>
          <w:sz w:val="24"/>
          <w:szCs w:val="24"/>
        </w:rPr>
        <w:t>Неи</w:t>
      </w:r>
      <w:r w:rsidRPr="005C3567">
        <w:rPr>
          <w:rFonts w:ascii="Times New Roman" w:hAnsi="Times New Roman"/>
          <w:sz w:val="24"/>
          <w:szCs w:val="24"/>
        </w:rPr>
        <w:t>спользовани</w:t>
      </w:r>
      <w:r w:rsidR="00487DFF" w:rsidRPr="005C3567">
        <w:rPr>
          <w:rFonts w:ascii="Times New Roman" w:hAnsi="Times New Roman"/>
          <w:sz w:val="24"/>
          <w:szCs w:val="24"/>
        </w:rPr>
        <w:t>я</w:t>
      </w:r>
      <w:r w:rsidRPr="005C3567">
        <w:rPr>
          <w:rFonts w:ascii="Times New Roman" w:hAnsi="Times New Roman"/>
          <w:sz w:val="24"/>
          <w:szCs w:val="24"/>
        </w:rPr>
        <w:t xml:space="preserve"> имущества Организации, в том числе недвижимого, по целевому назначению в соответствии с видами деятельности Организации, установленными уставом Организации, а также неиспользования по целевому назначению выделенных </w:t>
      </w:r>
      <w:r w:rsidR="007A7976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 xml:space="preserve"> бюджетных и внебюджетных сре</w:t>
      </w:r>
      <w:proofErr w:type="gramStart"/>
      <w:r w:rsidRPr="005C3567">
        <w:rPr>
          <w:rFonts w:ascii="Times New Roman" w:hAnsi="Times New Roman"/>
          <w:sz w:val="24"/>
          <w:szCs w:val="24"/>
        </w:rPr>
        <w:t>дств в т</w:t>
      </w:r>
      <w:proofErr w:type="gramEnd"/>
      <w:r w:rsidRPr="005C3567">
        <w:rPr>
          <w:rFonts w:ascii="Times New Roman" w:hAnsi="Times New Roman"/>
          <w:sz w:val="24"/>
          <w:szCs w:val="24"/>
        </w:rPr>
        <w:t>ечение более чем трех месяцев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6. При нарушении Руководителем установленного срока выплаты заработной платы, оплаты отпуска, выплат при увольнении и других выплат, причитающихся работникам Организации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</w:t>
      </w:r>
      <w:r w:rsidR="00487DFF" w:rsidRPr="005C3567">
        <w:rPr>
          <w:rFonts w:ascii="Times New Roman" w:hAnsi="Times New Roman"/>
          <w:sz w:val="24"/>
          <w:szCs w:val="24"/>
        </w:rPr>
        <w:t>7</w:t>
      </w:r>
      <w:r w:rsidRPr="005C35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C3567">
        <w:rPr>
          <w:rFonts w:ascii="Times New Roman" w:hAnsi="Times New Roman"/>
          <w:sz w:val="24"/>
          <w:szCs w:val="24"/>
        </w:rPr>
        <w:t>В связи с отстранением от должности Руководителя в соответствии с законодательством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о несостоятельности (банкротстве)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</w:t>
      </w:r>
      <w:r w:rsidR="00487DFF" w:rsidRPr="005C3567">
        <w:rPr>
          <w:rFonts w:ascii="Times New Roman" w:hAnsi="Times New Roman"/>
          <w:sz w:val="24"/>
          <w:szCs w:val="24"/>
        </w:rPr>
        <w:t>8</w:t>
      </w:r>
      <w:r w:rsidRPr="005C3567">
        <w:rPr>
          <w:rFonts w:ascii="Times New Roman" w:hAnsi="Times New Roman"/>
          <w:sz w:val="24"/>
          <w:szCs w:val="24"/>
        </w:rPr>
        <w:t>. В связи с принятием Администрацией решения о досрочном прекращении трудового договора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</w:t>
      </w:r>
      <w:r w:rsidR="00487DFF" w:rsidRPr="005C3567">
        <w:rPr>
          <w:rFonts w:ascii="Times New Roman" w:hAnsi="Times New Roman"/>
          <w:sz w:val="24"/>
          <w:szCs w:val="24"/>
        </w:rPr>
        <w:t>9</w:t>
      </w:r>
      <w:r w:rsidRPr="005C3567">
        <w:rPr>
          <w:rFonts w:ascii="Times New Roman" w:hAnsi="Times New Roman"/>
          <w:sz w:val="24"/>
          <w:szCs w:val="24"/>
        </w:rPr>
        <w:t>. Нарушения по вине Руководителя, установленного в порядке, предусмотренном законодательством Российской Федерации, требований по охране труда, повлекшего принятие руководителем государственной инспекции труда и государственным инспектором труда, иным компетентным органом решения о приостановлении деятельности Организации либо решения суда о ликвидации Организации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1</w:t>
      </w:r>
      <w:r w:rsidR="00487DFF" w:rsidRPr="005C3567">
        <w:rPr>
          <w:rFonts w:ascii="Times New Roman" w:hAnsi="Times New Roman"/>
          <w:sz w:val="24"/>
          <w:szCs w:val="24"/>
        </w:rPr>
        <w:t>0</w:t>
      </w:r>
      <w:r w:rsidRPr="005C3567">
        <w:rPr>
          <w:rFonts w:ascii="Times New Roman" w:hAnsi="Times New Roman"/>
          <w:sz w:val="24"/>
          <w:szCs w:val="24"/>
        </w:rPr>
        <w:t>. Разглашения Руководителем сведений, составляющих служебную или коммерческую тайну, ставших ему известными в связи с исполнением своих должностных обязанностей;</w:t>
      </w:r>
    </w:p>
    <w:p w:rsidR="006C600F" w:rsidRDefault="0000349A" w:rsidP="006C60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lastRenderedPageBreak/>
        <w:t>6.2.1</w:t>
      </w:r>
      <w:r w:rsidR="00487DFF" w:rsidRPr="005C3567">
        <w:rPr>
          <w:rFonts w:ascii="Times New Roman" w:hAnsi="Times New Roman"/>
          <w:sz w:val="24"/>
          <w:szCs w:val="24"/>
        </w:rPr>
        <w:t>1</w:t>
      </w:r>
      <w:r w:rsidRPr="005C3567">
        <w:rPr>
          <w:rFonts w:ascii="Times New Roman" w:hAnsi="Times New Roman"/>
          <w:sz w:val="24"/>
          <w:szCs w:val="24"/>
        </w:rPr>
        <w:t xml:space="preserve">. Невыполнения по итогам финансового года основных экономических показателей, утвержденных </w:t>
      </w:r>
      <w:r w:rsidR="007A7976" w:rsidRPr="005C3567">
        <w:rPr>
          <w:rFonts w:ascii="Times New Roman" w:hAnsi="Times New Roman"/>
          <w:sz w:val="24"/>
          <w:szCs w:val="24"/>
        </w:rPr>
        <w:t>Организации</w:t>
      </w:r>
      <w:r w:rsidRPr="005C3567">
        <w:rPr>
          <w:rFonts w:ascii="Times New Roman" w:hAnsi="Times New Roman"/>
          <w:sz w:val="24"/>
          <w:szCs w:val="24"/>
        </w:rPr>
        <w:t>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1</w:t>
      </w:r>
      <w:r w:rsidR="006C600F">
        <w:rPr>
          <w:rFonts w:ascii="Times New Roman" w:hAnsi="Times New Roman"/>
          <w:sz w:val="24"/>
          <w:szCs w:val="24"/>
        </w:rPr>
        <w:t>2</w:t>
      </w:r>
      <w:r w:rsidRPr="005C3567">
        <w:rPr>
          <w:rFonts w:ascii="Times New Roman" w:hAnsi="Times New Roman"/>
          <w:sz w:val="24"/>
          <w:szCs w:val="24"/>
        </w:rPr>
        <w:t>. Образования задолженности Организации по уплате установленных законодательством Российской Федерации, законодательством Нижегородской области и нормативно-правовыми актами городского округа город Шахунья Нижегородской области налогов, сборов, других обязательных платежей в бюджеты всех уровней и внебюджетные фонды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1</w:t>
      </w:r>
      <w:r w:rsidR="006C600F">
        <w:rPr>
          <w:rFonts w:ascii="Times New Roman" w:hAnsi="Times New Roman"/>
          <w:sz w:val="24"/>
          <w:szCs w:val="24"/>
        </w:rPr>
        <w:t>3</w:t>
      </w:r>
      <w:r w:rsidRPr="005C3567">
        <w:rPr>
          <w:rFonts w:ascii="Times New Roman" w:hAnsi="Times New Roman"/>
          <w:sz w:val="24"/>
          <w:szCs w:val="24"/>
        </w:rPr>
        <w:t>. При налич</w:t>
      </w:r>
      <w:proofErr w:type="gramStart"/>
      <w:r w:rsidRPr="005C3567">
        <w:rPr>
          <w:rFonts w:ascii="Times New Roman" w:hAnsi="Times New Roman"/>
          <w:sz w:val="24"/>
          <w:szCs w:val="24"/>
        </w:rPr>
        <w:t>ии у О</w:t>
      </w:r>
      <w:proofErr w:type="gramEnd"/>
      <w:r w:rsidRPr="005C3567">
        <w:rPr>
          <w:rFonts w:ascii="Times New Roman" w:hAnsi="Times New Roman"/>
          <w:sz w:val="24"/>
          <w:szCs w:val="24"/>
        </w:rPr>
        <w:t>рганизации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;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2.1</w:t>
      </w:r>
      <w:r w:rsidR="006C600F">
        <w:rPr>
          <w:rFonts w:ascii="Times New Roman" w:hAnsi="Times New Roman"/>
          <w:sz w:val="24"/>
          <w:szCs w:val="24"/>
        </w:rPr>
        <w:t>4</w:t>
      </w:r>
      <w:r w:rsidRPr="005C3567">
        <w:rPr>
          <w:rFonts w:ascii="Times New Roman" w:hAnsi="Times New Roman"/>
          <w:sz w:val="24"/>
          <w:szCs w:val="24"/>
        </w:rPr>
        <w:t>. По иным основаниям, предусмотренным законодательством Российской Федерации о труде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3. Администрация вправе при невыполнении условий Договора, функциональных обязанностей Руководителя в соответствии с его Должностной инструкцией, являющейся неотъемлемой частью данного Трудового договора, расторгнуть Договор в одностороннем порядке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4. Трудовой договор с Руководителем не может быть расторгнут, если неисполнение им своих обязательств вызвано объективными причинами, не зависящими от воли Руководителя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6.5. Руководитель имеет право досрочно расторгнуть трудовой договор, предупредив об этом Администрацию в письменной форме не позднее</w:t>
      </w:r>
      <w:r w:rsidR="00CC5567" w:rsidRPr="005C3567">
        <w:rPr>
          <w:rFonts w:ascii="Times New Roman" w:hAnsi="Times New Roman"/>
          <w:sz w:val="24"/>
          <w:szCs w:val="24"/>
        </w:rPr>
        <w:t>,</w:t>
      </w:r>
      <w:r w:rsidRPr="005C3567">
        <w:rPr>
          <w:rFonts w:ascii="Times New Roman" w:hAnsi="Times New Roman"/>
          <w:sz w:val="24"/>
          <w:szCs w:val="24"/>
        </w:rPr>
        <w:t xml:space="preserve"> чем за один месяц.</w:t>
      </w:r>
    </w:p>
    <w:p w:rsidR="00A564FD" w:rsidRPr="005C3567" w:rsidRDefault="00A564FD" w:rsidP="00CC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CC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7. Срок действия Договора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7.1. Настоящий Договор вступает в силу со дня его подписания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7.2. Срок действия Договора с ________________ года </w:t>
      </w:r>
      <w:proofErr w:type="gramStart"/>
      <w:r w:rsidRPr="005C3567">
        <w:rPr>
          <w:rFonts w:ascii="Times New Roman" w:hAnsi="Times New Roman"/>
          <w:sz w:val="24"/>
          <w:szCs w:val="24"/>
        </w:rPr>
        <w:t>по</w:t>
      </w:r>
      <w:proofErr w:type="gramEnd"/>
      <w:r w:rsidRPr="005C3567">
        <w:rPr>
          <w:rFonts w:ascii="Times New Roman" w:hAnsi="Times New Roman"/>
          <w:sz w:val="24"/>
          <w:szCs w:val="24"/>
        </w:rPr>
        <w:t xml:space="preserve"> ______________ года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7.3. Руководитель обязан приступить к выполнению своих обязанностей «__» ____________________ 20____ года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CC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8. Особые условия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8.1. В части, не предусмотренной настоящим Договором, стороны руководствуются законодательством Российской Федерации и Уставом Организации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 xml:space="preserve">8.2. Настоящий Договор составлен в 3 экземплярах, из которых один хранится в Администрации, другой - у Руководителя, третий </w:t>
      </w:r>
      <w:r w:rsidR="00CC5567" w:rsidRPr="005C3567">
        <w:rPr>
          <w:rFonts w:ascii="Times New Roman" w:hAnsi="Times New Roman"/>
          <w:sz w:val="24"/>
          <w:szCs w:val="24"/>
        </w:rPr>
        <w:t>–</w:t>
      </w:r>
      <w:r w:rsidRPr="005C3567">
        <w:rPr>
          <w:rFonts w:ascii="Times New Roman" w:hAnsi="Times New Roman"/>
          <w:sz w:val="24"/>
          <w:szCs w:val="24"/>
        </w:rPr>
        <w:t xml:space="preserve"> </w:t>
      </w:r>
      <w:r w:rsidR="00CC5567" w:rsidRPr="005C3567">
        <w:rPr>
          <w:rFonts w:ascii="Times New Roman" w:hAnsi="Times New Roman"/>
          <w:sz w:val="24"/>
          <w:szCs w:val="24"/>
        </w:rPr>
        <w:t>в Организации</w:t>
      </w:r>
      <w:r w:rsidRPr="005C3567">
        <w:rPr>
          <w:rFonts w:ascii="Times New Roman" w:hAnsi="Times New Roman"/>
          <w:sz w:val="24"/>
          <w:szCs w:val="24"/>
        </w:rPr>
        <w:t>.</w:t>
      </w:r>
    </w:p>
    <w:p w:rsidR="0000349A" w:rsidRPr="005C3567" w:rsidRDefault="0000349A" w:rsidP="0000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49A" w:rsidRPr="005C3567" w:rsidRDefault="0000349A" w:rsidP="00CC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567">
        <w:rPr>
          <w:rFonts w:ascii="Times New Roman" w:hAnsi="Times New Roman"/>
          <w:sz w:val="24"/>
          <w:szCs w:val="24"/>
        </w:rPr>
        <w:t>9. Адреса сторон и другие сведения</w:t>
      </w:r>
    </w:p>
    <w:sectPr w:rsidR="0000349A" w:rsidRPr="005C3567" w:rsidSect="00BE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D8" w:rsidRDefault="003205D8" w:rsidP="00F3419B">
      <w:pPr>
        <w:spacing w:after="0" w:line="240" w:lineRule="auto"/>
      </w:pPr>
      <w:r>
        <w:separator/>
      </w:r>
    </w:p>
  </w:endnote>
  <w:endnote w:type="continuationSeparator" w:id="0">
    <w:p w:rsidR="003205D8" w:rsidRDefault="003205D8" w:rsidP="00F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76" w:rsidRDefault="00E21853" w:rsidP="007A79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9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976" w:rsidRDefault="007A7976" w:rsidP="007A79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76" w:rsidRDefault="007A7976" w:rsidP="007A79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D8" w:rsidRDefault="003205D8" w:rsidP="00F3419B">
      <w:pPr>
        <w:spacing w:after="0" w:line="240" w:lineRule="auto"/>
      </w:pPr>
      <w:r>
        <w:separator/>
      </w:r>
    </w:p>
  </w:footnote>
  <w:footnote w:type="continuationSeparator" w:id="0">
    <w:p w:rsidR="003205D8" w:rsidRDefault="003205D8" w:rsidP="00F3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647"/>
    <w:multiLevelType w:val="hybridMultilevel"/>
    <w:tmpl w:val="395C0BFA"/>
    <w:lvl w:ilvl="0" w:tplc="C4F68D2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63009"/>
    <w:multiLevelType w:val="hybridMultilevel"/>
    <w:tmpl w:val="3A64889A"/>
    <w:lvl w:ilvl="0" w:tplc="816C9E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2306A"/>
    <w:multiLevelType w:val="multilevel"/>
    <w:tmpl w:val="06BE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2A3"/>
    <w:rsid w:val="0000093F"/>
    <w:rsid w:val="00000A64"/>
    <w:rsid w:val="00001136"/>
    <w:rsid w:val="00001322"/>
    <w:rsid w:val="0000135B"/>
    <w:rsid w:val="00001C2E"/>
    <w:rsid w:val="00003325"/>
    <w:rsid w:val="0000349A"/>
    <w:rsid w:val="000038E9"/>
    <w:rsid w:val="00003A02"/>
    <w:rsid w:val="00004C0F"/>
    <w:rsid w:val="00004F77"/>
    <w:rsid w:val="0000513C"/>
    <w:rsid w:val="000053AC"/>
    <w:rsid w:val="00005BF2"/>
    <w:rsid w:val="00005C36"/>
    <w:rsid w:val="00006B0F"/>
    <w:rsid w:val="00006F67"/>
    <w:rsid w:val="00007775"/>
    <w:rsid w:val="000107E0"/>
    <w:rsid w:val="00011A71"/>
    <w:rsid w:val="00012D36"/>
    <w:rsid w:val="00012F51"/>
    <w:rsid w:val="000130CD"/>
    <w:rsid w:val="000137C7"/>
    <w:rsid w:val="00013993"/>
    <w:rsid w:val="000148D0"/>
    <w:rsid w:val="00014D3A"/>
    <w:rsid w:val="00014DAC"/>
    <w:rsid w:val="000155F7"/>
    <w:rsid w:val="00015F24"/>
    <w:rsid w:val="00016331"/>
    <w:rsid w:val="00016791"/>
    <w:rsid w:val="000168EA"/>
    <w:rsid w:val="00017805"/>
    <w:rsid w:val="000178E0"/>
    <w:rsid w:val="00017ECA"/>
    <w:rsid w:val="00017F6E"/>
    <w:rsid w:val="000209D9"/>
    <w:rsid w:val="00020A94"/>
    <w:rsid w:val="00020EB9"/>
    <w:rsid w:val="0002101D"/>
    <w:rsid w:val="00021146"/>
    <w:rsid w:val="00021AC1"/>
    <w:rsid w:val="00021B49"/>
    <w:rsid w:val="00021C35"/>
    <w:rsid w:val="00021CB5"/>
    <w:rsid w:val="000227C9"/>
    <w:rsid w:val="000240E8"/>
    <w:rsid w:val="00024185"/>
    <w:rsid w:val="0002491F"/>
    <w:rsid w:val="000249E9"/>
    <w:rsid w:val="00024D0B"/>
    <w:rsid w:val="000265C9"/>
    <w:rsid w:val="00026732"/>
    <w:rsid w:val="00027327"/>
    <w:rsid w:val="00027A4B"/>
    <w:rsid w:val="00027C5A"/>
    <w:rsid w:val="0003168A"/>
    <w:rsid w:val="00032271"/>
    <w:rsid w:val="00032E6F"/>
    <w:rsid w:val="00033B62"/>
    <w:rsid w:val="00033E75"/>
    <w:rsid w:val="00035866"/>
    <w:rsid w:val="00035CF6"/>
    <w:rsid w:val="0003603D"/>
    <w:rsid w:val="0003617C"/>
    <w:rsid w:val="00036236"/>
    <w:rsid w:val="0003652B"/>
    <w:rsid w:val="000373A0"/>
    <w:rsid w:val="00037A83"/>
    <w:rsid w:val="00040508"/>
    <w:rsid w:val="00040D8B"/>
    <w:rsid w:val="00040F93"/>
    <w:rsid w:val="000415BF"/>
    <w:rsid w:val="00041EBA"/>
    <w:rsid w:val="0004228F"/>
    <w:rsid w:val="00042AB9"/>
    <w:rsid w:val="00043DC8"/>
    <w:rsid w:val="00044040"/>
    <w:rsid w:val="00045BB7"/>
    <w:rsid w:val="00046E82"/>
    <w:rsid w:val="00047439"/>
    <w:rsid w:val="00047631"/>
    <w:rsid w:val="000476E0"/>
    <w:rsid w:val="00050289"/>
    <w:rsid w:val="00050A00"/>
    <w:rsid w:val="0005155D"/>
    <w:rsid w:val="00053118"/>
    <w:rsid w:val="000538BD"/>
    <w:rsid w:val="00053CA7"/>
    <w:rsid w:val="00053E6A"/>
    <w:rsid w:val="000546C3"/>
    <w:rsid w:val="00054A1F"/>
    <w:rsid w:val="00056594"/>
    <w:rsid w:val="00056DF6"/>
    <w:rsid w:val="0005713F"/>
    <w:rsid w:val="000578FB"/>
    <w:rsid w:val="00057E4D"/>
    <w:rsid w:val="00060895"/>
    <w:rsid w:val="0006093B"/>
    <w:rsid w:val="000609E0"/>
    <w:rsid w:val="00060AE1"/>
    <w:rsid w:val="00060D98"/>
    <w:rsid w:val="00060F6D"/>
    <w:rsid w:val="00060FA6"/>
    <w:rsid w:val="000616E5"/>
    <w:rsid w:val="00061DE5"/>
    <w:rsid w:val="00062B33"/>
    <w:rsid w:val="00062B64"/>
    <w:rsid w:val="00062F06"/>
    <w:rsid w:val="000644F4"/>
    <w:rsid w:val="0006629A"/>
    <w:rsid w:val="00067211"/>
    <w:rsid w:val="0006784F"/>
    <w:rsid w:val="00070703"/>
    <w:rsid w:val="000707F3"/>
    <w:rsid w:val="00070AA8"/>
    <w:rsid w:val="00070B62"/>
    <w:rsid w:val="00070CAD"/>
    <w:rsid w:val="0007168F"/>
    <w:rsid w:val="00072D31"/>
    <w:rsid w:val="0007312E"/>
    <w:rsid w:val="000736DF"/>
    <w:rsid w:val="00073C67"/>
    <w:rsid w:val="000755C2"/>
    <w:rsid w:val="00075AA1"/>
    <w:rsid w:val="00075FA7"/>
    <w:rsid w:val="000766B4"/>
    <w:rsid w:val="000775E3"/>
    <w:rsid w:val="000804CA"/>
    <w:rsid w:val="0008056E"/>
    <w:rsid w:val="000811CF"/>
    <w:rsid w:val="00081469"/>
    <w:rsid w:val="0008396D"/>
    <w:rsid w:val="00084790"/>
    <w:rsid w:val="000852E6"/>
    <w:rsid w:val="0008575F"/>
    <w:rsid w:val="00085C5D"/>
    <w:rsid w:val="00085D20"/>
    <w:rsid w:val="0008732A"/>
    <w:rsid w:val="000875E2"/>
    <w:rsid w:val="00090410"/>
    <w:rsid w:val="0009059A"/>
    <w:rsid w:val="00090BD1"/>
    <w:rsid w:val="00091444"/>
    <w:rsid w:val="000927C4"/>
    <w:rsid w:val="00092A04"/>
    <w:rsid w:val="00092CE1"/>
    <w:rsid w:val="00092F9B"/>
    <w:rsid w:val="00093229"/>
    <w:rsid w:val="0009373A"/>
    <w:rsid w:val="000938F6"/>
    <w:rsid w:val="00093F09"/>
    <w:rsid w:val="00094175"/>
    <w:rsid w:val="00094D20"/>
    <w:rsid w:val="00094D4E"/>
    <w:rsid w:val="00095015"/>
    <w:rsid w:val="0009556A"/>
    <w:rsid w:val="00095770"/>
    <w:rsid w:val="0009583B"/>
    <w:rsid w:val="00097054"/>
    <w:rsid w:val="0009756D"/>
    <w:rsid w:val="0009772E"/>
    <w:rsid w:val="000978BC"/>
    <w:rsid w:val="00097992"/>
    <w:rsid w:val="000A0B16"/>
    <w:rsid w:val="000A0DB0"/>
    <w:rsid w:val="000A160A"/>
    <w:rsid w:val="000A1A49"/>
    <w:rsid w:val="000A264B"/>
    <w:rsid w:val="000A278C"/>
    <w:rsid w:val="000A2EBB"/>
    <w:rsid w:val="000A36E5"/>
    <w:rsid w:val="000A38B7"/>
    <w:rsid w:val="000A5654"/>
    <w:rsid w:val="000A5780"/>
    <w:rsid w:val="000A694A"/>
    <w:rsid w:val="000B04B1"/>
    <w:rsid w:val="000B1E24"/>
    <w:rsid w:val="000B1EEE"/>
    <w:rsid w:val="000B20AE"/>
    <w:rsid w:val="000B2467"/>
    <w:rsid w:val="000B2F41"/>
    <w:rsid w:val="000B3740"/>
    <w:rsid w:val="000B4FB4"/>
    <w:rsid w:val="000B5015"/>
    <w:rsid w:val="000B528B"/>
    <w:rsid w:val="000B5AC3"/>
    <w:rsid w:val="000B6817"/>
    <w:rsid w:val="000B68BB"/>
    <w:rsid w:val="000B6BEE"/>
    <w:rsid w:val="000B7CED"/>
    <w:rsid w:val="000C005B"/>
    <w:rsid w:val="000C04F0"/>
    <w:rsid w:val="000C0898"/>
    <w:rsid w:val="000C0B35"/>
    <w:rsid w:val="000C1E38"/>
    <w:rsid w:val="000C22C0"/>
    <w:rsid w:val="000C24A2"/>
    <w:rsid w:val="000C2965"/>
    <w:rsid w:val="000C2A85"/>
    <w:rsid w:val="000C3398"/>
    <w:rsid w:val="000C39CC"/>
    <w:rsid w:val="000C3EB4"/>
    <w:rsid w:val="000C4604"/>
    <w:rsid w:val="000C4A78"/>
    <w:rsid w:val="000C4F11"/>
    <w:rsid w:val="000C4F6B"/>
    <w:rsid w:val="000C54D4"/>
    <w:rsid w:val="000C61D7"/>
    <w:rsid w:val="000C714A"/>
    <w:rsid w:val="000C723C"/>
    <w:rsid w:val="000C74AF"/>
    <w:rsid w:val="000D0A59"/>
    <w:rsid w:val="000D11C9"/>
    <w:rsid w:val="000D2181"/>
    <w:rsid w:val="000D2D97"/>
    <w:rsid w:val="000D367D"/>
    <w:rsid w:val="000D3C69"/>
    <w:rsid w:val="000D472D"/>
    <w:rsid w:val="000D4908"/>
    <w:rsid w:val="000D4AAB"/>
    <w:rsid w:val="000D4D1E"/>
    <w:rsid w:val="000D55A4"/>
    <w:rsid w:val="000D5DB0"/>
    <w:rsid w:val="000D669D"/>
    <w:rsid w:val="000D7824"/>
    <w:rsid w:val="000D7F50"/>
    <w:rsid w:val="000E07C2"/>
    <w:rsid w:val="000E0C44"/>
    <w:rsid w:val="000E1793"/>
    <w:rsid w:val="000E198E"/>
    <w:rsid w:val="000E1EDF"/>
    <w:rsid w:val="000E225A"/>
    <w:rsid w:val="000E28A7"/>
    <w:rsid w:val="000E2F18"/>
    <w:rsid w:val="000E3345"/>
    <w:rsid w:val="000E35C8"/>
    <w:rsid w:val="000E36D1"/>
    <w:rsid w:val="000E3CB5"/>
    <w:rsid w:val="000E3CC6"/>
    <w:rsid w:val="000E5119"/>
    <w:rsid w:val="000E521D"/>
    <w:rsid w:val="000E522C"/>
    <w:rsid w:val="000E55C3"/>
    <w:rsid w:val="000E6157"/>
    <w:rsid w:val="000E6273"/>
    <w:rsid w:val="000E69E2"/>
    <w:rsid w:val="000E72DD"/>
    <w:rsid w:val="000E7607"/>
    <w:rsid w:val="000F1921"/>
    <w:rsid w:val="000F1952"/>
    <w:rsid w:val="000F1A82"/>
    <w:rsid w:val="000F205A"/>
    <w:rsid w:val="000F3035"/>
    <w:rsid w:val="000F30BC"/>
    <w:rsid w:val="000F314E"/>
    <w:rsid w:val="000F35DB"/>
    <w:rsid w:val="000F3B90"/>
    <w:rsid w:val="000F5149"/>
    <w:rsid w:val="000F5D3F"/>
    <w:rsid w:val="000F5DD1"/>
    <w:rsid w:val="000F5E8B"/>
    <w:rsid w:val="000F6326"/>
    <w:rsid w:val="000F6D4E"/>
    <w:rsid w:val="000F6EEA"/>
    <w:rsid w:val="000F720D"/>
    <w:rsid w:val="000F796E"/>
    <w:rsid w:val="001008E8"/>
    <w:rsid w:val="0010091C"/>
    <w:rsid w:val="001010DD"/>
    <w:rsid w:val="001015D5"/>
    <w:rsid w:val="001018C1"/>
    <w:rsid w:val="00101F67"/>
    <w:rsid w:val="00103647"/>
    <w:rsid w:val="00103703"/>
    <w:rsid w:val="00103C9B"/>
    <w:rsid w:val="00104390"/>
    <w:rsid w:val="00104817"/>
    <w:rsid w:val="00105ED6"/>
    <w:rsid w:val="00106899"/>
    <w:rsid w:val="00106E8B"/>
    <w:rsid w:val="00107398"/>
    <w:rsid w:val="001075F1"/>
    <w:rsid w:val="0010772D"/>
    <w:rsid w:val="00107DD0"/>
    <w:rsid w:val="00110787"/>
    <w:rsid w:val="00110889"/>
    <w:rsid w:val="001110E5"/>
    <w:rsid w:val="00111AEB"/>
    <w:rsid w:val="00111B7F"/>
    <w:rsid w:val="00111BAC"/>
    <w:rsid w:val="0011261B"/>
    <w:rsid w:val="0011293F"/>
    <w:rsid w:val="00112A63"/>
    <w:rsid w:val="00112C97"/>
    <w:rsid w:val="001131DF"/>
    <w:rsid w:val="00115AC9"/>
    <w:rsid w:val="00115AFE"/>
    <w:rsid w:val="00115BA1"/>
    <w:rsid w:val="001166B8"/>
    <w:rsid w:val="001167E5"/>
    <w:rsid w:val="00116A4D"/>
    <w:rsid w:val="0011786A"/>
    <w:rsid w:val="00117936"/>
    <w:rsid w:val="00120458"/>
    <w:rsid w:val="00120543"/>
    <w:rsid w:val="0012176A"/>
    <w:rsid w:val="00121AF5"/>
    <w:rsid w:val="00122095"/>
    <w:rsid w:val="001237BC"/>
    <w:rsid w:val="00123941"/>
    <w:rsid w:val="00123F0C"/>
    <w:rsid w:val="001240A0"/>
    <w:rsid w:val="001241D7"/>
    <w:rsid w:val="00124631"/>
    <w:rsid w:val="0012480A"/>
    <w:rsid w:val="00124E6F"/>
    <w:rsid w:val="001252B3"/>
    <w:rsid w:val="001252D2"/>
    <w:rsid w:val="0012586F"/>
    <w:rsid w:val="00125885"/>
    <w:rsid w:val="00125B1D"/>
    <w:rsid w:val="00126D02"/>
    <w:rsid w:val="00126DAC"/>
    <w:rsid w:val="0012760A"/>
    <w:rsid w:val="001304DB"/>
    <w:rsid w:val="00130C4F"/>
    <w:rsid w:val="00130E6D"/>
    <w:rsid w:val="00130E7F"/>
    <w:rsid w:val="0013134C"/>
    <w:rsid w:val="00131705"/>
    <w:rsid w:val="001319A8"/>
    <w:rsid w:val="00131A4D"/>
    <w:rsid w:val="00131B8D"/>
    <w:rsid w:val="00131FF5"/>
    <w:rsid w:val="00133174"/>
    <w:rsid w:val="001343FA"/>
    <w:rsid w:val="00134AFC"/>
    <w:rsid w:val="00136C1A"/>
    <w:rsid w:val="00137FCE"/>
    <w:rsid w:val="0014104B"/>
    <w:rsid w:val="00141782"/>
    <w:rsid w:val="00141BAF"/>
    <w:rsid w:val="00142041"/>
    <w:rsid w:val="0014210D"/>
    <w:rsid w:val="00143393"/>
    <w:rsid w:val="00143942"/>
    <w:rsid w:val="00143C2C"/>
    <w:rsid w:val="00144BA3"/>
    <w:rsid w:val="0014513D"/>
    <w:rsid w:val="001455DF"/>
    <w:rsid w:val="00145BE8"/>
    <w:rsid w:val="00145DEA"/>
    <w:rsid w:val="00146FC8"/>
    <w:rsid w:val="00146FCA"/>
    <w:rsid w:val="001472F2"/>
    <w:rsid w:val="00147E88"/>
    <w:rsid w:val="001501A3"/>
    <w:rsid w:val="00151620"/>
    <w:rsid w:val="00151C92"/>
    <w:rsid w:val="00151F18"/>
    <w:rsid w:val="0015278C"/>
    <w:rsid w:val="00152B61"/>
    <w:rsid w:val="00153799"/>
    <w:rsid w:val="00154157"/>
    <w:rsid w:val="00154F19"/>
    <w:rsid w:val="00155229"/>
    <w:rsid w:val="00155B60"/>
    <w:rsid w:val="001562B7"/>
    <w:rsid w:val="0015683B"/>
    <w:rsid w:val="00156BDD"/>
    <w:rsid w:val="00156DDC"/>
    <w:rsid w:val="0016021D"/>
    <w:rsid w:val="00160A64"/>
    <w:rsid w:val="00162FDE"/>
    <w:rsid w:val="001634B1"/>
    <w:rsid w:val="00164091"/>
    <w:rsid w:val="00164780"/>
    <w:rsid w:val="001648C7"/>
    <w:rsid w:val="00165060"/>
    <w:rsid w:val="0016579B"/>
    <w:rsid w:val="00165AA1"/>
    <w:rsid w:val="001664B6"/>
    <w:rsid w:val="00166E59"/>
    <w:rsid w:val="0016718D"/>
    <w:rsid w:val="00167563"/>
    <w:rsid w:val="00167A26"/>
    <w:rsid w:val="00167C3C"/>
    <w:rsid w:val="0017147F"/>
    <w:rsid w:val="00171A7F"/>
    <w:rsid w:val="0017214D"/>
    <w:rsid w:val="00174284"/>
    <w:rsid w:val="00174748"/>
    <w:rsid w:val="001747E5"/>
    <w:rsid w:val="0017589A"/>
    <w:rsid w:val="00176000"/>
    <w:rsid w:val="00176187"/>
    <w:rsid w:val="00176392"/>
    <w:rsid w:val="00176512"/>
    <w:rsid w:val="00176BD8"/>
    <w:rsid w:val="00176F87"/>
    <w:rsid w:val="001776D1"/>
    <w:rsid w:val="00177D35"/>
    <w:rsid w:val="00180979"/>
    <w:rsid w:val="001813A2"/>
    <w:rsid w:val="00182C0F"/>
    <w:rsid w:val="00182CE3"/>
    <w:rsid w:val="00183018"/>
    <w:rsid w:val="0018343D"/>
    <w:rsid w:val="001834C4"/>
    <w:rsid w:val="00183CEB"/>
    <w:rsid w:val="00184C35"/>
    <w:rsid w:val="001865FC"/>
    <w:rsid w:val="00186B8F"/>
    <w:rsid w:val="00186F46"/>
    <w:rsid w:val="0019031B"/>
    <w:rsid w:val="00190454"/>
    <w:rsid w:val="001906C6"/>
    <w:rsid w:val="00190757"/>
    <w:rsid w:val="00190B53"/>
    <w:rsid w:val="00190FBE"/>
    <w:rsid w:val="00191C9E"/>
    <w:rsid w:val="00191CB5"/>
    <w:rsid w:val="00192051"/>
    <w:rsid w:val="001925E8"/>
    <w:rsid w:val="00193AE0"/>
    <w:rsid w:val="001945AB"/>
    <w:rsid w:val="001946A5"/>
    <w:rsid w:val="001947D5"/>
    <w:rsid w:val="0019493D"/>
    <w:rsid w:val="0019495B"/>
    <w:rsid w:val="00194980"/>
    <w:rsid w:val="00194E70"/>
    <w:rsid w:val="00195122"/>
    <w:rsid w:val="0019541E"/>
    <w:rsid w:val="00195A95"/>
    <w:rsid w:val="00195EBF"/>
    <w:rsid w:val="00196B10"/>
    <w:rsid w:val="0019754F"/>
    <w:rsid w:val="00197594"/>
    <w:rsid w:val="001A0A2C"/>
    <w:rsid w:val="001A0E04"/>
    <w:rsid w:val="001A17D0"/>
    <w:rsid w:val="001A24BD"/>
    <w:rsid w:val="001A24FC"/>
    <w:rsid w:val="001A30AB"/>
    <w:rsid w:val="001A315F"/>
    <w:rsid w:val="001A34B2"/>
    <w:rsid w:val="001A368A"/>
    <w:rsid w:val="001A398A"/>
    <w:rsid w:val="001A4300"/>
    <w:rsid w:val="001A4699"/>
    <w:rsid w:val="001A7008"/>
    <w:rsid w:val="001A7573"/>
    <w:rsid w:val="001A7863"/>
    <w:rsid w:val="001A78FB"/>
    <w:rsid w:val="001A7C5B"/>
    <w:rsid w:val="001B1884"/>
    <w:rsid w:val="001B2577"/>
    <w:rsid w:val="001B2D9B"/>
    <w:rsid w:val="001B395A"/>
    <w:rsid w:val="001B3A71"/>
    <w:rsid w:val="001B4F05"/>
    <w:rsid w:val="001B5424"/>
    <w:rsid w:val="001B5742"/>
    <w:rsid w:val="001B5E48"/>
    <w:rsid w:val="001B65B3"/>
    <w:rsid w:val="001B7220"/>
    <w:rsid w:val="001B74A0"/>
    <w:rsid w:val="001B7687"/>
    <w:rsid w:val="001B7CD3"/>
    <w:rsid w:val="001C0C1E"/>
    <w:rsid w:val="001C112C"/>
    <w:rsid w:val="001C11E9"/>
    <w:rsid w:val="001C1291"/>
    <w:rsid w:val="001C1302"/>
    <w:rsid w:val="001C1889"/>
    <w:rsid w:val="001C1D66"/>
    <w:rsid w:val="001C2338"/>
    <w:rsid w:val="001C365E"/>
    <w:rsid w:val="001C368A"/>
    <w:rsid w:val="001C4055"/>
    <w:rsid w:val="001C46C2"/>
    <w:rsid w:val="001C477C"/>
    <w:rsid w:val="001C4BAB"/>
    <w:rsid w:val="001C4D87"/>
    <w:rsid w:val="001C4DAD"/>
    <w:rsid w:val="001C4E1F"/>
    <w:rsid w:val="001C4F0C"/>
    <w:rsid w:val="001C58A3"/>
    <w:rsid w:val="001C59CF"/>
    <w:rsid w:val="001C63EE"/>
    <w:rsid w:val="001C6DB8"/>
    <w:rsid w:val="001C78B5"/>
    <w:rsid w:val="001C7974"/>
    <w:rsid w:val="001D0AD7"/>
    <w:rsid w:val="001D155E"/>
    <w:rsid w:val="001D15BF"/>
    <w:rsid w:val="001D1A4F"/>
    <w:rsid w:val="001D253F"/>
    <w:rsid w:val="001D2597"/>
    <w:rsid w:val="001D2F6F"/>
    <w:rsid w:val="001D35AE"/>
    <w:rsid w:val="001D365E"/>
    <w:rsid w:val="001D3B7D"/>
    <w:rsid w:val="001D4349"/>
    <w:rsid w:val="001D51FC"/>
    <w:rsid w:val="001D5C09"/>
    <w:rsid w:val="001D6603"/>
    <w:rsid w:val="001D6E32"/>
    <w:rsid w:val="001D7384"/>
    <w:rsid w:val="001D7493"/>
    <w:rsid w:val="001D7D3E"/>
    <w:rsid w:val="001E04A4"/>
    <w:rsid w:val="001E06CD"/>
    <w:rsid w:val="001E0ACB"/>
    <w:rsid w:val="001E10F2"/>
    <w:rsid w:val="001E1F5A"/>
    <w:rsid w:val="001E2765"/>
    <w:rsid w:val="001E2DDB"/>
    <w:rsid w:val="001E4380"/>
    <w:rsid w:val="001E45FE"/>
    <w:rsid w:val="001E54E5"/>
    <w:rsid w:val="001E5C55"/>
    <w:rsid w:val="001E638D"/>
    <w:rsid w:val="001E66FF"/>
    <w:rsid w:val="001E67E5"/>
    <w:rsid w:val="001E6D2C"/>
    <w:rsid w:val="001E6FF3"/>
    <w:rsid w:val="001E742C"/>
    <w:rsid w:val="001F111D"/>
    <w:rsid w:val="001F15A7"/>
    <w:rsid w:val="001F198D"/>
    <w:rsid w:val="001F1C91"/>
    <w:rsid w:val="001F2190"/>
    <w:rsid w:val="001F280B"/>
    <w:rsid w:val="001F2E58"/>
    <w:rsid w:val="001F2F31"/>
    <w:rsid w:val="001F3004"/>
    <w:rsid w:val="001F366C"/>
    <w:rsid w:val="001F4299"/>
    <w:rsid w:val="001F5A02"/>
    <w:rsid w:val="001F5DC0"/>
    <w:rsid w:val="001F5DCF"/>
    <w:rsid w:val="001F61EE"/>
    <w:rsid w:val="001F67A9"/>
    <w:rsid w:val="001F7016"/>
    <w:rsid w:val="001F7427"/>
    <w:rsid w:val="001F75C6"/>
    <w:rsid w:val="0020014B"/>
    <w:rsid w:val="0020023D"/>
    <w:rsid w:val="00200DB1"/>
    <w:rsid w:val="0020118C"/>
    <w:rsid w:val="00201536"/>
    <w:rsid w:val="00201FF4"/>
    <w:rsid w:val="0020272B"/>
    <w:rsid w:val="002027F0"/>
    <w:rsid w:val="00203ED0"/>
    <w:rsid w:val="002046A5"/>
    <w:rsid w:val="00204E39"/>
    <w:rsid w:val="002056BE"/>
    <w:rsid w:val="002059D6"/>
    <w:rsid w:val="00206AB8"/>
    <w:rsid w:val="00206CF4"/>
    <w:rsid w:val="00206EEF"/>
    <w:rsid w:val="002073B4"/>
    <w:rsid w:val="002079C9"/>
    <w:rsid w:val="00210B12"/>
    <w:rsid w:val="00210BDB"/>
    <w:rsid w:val="00210EA5"/>
    <w:rsid w:val="00210F96"/>
    <w:rsid w:val="002110D9"/>
    <w:rsid w:val="00211281"/>
    <w:rsid w:val="00211A82"/>
    <w:rsid w:val="0021237D"/>
    <w:rsid w:val="00212A0B"/>
    <w:rsid w:val="00213487"/>
    <w:rsid w:val="002135E9"/>
    <w:rsid w:val="0021387E"/>
    <w:rsid w:val="00213B61"/>
    <w:rsid w:val="00213C16"/>
    <w:rsid w:val="00215588"/>
    <w:rsid w:val="0021576F"/>
    <w:rsid w:val="00215C83"/>
    <w:rsid w:val="002160ED"/>
    <w:rsid w:val="002169F5"/>
    <w:rsid w:val="00217325"/>
    <w:rsid w:val="0021733E"/>
    <w:rsid w:val="00217702"/>
    <w:rsid w:val="00217AAC"/>
    <w:rsid w:val="002200A0"/>
    <w:rsid w:val="002200A1"/>
    <w:rsid w:val="00220707"/>
    <w:rsid w:val="00220927"/>
    <w:rsid w:val="00220B35"/>
    <w:rsid w:val="00221468"/>
    <w:rsid w:val="002218CF"/>
    <w:rsid w:val="00222430"/>
    <w:rsid w:val="00222690"/>
    <w:rsid w:val="0022313A"/>
    <w:rsid w:val="00223D7A"/>
    <w:rsid w:val="002241DC"/>
    <w:rsid w:val="0022489B"/>
    <w:rsid w:val="00225334"/>
    <w:rsid w:val="0022547E"/>
    <w:rsid w:val="002254F4"/>
    <w:rsid w:val="00225775"/>
    <w:rsid w:val="0022596D"/>
    <w:rsid w:val="00226318"/>
    <w:rsid w:val="00226C78"/>
    <w:rsid w:val="00226D0D"/>
    <w:rsid w:val="00226DF7"/>
    <w:rsid w:val="00227340"/>
    <w:rsid w:val="00230743"/>
    <w:rsid w:val="00230AE3"/>
    <w:rsid w:val="00231009"/>
    <w:rsid w:val="0023100E"/>
    <w:rsid w:val="0023287B"/>
    <w:rsid w:val="00232C37"/>
    <w:rsid w:val="00232F4C"/>
    <w:rsid w:val="002333B6"/>
    <w:rsid w:val="002349BB"/>
    <w:rsid w:val="00234B87"/>
    <w:rsid w:val="00235D80"/>
    <w:rsid w:val="00236416"/>
    <w:rsid w:val="00236BFE"/>
    <w:rsid w:val="00237201"/>
    <w:rsid w:val="00237690"/>
    <w:rsid w:val="0023787B"/>
    <w:rsid w:val="00237B82"/>
    <w:rsid w:val="00237D61"/>
    <w:rsid w:val="0024072F"/>
    <w:rsid w:val="0024085B"/>
    <w:rsid w:val="00240D0F"/>
    <w:rsid w:val="00240FAD"/>
    <w:rsid w:val="0024103C"/>
    <w:rsid w:val="002412BF"/>
    <w:rsid w:val="002412D1"/>
    <w:rsid w:val="00241517"/>
    <w:rsid w:val="00241F6C"/>
    <w:rsid w:val="002424C7"/>
    <w:rsid w:val="00242B50"/>
    <w:rsid w:val="002430FE"/>
    <w:rsid w:val="002434AD"/>
    <w:rsid w:val="00243FB1"/>
    <w:rsid w:val="00243FE2"/>
    <w:rsid w:val="0024428B"/>
    <w:rsid w:val="00244412"/>
    <w:rsid w:val="0024468B"/>
    <w:rsid w:val="002464DF"/>
    <w:rsid w:val="00246C7A"/>
    <w:rsid w:val="00247A97"/>
    <w:rsid w:val="002506A0"/>
    <w:rsid w:val="00250C21"/>
    <w:rsid w:val="00252CB2"/>
    <w:rsid w:val="002534F7"/>
    <w:rsid w:val="00254C15"/>
    <w:rsid w:val="00254DBC"/>
    <w:rsid w:val="002550F1"/>
    <w:rsid w:val="0025528C"/>
    <w:rsid w:val="0025687C"/>
    <w:rsid w:val="002573A5"/>
    <w:rsid w:val="00257C4B"/>
    <w:rsid w:val="00260965"/>
    <w:rsid w:val="00260990"/>
    <w:rsid w:val="00260F51"/>
    <w:rsid w:val="00261336"/>
    <w:rsid w:val="00261735"/>
    <w:rsid w:val="0026266E"/>
    <w:rsid w:val="00262CA5"/>
    <w:rsid w:val="0026453B"/>
    <w:rsid w:val="002645C6"/>
    <w:rsid w:val="00264F6F"/>
    <w:rsid w:val="00264FB0"/>
    <w:rsid w:val="00265598"/>
    <w:rsid w:val="00265E9B"/>
    <w:rsid w:val="00265EAA"/>
    <w:rsid w:val="0026626F"/>
    <w:rsid w:val="00266C53"/>
    <w:rsid w:val="00266D55"/>
    <w:rsid w:val="00266F23"/>
    <w:rsid w:val="002678CC"/>
    <w:rsid w:val="0027010C"/>
    <w:rsid w:val="00270152"/>
    <w:rsid w:val="00270545"/>
    <w:rsid w:val="00270A52"/>
    <w:rsid w:val="00271085"/>
    <w:rsid w:val="00271094"/>
    <w:rsid w:val="0027220B"/>
    <w:rsid w:val="0027249C"/>
    <w:rsid w:val="00272C6E"/>
    <w:rsid w:val="0027339C"/>
    <w:rsid w:val="00274B9E"/>
    <w:rsid w:val="002759EC"/>
    <w:rsid w:val="00275E4C"/>
    <w:rsid w:val="002764A7"/>
    <w:rsid w:val="00276A93"/>
    <w:rsid w:val="00277980"/>
    <w:rsid w:val="00280935"/>
    <w:rsid w:val="002816EC"/>
    <w:rsid w:val="002827BB"/>
    <w:rsid w:val="0028291E"/>
    <w:rsid w:val="0028313B"/>
    <w:rsid w:val="00283BAC"/>
    <w:rsid w:val="00283D54"/>
    <w:rsid w:val="00283DC6"/>
    <w:rsid w:val="002840DF"/>
    <w:rsid w:val="00284291"/>
    <w:rsid w:val="00284350"/>
    <w:rsid w:val="0028512B"/>
    <w:rsid w:val="0028544B"/>
    <w:rsid w:val="00285B73"/>
    <w:rsid w:val="00285DE3"/>
    <w:rsid w:val="0028692D"/>
    <w:rsid w:val="00286FD8"/>
    <w:rsid w:val="002870B8"/>
    <w:rsid w:val="002870C6"/>
    <w:rsid w:val="002875C8"/>
    <w:rsid w:val="002878FE"/>
    <w:rsid w:val="00287C6F"/>
    <w:rsid w:val="0029031C"/>
    <w:rsid w:val="0029040D"/>
    <w:rsid w:val="002907FF"/>
    <w:rsid w:val="00290B6D"/>
    <w:rsid w:val="00290D68"/>
    <w:rsid w:val="00291758"/>
    <w:rsid w:val="00292641"/>
    <w:rsid w:val="002927BF"/>
    <w:rsid w:val="00292A6E"/>
    <w:rsid w:val="00293D79"/>
    <w:rsid w:val="00294DF1"/>
    <w:rsid w:val="00295AFA"/>
    <w:rsid w:val="002971AC"/>
    <w:rsid w:val="00297BAE"/>
    <w:rsid w:val="00297D85"/>
    <w:rsid w:val="002A017F"/>
    <w:rsid w:val="002A094B"/>
    <w:rsid w:val="002A099D"/>
    <w:rsid w:val="002A2718"/>
    <w:rsid w:val="002A27BC"/>
    <w:rsid w:val="002A40EE"/>
    <w:rsid w:val="002A4278"/>
    <w:rsid w:val="002A4F16"/>
    <w:rsid w:val="002A525A"/>
    <w:rsid w:val="002A53C0"/>
    <w:rsid w:val="002A663A"/>
    <w:rsid w:val="002A7A11"/>
    <w:rsid w:val="002A7E2F"/>
    <w:rsid w:val="002B09C2"/>
    <w:rsid w:val="002B0C93"/>
    <w:rsid w:val="002B0ED9"/>
    <w:rsid w:val="002B12C6"/>
    <w:rsid w:val="002B1710"/>
    <w:rsid w:val="002B2352"/>
    <w:rsid w:val="002B24F3"/>
    <w:rsid w:val="002B2611"/>
    <w:rsid w:val="002B282B"/>
    <w:rsid w:val="002B32A8"/>
    <w:rsid w:val="002B463E"/>
    <w:rsid w:val="002B4996"/>
    <w:rsid w:val="002B4E09"/>
    <w:rsid w:val="002B4E55"/>
    <w:rsid w:val="002B557A"/>
    <w:rsid w:val="002B565B"/>
    <w:rsid w:val="002B5A52"/>
    <w:rsid w:val="002B5D67"/>
    <w:rsid w:val="002B5F65"/>
    <w:rsid w:val="002B5F72"/>
    <w:rsid w:val="002B60AA"/>
    <w:rsid w:val="002B757F"/>
    <w:rsid w:val="002C0C26"/>
    <w:rsid w:val="002C0F52"/>
    <w:rsid w:val="002C1ED4"/>
    <w:rsid w:val="002C215D"/>
    <w:rsid w:val="002C222A"/>
    <w:rsid w:val="002C266A"/>
    <w:rsid w:val="002C2761"/>
    <w:rsid w:val="002C2FF3"/>
    <w:rsid w:val="002C3139"/>
    <w:rsid w:val="002C3795"/>
    <w:rsid w:val="002C3B1A"/>
    <w:rsid w:val="002C6A40"/>
    <w:rsid w:val="002D01BE"/>
    <w:rsid w:val="002D06F0"/>
    <w:rsid w:val="002D08B3"/>
    <w:rsid w:val="002D0C4D"/>
    <w:rsid w:val="002D0E16"/>
    <w:rsid w:val="002D1050"/>
    <w:rsid w:val="002D1155"/>
    <w:rsid w:val="002D1338"/>
    <w:rsid w:val="002D1F9F"/>
    <w:rsid w:val="002D2A10"/>
    <w:rsid w:val="002D2A43"/>
    <w:rsid w:val="002D353B"/>
    <w:rsid w:val="002D3A45"/>
    <w:rsid w:val="002D3EF1"/>
    <w:rsid w:val="002D40B6"/>
    <w:rsid w:val="002D45A6"/>
    <w:rsid w:val="002D54BC"/>
    <w:rsid w:val="002D5B64"/>
    <w:rsid w:val="002D5F08"/>
    <w:rsid w:val="002D68DD"/>
    <w:rsid w:val="002D6D6A"/>
    <w:rsid w:val="002D7724"/>
    <w:rsid w:val="002E0A6E"/>
    <w:rsid w:val="002E28DD"/>
    <w:rsid w:val="002E299E"/>
    <w:rsid w:val="002E3080"/>
    <w:rsid w:val="002E33DA"/>
    <w:rsid w:val="002E4951"/>
    <w:rsid w:val="002E4A67"/>
    <w:rsid w:val="002E57B3"/>
    <w:rsid w:val="002E5A0F"/>
    <w:rsid w:val="002E5DCE"/>
    <w:rsid w:val="002E605B"/>
    <w:rsid w:val="002E6235"/>
    <w:rsid w:val="002E6348"/>
    <w:rsid w:val="002E673C"/>
    <w:rsid w:val="002E758A"/>
    <w:rsid w:val="002E767C"/>
    <w:rsid w:val="002E77D3"/>
    <w:rsid w:val="002E7BF1"/>
    <w:rsid w:val="002F0079"/>
    <w:rsid w:val="002F093D"/>
    <w:rsid w:val="002F0B3D"/>
    <w:rsid w:val="002F0B94"/>
    <w:rsid w:val="002F1232"/>
    <w:rsid w:val="002F1884"/>
    <w:rsid w:val="002F19C0"/>
    <w:rsid w:val="002F1E0A"/>
    <w:rsid w:val="002F1F48"/>
    <w:rsid w:val="002F3023"/>
    <w:rsid w:val="002F326C"/>
    <w:rsid w:val="002F3308"/>
    <w:rsid w:val="002F3473"/>
    <w:rsid w:val="002F4BD8"/>
    <w:rsid w:val="002F4FDA"/>
    <w:rsid w:val="002F4FE9"/>
    <w:rsid w:val="002F5161"/>
    <w:rsid w:val="002F51B6"/>
    <w:rsid w:val="002F52A7"/>
    <w:rsid w:val="002F5847"/>
    <w:rsid w:val="002F5993"/>
    <w:rsid w:val="002F67EC"/>
    <w:rsid w:val="002F689F"/>
    <w:rsid w:val="002F72B9"/>
    <w:rsid w:val="002F7A52"/>
    <w:rsid w:val="002F7C97"/>
    <w:rsid w:val="003005CF"/>
    <w:rsid w:val="00300AF4"/>
    <w:rsid w:val="00300C8E"/>
    <w:rsid w:val="00300CDD"/>
    <w:rsid w:val="00300F06"/>
    <w:rsid w:val="00300FD7"/>
    <w:rsid w:val="00301046"/>
    <w:rsid w:val="00302A55"/>
    <w:rsid w:val="00302B97"/>
    <w:rsid w:val="003030E8"/>
    <w:rsid w:val="00303192"/>
    <w:rsid w:val="003036E2"/>
    <w:rsid w:val="0030373E"/>
    <w:rsid w:val="00303BAA"/>
    <w:rsid w:val="00304588"/>
    <w:rsid w:val="003049FD"/>
    <w:rsid w:val="00304E51"/>
    <w:rsid w:val="003056C5"/>
    <w:rsid w:val="00306535"/>
    <w:rsid w:val="00306719"/>
    <w:rsid w:val="0030742A"/>
    <w:rsid w:val="00310270"/>
    <w:rsid w:val="00310928"/>
    <w:rsid w:val="00310949"/>
    <w:rsid w:val="0031096D"/>
    <w:rsid w:val="00311F77"/>
    <w:rsid w:val="003125A3"/>
    <w:rsid w:val="003127A5"/>
    <w:rsid w:val="00312B35"/>
    <w:rsid w:val="00312DD1"/>
    <w:rsid w:val="0031300B"/>
    <w:rsid w:val="003135E7"/>
    <w:rsid w:val="00313752"/>
    <w:rsid w:val="00313D89"/>
    <w:rsid w:val="00313F42"/>
    <w:rsid w:val="00314195"/>
    <w:rsid w:val="003146AA"/>
    <w:rsid w:val="00314756"/>
    <w:rsid w:val="00314B27"/>
    <w:rsid w:val="00314DC6"/>
    <w:rsid w:val="003155BF"/>
    <w:rsid w:val="00316A62"/>
    <w:rsid w:val="00316AFB"/>
    <w:rsid w:val="003202D4"/>
    <w:rsid w:val="003203FC"/>
    <w:rsid w:val="003205D8"/>
    <w:rsid w:val="00320F2A"/>
    <w:rsid w:val="00321BD0"/>
    <w:rsid w:val="00321EDF"/>
    <w:rsid w:val="00321EFF"/>
    <w:rsid w:val="00323BE0"/>
    <w:rsid w:val="00323F8B"/>
    <w:rsid w:val="003246DE"/>
    <w:rsid w:val="003247F0"/>
    <w:rsid w:val="00324E27"/>
    <w:rsid w:val="0032528B"/>
    <w:rsid w:val="00325525"/>
    <w:rsid w:val="00325861"/>
    <w:rsid w:val="0032622F"/>
    <w:rsid w:val="0032751A"/>
    <w:rsid w:val="00327BC1"/>
    <w:rsid w:val="00327D78"/>
    <w:rsid w:val="00327FE1"/>
    <w:rsid w:val="00330366"/>
    <w:rsid w:val="00330AB1"/>
    <w:rsid w:val="00330DB2"/>
    <w:rsid w:val="00331313"/>
    <w:rsid w:val="003314A0"/>
    <w:rsid w:val="00332EAB"/>
    <w:rsid w:val="00332F11"/>
    <w:rsid w:val="00332F9B"/>
    <w:rsid w:val="00333289"/>
    <w:rsid w:val="00333601"/>
    <w:rsid w:val="00334125"/>
    <w:rsid w:val="00334234"/>
    <w:rsid w:val="003344F8"/>
    <w:rsid w:val="003346FD"/>
    <w:rsid w:val="00334EE6"/>
    <w:rsid w:val="00335429"/>
    <w:rsid w:val="003359FC"/>
    <w:rsid w:val="003364FD"/>
    <w:rsid w:val="00336809"/>
    <w:rsid w:val="00336A1B"/>
    <w:rsid w:val="00337002"/>
    <w:rsid w:val="003374DB"/>
    <w:rsid w:val="00337CEB"/>
    <w:rsid w:val="003419D8"/>
    <w:rsid w:val="00341B62"/>
    <w:rsid w:val="00342019"/>
    <w:rsid w:val="00342E3F"/>
    <w:rsid w:val="00343347"/>
    <w:rsid w:val="0034416D"/>
    <w:rsid w:val="00344523"/>
    <w:rsid w:val="00344CD0"/>
    <w:rsid w:val="00344F5D"/>
    <w:rsid w:val="0034579F"/>
    <w:rsid w:val="003459B9"/>
    <w:rsid w:val="00346726"/>
    <w:rsid w:val="003468BC"/>
    <w:rsid w:val="00347900"/>
    <w:rsid w:val="00347EB0"/>
    <w:rsid w:val="003501DC"/>
    <w:rsid w:val="00350485"/>
    <w:rsid w:val="00350976"/>
    <w:rsid w:val="0035097E"/>
    <w:rsid w:val="00350C88"/>
    <w:rsid w:val="00351B8F"/>
    <w:rsid w:val="003520CD"/>
    <w:rsid w:val="00352324"/>
    <w:rsid w:val="00352CC8"/>
    <w:rsid w:val="00352CDD"/>
    <w:rsid w:val="0035349A"/>
    <w:rsid w:val="00353AE1"/>
    <w:rsid w:val="003541D9"/>
    <w:rsid w:val="0035441A"/>
    <w:rsid w:val="0035496C"/>
    <w:rsid w:val="00355158"/>
    <w:rsid w:val="00355CA9"/>
    <w:rsid w:val="00355CEA"/>
    <w:rsid w:val="00355F33"/>
    <w:rsid w:val="003570DF"/>
    <w:rsid w:val="0035720C"/>
    <w:rsid w:val="003602D2"/>
    <w:rsid w:val="00360410"/>
    <w:rsid w:val="00360A31"/>
    <w:rsid w:val="00361085"/>
    <w:rsid w:val="003613D1"/>
    <w:rsid w:val="00361774"/>
    <w:rsid w:val="00361802"/>
    <w:rsid w:val="00361F84"/>
    <w:rsid w:val="003624B6"/>
    <w:rsid w:val="00363060"/>
    <w:rsid w:val="00363661"/>
    <w:rsid w:val="00363862"/>
    <w:rsid w:val="003641C7"/>
    <w:rsid w:val="003641D0"/>
    <w:rsid w:val="00364FF0"/>
    <w:rsid w:val="003650B0"/>
    <w:rsid w:val="0036563A"/>
    <w:rsid w:val="003656F3"/>
    <w:rsid w:val="00365D2E"/>
    <w:rsid w:val="00367575"/>
    <w:rsid w:val="0036772B"/>
    <w:rsid w:val="00370130"/>
    <w:rsid w:val="00370351"/>
    <w:rsid w:val="003703A5"/>
    <w:rsid w:val="00370634"/>
    <w:rsid w:val="00370C7D"/>
    <w:rsid w:val="00373A05"/>
    <w:rsid w:val="0037406E"/>
    <w:rsid w:val="003740EC"/>
    <w:rsid w:val="00374628"/>
    <w:rsid w:val="00374AEE"/>
    <w:rsid w:val="00374FA7"/>
    <w:rsid w:val="003753A3"/>
    <w:rsid w:val="00376C0B"/>
    <w:rsid w:val="003774C2"/>
    <w:rsid w:val="00377A38"/>
    <w:rsid w:val="00377F1E"/>
    <w:rsid w:val="003800E7"/>
    <w:rsid w:val="00380296"/>
    <w:rsid w:val="003834A4"/>
    <w:rsid w:val="00383547"/>
    <w:rsid w:val="003836E6"/>
    <w:rsid w:val="00383BD4"/>
    <w:rsid w:val="00383D8D"/>
    <w:rsid w:val="00383F58"/>
    <w:rsid w:val="00384A9C"/>
    <w:rsid w:val="00385451"/>
    <w:rsid w:val="00385CB8"/>
    <w:rsid w:val="0038603F"/>
    <w:rsid w:val="0038605F"/>
    <w:rsid w:val="00386858"/>
    <w:rsid w:val="00387396"/>
    <w:rsid w:val="003875BF"/>
    <w:rsid w:val="0038768C"/>
    <w:rsid w:val="00387E42"/>
    <w:rsid w:val="00390076"/>
    <w:rsid w:val="003902AD"/>
    <w:rsid w:val="00390E03"/>
    <w:rsid w:val="00390FFF"/>
    <w:rsid w:val="00391E6F"/>
    <w:rsid w:val="00391F26"/>
    <w:rsid w:val="003927A9"/>
    <w:rsid w:val="0039284B"/>
    <w:rsid w:val="00392CB1"/>
    <w:rsid w:val="00393166"/>
    <w:rsid w:val="0039324B"/>
    <w:rsid w:val="003942EF"/>
    <w:rsid w:val="00394AE0"/>
    <w:rsid w:val="00396299"/>
    <w:rsid w:val="00396FB4"/>
    <w:rsid w:val="00397965"/>
    <w:rsid w:val="003A0C50"/>
    <w:rsid w:val="003A1401"/>
    <w:rsid w:val="003A17C9"/>
    <w:rsid w:val="003A19DB"/>
    <w:rsid w:val="003A1D7F"/>
    <w:rsid w:val="003A274A"/>
    <w:rsid w:val="003A28A9"/>
    <w:rsid w:val="003A2BB5"/>
    <w:rsid w:val="003A402C"/>
    <w:rsid w:val="003A4842"/>
    <w:rsid w:val="003A48A9"/>
    <w:rsid w:val="003A4A3A"/>
    <w:rsid w:val="003A4AE0"/>
    <w:rsid w:val="003A4CD1"/>
    <w:rsid w:val="003A5401"/>
    <w:rsid w:val="003A6166"/>
    <w:rsid w:val="003A6F77"/>
    <w:rsid w:val="003A7058"/>
    <w:rsid w:val="003A732F"/>
    <w:rsid w:val="003A738A"/>
    <w:rsid w:val="003A78E1"/>
    <w:rsid w:val="003A7D1E"/>
    <w:rsid w:val="003B0155"/>
    <w:rsid w:val="003B03D9"/>
    <w:rsid w:val="003B182F"/>
    <w:rsid w:val="003B1898"/>
    <w:rsid w:val="003B1C02"/>
    <w:rsid w:val="003B2376"/>
    <w:rsid w:val="003B304F"/>
    <w:rsid w:val="003B315C"/>
    <w:rsid w:val="003B36D6"/>
    <w:rsid w:val="003B3AD4"/>
    <w:rsid w:val="003B3AEC"/>
    <w:rsid w:val="003B4593"/>
    <w:rsid w:val="003B47A4"/>
    <w:rsid w:val="003B4D29"/>
    <w:rsid w:val="003B54A3"/>
    <w:rsid w:val="003B5DA2"/>
    <w:rsid w:val="003B632F"/>
    <w:rsid w:val="003B6A70"/>
    <w:rsid w:val="003B6ABA"/>
    <w:rsid w:val="003B7087"/>
    <w:rsid w:val="003B7410"/>
    <w:rsid w:val="003B7B7F"/>
    <w:rsid w:val="003B7FC0"/>
    <w:rsid w:val="003C0CBE"/>
    <w:rsid w:val="003C0FE8"/>
    <w:rsid w:val="003C112A"/>
    <w:rsid w:val="003C148F"/>
    <w:rsid w:val="003C1B41"/>
    <w:rsid w:val="003C1BD5"/>
    <w:rsid w:val="003C203B"/>
    <w:rsid w:val="003C227D"/>
    <w:rsid w:val="003C2A4A"/>
    <w:rsid w:val="003C2C29"/>
    <w:rsid w:val="003C32DC"/>
    <w:rsid w:val="003C37CA"/>
    <w:rsid w:val="003C445A"/>
    <w:rsid w:val="003C4943"/>
    <w:rsid w:val="003C53E2"/>
    <w:rsid w:val="003C5D06"/>
    <w:rsid w:val="003C6241"/>
    <w:rsid w:val="003C6AD3"/>
    <w:rsid w:val="003C6F72"/>
    <w:rsid w:val="003C7015"/>
    <w:rsid w:val="003D0FCE"/>
    <w:rsid w:val="003D13CA"/>
    <w:rsid w:val="003D13FD"/>
    <w:rsid w:val="003D184A"/>
    <w:rsid w:val="003D2318"/>
    <w:rsid w:val="003D2480"/>
    <w:rsid w:val="003D2B7F"/>
    <w:rsid w:val="003D372E"/>
    <w:rsid w:val="003D39BE"/>
    <w:rsid w:val="003D3E68"/>
    <w:rsid w:val="003D403A"/>
    <w:rsid w:val="003D4123"/>
    <w:rsid w:val="003D4724"/>
    <w:rsid w:val="003D4B96"/>
    <w:rsid w:val="003D57B5"/>
    <w:rsid w:val="003D58B1"/>
    <w:rsid w:val="003D62C2"/>
    <w:rsid w:val="003D7505"/>
    <w:rsid w:val="003D7760"/>
    <w:rsid w:val="003D781B"/>
    <w:rsid w:val="003E006E"/>
    <w:rsid w:val="003E05BA"/>
    <w:rsid w:val="003E0C6D"/>
    <w:rsid w:val="003E16C9"/>
    <w:rsid w:val="003E1F10"/>
    <w:rsid w:val="003E3719"/>
    <w:rsid w:val="003E3DEF"/>
    <w:rsid w:val="003E76D6"/>
    <w:rsid w:val="003E7A45"/>
    <w:rsid w:val="003F0009"/>
    <w:rsid w:val="003F2001"/>
    <w:rsid w:val="003F2F25"/>
    <w:rsid w:val="003F2F97"/>
    <w:rsid w:val="003F4B96"/>
    <w:rsid w:val="003F4DB2"/>
    <w:rsid w:val="003F4EA9"/>
    <w:rsid w:val="003F542B"/>
    <w:rsid w:val="003F67A3"/>
    <w:rsid w:val="003F6BF3"/>
    <w:rsid w:val="004006EA"/>
    <w:rsid w:val="00400C6B"/>
    <w:rsid w:val="00400D04"/>
    <w:rsid w:val="00400F0D"/>
    <w:rsid w:val="0040106A"/>
    <w:rsid w:val="00401752"/>
    <w:rsid w:val="00401766"/>
    <w:rsid w:val="004017DE"/>
    <w:rsid w:val="00402976"/>
    <w:rsid w:val="0040321D"/>
    <w:rsid w:val="00403889"/>
    <w:rsid w:val="00404ABF"/>
    <w:rsid w:val="00405577"/>
    <w:rsid w:val="004059B1"/>
    <w:rsid w:val="0040601F"/>
    <w:rsid w:val="00406117"/>
    <w:rsid w:val="00407025"/>
    <w:rsid w:val="0040711A"/>
    <w:rsid w:val="00407BE8"/>
    <w:rsid w:val="004101A9"/>
    <w:rsid w:val="00411893"/>
    <w:rsid w:val="00411C60"/>
    <w:rsid w:val="004122CE"/>
    <w:rsid w:val="00412A4D"/>
    <w:rsid w:val="00412D60"/>
    <w:rsid w:val="00414ADE"/>
    <w:rsid w:val="0041512A"/>
    <w:rsid w:val="004161CF"/>
    <w:rsid w:val="0041668A"/>
    <w:rsid w:val="00416C11"/>
    <w:rsid w:val="00416EE5"/>
    <w:rsid w:val="00417E4D"/>
    <w:rsid w:val="00417FEB"/>
    <w:rsid w:val="004206CF"/>
    <w:rsid w:val="004212E9"/>
    <w:rsid w:val="00421500"/>
    <w:rsid w:val="00421C89"/>
    <w:rsid w:val="00422707"/>
    <w:rsid w:val="00423557"/>
    <w:rsid w:val="004244BA"/>
    <w:rsid w:val="004248DD"/>
    <w:rsid w:val="00424E75"/>
    <w:rsid w:val="00425407"/>
    <w:rsid w:val="004257E8"/>
    <w:rsid w:val="00426BD1"/>
    <w:rsid w:val="004300B3"/>
    <w:rsid w:val="00430324"/>
    <w:rsid w:val="004309E4"/>
    <w:rsid w:val="00430CF7"/>
    <w:rsid w:val="00431739"/>
    <w:rsid w:val="00431A70"/>
    <w:rsid w:val="00432686"/>
    <w:rsid w:val="00432C74"/>
    <w:rsid w:val="004353F6"/>
    <w:rsid w:val="00435410"/>
    <w:rsid w:val="00436B02"/>
    <w:rsid w:val="00436D00"/>
    <w:rsid w:val="00437411"/>
    <w:rsid w:val="00437539"/>
    <w:rsid w:val="004376CA"/>
    <w:rsid w:val="00437E71"/>
    <w:rsid w:val="004403AE"/>
    <w:rsid w:val="004409BB"/>
    <w:rsid w:val="0044110A"/>
    <w:rsid w:val="004414F9"/>
    <w:rsid w:val="004417A8"/>
    <w:rsid w:val="00441AC8"/>
    <w:rsid w:val="0044201D"/>
    <w:rsid w:val="00442DA6"/>
    <w:rsid w:val="004431C4"/>
    <w:rsid w:val="004436CC"/>
    <w:rsid w:val="004445C7"/>
    <w:rsid w:val="00444C41"/>
    <w:rsid w:val="00444C8A"/>
    <w:rsid w:val="00445351"/>
    <w:rsid w:val="00446362"/>
    <w:rsid w:val="0044644D"/>
    <w:rsid w:val="004467A1"/>
    <w:rsid w:val="0044693B"/>
    <w:rsid w:val="00446AF8"/>
    <w:rsid w:val="0044785D"/>
    <w:rsid w:val="00451A0D"/>
    <w:rsid w:val="00451D3F"/>
    <w:rsid w:val="00453003"/>
    <w:rsid w:val="00453814"/>
    <w:rsid w:val="0045399F"/>
    <w:rsid w:val="00453C8D"/>
    <w:rsid w:val="00454259"/>
    <w:rsid w:val="00455147"/>
    <w:rsid w:val="004553C1"/>
    <w:rsid w:val="00455634"/>
    <w:rsid w:val="00455C29"/>
    <w:rsid w:val="004562A4"/>
    <w:rsid w:val="004566EC"/>
    <w:rsid w:val="004568BF"/>
    <w:rsid w:val="00457207"/>
    <w:rsid w:val="004572FE"/>
    <w:rsid w:val="00457FBA"/>
    <w:rsid w:val="004608A4"/>
    <w:rsid w:val="00460A42"/>
    <w:rsid w:val="00460AB1"/>
    <w:rsid w:val="004618A1"/>
    <w:rsid w:val="00461D00"/>
    <w:rsid w:val="00462969"/>
    <w:rsid w:val="00462A43"/>
    <w:rsid w:val="004639B2"/>
    <w:rsid w:val="00464EAF"/>
    <w:rsid w:val="004664B0"/>
    <w:rsid w:val="00466580"/>
    <w:rsid w:val="00466FF3"/>
    <w:rsid w:val="004679CA"/>
    <w:rsid w:val="00467C48"/>
    <w:rsid w:val="004700FA"/>
    <w:rsid w:val="00470505"/>
    <w:rsid w:val="0047106C"/>
    <w:rsid w:val="004723BC"/>
    <w:rsid w:val="00473737"/>
    <w:rsid w:val="00473961"/>
    <w:rsid w:val="004742A6"/>
    <w:rsid w:val="00474770"/>
    <w:rsid w:val="004752DD"/>
    <w:rsid w:val="004756F0"/>
    <w:rsid w:val="00475CD0"/>
    <w:rsid w:val="00475D3E"/>
    <w:rsid w:val="004767E6"/>
    <w:rsid w:val="004768D1"/>
    <w:rsid w:val="00476B78"/>
    <w:rsid w:val="0047726F"/>
    <w:rsid w:val="004772DB"/>
    <w:rsid w:val="004776C8"/>
    <w:rsid w:val="004777A8"/>
    <w:rsid w:val="00477CE0"/>
    <w:rsid w:val="004808B9"/>
    <w:rsid w:val="00480AFB"/>
    <w:rsid w:val="00480D82"/>
    <w:rsid w:val="004819BA"/>
    <w:rsid w:val="00481BF5"/>
    <w:rsid w:val="00481C2C"/>
    <w:rsid w:val="00482295"/>
    <w:rsid w:val="00482807"/>
    <w:rsid w:val="00482A65"/>
    <w:rsid w:val="00483202"/>
    <w:rsid w:val="004836D1"/>
    <w:rsid w:val="0048378A"/>
    <w:rsid w:val="00483891"/>
    <w:rsid w:val="004839CC"/>
    <w:rsid w:val="00484081"/>
    <w:rsid w:val="00484244"/>
    <w:rsid w:val="004842C2"/>
    <w:rsid w:val="00484A29"/>
    <w:rsid w:val="00484B20"/>
    <w:rsid w:val="00484F32"/>
    <w:rsid w:val="00484FDD"/>
    <w:rsid w:val="004854D4"/>
    <w:rsid w:val="0048568E"/>
    <w:rsid w:val="004856D3"/>
    <w:rsid w:val="004857CD"/>
    <w:rsid w:val="004858C6"/>
    <w:rsid w:val="00485C4E"/>
    <w:rsid w:val="00486CC3"/>
    <w:rsid w:val="00487DFF"/>
    <w:rsid w:val="00487E82"/>
    <w:rsid w:val="00487EFA"/>
    <w:rsid w:val="004901D0"/>
    <w:rsid w:val="00490A58"/>
    <w:rsid w:val="00490A91"/>
    <w:rsid w:val="004910BE"/>
    <w:rsid w:val="004910E2"/>
    <w:rsid w:val="0049256A"/>
    <w:rsid w:val="00492A2F"/>
    <w:rsid w:val="00492CAC"/>
    <w:rsid w:val="00495022"/>
    <w:rsid w:val="004952A1"/>
    <w:rsid w:val="0049553B"/>
    <w:rsid w:val="004958A2"/>
    <w:rsid w:val="00495969"/>
    <w:rsid w:val="00497487"/>
    <w:rsid w:val="00497796"/>
    <w:rsid w:val="00497C7A"/>
    <w:rsid w:val="004A03B6"/>
    <w:rsid w:val="004A064A"/>
    <w:rsid w:val="004A0C78"/>
    <w:rsid w:val="004A2164"/>
    <w:rsid w:val="004A21ED"/>
    <w:rsid w:val="004A26D5"/>
    <w:rsid w:val="004A3120"/>
    <w:rsid w:val="004A4539"/>
    <w:rsid w:val="004A5155"/>
    <w:rsid w:val="004A5335"/>
    <w:rsid w:val="004A5567"/>
    <w:rsid w:val="004A5A5F"/>
    <w:rsid w:val="004A5D62"/>
    <w:rsid w:val="004A5E93"/>
    <w:rsid w:val="004A6104"/>
    <w:rsid w:val="004A6926"/>
    <w:rsid w:val="004A6D14"/>
    <w:rsid w:val="004A7C9E"/>
    <w:rsid w:val="004B07D4"/>
    <w:rsid w:val="004B0B18"/>
    <w:rsid w:val="004B10A8"/>
    <w:rsid w:val="004B1535"/>
    <w:rsid w:val="004B2EBF"/>
    <w:rsid w:val="004B3D78"/>
    <w:rsid w:val="004B481E"/>
    <w:rsid w:val="004B5ED6"/>
    <w:rsid w:val="004B675A"/>
    <w:rsid w:val="004B676B"/>
    <w:rsid w:val="004B7067"/>
    <w:rsid w:val="004B76B7"/>
    <w:rsid w:val="004C023F"/>
    <w:rsid w:val="004C10BC"/>
    <w:rsid w:val="004C1C86"/>
    <w:rsid w:val="004C28ED"/>
    <w:rsid w:val="004C36E1"/>
    <w:rsid w:val="004C36EC"/>
    <w:rsid w:val="004C3D73"/>
    <w:rsid w:val="004C422C"/>
    <w:rsid w:val="004C459D"/>
    <w:rsid w:val="004C5431"/>
    <w:rsid w:val="004C5F59"/>
    <w:rsid w:val="004C699C"/>
    <w:rsid w:val="004C6DAF"/>
    <w:rsid w:val="004C79D2"/>
    <w:rsid w:val="004C7D47"/>
    <w:rsid w:val="004C7FC3"/>
    <w:rsid w:val="004D02EB"/>
    <w:rsid w:val="004D03A4"/>
    <w:rsid w:val="004D064C"/>
    <w:rsid w:val="004D1C74"/>
    <w:rsid w:val="004D22C1"/>
    <w:rsid w:val="004D24EA"/>
    <w:rsid w:val="004D283C"/>
    <w:rsid w:val="004D289D"/>
    <w:rsid w:val="004D2F1D"/>
    <w:rsid w:val="004D3648"/>
    <w:rsid w:val="004D3771"/>
    <w:rsid w:val="004D3900"/>
    <w:rsid w:val="004D48D4"/>
    <w:rsid w:val="004D52D1"/>
    <w:rsid w:val="004D62DD"/>
    <w:rsid w:val="004D6369"/>
    <w:rsid w:val="004D65C3"/>
    <w:rsid w:val="004D6DDA"/>
    <w:rsid w:val="004E2E1D"/>
    <w:rsid w:val="004E335F"/>
    <w:rsid w:val="004E36E3"/>
    <w:rsid w:val="004E4118"/>
    <w:rsid w:val="004E4346"/>
    <w:rsid w:val="004E468A"/>
    <w:rsid w:val="004E493F"/>
    <w:rsid w:val="004E4A6D"/>
    <w:rsid w:val="004E4AAF"/>
    <w:rsid w:val="004E5B85"/>
    <w:rsid w:val="004E5C71"/>
    <w:rsid w:val="004E5C94"/>
    <w:rsid w:val="004E6686"/>
    <w:rsid w:val="004E6F26"/>
    <w:rsid w:val="004E71A4"/>
    <w:rsid w:val="004E7689"/>
    <w:rsid w:val="004E7FEC"/>
    <w:rsid w:val="004F036C"/>
    <w:rsid w:val="004F1594"/>
    <w:rsid w:val="004F19BE"/>
    <w:rsid w:val="004F1AD7"/>
    <w:rsid w:val="004F1C6D"/>
    <w:rsid w:val="004F2027"/>
    <w:rsid w:val="004F4177"/>
    <w:rsid w:val="004F425B"/>
    <w:rsid w:val="004F463C"/>
    <w:rsid w:val="004F474B"/>
    <w:rsid w:val="004F47BD"/>
    <w:rsid w:val="004F5208"/>
    <w:rsid w:val="004F5E5C"/>
    <w:rsid w:val="004F5E99"/>
    <w:rsid w:val="004F6265"/>
    <w:rsid w:val="004F6787"/>
    <w:rsid w:val="004F6B21"/>
    <w:rsid w:val="004F6CE7"/>
    <w:rsid w:val="004F6DD3"/>
    <w:rsid w:val="004F6EAC"/>
    <w:rsid w:val="004F7441"/>
    <w:rsid w:val="004F76F9"/>
    <w:rsid w:val="00500A24"/>
    <w:rsid w:val="00500BFE"/>
    <w:rsid w:val="00500C8E"/>
    <w:rsid w:val="00500FFC"/>
    <w:rsid w:val="00501237"/>
    <w:rsid w:val="00501291"/>
    <w:rsid w:val="00501DC6"/>
    <w:rsid w:val="00502686"/>
    <w:rsid w:val="005028AB"/>
    <w:rsid w:val="00502E1E"/>
    <w:rsid w:val="0050336B"/>
    <w:rsid w:val="00504550"/>
    <w:rsid w:val="005053C9"/>
    <w:rsid w:val="005056B6"/>
    <w:rsid w:val="005059BA"/>
    <w:rsid w:val="005062F7"/>
    <w:rsid w:val="005066D7"/>
    <w:rsid w:val="0050670A"/>
    <w:rsid w:val="00506A93"/>
    <w:rsid w:val="00507572"/>
    <w:rsid w:val="00507D1D"/>
    <w:rsid w:val="005100ED"/>
    <w:rsid w:val="0051047D"/>
    <w:rsid w:val="00510BD6"/>
    <w:rsid w:val="0051153F"/>
    <w:rsid w:val="0051387B"/>
    <w:rsid w:val="00513DAF"/>
    <w:rsid w:val="00514064"/>
    <w:rsid w:val="005141AC"/>
    <w:rsid w:val="00514602"/>
    <w:rsid w:val="0051477A"/>
    <w:rsid w:val="00515459"/>
    <w:rsid w:val="00515D8F"/>
    <w:rsid w:val="00515E09"/>
    <w:rsid w:val="005165B0"/>
    <w:rsid w:val="005169E2"/>
    <w:rsid w:val="005177AC"/>
    <w:rsid w:val="00517D1A"/>
    <w:rsid w:val="00517F99"/>
    <w:rsid w:val="005216D5"/>
    <w:rsid w:val="00521EAE"/>
    <w:rsid w:val="005225E6"/>
    <w:rsid w:val="00522E07"/>
    <w:rsid w:val="00523B72"/>
    <w:rsid w:val="00523DC3"/>
    <w:rsid w:val="005240D1"/>
    <w:rsid w:val="00524143"/>
    <w:rsid w:val="005241F0"/>
    <w:rsid w:val="005250A2"/>
    <w:rsid w:val="00525904"/>
    <w:rsid w:val="00525D6F"/>
    <w:rsid w:val="00526467"/>
    <w:rsid w:val="00526F90"/>
    <w:rsid w:val="00527B4F"/>
    <w:rsid w:val="00527E19"/>
    <w:rsid w:val="00530E63"/>
    <w:rsid w:val="00530EB0"/>
    <w:rsid w:val="00530FCD"/>
    <w:rsid w:val="005314DD"/>
    <w:rsid w:val="00531882"/>
    <w:rsid w:val="00531EA9"/>
    <w:rsid w:val="00532050"/>
    <w:rsid w:val="005321F3"/>
    <w:rsid w:val="00532273"/>
    <w:rsid w:val="005322E3"/>
    <w:rsid w:val="00532EDD"/>
    <w:rsid w:val="00534557"/>
    <w:rsid w:val="00534BA3"/>
    <w:rsid w:val="00534D76"/>
    <w:rsid w:val="00535E17"/>
    <w:rsid w:val="005361DA"/>
    <w:rsid w:val="005361DC"/>
    <w:rsid w:val="00536961"/>
    <w:rsid w:val="0054043B"/>
    <w:rsid w:val="0054050C"/>
    <w:rsid w:val="00540919"/>
    <w:rsid w:val="00540CCD"/>
    <w:rsid w:val="0054195D"/>
    <w:rsid w:val="00542A64"/>
    <w:rsid w:val="00543975"/>
    <w:rsid w:val="00543A9D"/>
    <w:rsid w:val="00543B40"/>
    <w:rsid w:val="00543C7F"/>
    <w:rsid w:val="00544191"/>
    <w:rsid w:val="00544CF3"/>
    <w:rsid w:val="005455A9"/>
    <w:rsid w:val="005456E4"/>
    <w:rsid w:val="0054647A"/>
    <w:rsid w:val="00546614"/>
    <w:rsid w:val="0054683B"/>
    <w:rsid w:val="00547016"/>
    <w:rsid w:val="00547345"/>
    <w:rsid w:val="005476BC"/>
    <w:rsid w:val="0054772C"/>
    <w:rsid w:val="00547CCD"/>
    <w:rsid w:val="005503F0"/>
    <w:rsid w:val="00550429"/>
    <w:rsid w:val="00550E18"/>
    <w:rsid w:val="00550EF1"/>
    <w:rsid w:val="00551B0D"/>
    <w:rsid w:val="00551E69"/>
    <w:rsid w:val="005522F1"/>
    <w:rsid w:val="00552446"/>
    <w:rsid w:val="00552826"/>
    <w:rsid w:val="0055298D"/>
    <w:rsid w:val="00552D54"/>
    <w:rsid w:val="005532E9"/>
    <w:rsid w:val="00553596"/>
    <w:rsid w:val="005537A6"/>
    <w:rsid w:val="00553916"/>
    <w:rsid w:val="00553F7F"/>
    <w:rsid w:val="0055479F"/>
    <w:rsid w:val="00554AB6"/>
    <w:rsid w:val="00555B1F"/>
    <w:rsid w:val="00555B26"/>
    <w:rsid w:val="00556334"/>
    <w:rsid w:val="00556C09"/>
    <w:rsid w:val="005575CE"/>
    <w:rsid w:val="00560D0B"/>
    <w:rsid w:val="00561511"/>
    <w:rsid w:val="00561906"/>
    <w:rsid w:val="005625F0"/>
    <w:rsid w:val="005634B9"/>
    <w:rsid w:val="00563855"/>
    <w:rsid w:val="00563E53"/>
    <w:rsid w:val="00565A53"/>
    <w:rsid w:val="00566154"/>
    <w:rsid w:val="0056678B"/>
    <w:rsid w:val="00570843"/>
    <w:rsid w:val="00570927"/>
    <w:rsid w:val="005709A5"/>
    <w:rsid w:val="0057150F"/>
    <w:rsid w:val="00571E3E"/>
    <w:rsid w:val="00572A0B"/>
    <w:rsid w:val="00572D7E"/>
    <w:rsid w:val="005731D1"/>
    <w:rsid w:val="00573A47"/>
    <w:rsid w:val="00573DAC"/>
    <w:rsid w:val="00574135"/>
    <w:rsid w:val="005742E4"/>
    <w:rsid w:val="00574B77"/>
    <w:rsid w:val="005752E8"/>
    <w:rsid w:val="005758D1"/>
    <w:rsid w:val="00576D86"/>
    <w:rsid w:val="00577BF7"/>
    <w:rsid w:val="00577EFA"/>
    <w:rsid w:val="005801BE"/>
    <w:rsid w:val="00580828"/>
    <w:rsid w:val="005819B8"/>
    <w:rsid w:val="00581B69"/>
    <w:rsid w:val="00581D24"/>
    <w:rsid w:val="00581F15"/>
    <w:rsid w:val="00582969"/>
    <w:rsid w:val="00583595"/>
    <w:rsid w:val="0058385D"/>
    <w:rsid w:val="00584C28"/>
    <w:rsid w:val="00585C0C"/>
    <w:rsid w:val="00585DC8"/>
    <w:rsid w:val="005869D8"/>
    <w:rsid w:val="005869DE"/>
    <w:rsid w:val="00587756"/>
    <w:rsid w:val="0058781E"/>
    <w:rsid w:val="00590A86"/>
    <w:rsid w:val="0059162A"/>
    <w:rsid w:val="0059172F"/>
    <w:rsid w:val="005922DA"/>
    <w:rsid w:val="00592967"/>
    <w:rsid w:val="00592D7C"/>
    <w:rsid w:val="00592DED"/>
    <w:rsid w:val="00594068"/>
    <w:rsid w:val="00594A73"/>
    <w:rsid w:val="005956B3"/>
    <w:rsid w:val="005956F9"/>
    <w:rsid w:val="00595CBF"/>
    <w:rsid w:val="0059608E"/>
    <w:rsid w:val="005961CB"/>
    <w:rsid w:val="0059669D"/>
    <w:rsid w:val="00596A5F"/>
    <w:rsid w:val="0059717E"/>
    <w:rsid w:val="005972BD"/>
    <w:rsid w:val="005978F3"/>
    <w:rsid w:val="005A0345"/>
    <w:rsid w:val="005A0485"/>
    <w:rsid w:val="005A06A1"/>
    <w:rsid w:val="005A1827"/>
    <w:rsid w:val="005A2748"/>
    <w:rsid w:val="005A3206"/>
    <w:rsid w:val="005A364B"/>
    <w:rsid w:val="005A4DA9"/>
    <w:rsid w:val="005A6076"/>
    <w:rsid w:val="005A64D3"/>
    <w:rsid w:val="005A65E3"/>
    <w:rsid w:val="005A68D7"/>
    <w:rsid w:val="005A6C17"/>
    <w:rsid w:val="005A7054"/>
    <w:rsid w:val="005A7A9F"/>
    <w:rsid w:val="005A7DE7"/>
    <w:rsid w:val="005B00D4"/>
    <w:rsid w:val="005B0344"/>
    <w:rsid w:val="005B03EF"/>
    <w:rsid w:val="005B0789"/>
    <w:rsid w:val="005B0C4B"/>
    <w:rsid w:val="005B1114"/>
    <w:rsid w:val="005B12CC"/>
    <w:rsid w:val="005B16FD"/>
    <w:rsid w:val="005B1E4C"/>
    <w:rsid w:val="005B2748"/>
    <w:rsid w:val="005B3165"/>
    <w:rsid w:val="005B3854"/>
    <w:rsid w:val="005B40AD"/>
    <w:rsid w:val="005B4F52"/>
    <w:rsid w:val="005B521A"/>
    <w:rsid w:val="005B5A90"/>
    <w:rsid w:val="005B5FD2"/>
    <w:rsid w:val="005B63B4"/>
    <w:rsid w:val="005B6418"/>
    <w:rsid w:val="005B6527"/>
    <w:rsid w:val="005B6718"/>
    <w:rsid w:val="005B68A7"/>
    <w:rsid w:val="005B7741"/>
    <w:rsid w:val="005B7F07"/>
    <w:rsid w:val="005C0EC4"/>
    <w:rsid w:val="005C1548"/>
    <w:rsid w:val="005C22A7"/>
    <w:rsid w:val="005C3567"/>
    <w:rsid w:val="005C3D2F"/>
    <w:rsid w:val="005C3F6C"/>
    <w:rsid w:val="005C4027"/>
    <w:rsid w:val="005C4145"/>
    <w:rsid w:val="005C4481"/>
    <w:rsid w:val="005C5644"/>
    <w:rsid w:val="005C7D26"/>
    <w:rsid w:val="005C7F8C"/>
    <w:rsid w:val="005D053D"/>
    <w:rsid w:val="005D0DD9"/>
    <w:rsid w:val="005D1021"/>
    <w:rsid w:val="005D11EB"/>
    <w:rsid w:val="005D18F3"/>
    <w:rsid w:val="005D193A"/>
    <w:rsid w:val="005D2833"/>
    <w:rsid w:val="005D4030"/>
    <w:rsid w:val="005D47B9"/>
    <w:rsid w:val="005D4A3E"/>
    <w:rsid w:val="005D4AE8"/>
    <w:rsid w:val="005D7891"/>
    <w:rsid w:val="005D7AA9"/>
    <w:rsid w:val="005E05C9"/>
    <w:rsid w:val="005E1ADE"/>
    <w:rsid w:val="005E2B35"/>
    <w:rsid w:val="005E2B96"/>
    <w:rsid w:val="005E2BB3"/>
    <w:rsid w:val="005E4623"/>
    <w:rsid w:val="005E47BC"/>
    <w:rsid w:val="005E683C"/>
    <w:rsid w:val="005E76C8"/>
    <w:rsid w:val="005E7F21"/>
    <w:rsid w:val="005F0D73"/>
    <w:rsid w:val="005F1D6F"/>
    <w:rsid w:val="005F21D3"/>
    <w:rsid w:val="005F21F2"/>
    <w:rsid w:val="005F28B2"/>
    <w:rsid w:val="005F3647"/>
    <w:rsid w:val="005F4049"/>
    <w:rsid w:val="005F427F"/>
    <w:rsid w:val="005F4616"/>
    <w:rsid w:val="005F4A49"/>
    <w:rsid w:val="005F4E59"/>
    <w:rsid w:val="005F4F14"/>
    <w:rsid w:val="005F5EF8"/>
    <w:rsid w:val="005F61A9"/>
    <w:rsid w:val="005F67E8"/>
    <w:rsid w:val="005F6DA8"/>
    <w:rsid w:val="005F716B"/>
    <w:rsid w:val="005F731C"/>
    <w:rsid w:val="005F7B26"/>
    <w:rsid w:val="005F7BCC"/>
    <w:rsid w:val="005F7E73"/>
    <w:rsid w:val="005F7E82"/>
    <w:rsid w:val="0060001F"/>
    <w:rsid w:val="00600533"/>
    <w:rsid w:val="006005F0"/>
    <w:rsid w:val="0060071C"/>
    <w:rsid w:val="006007B7"/>
    <w:rsid w:val="006013F9"/>
    <w:rsid w:val="00601B28"/>
    <w:rsid w:val="006029B3"/>
    <w:rsid w:val="00602A7E"/>
    <w:rsid w:val="00603497"/>
    <w:rsid w:val="00603557"/>
    <w:rsid w:val="00603A73"/>
    <w:rsid w:val="00603C1A"/>
    <w:rsid w:val="006052BD"/>
    <w:rsid w:val="00605BFC"/>
    <w:rsid w:val="006068BB"/>
    <w:rsid w:val="00606BD7"/>
    <w:rsid w:val="00607DDA"/>
    <w:rsid w:val="00611A80"/>
    <w:rsid w:val="00611D16"/>
    <w:rsid w:val="0061251B"/>
    <w:rsid w:val="00612A2F"/>
    <w:rsid w:val="00612D47"/>
    <w:rsid w:val="00612E12"/>
    <w:rsid w:val="0061379C"/>
    <w:rsid w:val="00613D8D"/>
    <w:rsid w:val="00614244"/>
    <w:rsid w:val="006148C9"/>
    <w:rsid w:val="00614A20"/>
    <w:rsid w:val="00615ED8"/>
    <w:rsid w:val="006164A7"/>
    <w:rsid w:val="00616986"/>
    <w:rsid w:val="00616A8C"/>
    <w:rsid w:val="00616ABC"/>
    <w:rsid w:val="00616B7B"/>
    <w:rsid w:val="00616E6B"/>
    <w:rsid w:val="00620508"/>
    <w:rsid w:val="00620695"/>
    <w:rsid w:val="0062077D"/>
    <w:rsid w:val="00620922"/>
    <w:rsid w:val="0062093B"/>
    <w:rsid w:val="00621323"/>
    <w:rsid w:val="006215FD"/>
    <w:rsid w:val="006224A9"/>
    <w:rsid w:val="00622BF8"/>
    <w:rsid w:val="00623D64"/>
    <w:rsid w:val="00623DB6"/>
    <w:rsid w:val="00623EAC"/>
    <w:rsid w:val="006243CD"/>
    <w:rsid w:val="006246BB"/>
    <w:rsid w:val="00624DB4"/>
    <w:rsid w:val="006250A7"/>
    <w:rsid w:val="00625887"/>
    <w:rsid w:val="00625AE7"/>
    <w:rsid w:val="0062760F"/>
    <w:rsid w:val="0063170D"/>
    <w:rsid w:val="00631C84"/>
    <w:rsid w:val="006320DA"/>
    <w:rsid w:val="00634296"/>
    <w:rsid w:val="006345E9"/>
    <w:rsid w:val="006350AF"/>
    <w:rsid w:val="006363B4"/>
    <w:rsid w:val="0063654A"/>
    <w:rsid w:val="00636A03"/>
    <w:rsid w:val="0063730A"/>
    <w:rsid w:val="006378A5"/>
    <w:rsid w:val="006378A6"/>
    <w:rsid w:val="00637AF0"/>
    <w:rsid w:val="00637C53"/>
    <w:rsid w:val="0064052C"/>
    <w:rsid w:val="00640B4D"/>
    <w:rsid w:val="006413BE"/>
    <w:rsid w:val="0064165C"/>
    <w:rsid w:val="006421AB"/>
    <w:rsid w:val="00642DC1"/>
    <w:rsid w:val="0064397F"/>
    <w:rsid w:val="00643EF2"/>
    <w:rsid w:val="00644648"/>
    <w:rsid w:val="0064598B"/>
    <w:rsid w:val="00645D7C"/>
    <w:rsid w:val="00646525"/>
    <w:rsid w:val="00646B1A"/>
    <w:rsid w:val="00646B43"/>
    <w:rsid w:val="00646E98"/>
    <w:rsid w:val="00647C69"/>
    <w:rsid w:val="00647E2A"/>
    <w:rsid w:val="00647EAC"/>
    <w:rsid w:val="006515FB"/>
    <w:rsid w:val="0065166B"/>
    <w:rsid w:val="006519DC"/>
    <w:rsid w:val="00651B12"/>
    <w:rsid w:val="00651FFF"/>
    <w:rsid w:val="0065224E"/>
    <w:rsid w:val="00652321"/>
    <w:rsid w:val="00652CBB"/>
    <w:rsid w:val="00652E4E"/>
    <w:rsid w:val="006534B3"/>
    <w:rsid w:val="00653629"/>
    <w:rsid w:val="00653C40"/>
    <w:rsid w:val="00653DA0"/>
    <w:rsid w:val="00653DD1"/>
    <w:rsid w:val="0065431C"/>
    <w:rsid w:val="00655105"/>
    <w:rsid w:val="006556F3"/>
    <w:rsid w:val="00655739"/>
    <w:rsid w:val="00656970"/>
    <w:rsid w:val="00656CEA"/>
    <w:rsid w:val="00657543"/>
    <w:rsid w:val="00657D31"/>
    <w:rsid w:val="00660206"/>
    <w:rsid w:val="00660CE7"/>
    <w:rsid w:val="006611CF"/>
    <w:rsid w:val="00661652"/>
    <w:rsid w:val="00662086"/>
    <w:rsid w:val="00662806"/>
    <w:rsid w:val="00662E27"/>
    <w:rsid w:val="00663408"/>
    <w:rsid w:val="006637BA"/>
    <w:rsid w:val="0066484E"/>
    <w:rsid w:val="00664B2E"/>
    <w:rsid w:val="00664F62"/>
    <w:rsid w:val="006652B5"/>
    <w:rsid w:val="006652FF"/>
    <w:rsid w:val="0066553F"/>
    <w:rsid w:val="00665637"/>
    <w:rsid w:val="0066570A"/>
    <w:rsid w:val="006666FC"/>
    <w:rsid w:val="0066672D"/>
    <w:rsid w:val="00666E03"/>
    <w:rsid w:val="00666E21"/>
    <w:rsid w:val="00666EA1"/>
    <w:rsid w:val="00667AD9"/>
    <w:rsid w:val="00667CF5"/>
    <w:rsid w:val="006706B8"/>
    <w:rsid w:val="006712AC"/>
    <w:rsid w:val="00671696"/>
    <w:rsid w:val="0067183E"/>
    <w:rsid w:val="0067189E"/>
    <w:rsid w:val="006725B1"/>
    <w:rsid w:val="00673833"/>
    <w:rsid w:val="006739AB"/>
    <w:rsid w:val="00673B2D"/>
    <w:rsid w:val="00673DF0"/>
    <w:rsid w:val="006744BE"/>
    <w:rsid w:val="006746C7"/>
    <w:rsid w:val="0067470C"/>
    <w:rsid w:val="00675121"/>
    <w:rsid w:val="0067518E"/>
    <w:rsid w:val="006751D5"/>
    <w:rsid w:val="006752F4"/>
    <w:rsid w:val="00675395"/>
    <w:rsid w:val="0067539E"/>
    <w:rsid w:val="0067578F"/>
    <w:rsid w:val="0067701B"/>
    <w:rsid w:val="00677818"/>
    <w:rsid w:val="00680039"/>
    <w:rsid w:val="006808BB"/>
    <w:rsid w:val="00680926"/>
    <w:rsid w:val="00680D34"/>
    <w:rsid w:val="00681075"/>
    <w:rsid w:val="006810D8"/>
    <w:rsid w:val="00681118"/>
    <w:rsid w:val="00681679"/>
    <w:rsid w:val="00681768"/>
    <w:rsid w:val="00681B17"/>
    <w:rsid w:val="00681CE8"/>
    <w:rsid w:val="006823A5"/>
    <w:rsid w:val="00683038"/>
    <w:rsid w:val="00683A1F"/>
    <w:rsid w:val="00683BCB"/>
    <w:rsid w:val="00684264"/>
    <w:rsid w:val="00684FD9"/>
    <w:rsid w:val="006850D9"/>
    <w:rsid w:val="00685113"/>
    <w:rsid w:val="00685704"/>
    <w:rsid w:val="00685B7F"/>
    <w:rsid w:val="00685E75"/>
    <w:rsid w:val="0068653C"/>
    <w:rsid w:val="00686838"/>
    <w:rsid w:val="006868A0"/>
    <w:rsid w:val="006871D0"/>
    <w:rsid w:val="00687F1B"/>
    <w:rsid w:val="006901AD"/>
    <w:rsid w:val="00690D9A"/>
    <w:rsid w:val="006913E9"/>
    <w:rsid w:val="0069179E"/>
    <w:rsid w:val="006919C0"/>
    <w:rsid w:val="00691D23"/>
    <w:rsid w:val="0069314E"/>
    <w:rsid w:val="0069399C"/>
    <w:rsid w:val="00693EC0"/>
    <w:rsid w:val="00693EC1"/>
    <w:rsid w:val="00694D6F"/>
    <w:rsid w:val="006956E0"/>
    <w:rsid w:val="00695ACB"/>
    <w:rsid w:val="00695DBB"/>
    <w:rsid w:val="00695F95"/>
    <w:rsid w:val="00696C57"/>
    <w:rsid w:val="00696CF1"/>
    <w:rsid w:val="00696D28"/>
    <w:rsid w:val="0069711F"/>
    <w:rsid w:val="006977BA"/>
    <w:rsid w:val="00697D90"/>
    <w:rsid w:val="00697E3E"/>
    <w:rsid w:val="006A0005"/>
    <w:rsid w:val="006A03E5"/>
    <w:rsid w:val="006A0949"/>
    <w:rsid w:val="006A0C35"/>
    <w:rsid w:val="006A0D51"/>
    <w:rsid w:val="006A16DD"/>
    <w:rsid w:val="006A1F41"/>
    <w:rsid w:val="006A2718"/>
    <w:rsid w:val="006A2816"/>
    <w:rsid w:val="006A28C1"/>
    <w:rsid w:val="006A359A"/>
    <w:rsid w:val="006A35CC"/>
    <w:rsid w:val="006A3A3F"/>
    <w:rsid w:val="006A3F22"/>
    <w:rsid w:val="006A49B3"/>
    <w:rsid w:val="006A5C43"/>
    <w:rsid w:val="006A5DA3"/>
    <w:rsid w:val="006A6129"/>
    <w:rsid w:val="006A63D5"/>
    <w:rsid w:val="006A674D"/>
    <w:rsid w:val="006A68C2"/>
    <w:rsid w:val="006A690C"/>
    <w:rsid w:val="006A7B5A"/>
    <w:rsid w:val="006A7DDC"/>
    <w:rsid w:val="006B07A0"/>
    <w:rsid w:val="006B0C8A"/>
    <w:rsid w:val="006B0D44"/>
    <w:rsid w:val="006B25D4"/>
    <w:rsid w:val="006B2658"/>
    <w:rsid w:val="006B2800"/>
    <w:rsid w:val="006B2C04"/>
    <w:rsid w:val="006B3157"/>
    <w:rsid w:val="006B42BE"/>
    <w:rsid w:val="006B431B"/>
    <w:rsid w:val="006B4CBC"/>
    <w:rsid w:val="006B5089"/>
    <w:rsid w:val="006B545D"/>
    <w:rsid w:val="006B5494"/>
    <w:rsid w:val="006B56F1"/>
    <w:rsid w:val="006B5D1E"/>
    <w:rsid w:val="006B5F4D"/>
    <w:rsid w:val="006B6770"/>
    <w:rsid w:val="006B6A6C"/>
    <w:rsid w:val="006B6D26"/>
    <w:rsid w:val="006B755D"/>
    <w:rsid w:val="006C05B2"/>
    <w:rsid w:val="006C0CAA"/>
    <w:rsid w:val="006C0F0E"/>
    <w:rsid w:val="006C111B"/>
    <w:rsid w:val="006C11E1"/>
    <w:rsid w:val="006C1A0D"/>
    <w:rsid w:val="006C1AF6"/>
    <w:rsid w:val="006C1DC2"/>
    <w:rsid w:val="006C2232"/>
    <w:rsid w:val="006C2C33"/>
    <w:rsid w:val="006C2DFB"/>
    <w:rsid w:val="006C3BA4"/>
    <w:rsid w:val="006C3EBD"/>
    <w:rsid w:val="006C44B9"/>
    <w:rsid w:val="006C4B98"/>
    <w:rsid w:val="006C600F"/>
    <w:rsid w:val="006C6733"/>
    <w:rsid w:val="006C7E05"/>
    <w:rsid w:val="006D0006"/>
    <w:rsid w:val="006D0646"/>
    <w:rsid w:val="006D10E4"/>
    <w:rsid w:val="006D1B13"/>
    <w:rsid w:val="006D26CB"/>
    <w:rsid w:val="006D2B4D"/>
    <w:rsid w:val="006D31EC"/>
    <w:rsid w:val="006D3E91"/>
    <w:rsid w:val="006D3F6D"/>
    <w:rsid w:val="006D4DBE"/>
    <w:rsid w:val="006D4FFC"/>
    <w:rsid w:val="006D53C0"/>
    <w:rsid w:val="006D53FF"/>
    <w:rsid w:val="006D54C7"/>
    <w:rsid w:val="006D5562"/>
    <w:rsid w:val="006D58EC"/>
    <w:rsid w:val="006D630A"/>
    <w:rsid w:val="006D6BFF"/>
    <w:rsid w:val="006D73FD"/>
    <w:rsid w:val="006D755A"/>
    <w:rsid w:val="006E047B"/>
    <w:rsid w:val="006E0613"/>
    <w:rsid w:val="006E0F93"/>
    <w:rsid w:val="006E2203"/>
    <w:rsid w:val="006E33FE"/>
    <w:rsid w:val="006E348D"/>
    <w:rsid w:val="006E3D1E"/>
    <w:rsid w:val="006E3DC7"/>
    <w:rsid w:val="006E41F1"/>
    <w:rsid w:val="006E4206"/>
    <w:rsid w:val="006E462C"/>
    <w:rsid w:val="006E47B6"/>
    <w:rsid w:val="006E4924"/>
    <w:rsid w:val="006E57D0"/>
    <w:rsid w:val="006E5F20"/>
    <w:rsid w:val="006E699F"/>
    <w:rsid w:val="006E6D69"/>
    <w:rsid w:val="006F0245"/>
    <w:rsid w:val="006F0BF7"/>
    <w:rsid w:val="006F2635"/>
    <w:rsid w:val="006F3782"/>
    <w:rsid w:val="006F3B78"/>
    <w:rsid w:val="006F46A1"/>
    <w:rsid w:val="006F47E0"/>
    <w:rsid w:val="006F4849"/>
    <w:rsid w:val="006F4B6B"/>
    <w:rsid w:val="006F4C33"/>
    <w:rsid w:val="006F4DC5"/>
    <w:rsid w:val="006F4E7F"/>
    <w:rsid w:val="006F5C2D"/>
    <w:rsid w:val="006F5E85"/>
    <w:rsid w:val="006F616E"/>
    <w:rsid w:val="006F6501"/>
    <w:rsid w:val="006F6B1C"/>
    <w:rsid w:val="00700863"/>
    <w:rsid w:val="00700ABB"/>
    <w:rsid w:val="00700ADC"/>
    <w:rsid w:val="00701034"/>
    <w:rsid w:val="007014E5"/>
    <w:rsid w:val="00702495"/>
    <w:rsid w:val="007024F0"/>
    <w:rsid w:val="00702503"/>
    <w:rsid w:val="00702E02"/>
    <w:rsid w:val="0070359A"/>
    <w:rsid w:val="00703BB2"/>
    <w:rsid w:val="00703EDD"/>
    <w:rsid w:val="0070423B"/>
    <w:rsid w:val="007043C9"/>
    <w:rsid w:val="007045A2"/>
    <w:rsid w:val="00704673"/>
    <w:rsid w:val="00706352"/>
    <w:rsid w:val="00706BCE"/>
    <w:rsid w:val="00706D1B"/>
    <w:rsid w:val="0070726D"/>
    <w:rsid w:val="007077AE"/>
    <w:rsid w:val="007100C6"/>
    <w:rsid w:val="0071053C"/>
    <w:rsid w:val="00710977"/>
    <w:rsid w:val="007110B1"/>
    <w:rsid w:val="0071140A"/>
    <w:rsid w:val="00711497"/>
    <w:rsid w:val="007114A0"/>
    <w:rsid w:val="007116BE"/>
    <w:rsid w:val="00712828"/>
    <w:rsid w:val="007128A4"/>
    <w:rsid w:val="00712A4A"/>
    <w:rsid w:val="00713E81"/>
    <w:rsid w:val="00714E1E"/>
    <w:rsid w:val="007159EB"/>
    <w:rsid w:val="00715AD8"/>
    <w:rsid w:val="00715B3C"/>
    <w:rsid w:val="00715DB2"/>
    <w:rsid w:val="00716016"/>
    <w:rsid w:val="00717513"/>
    <w:rsid w:val="007179C1"/>
    <w:rsid w:val="00717C7F"/>
    <w:rsid w:val="00720397"/>
    <w:rsid w:val="00720579"/>
    <w:rsid w:val="007205B3"/>
    <w:rsid w:val="0072134F"/>
    <w:rsid w:val="00721DAF"/>
    <w:rsid w:val="00721E3A"/>
    <w:rsid w:val="00721E49"/>
    <w:rsid w:val="00721E55"/>
    <w:rsid w:val="00721EE0"/>
    <w:rsid w:val="00722596"/>
    <w:rsid w:val="007225D4"/>
    <w:rsid w:val="0072283E"/>
    <w:rsid w:val="00722E3D"/>
    <w:rsid w:val="007230F6"/>
    <w:rsid w:val="00723387"/>
    <w:rsid w:val="00723690"/>
    <w:rsid w:val="00723AC5"/>
    <w:rsid w:val="0072572B"/>
    <w:rsid w:val="00725767"/>
    <w:rsid w:val="0072578B"/>
    <w:rsid w:val="0072614C"/>
    <w:rsid w:val="0072634B"/>
    <w:rsid w:val="00726DEB"/>
    <w:rsid w:val="0072727F"/>
    <w:rsid w:val="00727A48"/>
    <w:rsid w:val="00727DA7"/>
    <w:rsid w:val="00731136"/>
    <w:rsid w:val="007313AC"/>
    <w:rsid w:val="00731C73"/>
    <w:rsid w:val="00732BC0"/>
    <w:rsid w:val="00733DD3"/>
    <w:rsid w:val="00733F40"/>
    <w:rsid w:val="00734438"/>
    <w:rsid w:val="007353BB"/>
    <w:rsid w:val="007358D1"/>
    <w:rsid w:val="007358EE"/>
    <w:rsid w:val="00735C74"/>
    <w:rsid w:val="00736B23"/>
    <w:rsid w:val="0073709F"/>
    <w:rsid w:val="0073716C"/>
    <w:rsid w:val="007377C1"/>
    <w:rsid w:val="00740771"/>
    <w:rsid w:val="007408AF"/>
    <w:rsid w:val="00741045"/>
    <w:rsid w:val="00741316"/>
    <w:rsid w:val="00741361"/>
    <w:rsid w:val="00741AB9"/>
    <w:rsid w:val="00741CE5"/>
    <w:rsid w:val="0074274F"/>
    <w:rsid w:val="00742815"/>
    <w:rsid w:val="0074282D"/>
    <w:rsid w:val="00742B04"/>
    <w:rsid w:val="0074301C"/>
    <w:rsid w:val="00743262"/>
    <w:rsid w:val="007432A4"/>
    <w:rsid w:val="00743FDC"/>
    <w:rsid w:val="007442A6"/>
    <w:rsid w:val="007446DC"/>
    <w:rsid w:val="00745682"/>
    <w:rsid w:val="007457B6"/>
    <w:rsid w:val="00746FFB"/>
    <w:rsid w:val="0074704C"/>
    <w:rsid w:val="007474C6"/>
    <w:rsid w:val="00747726"/>
    <w:rsid w:val="00750379"/>
    <w:rsid w:val="00750AA5"/>
    <w:rsid w:val="0075242B"/>
    <w:rsid w:val="00752448"/>
    <w:rsid w:val="00752E6D"/>
    <w:rsid w:val="007530FB"/>
    <w:rsid w:val="007543EF"/>
    <w:rsid w:val="00754EA6"/>
    <w:rsid w:val="007553CF"/>
    <w:rsid w:val="007559B1"/>
    <w:rsid w:val="00755AE7"/>
    <w:rsid w:val="0075678E"/>
    <w:rsid w:val="007570E4"/>
    <w:rsid w:val="007577A4"/>
    <w:rsid w:val="007578EC"/>
    <w:rsid w:val="00757A9F"/>
    <w:rsid w:val="00757AFB"/>
    <w:rsid w:val="00757CDB"/>
    <w:rsid w:val="00757FB8"/>
    <w:rsid w:val="00760237"/>
    <w:rsid w:val="007608EC"/>
    <w:rsid w:val="00761E68"/>
    <w:rsid w:val="0076217B"/>
    <w:rsid w:val="00762E43"/>
    <w:rsid w:val="007634A6"/>
    <w:rsid w:val="00763E71"/>
    <w:rsid w:val="007648CB"/>
    <w:rsid w:val="00764BAE"/>
    <w:rsid w:val="00765A92"/>
    <w:rsid w:val="00765D3A"/>
    <w:rsid w:val="00765DB0"/>
    <w:rsid w:val="00766123"/>
    <w:rsid w:val="0076680E"/>
    <w:rsid w:val="00766DBC"/>
    <w:rsid w:val="007700F8"/>
    <w:rsid w:val="00770ADF"/>
    <w:rsid w:val="00771330"/>
    <w:rsid w:val="00771499"/>
    <w:rsid w:val="00771988"/>
    <w:rsid w:val="007724FA"/>
    <w:rsid w:val="0077251B"/>
    <w:rsid w:val="00772B55"/>
    <w:rsid w:val="00772F2C"/>
    <w:rsid w:val="00772FA5"/>
    <w:rsid w:val="00773D8C"/>
    <w:rsid w:val="007740EB"/>
    <w:rsid w:val="0077465D"/>
    <w:rsid w:val="00774ABD"/>
    <w:rsid w:val="00774D22"/>
    <w:rsid w:val="00774F35"/>
    <w:rsid w:val="00775A40"/>
    <w:rsid w:val="00775C5C"/>
    <w:rsid w:val="00776511"/>
    <w:rsid w:val="00776CEA"/>
    <w:rsid w:val="00776E6C"/>
    <w:rsid w:val="007777D1"/>
    <w:rsid w:val="00777D3A"/>
    <w:rsid w:val="00780382"/>
    <w:rsid w:val="00780A7B"/>
    <w:rsid w:val="00780C7E"/>
    <w:rsid w:val="0078107C"/>
    <w:rsid w:val="00781085"/>
    <w:rsid w:val="00781675"/>
    <w:rsid w:val="00782012"/>
    <w:rsid w:val="007826E9"/>
    <w:rsid w:val="00783850"/>
    <w:rsid w:val="007838DC"/>
    <w:rsid w:val="00785788"/>
    <w:rsid w:val="00785E61"/>
    <w:rsid w:val="007878D6"/>
    <w:rsid w:val="00790624"/>
    <w:rsid w:val="00790C66"/>
    <w:rsid w:val="0079184B"/>
    <w:rsid w:val="00791DCD"/>
    <w:rsid w:val="00792DAC"/>
    <w:rsid w:val="00792F11"/>
    <w:rsid w:val="0079340E"/>
    <w:rsid w:val="00793701"/>
    <w:rsid w:val="007948FD"/>
    <w:rsid w:val="00794C6B"/>
    <w:rsid w:val="00795CEE"/>
    <w:rsid w:val="00795FB3"/>
    <w:rsid w:val="0079627B"/>
    <w:rsid w:val="007963FB"/>
    <w:rsid w:val="0079666B"/>
    <w:rsid w:val="00796CBA"/>
    <w:rsid w:val="00796E5F"/>
    <w:rsid w:val="00797211"/>
    <w:rsid w:val="00797F2D"/>
    <w:rsid w:val="00797F79"/>
    <w:rsid w:val="007A0337"/>
    <w:rsid w:val="007A05B5"/>
    <w:rsid w:val="007A0798"/>
    <w:rsid w:val="007A07A2"/>
    <w:rsid w:val="007A0A61"/>
    <w:rsid w:val="007A1A75"/>
    <w:rsid w:val="007A1B0D"/>
    <w:rsid w:val="007A246E"/>
    <w:rsid w:val="007A2EA3"/>
    <w:rsid w:val="007A3974"/>
    <w:rsid w:val="007A3A9B"/>
    <w:rsid w:val="007A4142"/>
    <w:rsid w:val="007A46AC"/>
    <w:rsid w:val="007A482F"/>
    <w:rsid w:val="007A499A"/>
    <w:rsid w:val="007A4B8D"/>
    <w:rsid w:val="007A4CB0"/>
    <w:rsid w:val="007A5D7B"/>
    <w:rsid w:val="007A5DB1"/>
    <w:rsid w:val="007A5FFF"/>
    <w:rsid w:val="007A6277"/>
    <w:rsid w:val="007A6510"/>
    <w:rsid w:val="007A6576"/>
    <w:rsid w:val="007A6C86"/>
    <w:rsid w:val="007A6D55"/>
    <w:rsid w:val="007A7261"/>
    <w:rsid w:val="007A75F9"/>
    <w:rsid w:val="007A76E9"/>
    <w:rsid w:val="007A7976"/>
    <w:rsid w:val="007B01F7"/>
    <w:rsid w:val="007B06E1"/>
    <w:rsid w:val="007B0731"/>
    <w:rsid w:val="007B0C61"/>
    <w:rsid w:val="007B0DE0"/>
    <w:rsid w:val="007B12D8"/>
    <w:rsid w:val="007B20DF"/>
    <w:rsid w:val="007B2842"/>
    <w:rsid w:val="007B3265"/>
    <w:rsid w:val="007B3B5A"/>
    <w:rsid w:val="007B4E08"/>
    <w:rsid w:val="007B5175"/>
    <w:rsid w:val="007B543E"/>
    <w:rsid w:val="007B5698"/>
    <w:rsid w:val="007B5887"/>
    <w:rsid w:val="007B5ECE"/>
    <w:rsid w:val="007B6085"/>
    <w:rsid w:val="007B6B15"/>
    <w:rsid w:val="007B6B2A"/>
    <w:rsid w:val="007B6FA5"/>
    <w:rsid w:val="007B76A4"/>
    <w:rsid w:val="007B76E1"/>
    <w:rsid w:val="007B77F4"/>
    <w:rsid w:val="007B7C1B"/>
    <w:rsid w:val="007C08FF"/>
    <w:rsid w:val="007C09E5"/>
    <w:rsid w:val="007C09E7"/>
    <w:rsid w:val="007C0A22"/>
    <w:rsid w:val="007C1FE9"/>
    <w:rsid w:val="007C30B8"/>
    <w:rsid w:val="007C372A"/>
    <w:rsid w:val="007C3D33"/>
    <w:rsid w:val="007C45AC"/>
    <w:rsid w:val="007C4CDF"/>
    <w:rsid w:val="007C4F25"/>
    <w:rsid w:val="007C50F8"/>
    <w:rsid w:val="007C6074"/>
    <w:rsid w:val="007C61D1"/>
    <w:rsid w:val="007C6329"/>
    <w:rsid w:val="007C71FE"/>
    <w:rsid w:val="007C76D6"/>
    <w:rsid w:val="007C78F8"/>
    <w:rsid w:val="007C79F2"/>
    <w:rsid w:val="007C7D56"/>
    <w:rsid w:val="007C7F8F"/>
    <w:rsid w:val="007D00F3"/>
    <w:rsid w:val="007D0102"/>
    <w:rsid w:val="007D06D0"/>
    <w:rsid w:val="007D0E32"/>
    <w:rsid w:val="007D1311"/>
    <w:rsid w:val="007D1598"/>
    <w:rsid w:val="007D1920"/>
    <w:rsid w:val="007D1B08"/>
    <w:rsid w:val="007D1E7C"/>
    <w:rsid w:val="007D2579"/>
    <w:rsid w:val="007D2A0D"/>
    <w:rsid w:val="007D3561"/>
    <w:rsid w:val="007D3830"/>
    <w:rsid w:val="007D3F6C"/>
    <w:rsid w:val="007D4D0F"/>
    <w:rsid w:val="007D4EA9"/>
    <w:rsid w:val="007D522E"/>
    <w:rsid w:val="007D53A4"/>
    <w:rsid w:val="007D5C9D"/>
    <w:rsid w:val="007D6B5F"/>
    <w:rsid w:val="007D70F5"/>
    <w:rsid w:val="007D79FB"/>
    <w:rsid w:val="007E1FF3"/>
    <w:rsid w:val="007E2547"/>
    <w:rsid w:val="007E29FF"/>
    <w:rsid w:val="007E2A99"/>
    <w:rsid w:val="007E3ED1"/>
    <w:rsid w:val="007E4A20"/>
    <w:rsid w:val="007E4CAB"/>
    <w:rsid w:val="007E5210"/>
    <w:rsid w:val="007E55BB"/>
    <w:rsid w:val="007E5D3F"/>
    <w:rsid w:val="007E5FAB"/>
    <w:rsid w:val="007E6586"/>
    <w:rsid w:val="007E689A"/>
    <w:rsid w:val="007E6C01"/>
    <w:rsid w:val="007E6D4E"/>
    <w:rsid w:val="007E70A0"/>
    <w:rsid w:val="007E7404"/>
    <w:rsid w:val="007E74BF"/>
    <w:rsid w:val="007F02A9"/>
    <w:rsid w:val="007F1169"/>
    <w:rsid w:val="007F12B4"/>
    <w:rsid w:val="007F14EA"/>
    <w:rsid w:val="007F18F1"/>
    <w:rsid w:val="007F1D01"/>
    <w:rsid w:val="007F35EF"/>
    <w:rsid w:val="007F3818"/>
    <w:rsid w:val="007F39F7"/>
    <w:rsid w:val="007F3E4D"/>
    <w:rsid w:val="007F3E62"/>
    <w:rsid w:val="007F43C3"/>
    <w:rsid w:val="007F597D"/>
    <w:rsid w:val="007F5B80"/>
    <w:rsid w:val="007F749C"/>
    <w:rsid w:val="007F79C7"/>
    <w:rsid w:val="00800CF8"/>
    <w:rsid w:val="00800F67"/>
    <w:rsid w:val="008010A4"/>
    <w:rsid w:val="00801356"/>
    <w:rsid w:val="00802CB0"/>
    <w:rsid w:val="00802EB9"/>
    <w:rsid w:val="00803517"/>
    <w:rsid w:val="008045D2"/>
    <w:rsid w:val="00804CB1"/>
    <w:rsid w:val="00804EBF"/>
    <w:rsid w:val="0080627B"/>
    <w:rsid w:val="00806D73"/>
    <w:rsid w:val="0080759D"/>
    <w:rsid w:val="00807834"/>
    <w:rsid w:val="00810607"/>
    <w:rsid w:val="0081074E"/>
    <w:rsid w:val="00810A26"/>
    <w:rsid w:val="0081157B"/>
    <w:rsid w:val="008134B8"/>
    <w:rsid w:val="008137E7"/>
    <w:rsid w:val="0081383F"/>
    <w:rsid w:val="008143F2"/>
    <w:rsid w:val="00814460"/>
    <w:rsid w:val="00814B4F"/>
    <w:rsid w:val="008162AA"/>
    <w:rsid w:val="00816508"/>
    <w:rsid w:val="00817F74"/>
    <w:rsid w:val="008209A0"/>
    <w:rsid w:val="0082104C"/>
    <w:rsid w:val="008213CE"/>
    <w:rsid w:val="0082199D"/>
    <w:rsid w:val="00822255"/>
    <w:rsid w:val="00822526"/>
    <w:rsid w:val="008228F8"/>
    <w:rsid w:val="00822947"/>
    <w:rsid w:val="00822D6F"/>
    <w:rsid w:val="00823043"/>
    <w:rsid w:val="00823B8C"/>
    <w:rsid w:val="00824A16"/>
    <w:rsid w:val="00824B3B"/>
    <w:rsid w:val="008256FB"/>
    <w:rsid w:val="008262AB"/>
    <w:rsid w:val="008272C7"/>
    <w:rsid w:val="0082767B"/>
    <w:rsid w:val="008300B3"/>
    <w:rsid w:val="00830833"/>
    <w:rsid w:val="008309E8"/>
    <w:rsid w:val="00830D8D"/>
    <w:rsid w:val="008316C0"/>
    <w:rsid w:val="00831E96"/>
    <w:rsid w:val="008320F7"/>
    <w:rsid w:val="008325FF"/>
    <w:rsid w:val="0083276B"/>
    <w:rsid w:val="008333C4"/>
    <w:rsid w:val="00833ADF"/>
    <w:rsid w:val="00833D14"/>
    <w:rsid w:val="008342DD"/>
    <w:rsid w:val="008343B4"/>
    <w:rsid w:val="0083463B"/>
    <w:rsid w:val="008351D0"/>
    <w:rsid w:val="00835706"/>
    <w:rsid w:val="00836F39"/>
    <w:rsid w:val="008371EF"/>
    <w:rsid w:val="008376F9"/>
    <w:rsid w:val="00837F49"/>
    <w:rsid w:val="0084050C"/>
    <w:rsid w:val="00840542"/>
    <w:rsid w:val="008409F2"/>
    <w:rsid w:val="00840B1A"/>
    <w:rsid w:val="00840F27"/>
    <w:rsid w:val="0084175D"/>
    <w:rsid w:val="00842CDE"/>
    <w:rsid w:val="008436EA"/>
    <w:rsid w:val="00843817"/>
    <w:rsid w:val="00843DC2"/>
    <w:rsid w:val="00844835"/>
    <w:rsid w:val="008448EC"/>
    <w:rsid w:val="00844E0C"/>
    <w:rsid w:val="00844FC9"/>
    <w:rsid w:val="00845E5D"/>
    <w:rsid w:val="00846027"/>
    <w:rsid w:val="0084609F"/>
    <w:rsid w:val="0084713F"/>
    <w:rsid w:val="008474CA"/>
    <w:rsid w:val="0085017D"/>
    <w:rsid w:val="008507CE"/>
    <w:rsid w:val="00850E3D"/>
    <w:rsid w:val="00850FF9"/>
    <w:rsid w:val="0085175D"/>
    <w:rsid w:val="0085199B"/>
    <w:rsid w:val="00852001"/>
    <w:rsid w:val="00852015"/>
    <w:rsid w:val="00853142"/>
    <w:rsid w:val="0085464B"/>
    <w:rsid w:val="0085494C"/>
    <w:rsid w:val="00854E25"/>
    <w:rsid w:val="00854F9D"/>
    <w:rsid w:val="0085724D"/>
    <w:rsid w:val="00857954"/>
    <w:rsid w:val="00857B6C"/>
    <w:rsid w:val="008614D2"/>
    <w:rsid w:val="00861544"/>
    <w:rsid w:val="008615E5"/>
    <w:rsid w:val="00861A32"/>
    <w:rsid w:val="00862441"/>
    <w:rsid w:val="0086378E"/>
    <w:rsid w:val="00863795"/>
    <w:rsid w:val="00863A35"/>
    <w:rsid w:val="00864CE2"/>
    <w:rsid w:val="008654D4"/>
    <w:rsid w:val="0086572B"/>
    <w:rsid w:val="00865CAE"/>
    <w:rsid w:val="00865DD2"/>
    <w:rsid w:val="008663B1"/>
    <w:rsid w:val="008668D9"/>
    <w:rsid w:val="00867CDA"/>
    <w:rsid w:val="008700CE"/>
    <w:rsid w:val="00870973"/>
    <w:rsid w:val="00870A2F"/>
    <w:rsid w:val="00870CBD"/>
    <w:rsid w:val="008714E3"/>
    <w:rsid w:val="00871F27"/>
    <w:rsid w:val="0087245A"/>
    <w:rsid w:val="008724C6"/>
    <w:rsid w:val="00872B28"/>
    <w:rsid w:val="00872B9D"/>
    <w:rsid w:val="00872D2D"/>
    <w:rsid w:val="008730A2"/>
    <w:rsid w:val="008743F8"/>
    <w:rsid w:val="00874763"/>
    <w:rsid w:val="008747E1"/>
    <w:rsid w:val="0087493B"/>
    <w:rsid w:val="00874D45"/>
    <w:rsid w:val="00874FC6"/>
    <w:rsid w:val="00875212"/>
    <w:rsid w:val="0087548C"/>
    <w:rsid w:val="00875FE8"/>
    <w:rsid w:val="0087630B"/>
    <w:rsid w:val="008765DB"/>
    <w:rsid w:val="008769E8"/>
    <w:rsid w:val="0087747D"/>
    <w:rsid w:val="008777B4"/>
    <w:rsid w:val="00877941"/>
    <w:rsid w:val="008779B9"/>
    <w:rsid w:val="00877B8A"/>
    <w:rsid w:val="00880085"/>
    <w:rsid w:val="00880ADC"/>
    <w:rsid w:val="00881224"/>
    <w:rsid w:val="008828E5"/>
    <w:rsid w:val="0088380E"/>
    <w:rsid w:val="00883DE3"/>
    <w:rsid w:val="0088458B"/>
    <w:rsid w:val="008849C6"/>
    <w:rsid w:val="00885AB4"/>
    <w:rsid w:val="00885FDB"/>
    <w:rsid w:val="0088678A"/>
    <w:rsid w:val="00886AFF"/>
    <w:rsid w:val="008870E9"/>
    <w:rsid w:val="00887297"/>
    <w:rsid w:val="00887F9B"/>
    <w:rsid w:val="008908A9"/>
    <w:rsid w:val="00890B77"/>
    <w:rsid w:val="0089183D"/>
    <w:rsid w:val="0089191C"/>
    <w:rsid w:val="00891BA3"/>
    <w:rsid w:val="00891E46"/>
    <w:rsid w:val="0089226C"/>
    <w:rsid w:val="0089229E"/>
    <w:rsid w:val="00892375"/>
    <w:rsid w:val="00893F23"/>
    <w:rsid w:val="008948CB"/>
    <w:rsid w:val="00894EF4"/>
    <w:rsid w:val="00895C1B"/>
    <w:rsid w:val="00896144"/>
    <w:rsid w:val="008961D4"/>
    <w:rsid w:val="008967D8"/>
    <w:rsid w:val="0089759A"/>
    <w:rsid w:val="008976B1"/>
    <w:rsid w:val="00897C65"/>
    <w:rsid w:val="008A00DF"/>
    <w:rsid w:val="008A0B1D"/>
    <w:rsid w:val="008A1E90"/>
    <w:rsid w:val="008A2707"/>
    <w:rsid w:val="008A2CF3"/>
    <w:rsid w:val="008A3D38"/>
    <w:rsid w:val="008A3D3C"/>
    <w:rsid w:val="008A3ED5"/>
    <w:rsid w:val="008A420D"/>
    <w:rsid w:val="008A463E"/>
    <w:rsid w:val="008A47C5"/>
    <w:rsid w:val="008A5143"/>
    <w:rsid w:val="008A5729"/>
    <w:rsid w:val="008A618C"/>
    <w:rsid w:val="008A65CD"/>
    <w:rsid w:val="008A70CF"/>
    <w:rsid w:val="008A752A"/>
    <w:rsid w:val="008A7D8E"/>
    <w:rsid w:val="008B0310"/>
    <w:rsid w:val="008B0AF0"/>
    <w:rsid w:val="008B1B5E"/>
    <w:rsid w:val="008B211D"/>
    <w:rsid w:val="008B2238"/>
    <w:rsid w:val="008B2651"/>
    <w:rsid w:val="008B3134"/>
    <w:rsid w:val="008B332C"/>
    <w:rsid w:val="008B3D13"/>
    <w:rsid w:val="008B407D"/>
    <w:rsid w:val="008B423C"/>
    <w:rsid w:val="008B5B82"/>
    <w:rsid w:val="008B5BD7"/>
    <w:rsid w:val="008B5F17"/>
    <w:rsid w:val="008B6AD2"/>
    <w:rsid w:val="008B717C"/>
    <w:rsid w:val="008B7624"/>
    <w:rsid w:val="008B79AA"/>
    <w:rsid w:val="008B7D56"/>
    <w:rsid w:val="008C061B"/>
    <w:rsid w:val="008C1100"/>
    <w:rsid w:val="008C1397"/>
    <w:rsid w:val="008C1B8C"/>
    <w:rsid w:val="008C1D20"/>
    <w:rsid w:val="008C1E6D"/>
    <w:rsid w:val="008C2E2F"/>
    <w:rsid w:val="008C32BE"/>
    <w:rsid w:val="008C3654"/>
    <w:rsid w:val="008C3715"/>
    <w:rsid w:val="008C3D99"/>
    <w:rsid w:val="008C4BC2"/>
    <w:rsid w:val="008C4F2C"/>
    <w:rsid w:val="008C5E78"/>
    <w:rsid w:val="008C63DF"/>
    <w:rsid w:val="008C673A"/>
    <w:rsid w:val="008C685C"/>
    <w:rsid w:val="008C6A48"/>
    <w:rsid w:val="008C6CA7"/>
    <w:rsid w:val="008C7419"/>
    <w:rsid w:val="008C79D1"/>
    <w:rsid w:val="008C7B8E"/>
    <w:rsid w:val="008C7E91"/>
    <w:rsid w:val="008D0587"/>
    <w:rsid w:val="008D1C93"/>
    <w:rsid w:val="008D4252"/>
    <w:rsid w:val="008D4A99"/>
    <w:rsid w:val="008D4C52"/>
    <w:rsid w:val="008D4EF9"/>
    <w:rsid w:val="008D54D2"/>
    <w:rsid w:val="008D5AB5"/>
    <w:rsid w:val="008D5FE2"/>
    <w:rsid w:val="008D673C"/>
    <w:rsid w:val="008D6743"/>
    <w:rsid w:val="008D6995"/>
    <w:rsid w:val="008D69C9"/>
    <w:rsid w:val="008D6E97"/>
    <w:rsid w:val="008D703D"/>
    <w:rsid w:val="008D778A"/>
    <w:rsid w:val="008D7F8A"/>
    <w:rsid w:val="008E089B"/>
    <w:rsid w:val="008E0991"/>
    <w:rsid w:val="008E113F"/>
    <w:rsid w:val="008E1723"/>
    <w:rsid w:val="008E1AAC"/>
    <w:rsid w:val="008E28EB"/>
    <w:rsid w:val="008E44B0"/>
    <w:rsid w:val="008E4850"/>
    <w:rsid w:val="008E4DFD"/>
    <w:rsid w:val="008E4E51"/>
    <w:rsid w:val="008E5B29"/>
    <w:rsid w:val="008E5B8F"/>
    <w:rsid w:val="008E6AE5"/>
    <w:rsid w:val="008E6B98"/>
    <w:rsid w:val="008E6C49"/>
    <w:rsid w:val="008E7808"/>
    <w:rsid w:val="008E7B6E"/>
    <w:rsid w:val="008F061D"/>
    <w:rsid w:val="008F0C70"/>
    <w:rsid w:val="008F14AC"/>
    <w:rsid w:val="008F1523"/>
    <w:rsid w:val="008F1705"/>
    <w:rsid w:val="008F2A10"/>
    <w:rsid w:val="008F38FE"/>
    <w:rsid w:val="008F39E4"/>
    <w:rsid w:val="008F41F2"/>
    <w:rsid w:val="008F53C2"/>
    <w:rsid w:val="008F60A9"/>
    <w:rsid w:val="008F60CD"/>
    <w:rsid w:val="008F654A"/>
    <w:rsid w:val="008F7634"/>
    <w:rsid w:val="008F7FD2"/>
    <w:rsid w:val="00900F79"/>
    <w:rsid w:val="009017C8"/>
    <w:rsid w:val="00901AD9"/>
    <w:rsid w:val="00901C1A"/>
    <w:rsid w:val="00902042"/>
    <w:rsid w:val="009023F7"/>
    <w:rsid w:val="00904AE0"/>
    <w:rsid w:val="009053EF"/>
    <w:rsid w:val="00906623"/>
    <w:rsid w:val="00906CF3"/>
    <w:rsid w:val="00907104"/>
    <w:rsid w:val="009074C8"/>
    <w:rsid w:val="0090770A"/>
    <w:rsid w:val="0091018E"/>
    <w:rsid w:val="00911D21"/>
    <w:rsid w:val="00912125"/>
    <w:rsid w:val="0091249B"/>
    <w:rsid w:val="009129CB"/>
    <w:rsid w:val="00912C91"/>
    <w:rsid w:val="009135BB"/>
    <w:rsid w:val="0091369F"/>
    <w:rsid w:val="00913BCD"/>
    <w:rsid w:val="00913D79"/>
    <w:rsid w:val="00913E58"/>
    <w:rsid w:val="00913ED3"/>
    <w:rsid w:val="00914787"/>
    <w:rsid w:val="0091561C"/>
    <w:rsid w:val="009158AC"/>
    <w:rsid w:val="00915A78"/>
    <w:rsid w:val="009165F3"/>
    <w:rsid w:val="00916748"/>
    <w:rsid w:val="00916AD3"/>
    <w:rsid w:val="009172B8"/>
    <w:rsid w:val="00917B6E"/>
    <w:rsid w:val="00917E5A"/>
    <w:rsid w:val="009214A1"/>
    <w:rsid w:val="009217B6"/>
    <w:rsid w:val="00922172"/>
    <w:rsid w:val="0092217D"/>
    <w:rsid w:val="009222A3"/>
    <w:rsid w:val="00922EC5"/>
    <w:rsid w:val="0092413A"/>
    <w:rsid w:val="009248E9"/>
    <w:rsid w:val="00924EF2"/>
    <w:rsid w:val="00925F22"/>
    <w:rsid w:val="00926555"/>
    <w:rsid w:val="00926BAC"/>
    <w:rsid w:val="009279FF"/>
    <w:rsid w:val="00927A22"/>
    <w:rsid w:val="00927E03"/>
    <w:rsid w:val="00927F45"/>
    <w:rsid w:val="00927F5D"/>
    <w:rsid w:val="009301D4"/>
    <w:rsid w:val="009304DC"/>
    <w:rsid w:val="00930E83"/>
    <w:rsid w:val="00931A7E"/>
    <w:rsid w:val="00932258"/>
    <w:rsid w:val="00932354"/>
    <w:rsid w:val="00932C41"/>
    <w:rsid w:val="009336A9"/>
    <w:rsid w:val="009338EC"/>
    <w:rsid w:val="00933AD0"/>
    <w:rsid w:val="0093451C"/>
    <w:rsid w:val="00934F6F"/>
    <w:rsid w:val="00937F0A"/>
    <w:rsid w:val="00937FD0"/>
    <w:rsid w:val="0094055E"/>
    <w:rsid w:val="0094070F"/>
    <w:rsid w:val="009412F9"/>
    <w:rsid w:val="00942368"/>
    <w:rsid w:val="00942DBD"/>
    <w:rsid w:val="009439AA"/>
    <w:rsid w:val="00944469"/>
    <w:rsid w:val="00944CC6"/>
    <w:rsid w:val="00944EB0"/>
    <w:rsid w:val="00944F21"/>
    <w:rsid w:val="00944F38"/>
    <w:rsid w:val="0094548B"/>
    <w:rsid w:val="00946E5F"/>
    <w:rsid w:val="00946ED2"/>
    <w:rsid w:val="00947068"/>
    <w:rsid w:val="0095024A"/>
    <w:rsid w:val="00950A47"/>
    <w:rsid w:val="00950F01"/>
    <w:rsid w:val="00951D10"/>
    <w:rsid w:val="00952417"/>
    <w:rsid w:val="009529FD"/>
    <w:rsid w:val="00952CA8"/>
    <w:rsid w:val="009546B2"/>
    <w:rsid w:val="00954828"/>
    <w:rsid w:val="00954944"/>
    <w:rsid w:val="00955457"/>
    <w:rsid w:val="00955AC6"/>
    <w:rsid w:val="00955AF7"/>
    <w:rsid w:val="00955F78"/>
    <w:rsid w:val="009567DA"/>
    <w:rsid w:val="009568EF"/>
    <w:rsid w:val="00956A24"/>
    <w:rsid w:val="00956DC5"/>
    <w:rsid w:val="00957083"/>
    <w:rsid w:val="00960ADD"/>
    <w:rsid w:val="00960D03"/>
    <w:rsid w:val="00960D55"/>
    <w:rsid w:val="00961DF5"/>
    <w:rsid w:val="00962F1C"/>
    <w:rsid w:val="00963187"/>
    <w:rsid w:val="0096354E"/>
    <w:rsid w:val="0096455F"/>
    <w:rsid w:val="009647E6"/>
    <w:rsid w:val="0096490C"/>
    <w:rsid w:val="00965275"/>
    <w:rsid w:val="00965D42"/>
    <w:rsid w:val="00965FE3"/>
    <w:rsid w:val="00966212"/>
    <w:rsid w:val="00966314"/>
    <w:rsid w:val="00966B61"/>
    <w:rsid w:val="00966F93"/>
    <w:rsid w:val="009674E6"/>
    <w:rsid w:val="009706CF"/>
    <w:rsid w:val="00970AC7"/>
    <w:rsid w:val="00970AD8"/>
    <w:rsid w:val="009714C7"/>
    <w:rsid w:val="00971797"/>
    <w:rsid w:val="009720BC"/>
    <w:rsid w:val="0097260F"/>
    <w:rsid w:val="00972731"/>
    <w:rsid w:val="00972E24"/>
    <w:rsid w:val="00973045"/>
    <w:rsid w:val="00974010"/>
    <w:rsid w:val="0097478A"/>
    <w:rsid w:val="009752C4"/>
    <w:rsid w:val="009754CE"/>
    <w:rsid w:val="00975963"/>
    <w:rsid w:val="00975F34"/>
    <w:rsid w:val="00976173"/>
    <w:rsid w:val="00977334"/>
    <w:rsid w:val="009773B3"/>
    <w:rsid w:val="0097746C"/>
    <w:rsid w:val="0097790D"/>
    <w:rsid w:val="00980099"/>
    <w:rsid w:val="0098132A"/>
    <w:rsid w:val="00981F10"/>
    <w:rsid w:val="00982042"/>
    <w:rsid w:val="009838FD"/>
    <w:rsid w:val="00984804"/>
    <w:rsid w:val="009854AA"/>
    <w:rsid w:val="0098685B"/>
    <w:rsid w:val="00986B29"/>
    <w:rsid w:val="00986DBE"/>
    <w:rsid w:val="00986F20"/>
    <w:rsid w:val="009870A8"/>
    <w:rsid w:val="00987D03"/>
    <w:rsid w:val="009908DD"/>
    <w:rsid w:val="00990BC9"/>
    <w:rsid w:val="009910EB"/>
    <w:rsid w:val="00991361"/>
    <w:rsid w:val="009914D0"/>
    <w:rsid w:val="0099263B"/>
    <w:rsid w:val="0099322C"/>
    <w:rsid w:val="009947CA"/>
    <w:rsid w:val="0099534E"/>
    <w:rsid w:val="00995633"/>
    <w:rsid w:val="00995CCC"/>
    <w:rsid w:val="009967FF"/>
    <w:rsid w:val="00996A3B"/>
    <w:rsid w:val="0099780B"/>
    <w:rsid w:val="00997A53"/>
    <w:rsid w:val="00997F9E"/>
    <w:rsid w:val="00997FE7"/>
    <w:rsid w:val="00997FFB"/>
    <w:rsid w:val="009A074A"/>
    <w:rsid w:val="009A090C"/>
    <w:rsid w:val="009A0C0D"/>
    <w:rsid w:val="009A0E4D"/>
    <w:rsid w:val="009A1952"/>
    <w:rsid w:val="009A1972"/>
    <w:rsid w:val="009A27C8"/>
    <w:rsid w:val="009A2A1A"/>
    <w:rsid w:val="009A2F55"/>
    <w:rsid w:val="009A30F9"/>
    <w:rsid w:val="009A367B"/>
    <w:rsid w:val="009A47D6"/>
    <w:rsid w:val="009A4FAC"/>
    <w:rsid w:val="009A5CEF"/>
    <w:rsid w:val="009A61AB"/>
    <w:rsid w:val="009A788A"/>
    <w:rsid w:val="009A7BB9"/>
    <w:rsid w:val="009A7D83"/>
    <w:rsid w:val="009A7F59"/>
    <w:rsid w:val="009B02A7"/>
    <w:rsid w:val="009B06D4"/>
    <w:rsid w:val="009B0E5D"/>
    <w:rsid w:val="009B1A91"/>
    <w:rsid w:val="009B39A6"/>
    <w:rsid w:val="009B473A"/>
    <w:rsid w:val="009B491D"/>
    <w:rsid w:val="009B52D9"/>
    <w:rsid w:val="009B6FC0"/>
    <w:rsid w:val="009B7225"/>
    <w:rsid w:val="009C03C6"/>
    <w:rsid w:val="009C03E3"/>
    <w:rsid w:val="009C0ACD"/>
    <w:rsid w:val="009C37C0"/>
    <w:rsid w:val="009C3976"/>
    <w:rsid w:val="009C3AAA"/>
    <w:rsid w:val="009C3B6A"/>
    <w:rsid w:val="009C4CEB"/>
    <w:rsid w:val="009C50AC"/>
    <w:rsid w:val="009C6E8B"/>
    <w:rsid w:val="009C7089"/>
    <w:rsid w:val="009C779B"/>
    <w:rsid w:val="009C7C1E"/>
    <w:rsid w:val="009D0882"/>
    <w:rsid w:val="009D15BD"/>
    <w:rsid w:val="009D186B"/>
    <w:rsid w:val="009D1A2A"/>
    <w:rsid w:val="009D1B62"/>
    <w:rsid w:val="009D1BBA"/>
    <w:rsid w:val="009D29FE"/>
    <w:rsid w:val="009D373E"/>
    <w:rsid w:val="009D431C"/>
    <w:rsid w:val="009D5233"/>
    <w:rsid w:val="009D592D"/>
    <w:rsid w:val="009D5F31"/>
    <w:rsid w:val="009D6224"/>
    <w:rsid w:val="009D66EE"/>
    <w:rsid w:val="009D6C7F"/>
    <w:rsid w:val="009D7332"/>
    <w:rsid w:val="009D78D0"/>
    <w:rsid w:val="009E01DA"/>
    <w:rsid w:val="009E05B4"/>
    <w:rsid w:val="009E0802"/>
    <w:rsid w:val="009E0A80"/>
    <w:rsid w:val="009E2264"/>
    <w:rsid w:val="009E2F76"/>
    <w:rsid w:val="009E3250"/>
    <w:rsid w:val="009E37DE"/>
    <w:rsid w:val="009E44A8"/>
    <w:rsid w:val="009E488D"/>
    <w:rsid w:val="009E4960"/>
    <w:rsid w:val="009E4C7C"/>
    <w:rsid w:val="009E75D8"/>
    <w:rsid w:val="009E7604"/>
    <w:rsid w:val="009E7662"/>
    <w:rsid w:val="009E7BC8"/>
    <w:rsid w:val="009F0C4F"/>
    <w:rsid w:val="009F0D9F"/>
    <w:rsid w:val="009F1209"/>
    <w:rsid w:val="009F1643"/>
    <w:rsid w:val="009F17CC"/>
    <w:rsid w:val="009F2C64"/>
    <w:rsid w:val="009F2F05"/>
    <w:rsid w:val="009F36E2"/>
    <w:rsid w:val="009F37E0"/>
    <w:rsid w:val="009F3CBF"/>
    <w:rsid w:val="009F4D37"/>
    <w:rsid w:val="009F50DE"/>
    <w:rsid w:val="009F5125"/>
    <w:rsid w:val="009F5CD6"/>
    <w:rsid w:val="009F66E9"/>
    <w:rsid w:val="009F684B"/>
    <w:rsid w:val="009F6E74"/>
    <w:rsid w:val="009F7922"/>
    <w:rsid w:val="009F7D8B"/>
    <w:rsid w:val="009F7F48"/>
    <w:rsid w:val="009F7F7A"/>
    <w:rsid w:val="00A0248A"/>
    <w:rsid w:val="00A02F23"/>
    <w:rsid w:val="00A02F3E"/>
    <w:rsid w:val="00A032AC"/>
    <w:rsid w:val="00A033AB"/>
    <w:rsid w:val="00A03773"/>
    <w:rsid w:val="00A0392E"/>
    <w:rsid w:val="00A043C0"/>
    <w:rsid w:val="00A04CCF"/>
    <w:rsid w:val="00A06099"/>
    <w:rsid w:val="00A06739"/>
    <w:rsid w:val="00A070CB"/>
    <w:rsid w:val="00A072BE"/>
    <w:rsid w:val="00A10668"/>
    <w:rsid w:val="00A10670"/>
    <w:rsid w:val="00A10DAA"/>
    <w:rsid w:val="00A13A14"/>
    <w:rsid w:val="00A14504"/>
    <w:rsid w:val="00A14937"/>
    <w:rsid w:val="00A14B6A"/>
    <w:rsid w:val="00A14EE4"/>
    <w:rsid w:val="00A151A7"/>
    <w:rsid w:val="00A156D5"/>
    <w:rsid w:val="00A15AAE"/>
    <w:rsid w:val="00A15C1A"/>
    <w:rsid w:val="00A15D22"/>
    <w:rsid w:val="00A166C2"/>
    <w:rsid w:val="00A16CE3"/>
    <w:rsid w:val="00A200FF"/>
    <w:rsid w:val="00A217D8"/>
    <w:rsid w:val="00A218DD"/>
    <w:rsid w:val="00A21AE7"/>
    <w:rsid w:val="00A21BAE"/>
    <w:rsid w:val="00A22140"/>
    <w:rsid w:val="00A221F2"/>
    <w:rsid w:val="00A24752"/>
    <w:rsid w:val="00A24791"/>
    <w:rsid w:val="00A247EB"/>
    <w:rsid w:val="00A24DB8"/>
    <w:rsid w:val="00A25657"/>
    <w:rsid w:val="00A25BF4"/>
    <w:rsid w:val="00A25F97"/>
    <w:rsid w:val="00A27666"/>
    <w:rsid w:val="00A276B5"/>
    <w:rsid w:val="00A276E1"/>
    <w:rsid w:val="00A306BC"/>
    <w:rsid w:val="00A3075E"/>
    <w:rsid w:val="00A307A9"/>
    <w:rsid w:val="00A31162"/>
    <w:rsid w:val="00A316E0"/>
    <w:rsid w:val="00A31E74"/>
    <w:rsid w:val="00A32546"/>
    <w:rsid w:val="00A32C70"/>
    <w:rsid w:val="00A32D4B"/>
    <w:rsid w:val="00A33534"/>
    <w:rsid w:val="00A34A5B"/>
    <w:rsid w:val="00A34DC4"/>
    <w:rsid w:val="00A3561B"/>
    <w:rsid w:val="00A36879"/>
    <w:rsid w:val="00A37533"/>
    <w:rsid w:val="00A37B74"/>
    <w:rsid w:val="00A40AB5"/>
    <w:rsid w:val="00A41277"/>
    <w:rsid w:val="00A41A7C"/>
    <w:rsid w:val="00A41E41"/>
    <w:rsid w:val="00A429C4"/>
    <w:rsid w:val="00A4327F"/>
    <w:rsid w:val="00A438E4"/>
    <w:rsid w:val="00A43A0D"/>
    <w:rsid w:val="00A43FB1"/>
    <w:rsid w:val="00A45066"/>
    <w:rsid w:val="00A4597A"/>
    <w:rsid w:val="00A45BDB"/>
    <w:rsid w:val="00A46621"/>
    <w:rsid w:val="00A46B3D"/>
    <w:rsid w:val="00A47F27"/>
    <w:rsid w:val="00A5079F"/>
    <w:rsid w:val="00A515C2"/>
    <w:rsid w:val="00A516F5"/>
    <w:rsid w:val="00A51D16"/>
    <w:rsid w:val="00A51E3E"/>
    <w:rsid w:val="00A51FCA"/>
    <w:rsid w:val="00A528DC"/>
    <w:rsid w:val="00A5290C"/>
    <w:rsid w:val="00A52C5F"/>
    <w:rsid w:val="00A52DDC"/>
    <w:rsid w:val="00A533E7"/>
    <w:rsid w:val="00A5341E"/>
    <w:rsid w:val="00A541E9"/>
    <w:rsid w:val="00A54640"/>
    <w:rsid w:val="00A546C9"/>
    <w:rsid w:val="00A55EB3"/>
    <w:rsid w:val="00A564FD"/>
    <w:rsid w:val="00A5774F"/>
    <w:rsid w:val="00A579B9"/>
    <w:rsid w:val="00A603E3"/>
    <w:rsid w:val="00A60656"/>
    <w:rsid w:val="00A60D73"/>
    <w:rsid w:val="00A610B3"/>
    <w:rsid w:val="00A612C8"/>
    <w:rsid w:val="00A6162A"/>
    <w:rsid w:val="00A61BC5"/>
    <w:rsid w:val="00A636F5"/>
    <w:rsid w:val="00A641B4"/>
    <w:rsid w:val="00A64F9F"/>
    <w:rsid w:val="00A6640C"/>
    <w:rsid w:val="00A66E98"/>
    <w:rsid w:val="00A6701C"/>
    <w:rsid w:val="00A670C9"/>
    <w:rsid w:val="00A67D0E"/>
    <w:rsid w:val="00A67D74"/>
    <w:rsid w:val="00A70B98"/>
    <w:rsid w:val="00A71191"/>
    <w:rsid w:val="00A72429"/>
    <w:rsid w:val="00A725DD"/>
    <w:rsid w:val="00A72717"/>
    <w:rsid w:val="00A727C7"/>
    <w:rsid w:val="00A73058"/>
    <w:rsid w:val="00A73B88"/>
    <w:rsid w:val="00A7402B"/>
    <w:rsid w:val="00A7452B"/>
    <w:rsid w:val="00A74803"/>
    <w:rsid w:val="00A75529"/>
    <w:rsid w:val="00A75E86"/>
    <w:rsid w:val="00A76370"/>
    <w:rsid w:val="00A7652A"/>
    <w:rsid w:val="00A7669A"/>
    <w:rsid w:val="00A771DF"/>
    <w:rsid w:val="00A77C28"/>
    <w:rsid w:val="00A80327"/>
    <w:rsid w:val="00A81226"/>
    <w:rsid w:val="00A8134D"/>
    <w:rsid w:val="00A813C1"/>
    <w:rsid w:val="00A8171E"/>
    <w:rsid w:val="00A81928"/>
    <w:rsid w:val="00A819BF"/>
    <w:rsid w:val="00A81E15"/>
    <w:rsid w:val="00A82418"/>
    <w:rsid w:val="00A831B2"/>
    <w:rsid w:val="00A8415F"/>
    <w:rsid w:val="00A84655"/>
    <w:rsid w:val="00A84B40"/>
    <w:rsid w:val="00A85536"/>
    <w:rsid w:val="00A855EB"/>
    <w:rsid w:val="00A85A46"/>
    <w:rsid w:val="00A85D98"/>
    <w:rsid w:val="00A85E74"/>
    <w:rsid w:val="00A85FE5"/>
    <w:rsid w:val="00A86330"/>
    <w:rsid w:val="00A86EC0"/>
    <w:rsid w:val="00A877F4"/>
    <w:rsid w:val="00A879D2"/>
    <w:rsid w:val="00A87E4F"/>
    <w:rsid w:val="00A87F23"/>
    <w:rsid w:val="00A87FED"/>
    <w:rsid w:val="00A90178"/>
    <w:rsid w:val="00A90281"/>
    <w:rsid w:val="00A91CB0"/>
    <w:rsid w:val="00A925AB"/>
    <w:rsid w:val="00A92637"/>
    <w:rsid w:val="00A936B2"/>
    <w:rsid w:val="00A93EF8"/>
    <w:rsid w:val="00A94077"/>
    <w:rsid w:val="00A94F8F"/>
    <w:rsid w:val="00A96F26"/>
    <w:rsid w:val="00A96F6F"/>
    <w:rsid w:val="00A974B2"/>
    <w:rsid w:val="00A975D1"/>
    <w:rsid w:val="00A97A81"/>
    <w:rsid w:val="00AA0E6F"/>
    <w:rsid w:val="00AA1375"/>
    <w:rsid w:val="00AA2067"/>
    <w:rsid w:val="00AA20BA"/>
    <w:rsid w:val="00AA2634"/>
    <w:rsid w:val="00AA2C34"/>
    <w:rsid w:val="00AA2F10"/>
    <w:rsid w:val="00AA2F2E"/>
    <w:rsid w:val="00AA36E2"/>
    <w:rsid w:val="00AA39C0"/>
    <w:rsid w:val="00AA3E19"/>
    <w:rsid w:val="00AA4223"/>
    <w:rsid w:val="00AA5235"/>
    <w:rsid w:val="00AA53BC"/>
    <w:rsid w:val="00AA6613"/>
    <w:rsid w:val="00AA69FF"/>
    <w:rsid w:val="00AA717A"/>
    <w:rsid w:val="00AA7201"/>
    <w:rsid w:val="00AA7489"/>
    <w:rsid w:val="00AA78D1"/>
    <w:rsid w:val="00AA7DD0"/>
    <w:rsid w:val="00AB06DC"/>
    <w:rsid w:val="00AB06F6"/>
    <w:rsid w:val="00AB0C32"/>
    <w:rsid w:val="00AB1347"/>
    <w:rsid w:val="00AB1E40"/>
    <w:rsid w:val="00AB2668"/>
    <w:rsid w:val="00AB2A46"/>
    <w:rsid w:val="00AB2B31"/>
    <w:rsid w:val="00AB2BB8"/>
    <w:rsid w:val="00AB2C79"/>
    <w:rsid w:val="00AB4242"/>
    <w:rsid w:val="00AB52DB"/>
    <w:rsid w:val="00AB59DE"/>
    <w:rsid w:val="00AB6957"/>
    <w:rsid w:val="00AB6E5D"/>
    <w:rsid w:val="00AB73CF"/>
    <w:rsid w:val="00AB757C"/>
    <w:rsid w:val="00AB7648"/>
    <w:rsid w:val="00AB76AC"/>
    <w:rsid w:val="00AB76BD"/>
    <w:rsid w:val="00AB7D2D"/>
    <w:rsid w:val="00AC00FE"/>
    <w:rsid w:val="00AC06AA"/>
    <w:rsid w:val="00AC0EAE"/>
    <w:rsid w:val="00AC110B"/>
    <w:rsid w:val="00AC1B1A"/>
    <w:rsid w:val="00AC1BC6"/>
    <w:rsid w:val="00AC1BE0"/>
    <w:rsid w:val="00AC1C09"/>
    <w:rsid w:val="00AC1D99"/>
    <w:rsid w:val="00AC2200"/>
    <w:rsid w:val="00AC2210"/>
    <w:rsid w:val="00AC242E"/>
    <w:rsid w:val="00AC2FBC"/>
    <w:rsid w:val="00AC3AC6"/>
    <w:rsid w:val="00AC430E"/>
    <w:rsid w:val="00AC4B38"/>
    <w:rsid w:val="00AC5D8B"/>
    <w:rsid w:val="00AC5F6C"/>
    <w:rsid w:val="00AC6225"/>
    <w:rsid w:val="00AC6237"/>
    <w:rsid w:val="00AC6671"/>
    <w:rsid w:val="00AC70DA"/>
    <w:rsid w:val="00AD0574"/>
    <w:rsid w:val="00AD05ED"/>
    <w:rsid w:val="00AD08A1"/>
    <w:rsid w:val="00AD0A94"/>
    <w:rsid w:val="00AD0BA4"/>
    <w:rsid w:val="00AD11FA"/>
    <w:rsid w:val="00AD16D5"/>
    <w:rsid w:val="00AD1B25"/>
    <w:rsid w:val="00AD1B40"/>
    <w:rsid w:val="00AD3174"/>
    <w:rsid w:val="00AD3A98"/>
    <w:rsid w:val="00AD3D92"/>
    <w:rsid w:val="00AD4050"/>
    <w:rsid w:val="00AD46D4"/>
    <w:rsid w:val="00AD49D9"/>
    <w:rsid w:val="00AD4E2A"/>
    <w:rsid w:val="00AD5EAE"/>
    <w:rsid w:val="00AD6B49"/>
    <w:rsid w:val="00AD7782"/>
    <w:rsid w:val="00AD77CC"/>
    <w:rsid w:val="00AE0272"/>
    <w:rsid w:val="00AE0726"/>
    <w:rsid w:val="00AE0B16"/>
    <w:rsid w:val="00AE0C2D"/>
    <w:rsid w:val="00AE0EB4"/>
    <w:rsid w:val="00AE126C"/>
    <w:rsid w:val="00AE1979"/>
    <w:rsid w:val="00AE1B0E"/>
    <w:rsid w:val="00AE1EDB"/>
    <w:rsid w:val="00AE2189"/>
    <w:rsid w:val="00AE2239"/>
    <w:rsid w:val="00AE281D"/>
    <w:rsid w:val="00AE2CD7"/>
    <w:rsid w:val="00AE3074"/>
    <w:rsid w:val="00AE332F"/>
    <w:rsid w:val="00AE3534"/>
    <w:rsid w:val="00AE38BC"/>
    <w:rsid w:val="00AE3D32"/>
    <w:rsid w:val="00AE3FE4"/>
    <w:rsid w:val="00AE4120"/>
    <w:rsid w:val="00AE5052"/>
    <w:rsid w:val="00AE63F0"/>
    <w:rsid w:val="00AE6F75"/>
    <w:rsid w:val="00AE7962"/>
    <w:rsid w:val="00AF005C"/>
    <w:rsid w:val="00AF067C"/>
    <w:rsid w:val="00AF10AD"/>
    <w:rsid w:val="00AF1862"/>
    <w:rsid w:val="00AF1DA7"/>
    <w:rsid w:val="00AF248F"/>
    <w:rsid w:val="00AF303F"/>
    <w:rsid w:val="00AF37C3"/>
    <w:rsid w:val="00AF3ECC"/>
    <w:rsid w:val="00AF42ED"/>
    <w:rsid w:val="00AF4731"/>
    <w:rsid w:val="00AF4B06"/>
    <w:rsid w:val="00AF4B92"/>
    <w:rsid w:val="00AF4E74"/>
    <w:rsid w:val="00AF53F2"/>
    <w:rsid w:val="00AF6391"/>
    <w:rsid w:val="00AF639D"/>
    <w:rsid w:val="00AF7D66"/>
    <w:rsid w:val="00B004A8"/>
    <w:rsid w:val="00B0073C"/>
    <w:rsid w:val="00B008E0"/>
    <w:rsid w:val="00B00B0A"/>
    <w:rsid w:val="00B00C0D"/>
    <w:rsid w:val="00B011EC"/>
    <w:rsid w:val="00B01577"/>
    <w:rsid w:val="00B015F4"/>
    <w:rsid w:val="00B01922"/>
    <w:rsid w:val="00B02654"/>
    <w:rsid w:val="00B02EE0"/>
    <w:rsid w:val="00B02F4F"/>
    <w:rsid w:val="00B033FD"/>
    <w:rsid w:val="00B03484"/>
    <w:rsid w:val="00B04269"/>
    <w:rsid w:val="00B0435F"/>
    <w:rsid w:val="00B049D1"/>
    <w:rsid w:val="00B05258"/>
    <w:rsid w:val="00B064A4"/>
    <w:rsid w:val="00B06B71"/>
    <w:rsid w:val="00B06F79"/>
    <w:rsid w:val="00B070AE"/>
    <w:rsid w:val="00B07410"/>
    <w:rsid w:val="00B07691"/>
    <w:rsid w:val="00B10500"/>
    <w:rsid w:val="00B10DAB"/>
    <w:rsid w:val="00B11C2A"/>
    <w:rsid w:val="00B127C7"/>
    <w:rsid w:val="00B12ADA"/>
    <w:rsid w:val="00B12EA5"/>
    <w:rsid w:val="00B12F11"/>
    <w:rsid w:val="00B132A9"/>
    <w:rsid w:val="00B132B6"/>
    <w:rsid w:val="00B13D35"/>
    <w:rsid w:val="00B1457E"/>
    <w:rsid w:val="00B14779"/>
    <w:rsid w:val="00B16A5A"/>
    <w:rsid w:val="00B17305"/>
    <w:rsid w:val="00B17B27"/>
    <w:rsid w:val="00B17DD2"/>
    <w:rsid w:val="00B20AFB"/>
    <w:rsid w:val="00B20EF5"/>
    <w:rsid w:val="00B21D38"/>
    <w:rsid w:val="00B21D7D"/>
    <w:rsid w:val="00B23214"/>
    <w:rsid w:val="00B2351E"/>
    <w:rsid w:val="00B235F3"/>
    <w:rsid w:val="00B23EB7"/>
    <w:rsid w:val="00B23EC4"/>
    <w:rsid w:val="00B24357"/>
    <w:rsid w:val="00B2492B"/>
    <w:rsid w:val="00B249C5"/>
    <w:rsid w:val="00B24C1D"/>
    <w:rsid w:val="00B2590A"/>
    <w:rsid w:val="00B25C73"/>
    <w:rsid w:val="00B25EA4"/>
    <w:rsid w:val="00B26145"/>
    <w:rsid w:val="00B26706"/>
    <w:rsid w:val="00B26C3B"/>
    <w:rsid w:val="00B26CFC"/>
    <w:rsid w:val="00B26DE9"/>
    <w:rsid w:val="00B26F4A"/>
    <w:rsid w:val="00B27254"/>
    <w:rsid w:val="00B27334"/>
    <w:rsid w:val="00B2781B"/>
    <w:rsid w:val="00B30317"/>
    <w:rsid w:val="00B3034D"/>
    <w:rsid w:val="00B30513"/>
    <w:rsid w:val="00B30628"/>
    <w:rsid w:val="00B31330"/>
    <w:rsid w:val="00B3139A"/>
    <w:rsid w:val="00B313CA"/>
    <w:rsid w:val="00B3160B"/>
    <w:rsid w:val="00B31ABF"/>
    <w:rsid w:val="00B32095"/>
    <w:rsid w:val="00B3244C"/>
    <w:rsid w:val="00B32B04"/>
    <w:rsid w:val="00B34F55"/>
    <w:rsid w:val="00B34F8C"/>
    <w:rsid w:val="00B352E0"/>
    <w:rsid w:val="00B35829"/>
    <w:rsid w:val="00B3599C"/>
    <w:rsid w:val="00B35AC3"/>
    <w:rsid w:val="00B3789E"/>
    <w:rsid w:val="00B40E38"/>
    <w:rsid w:val="00B40FCF"/>
    <w:rsid w:val="00B41769"/>
    <w:rsid w:val="00B41872"/>
    <w:rsid w:val="00B423DA"/>
    <w:rsid w:val="00B43FF2"/>
    <w:rsid w:val="00B442E7"/>
    <w:rsid w:val="00B4468B"/>
    <w:rsid w:val="00B455B6"/>
    <w:rsid w:val="00B456FF"/>
    <w:rsid w:val="00B4644F"/>
    <w:rsid w:val="00B472C2"/>
    <w:rsid w:val="00B47453"/>
    <w:rsid w:val="00B47A7D"/>
    <w:rsid w:val="00B50A44"/>
    <w:rsid w:val="00B50CD5"/>
    <w:rsid w:val="00B51B83"/>
    <w:rsid w:val="00B51BDB"/>
    <w:rsid w:val="00B51E9A"/>
    <w:rsid w:val="00B5249B"/>
    <w:rsid w:val="00B529A8"/>
    <w:rsid w:val="00B52A30"/>
    <w:rsid w:val="00B52B54"/>
    <w:rsid w:val="00B54F13"/>
    <w:rsid w:val="00B556F4"/>
    <w:rsid w:val="00B559C8"/>
    <w:rsid w:val="00B55FC2"/>
    <w:rsid w:val="00B56CFF"/>
    <w:rsid w:val="00B60314"/>
    <w:rsid w:val="00B605A4"/>
    <w:rsid w:val="00B605C5"/>
    <w:rsid w:val="00B6063F"/>
    <w:rsid w:val="00B60EC0"/>
    <w:rsid w:val="00B61524"/>
    <w:rsid w:val="00B61BCA"/>
    <w:rsid w:val="00B62808"/>
    <w:rsid w:val="00B62C45"/>
    <w:rsid w:val="00B63D47"/>
    <w:rsid w:val="00B64328"/>
    <w:rsid w:val="00B649F8"/>
    <w:rsid w:val="00B64C35"/>
    <w:rsid w:val="00B64F50"/>
    <w:rsid w:val="00B65782"/>
    <w:rsid w:val="00B66EAB"/>
    <w:rsid w:val="00B66EB0"/>
    <w:rsid w:val="00B66FEC"/>
    <w:rsid w:val="00B67E4B"/>
    <w:rsid w:val="00B67E4C"/>
    <w:rsid w:val="00B7015C"/>
    <w:rsid w:val="00B7034F"/>
    <w:rsid w:val="00B70814"/>
    <w:rsid w:val="00B70926"/>
    <w:rsid w:val="00B7096B"/>
    <w:rsid w:val="00B70A50"/>
    <w:rsid w:val="00B71153"/>
    <w:rsid w:val="00B71675"/>
    <w:rsid w:val="00B719D7"/>
    <w:rsid w:val="00B72519"/>
    <w:rsid w:val="00B72AC2"/>
    <w:rsid w:val="00B73549"/>
    <w:rsid w:val="00B747C2"/>
    <w:rsid w:val="00B748F6"/>
    <w:rsid w:val="00B74F1F"/>
    <w:rsid w:val="00B7562C"/>
    <w:rsid w:val="00B756D0"/>
    <w:rsid w:val="00B756F1"/>
    <w:rsid w:val="00B75A12"/>
    <w:rsid w:val="00B75FC2"/>
    <w:rsid w:val="00B76357"/>
    <w:rsid w:val="00B76444"/>
    <w:rsid w:val="00B764B4"/>
    <w:rsid w:val="00B764E6"/>
    <w:rsid w:val="00B77664"/>
    <w:rsid w:val="00B77C37"/>
    <w:rsid w:val="00B77D7E"/>
    <w:rsid w:val="00B77EED"/>
    <w:rsid w:val="00B806D2"/>
    <w:rsid w:val="00B809BC"/>
    <w:rsid w:val="00B80D3C"/>
    <w:rsid w:val="00B80F72"/>
    <w:rsid w:val="00B81391"/>
    <w:rsid w:val="00B81908"/>
    <w:rsid w:val="00B81C0E"/>
    <w:rsid w:val="00B81F84"/>
    <w:rsid w:val="00B820B4"/>
    <w:rsid w:val="00B82470"/>
    <w:rsid w:val="00B82ACC"/>
    <w:rsid w:val="00B8348A"/>
    <w:rsid w:val="00B83753"/>
    <w:rsid w:val="00B83880"/>
    <w:rsid w:val="00B83EDB"/>
    <w:rsid w:val="00B849C6"/>
    <w:rsid w:val="00B850C1"/>
    <w:rsid w:val="00B851EF"/>
    <w:rsid w:val="00B86021"/>
    <w:rsid w:val="00B86F75"/>
    <w:rsid w:val="00B87252"/>
    <w:rsid w:val="00B876CF"/>
    <w:rsid w:val="00B901D3"/>
    <w:rsid w:val="00B91035"/>
    <w:rsid w:val="00B9142B"/>
    <w:rsid w:val="00B92228"/>
    <w:rsid w:val="00B92707"/>
    <w:rsid w:val="00B92770"/>
    <w:rsid w:val="00B92CE7"/>
    <w:rsid w:val="00B93751"/>
    <w:rsid w:val="00B93DCE"/>
    <w:rsid w:val="00B94186"/>
    <w:rsid w:val="00B94255"/>
    <w:rsid w:val="00B94BB8"/>
    <w:rsid w:val="00B9547D"/>
    <w:rsid w:val="00B95E7D"/>
    <w:rsid w:val="00B95F1D"/>
    <w:rsid w:val="00B96A04"/>
    <w:rsid w:val="00B97260"/>
    <w:rsid w:val="00B979F5"/>
    <w:rsid w:val="00BA0327"/>
    <w:rsid w:val="00BA0780"/>
    <w:rsid w:val="00BA1144"/>
    <w:rsid w:val="00BA2C4A"/>
    <w:rsid w:val="00BA2C70"/>
    <w:rsid w:val="00BA3737"/>
    <w:rsid w:val="00BA5084"/>
    <w:rsid w:val="00BA5B2D"/>
    <w:rsid w:val="00BA5BB7"/>
    <w:rsid w:val="00BA5CD9"/>
    <w:rsid w:val="00BA5F00"/>
    <w:rsid w:val="00BA5FB7"/>
    <w:rsid w:val="00BA6122"/>
    <w:rsid w:val="00BA6C84"/>
    <w:rsid w:val="00BB02E6"/>
    <w:rsid w:val="00BB08FB"/>
    <w:rsid w:val="00BB0D2E"/>
    <w:rsid w:val="00BB24EB"/>
    <w:rsid w:val="00BB2B09"/>
    <w:rsid w:val="00BB336C"/>
    <w:rsid w:val="00BB37CE"/>
    <w:rsid w:val="00BB4263"/>
    <w:rsid w:val="00BB4548"/>
    <w:rsid w:val="00BB45F7"/>
    <w:rsid w:val="00BB47F7"/>
    <w:rsid w:val="00BB4F1B"/>
    <w:rsid w:val="00BB5B5C"/>
    <w:rsid w:val="00BB5DB3"/>
    <w:rsid w:val="00BB5FEB"/>
    <w:rsid w:val="00BB64BA"/>
    <w:rsid w:val="00BB682F"/>
    <w:rsid w:val="00BB69ED"/>
    <w:rsid w:val="00BB6BD1"/>
    <w:rsid w:val="00BB720A"/>
    <w:rsid w:val="00BB742F"/>
    <w:rsid w:val="00BB7566"/>
    <w:rsid w:val="00BB7737"/>
    <w:rsid w:val="00BB7A34"/>
    <w:rsid w:val="00BB7B84"/>
    <w:rsid w:val="00BC049F"/>
    <w:rsid w:val="00BC0D9C"/>
    <w:rsid w:val="00BC247E"/>
    <w:rsid w:val="00BC27BC"/>
    <w:rsid w:val="00BC2AB7"/>
    <w:rsid w:val="00BC2F03"/>
    <w:rsid w:val="00BC3900"/>
    <w:rsid w:val="00BC3A5C"/>
    <w:rsid w:val="00BC7550"/>
    <w:rsid w:val="00BC78E7"/>
    <w:rsid w:val="00BC7FCF"/>
    <w:rsid w:val="00BD0477"/>
    <w:rsid w:val="00BD07E8"/>
    <w:rsid w:val="00BD098B"/>
    <w:rsid w:val="00BD0F28"/>
    <w:rsid w:val="00BD1870"/>
    <w:rsid w:val="00BD2098"/>
    <w:rsid w:val="00BD3B8C"/>
    <w:rsid w:val="00BD3DF7"/>
    <w:rsid w:val="00BD4DA6"/>
    <w:rsid w:val="00BE0175"/>
    <w:rsid w:val="00BE1C6B"/>
    <w:rsid w:val="00BE2527"/>
    <w:rsid w:val="00BE253C"/>
    <w:rsid w:val="00BE25BB"/>
    <w:rsid w:val="00BE27C5"/>
    <w:rsid w:val="00BE2B7D"/>
    <w:rsid w:val="00BE3E12"/>
    <w:rsid w:val="00BE522A"/>
    <w:rsid w:val="00BE5C0A"/>
    <w:rsid w:val="00BE653A"/>
    <w:rsid w:val="00BE659F"/>
    <w:rsid w:val="00BE667A"/>
    <w:rsid w:val="00BE6886"/>
    <w:rsid w:val="00BE69E7"/>
    <w:rsid w:val="00BE7455"/>
    <w:rsid w:val="00BE7676"/>
    <w:rsid w:val="00BE797A"/>
    <w:rsid w:val="00BE7CA1"/>
    <w:rsid w:val="00BE7E33"/>
    <w:rsid w:val="00BF01AD"/>
    <w:rsid w:val="00BF0339"/>
    <w:rsid w:val="00BF06C5"/>
    <w:rsid w:val="00BF1226"/>
    <w:rsid w:val="00BF1909"/>
    <w:rsid w:val="00BF1990"/>
    <w:rsid w:val="00BF2C7F"/>
    <w:rsid w:val="00BF2D46"/>
    <w:rsid w:val="00BF2D5F"/>
    <w:rsid w:val="00BF3E5B"/>
    <w:rsid w:val="00BF4246"/>
    <w:rsid w:val="00BF454D"/>
    <w:rsid w:val="00BF514D"/>
    <w:rsid w:val="00BF6519"/>
    <w:rsid w:val="00BF787E"/>
    <w:rsid w:val="00BF7882"/>
    <w:rsid w:val="00BF7D1D"/>
    <w:rsid w:val="00BF7E2E"/>
    <w:rsid w:val="00C00349"/>
    <w:rsid w:val="00C00516"/>
    <w:rsid w:val="00C00A85"/>
    <w:rsid w:val="00C01C94"/>
    <w:rsid w:val="00C01F25"/>
    <w:rsid w:val="00C021B9"/>
    <w:rsid w:val="00C02B35"/>
    <w:rsid w:val="00C02F1F"/>
    <w:rsid w:val="00C032EE"/>
    <w:rsid w:val="00C034B6"/>
    <w:rsid w:val="00C041AA"/>
    <w:rsid w:val="00C049DF"/>
    <w:rsid w:val="00C04F07"/>
    <w:rsid w:val="00C0552E"/>
    <w:rsid w:val="00C059BB"/>
    <w:rsid w:val="00C059FB"/>
    <w:rsid w:val="00C06320"/>
    <w:rsid w:val="00C06C1B"/>
    <w:rsid w:val="00C06E0D"/>
    <w:rsid w:val="00C06FE7"/>
    <w:rsid w:val="00C072F8"/>
    <w:rsid w:val="00C076CA"/>
    <w:rsid w:val="00C07B1F"/>
    <w:rsid w:val="00C07B5E"/>
    <w:rsid w:val="00C07E45"/>
    <w:rsid w:val="00C1007B"/>
    <w:rsid w:val="00C1017A"/>
    <w:rsid w:val="00C105A5"/>
    <w:rsid w:val="00C11027"/>
    <w:rsid w:val="00C1189A"/>
    <w:rsid w:val="00C11967"/>
    <w:rsid w:val="00C11E0E"/>
    <w:rsid w:val="00C11EA2"/>
    <w:rsid w:val="00C13298"/>
    <w:rsid w:val="00C13867"/>
    <w:rsid w:val="00C13875"/>
    <w:rsid w:val="00C13877"/>
    <w:rsid w:val="00C13EEA"/>
    <w:rsid w:val="00C13F1E"/>
    <w:rsid w:val="00C13F5A"/>
    <w:rsid w:val="00C14772"/>
    <w:rsid w:val="00C14C9D"/>
    <w:rsid w:val="00C150D6"/>
    <w:rsid w:val="00C1512F"/>
    <w:rsid w:val="00C15536"/>
    <w:rsid w:val="00C1583D"/>
    <w:rsid w:val="00C15D8A"/>
    <w:rsid w:val="00C15E8D"/>
    <w:rsid w:val="00C164BC"/>
    <w:rsid w:val="00C165EB"/>
    <w:rsid w:val="00C16FE6"/>
    <w:rsid w:val="00C17168"/>
    <w:rsid w:val="00C17250"/>
    <w:rsid w:val="00C17A6C"/>
    <w:rsid w:val="00C20280"/>
    <w:rsid w:val="00C20535"/>
    <w:rsid w:val="00C20CAA"/>
    <w:rsid w:val="00C20CFD"/>
    <w:rsid w:val="00C20DB4"/>
    <w:rsid w:val="00C21041"/>
    <w:rsid w:val="00C21623"/>
    <w:rsid w:val="00C21BD2"/>
    <w:rsid w:val="00C22818"/>
    <w:rsid w:val="00C22827"/>
    <w:rsid w:val="00C22F9E"/>
    <w:rsid w:val="00C2367A"/>
    <w:rsid w:val="00C24157"/>
    <w:rsid w:val="00C25318"/>
    <w:rsid w:val="00C25E84"/>
    <w:rsid w:val="00C25F5F"/>
    <w:rsid w:val="00C267F6"/>
    <w:rsid w:val="00C26EDA"/>
    <w:rsid w:val="00C272FF"/>
    <w:rsid w:val="00C2768F"/>
    <w:rsid w:val="00C276BC"/>
    <w:rsid w:val="00C279F0"/>
    <w:rsid w:val="00C30763"/>
    <w:rsid w:val="00C3188D"/>
    <w:rsid w:val="00C326FA"/>
    <w:rsid w:val="00C32A7C"/>
    <w:rsid w:val="00C32D84"/>
    <w:rsid w:val="00C32DC6"/>
    <w:rsid w:val="00C33046"/>
    <w:rsid w:val="00C33867"/>
    <w:rsid w:val="00C33903"/>
    <w:rsid w:val="00C34FD0"/>
    <w:rsid w:val="00C35C21"/>
    <w:rsid w:val="00C3664C"/>
    <w:rsid w:val="00C36874"/>
    <w:rsid w:val="00C369F0"/>
    <w:rsid w:val="00C3708C"/>
    <w:rsid w:val="00C375E8"/>
    <w:rsid w:val="00C37BAE"/>
    <w:rsid w:val="00C402CD"/>
    <w:rsid w:val="00C40B35"/>
    <w:rsid w:val="00C4209D"/>
    <w:rsid w:val="00C4238F"/>
    <w:rsid w:val="00C42EB9"/>
    <w:rsid w:val="00C4313B"/>
    <w:rsid w:val="00C4352F"/>
    <w:rsid w:val="00C43B65"/>
    <w:rsid w:val="00C4484B"/>
    <w:rsid w:val="00C44B0D"/>
    <w:rsid w:val="00C44FC5"/>
    <w:rsid w:val="00C45643"/>
    <w:rsid w:val="00C462B0"/>
    <w:rsid w:val="00C46542"/>
    <w:rsid w:val="00C4700A"/>
    <w:rsid w:val="00C47E37"/>
    <w:rsid w:val="00C47ECF"/>
    <w:rsid w:val="00C501C5"/>
    <w:rsid w:val="00C50542"/>
    <w:rsid w:val="00C507E6"/>
    <w:rsid w:val="00C50F85"/>
    <w:rsid w:val="00C51224"/>
    <w:rsid w:val="00C5137C"/>
    <w:rsid w:val="00C51EBF"/>
    <w:rsid w:val="00C528A8"/>
    <w:rsid w:val="00C52BED"/>
    <w:rsid w:val="00C52D74"/>
    <w:rsid w:val="00C5323F"/>
    <w:rsid w:val="00C53AF5"/>
    <w:rsid w:val="00C53AFF"/>
    <w:rsid w:val="00C53EE5"/>
    <w:rsid w:val="00C5484A"/>
    <w:rsid w:val="00C54FD0"/>
    <w:rsid w:val="00C5513E"/>
    <w:rsid w:val="00C55427"/>
    <w:rsid w:val="00C55832"/>
    <w:rsid w:val="00C55CE4"/>
    <w:rsid w:val="00C55EFA"/>
    <w:rsid w:val="00C57C1F"/>
    <w:rsid w:val="00C57C85"/>
    <w:rsid w:val="00C60151"/>
    <w:rsid w:val="00C60A1B"/>
    <w:rsid w:val="00C60B73"/>
    <w:rsid w:val="00C62977"/>
    <w:rsid w:val="00C62A5A"/>
    <w:rsid w:val="00C62CE4"/>
    <w:rsid w:val="00C63B43"/>
    <w:rsid w:val="00C63D9A"/>
    <w:rsid w:val="00C6404C"/>
    <w:rsid w:val="00C64CA0"/>
    <w:rsid w:val="00C65A31"/>
    <w:rsid w:val="00C66422"/>
    <w:rsid w:val="00C66AA5"/>
    <w:rsid w:val="00C671F0"/>
    <w:rsid w:val="00C672CC"/>
    <w:rsid w:val="00C67D0B"/>
    <w:rsid w:val="00C70075"/>
    <w:rsid w:val="00C70B6D"/>
    <w:rsid w:val="00C7155E"/>
    <w:rsid w:val="00C715E9"/>
    <w:rsid w:val="00C71CA8"/>
    <w:rsid w:val="00C71D7B"/>
    <w:rsid w:val="00C71FA8"/>
    <w:rsid w:val="00C72422"/>
    <w:rsid w:val="00C7300C"/>
    <w:rsid w:val="00C73E73"/>
    <w:rsid w:val="00C73FAD"/>
    <w:rsid w:val="00C74CEB"/>
    <w:rsid w:val="00C75516"/>
    <w:rsid w:val="00C7588B"/>
    <w:rsid w:val="00C75998"/>
    <w:rsid w:val="00C75CBA"/>
    <w:rsid w:val="00C76610"/>
    <w:rsid w:val="00C777F0"/>
    <w:rsid w:val="00C77FDD"/>
    <w:rsid w:val="00C804BA"/>
    <w:rsid w:val="00C80B0A"/>
    <w:rsid w:val="00C80E04"/>
    <w:rsid w:val="00C81EF9"/>
    <w:rsid w:val="00C820C8"/>
    <w:rsid w:val="00C82351"/>
    <w:rsid w:val="00C82589"/>
    <w:rsid w:val="00C82802"/>
    <w:rsid w:val="00C846FD"/>
    <w:rsid w:val="00C84BAE"/>
    <w:rsid w:val="00C85828"/>
    <w:rsid w:val="00C85BBB"/>
    <w:rsid w:val="00C8675B"/>
    <w:rsid w:val="00C87AEC"/>
    <w:rsid w:val="00C87B08"/>
    <w:rsid w:val="00C87F93"/>
    <w:rsid w:val="00C914EC"/>
    <w:rsid w:val="00C920A2"/>
    <w:rsid w:val="00C9221D"/>
    <w:rsid w:val="00C92864"/>
    <w:rsid w:val="00C92F16"/>
    <w:rsid w:val="00C92FA0"/>
    <w:rsid w:val="00C931F7"/>
    <w:rsid w:val="00C937C0"/>
    <w:rsid w:val="00C938E6"/>
    <w:rsid w:val="00C94785"/>
    <w:rsid w:val="00C947AB"/>
    <w:rsid w:val="00C94D5A"/>
    <w:rsid w:val="00C951B1"/>
    <w:rsid w:val="00C95ABB"/>
    <w:rsid w:val="00C95FB8"/>
    <w:rsid w:val="00C960CC"/>
    <w:rsid w:val="00C960DA"/>
    <w:rsid w:val="00C964E3"/>
    <w:rsid w:val="00C969BC"/>
    <w:rsid w:val="00C97002"/>
    <w:rsid w:val="00C975CB"/>
    <w:rsid w:val="00CA04E9"/>
    <w:rsid w:val="00CA06EF"/>
    <w:rsid w:val="00CA2A38"/>
    <w:rsid w:val="00CA2EED"/>
    <w:rsid w:val="00CA4862"/>
    <w:rsid w:val="00CA48BE"/>
    <w:rsid w:val="00CA51C0"/>
    <w:rsid w:val="00CA5363"/>
    <w:rsid w:val="00CA595A"/>
    <w:rsid w:val="00CA596B"/>
    <w:rsid w:val="00CA59C7"/>
    <w:rsid w:val="00CA707E"/>
    <w:rsid w:val="00CA770D"/>
    <w:rsid w:val="00CA7FD0"/>
    <w:rsid w:val="00CB0122"/>
    <w:rsid w:val="00CB01D6"/>
    <w:rsid w:val="00CB0C2E"/>
    <w:rsid w:val="00CB108C"/>
    <w:rsid w:val="00CB11FA"/>
    <w:rsid w:val="00CB1465"/>
    <w:rsid w:val="00CB15EB"/>
    <w:rsid w:val="00CB1787"/>
    <w:rsid w:val="00CB1791"/>
    <w:rsid w:val="00CB1C99"/>
    <w:rsid w:val="00CB2576"/>
    <w:rsid w:val="00CB27A5"/>
    <w:rsid w:val="00CB2894"/>
    <w:rsid w:val="00CB315A"/>
    <w:rsid w:val="00CB3219"/>
    <w:rsid w:val="00CB32EC"/>
    <w:rsid w:val="00CB37C5"/>
    <w:rsid w:val="00CB3C04"/>
    <w:rsid w:val="00CB3D53"/>
    <w:rsid w:val="00CB4BEF"/>
    <w:rsid w:val="00CB4E3D"/>
    <w:rsid w:val="00CB506E"/>
    <w:rsid w:val="00CB50DE"/>
    <w:rsid w:val="00CB5151"/>
    <w:rsid w:val="00CB5404"/>
    <w:rsid w:val="00CB5730"/>
    <w:rsid w:val="00CB5C6B"/>
    <w:rsid w:val="00CB6A07"/>
    <w:rsid w:val="00CB6DA9"/>
    <w:rsid w:val="00CB7371"/>
    <w:rsid w:val="00CB7545"/>
    <w:rsid w:val="00CC0394"/>
    <w:rsid w:val="00CC0BBF"/>
    <w:rsid w:val="00CC0C01"/>
    <w:rsid w:val="00CC0F62"/>
    <w:rsid w:val="00CC19A4"/>
    <w:rsid w:val="00CC201C"/>
    <w:rsid w:val="00CC2383"/>
    <w:rsid w:val="00CC26A5"/>
    <w:rsid w:val="00CC4365"/>
    <w:rsid w:val="00CC479A"/>
    <w:rsid w:val="00CC49D0"/>
    <w:rsid w:val="00CC4AD3"/>
    <w:rsid w:val="00CC4CEB"/>
    <w:rsid w:val="00CC5567"/>
    <w:rsid w:val="00CC5C2A"/>
    <w:rsid w:val="00CC6C56"/>
    <w:rsid w:val="00CC75AC"/>
    <w:rsid w:val="00CC794D"/>
    <w:rsid w:val="00CC7F2C"/>
    <w:rsid w:val="00CC7F65"/>
    <w:rsid w:val="00CD00CB"/>
    <w:rsid w:val="00CD0E56"/>
    <w:rsid w:val="00CD1A68"/>
    <w:rsid w:val="00CD2288"/>
    <w:rsid w:val="00CD30C3"/>
    <w:rsid w:val="00CD39B5"/>
    <w:rsid w:val="00CD4292"/>
    <w:rsid w:val="00CD43EB"/>
    <w:rsid w:val="00CD4574"/>
    <w:rsid w:val="00CD45B9"/>
    <w:rsid w:val="00CD4683"/>
    <w:rsid w:val="00CD4735"/>
    <w:rsid w:val="00CD49BB"/>
    <w:rsid w:val="00CD4B1D"/>
    <w:rsid w:val="00CD4F77"/>
    <w:rsid w:val="00CD54AC"/>
    <w:rsid w:val="00CD5DFC"/>
    <w:rsid w:val="00CD615E"/>
    <w:rsid w:val="00CD6577"/>
    <w:rsid w:val="00CD7532"/>
    <w:rsid w:val="00CD7DFA"/>
    <w:rsid w:val="00CE017C"/>
    <w:rsid w:val="00CE0B99"/>
    <w:rsid w:val="00CE13BB"/>
    <w:rsid w:val="00CE1A7F"/>
    <w:rsid w:val="00CE1DBA"/>
    <w:rsid w:val="00CE2A34"/>
    <w:rsid w:val="00CE37E5"/>
    <w:rsid w:val="00CE3EB1"/>
    <w:rsid w:val="00CE404A"/>
    <w:rsid w:val="00CE4DCE"/>
    <w:rsid w:val="00CE5503"/>
    <w:rsid w:val="00CE57F4"/>
    <w:rsid w:val="00CE616A"/>
    <w:rsid w:val="00CE6274"/>
    <w:rsid w:val="00CE6EDE"/>
    <w:rsid w:val="00CE7AA9"/>
    <w:rsid w:val="00CE7D67"/>
    <w:rsid w:val="00CF0B84"/>
    <w:rsid w:val="00CF0E31"/>
    <w:rsid w:val="00CF1AD8"/>
    <w:rsid w:val="00CF2BF4"/>
    <w:rsid w:val="00CF3BF8"/>
    <w:rsid w:val="00CF41C7"/>
    <w:rsid w:val="00CF4368"/>
    <w:rsid w:val="00CF465E"/>
    <w:rsid w:val="00CF49DA"/>
    <w:rsid w:val="00CF637F"/>
    <w:rsid w:val="00CF69D7"/>
    <w:rsid w:val="00CF79B8"/>
    <w:rsid w:val="00D0006E"/>
    <w:rsid w:val="00D00A5B"/>
    <w:rsid w:val="00D00B96"/>
    <w:rsid w:val="00D00C9B"/>
    <w:rsid w:val="00D00DC1"/>
    <w:rsid w:val="00D01126"/>
    <w:rsid w:val="00D015E3"/>
    <w:rsid w:val="00D01708"/>
    <w:rsid w:val="00D019B5"/>
    <w:rsid w:val="00D019C1"/>
    <w:rsid w:val="00D01BB3"/>
    <w:rsid w:val="00D01FB3"/>
    <w:rsid w:val="00D02640"/>
    <w:rsid w:val="00D02B9C"/>
    <w:rsid w:val="00D02D7F"/>
    <w:rsid w:val="00D03C36"/>
    <w:rsid w:val="00D03DBE"/>
    <w:rsid w:val="00D0429E"/>
    <w:rsid w:val="00D04548"/>
    <w:rsid w:val="00D04F32"/>
    <w:rsid w:val="00D05504"/>
    <w:rsid w:val="00D05A7A"/>
    <w:rsid w:val="00D05B70"/>
    <w:rsid w:val="00D05BF9"/>
    <w:rsid w:val="00D06A05"/>
    <w:rsid w:val="00D06AE7"/>
    <w:rsid w:val="00D06B45"/>
    <w:rsid w:val="00D06DA8"/>
    <w:rsid w:val="00D07D6E"/>
    <w:rsid w:val="00D10711"/>
    <w:rsid w:val="00D10CD7"/>
    <w:rsid w:val="00D11A3F"/>
    <w:rsid w:val="00D12B0B"/>
    <w:rsid w:val="00D12B96"/>
    <w:rsid w:val="00D134A8"/>
    <w:rsid w:val="00D1354E"/>
    <w:rsid w:val="00D13D5D"/>
    <w:rsid w:val="00D14285"/>
    <w:rsid w:val="00D142F6"/>
    <w:rsid w:val="00D15430"/>
    <w:rsid w:val="00D15810"/>
    <w:rsid w:val="00D15DA9"/>
    <w:rsid w:val="00D16705"/>
    <w:rsid w:val="00D16CE0"/>
    <w:rsid w:val="00D17045"/>
    <w:rsid w:val="00D1708F"/>
    <w:rsid w:val="00D170C0"/>
    <w:rsid w:val="00D17237"/>
    <w:rsid w:val="00D17420"/>
    <w:rsid w:val="00D17A35"/>
    <w:rsid w:val="00D17C38"/>
    <w:rsid w:val="00D200B3"/>
    <w:rsid w:val="00D204E7"/>
    <w:rsid w:val="00D2060A"/>
    <w:rsid w:val="00D20A44"/>
    <w:rsid w:val="00D20F05"/>
    <w:rsid w:val="00D20FD0"/>
    <w:rsid w:val="00D20FF8"/>
    <w:rsid w:val="00D215FF"/>
    <w:rsid w:val="00D21FE8"/>
    <w:rsid w:val="00D221B0"/>
    <w:rsid w:val="00D2339D"/>
    <w:rsid w:val="00D234CD"/>
    <w:rsid w:val="00D235FD"/>
    <w:rsid w:val="00D23F08"/>
    <w:rsid w:val="00D24D23"/>
    <w:rsid w:val="00D267D0"/>
    <w:rsid w:val="00D2733B"/>
    <w:rsid w:val="00D2781B"/>
    <w:rsid w:val="00D30890"/>
    <w:rsid w:val="00D327D1"/>
    <w:rsid w:val="00D32F36"/>
    <w:rsid w:val="00D336E7"/>
    <w:rsid w:val="00D3382E"/>
    <w:rsid w:val="00D3394B"/>
    <w:rsid w:val="00D339B2"/>
    <w:rsid w:val="00D33B21"/>
    <w:rsid w:val="00D34AC5"/>
    <w:rsid w:val="00D34BCA"/>
    <w:rsid w:val="00D34D34"/>
    <w:rsid w:val="00D35075"/>
    <w:rsid w:val="00D3524E"/>
    <w:rsid w:val="00D352A5"/>
    <w:rsid w:val="00D35465"/>
    <w:rsid w:val="00D3560D"/>
    <w:rsid w:val="00D358D1"/>
    <w:rsid w:val="00D36274"/>
    <w:rsid w:val="00D3677E"/>
    <w:rsid w:val="00D36937"/>
    <w:rsid w:val="00D36A00"/>
    <w:rsid w:val="00D379F0"/>
    <w:rsid w:val="00D37B73"/>
    <w:rsid w:val="00D37E67"/>
    <w:rsid w:val="00D40426"/>
    <w:rsid w:val="00D40765"/>
    <w:rsid w:val="00D424D6"/>
    <w:rsid w:val="00D424EF"/>
    <w:rsid w:val="00D42705"/>
    <w:rsid w:val="00D429B1"/>
    <w:rsid w:val="00D42CFB"/>
    <w:rsid w:val="00D43355"/>
    <w:rsid w:val="00D435F9"/>
    <w:rsid w:val="00D437F6"/>
    <w:rsid w:val="00D443B7"/>
    <w:rsid w:val="00D4443E"/>
    <w:rsid w:val="00D445C5"/>
    <w:rsid w:val="00D45C1F"/>
    <w:rsid w:val="00D47727"/>
    <w:rsid w:val="00D50488"/>
    <w:rsid w:val="00D506A8"/>
    <w:rsid w:val="00D51673"/>
    <w:rsid w:val="00D52169"/>
    <w:rsid w:val="00D522E8"/>
    <w:rsid w:val="00D52B7D"/>
    <w:rsid w:val="00D539C3"/>
    <w:rsid w:val="00D53C54"/>
    <w:rsid w:val="00D541A1"/>
    <w:rsid w:val="00D5445B"/>
    <w:rsid w:val="00D548A4"/>
    <w:rsid w:val="00D5645B"/>
    <w:rsid w:val="00D564B2"/>
    <w:rsid w:val="00D5676B"/>
    <w:rsid w:val="00D569D4"/>
    <w:rsid w:val="00D56B01"/>
    <w:rsid w:val="00D57003"/>
    <w:rsid w:val="00D57AC2"/>
    <w:rsid w:val="00D57EA3"/>
    <w:rsid w:val="00D6059B"/>
    <w:rsid w:val="00D60B88"/>
    <w:rsid w:val="00D6133D"/>
    <w:rsid w:val="00D6188A"/>
    <w:rsid w:val="00D62A8A"/>
    <w:rsid w:val="00D63699"/>
    <w:rsid w:val="00D63865"/>
    <w:rsid w:val="00D64837"/>
    <w:rsid w:val="00D649CC"/>
    <w:rsid w:val="00D64DFB"/>
    <w:rsid w:val="00D65BED"/>
    <w:rsid w:val="00D66105"/>
    <w:rsid w:val="00D667FE"/>
    <w:rsid w:val="00D67859"/>
    <w:rsid w:val="00D67F08"/>
    <w:rsid w:val="00D703BA"/>
    <w:rsid w:val="00D708D9"/>
    <w:rsid w:val="00D70DBC"/>
    <w:rsid w:val="00D70EB9"/>
    <w:rsid w:val="00D721A6"/>
    <w:rsid w:val="00D7230D"/>
    <w:rsid w:val="00D72897"/>
    <w:rsid w:val="00D72A84"/>
    <w:rsid w:val="00D72D04"/>
    <w:rsid w:val="00D73CAA"/>
    <w:rsid w:val="00D74495"/>
    <w:rsid w:val="00D744C7"/>
    <w:rsid w:val="00D745CB"/>
    <w:rsid w:val="00D745DC"/>
    <w:rsid w:val="00D74B4F"/>
    <w:rsid w:val="00D74D77"/>
    <w:rsid w:val="00D74F0A"/>
    <w:rsid w:val="00D762D8"/>
    <w:rsid w:val="00D76624"/>
    <w:rsid w:val="00D7748E"/>
    <w:rsid w:val="00D77520"/>
    <w:rsid w:val="00D80DF5"/>
    <w:rsid w:val="00D810F9"/>
    <w:rsid w:val="00D812B0"/>
    <w:rsid w:val="00D81E4C"/>
    <w:rsid w:val="00D829A4"/>
    <w:rsid w:val="00D82A5C"/>
    <w:rsid w:val="00D833CE"/>
    <w:rsid w:val="00D838A7"/>
    <w:rsid w:val="00D841BB"/>
    <w:rsid w:val="00D85597"/>
    <w:rsid w:val="00D85F77"/>
    <w:rsid w:val="00D8628D"/>
    <w:rsid w:val="00D866A1"/>
    <w:rsid w:val="00D86771"/>
    <w:rsid w:val="00D873FA"/>
    <w:rsid w:val="00D9067B"/>
    <w:rsid w:val="00D91783"/>
    <w:rsid w:val="00D92079"/>
    <w:rsid w:val="00D924D6"/>
    <w:rsid w:val="00D92DB0"/>
    <w:rsid w:val="00D9315E"/>
    <w:rsid w:val="00D94387"/>
    <w:rsid w:val="00D950E7"/>
    <w:rsid w:val="00D954FF"/>
    <w:rsid w:val="00D95679"/>
    <w:rsid w:val="00D96043"/>
    <w:rsid w:val="00D96368"/>
    <w:rsid w:val="00D9659D"/>
    <w:rsid w:val="00D96715"/>
    <w:rsid w:val="00D9677A"/>
    <w:rsid w:val="00D96FDB"/>
    <w:rsid w:val="00D975C9"/>
    <w:rsid w:val="00D9781B"/>
    <w:rsid w:val="00D97939"/>
    <w:rsid w:val="00DA0724"/>
    <w:rsid w:val="00DA0B96"/>
    <w:rsid w:val="00DA12CF"/>
    <w:rsid w:val="00DA134B"/>
    <w:rsid w:val="00DA1F3A"/>
    <w:rsid w:val="00DA21B8"/>
    <w:rsid w:val="00DA35BE"/>
    <w:rsid w:val="00DA450E"/>
    <w:rsid w:val="00DA4DC0"/>
    <w:rsid w:val="00DA4DEE"/>
    <w:rsid w:val="00DA5A3C"/>
    <w:rsid w:val="00DA5F4D"/>
    <w:rsid w:val="00DA6657"/>
    <w:rsid w:val="00DA77F1"/>
    <w:rsid w:val="00DA79A5"/>
    <w:rsid w:val="00DB04D6"/>
    <w:rsid w:val="00DB0C3C"/>
    <w:rsid w:val="00DB10B7"/>
    <w:rsid w:val="00DB1788"/>
    <w:rsid w:val="00DB1F0B"/>
    <w:rsid w:val="00DB1FB7"/>
    <w:rsid w:val="00DB2052"/>
    <w:rsid w:val="00DB26A6"/>
    <w:rsid w:val="00DB27F5"/>
    <w:rsid w:val="00DB2D75"/>
    <w:rsid w:val="00DB312F"/>
    <w:rsid w:val="00DB36A2"/>
    <w:rsid w:val="00DB3ED0"/>
    <w:rsid w:val="00DB41D4"/>
    <w:rsid w:val="00DB43B6"/>
    <w:rsid w:val="00DB45D4"/>
    <w:rsid w:val="00DB4761"/>
    <w:rsid w:val="00DB4C1A"/>
    <w:rsid w:val="00DB4CD8"/>
    <w:rsid w:val="00DB550F"/>
    <w:rsid w:val="00DB5A9B"/>
    <w:rsid w:val="00DB672A"/>
    <w:rsid w:val="00DB6764"/>
    <w:rsid w:val="00DB75E9"/>
    <w:rsid w:val="00DB79D2"/>
    <w:rsid w:val="00DC030F"/>
    <w:rsid w:val="00DC06D7"/>
    <w:rsid w:val="00DC08B8"/>
    <w:rsid w:val="00DC09EE"/>
    <w:rsid w:val="00DC1C32"/>
    <w:rsid w:val="00DC1D8C"/>
    <w:rsid w:val="00DC24A7"/>
    <w:rsid w:val="00DC28E8"/>
    <w:rsid w:val="00DC28EA"/>
    <w:rsid w:val="00DC3FB0"/>
    <w:rsid w:val="00DC4853"/>
    <w:rsid w:val="00DC4D0E"/>
    <w:rsid w:val="00DC52F2"/>
    <w:rsid w:val="00DC5BDA"/>
    <w:rsid w:val="00DC6A3B"/>
    <w:rsid w:val="00DC6C2B"/>
    <w:rsid w:val="00DD1124"/>
    <w:rsid w:val="00DD11C0"/>
    <w:rsid w:val="00DD20FF"/>
    <w:rsid w:val="00DD3863"/>
    <w:rsid w:val="00DD3C56"/>
    <w:rsid w:val="00DD4F7C"/>
    <w:rsid w:val="00DD526D"/>
    <w:rsid w:val="00DD5324"/>
    <w:rsid w:val="00DD58FB"/>
    <w:rsid w:val="00DD648E"/>
    <w:rsid w:val="00DD6817"/>
    <w:rsid w:val="00DD6BDB"/>
    <w:rsid w:val="00DD6CDC"/>
    <w:rsid w:val="00DD76BE"/>
    <w:rsid w:val="00DD7DDD"/>
    <w:rsid w:val="00DE017B"/>
    <w:rsid w:val="00DE0732"/>
    <w:rsid w:val="00DE0796"/>
    <w:rsid w:val="00DE0D28"/>
    <w:rsid w:val="00DE17AF"/>
    <w:rsid w:val="00DE1D39"/>
    <w:rsid w:val="00DE2F9B"/>
    <w:rsid w:val="00DE36ED"/>
    <w:rsid w:val="00DE3947"/>
    <w:rsid w:val="00DE3B41"/>
    <w:rsid w:val="00DE3CB7"/>
    <w:rsid w:val="00DE470A"/>
    <w:rsid w:val="00DE47C2"/>
    <w:rsid w:val="00DE485E"/>
    <w:rsid w:val="00DE49E0"/>
    <w:rsid w:val="00DE54DE"/>
    <w:rsid w:val="00DE5607"/>
    <w:rsid w:val="00DE62C0"/>
    <w:rsid w:val="00DE7134"/>
    <w:rsid w:val="00DE7C3C"/>
    <w:rsid w:val="00DE7DCB"/>
    <w:rsid w:val="00DE7F06"/>
    <w:rsid w:val="00DF0484"/>
    <w:rsid w:val="00DF101B"/>
    <w:rsid w:val="00DF1642"/>
    <w:rsid w:val="00DF1899"/>
    <w:rsid w:val="00DF1F53"/>
    <w:rsid w:val="00DF26C0"/>
    <w:rsid w:val="00DF4097"/>
    <w:rsid w:val="00DF4113"/>
    <w:rsid w:val="00DF4D7E"/>
    <w:rsid w:val="00DF6774"/>
    <w:rsid w:val="00DF6DDE"/>
    <w:rsid w:val="00DF7583"/>
    <w:rsid w:val="00DF7B6F"/>
    <w:rsid w:val="00DF7E8A"/>
    <w:rsid w:val="00E007B2"/>
    <w:rsid w:val="00E00ED9"/>
    <w:rsid w:val="00E01307"/>
    <w:rsid w:val="00E019CC"/>
    <w:rsid w:val="00E01B8F"/>
    <w:rsid w:val="00E01BF2"/>
    <w:rsid w:val="00E0331F"/>
    <w:rsid w:val="00E033C9"/>
    <w:rsid w:val="00E03860"/>
    <w:rsid w:val="00E03C5E"/>
    <w:rsid w:val="00E03DF6"/>
    <w:rsid w:val="00E041F4"/>
    <w:rsid w:val="00E042A8"/>
    <w:rsid w:val="00E04ADF"/>
    <w:rsid w:val="00E05005"/>
    <w:rsid w:val="00E05063"/>
    <w:rsid w:val="00E051DD"/>
    <w:rsid w:val="00E05740"/>
    <w:rsid w:val="00E05885"/>
    <w:rsid w:val="00E06396"/>
    <w:rsid w:val="00E06D1F"/>
    <w:rsid w:val="00E06E75"/>
    <w:rsid w:val="00E06F13"/>
    <w:rsid w:val="00E07B49"/>
    <w:rsid w:val="00E102F3"/>
    <w:rsid w:val="00E10701"/>
    <w:rsid w:val="00E10A49"/>
    <w:rsid w:val="00E10B99"/>
    <w:rsid w:val="00E1197E"/>
    <w:rsid w:val="00E11B47"/>
    <w:rsid w:val="00E124C1"/>
    <w:rsid w:val="00E12D0C"/>
    <w:rsid w:val="00E13AA0"/>
    <w:rsid w:val="00E13F09"/>
    <w:rsid w:val="00E141C3"/>
    <w:rsid w:val="00E14FD5"/>
    <w:rsid w:val="00E15492"/>
    <w:rsid w:val="00E157CA"/>
    <w:rsid w:val="00E16479"/>
    <w:rsid w:val="00E1766D"/>
    <w:rsid w:val="00E20A77"/>
    <w:rsid w:val="00E20F30"/>
    <w:rsid w:val="00E20FC2"/>
    <w:rsid w:val="00E2166C"/>
    <w:rsid w:val="00E21853"/>
    <w:rsid w:val="00E21B74"/>
    <w:rsid w:val="00E21EBF"/>
    <w:rsid w:val="00E21F44"/>
    <w:rsid w:val="00E223A2"/>
    <w:rsid w:val="00E224A4"/>
    <w:rsid w:val="00E25175"/>
    <w:rsid w:val="00E255DF"/>
    <w:rsid w:val="00E2567E"/>
    <w:rsid w:val="00E26041"/>
    <w:rsid w:val="00E265C6"/>
    <w:rsid w:val="00E26BF5"/>
    <w:rsid w:val="00E26C95"/>
    <w:rsid w:val="00E27C22"/>
    <w:rsid w:val="00E304DF"/>
    <w:rsid w:val="00E3057B"/>
    <w:rsid w:val="00E30886"/>
    <w:rsid w:val="00E32738"/>
    <w:rsid w:val="00E328FE"/>
    <w:rsid w:val="00E33294"/>
    <w:rsid w:val="00E332EE"/>
    <w:rsid w:val="00E33750"/>
    <w:rsid w:val="00E338B6"/>
    <w:rsid w:val="00E33E9F"/>
    <w:rsid w:val="00E33ECD"/>
    <w:rsid w:val="00E34498"/>
    <w:rsid w:val="00E3456B"/>
    <w:rsid w:val="00E34AE3"/>
    <w:rsid w:val="00E35ED4"/>
    <w:rsid w:val="00E36223"/>
    <w:rsid w:val="00E400F6"/>
    <w:rsid w:val="00E410E3"/>
    <w:rsid w:val="00E41FF3"/>
    <w:rsid w:val="00E42042"/>
    <w:rsid w:val="00E42438"/>
    <w:rsid w:val="00E425CB"/>
    <w:rsid w:val="00E42B89"/>
    <w:rsid w:val="00E42F05"/>
    <w:rsid w:val="00E432C0"/>
    <w:rsid w:val="00E436F1"/>
    <w:rsid w:val="00E43D8C"/>
    <w:rsid w:val="00E44211"/>
    <w:rsid w:val="00E446CC"/>
    <w:rsid w:val="00E454FB"/>
    <w:rsid w:val="00E455FC"/>
    <w:rsid w:val="00E458DA"/>
    <w:rsid w:val="00E45E0D"/>
    <w:rsid w:val="00E45ED4"/>
    <w:rsid w:val="00E462A0"/>
    <w:rsid w:val="00E4641B"/>
    <w:rsid w:val="00E46735"/>
    <w:rsid w:val="00E4691B"/>
    <w:rsid w:val="00E471E9"/>
    <w:rsid w:val="00E47667"/>
    <w:rsid w:val="00E47675"/>
    <w:rsid w:val="00E5100A"/>
    <w:rsid w:val="00E5186F"/>
    <w:rsid w:val="00E51B56"/>
    <w:rsid w:val="00E5226F"/>
    <w:rsid w:val="00E52941"/>
    <w:rsid w:val="00E5381B"/>
    <w:rsid w:val="00E5478B"/>
    <w:rsid w:val="00E55550"/>
    <w:rsid w:val="00E555EE"/>
    <w:rsid w:val="00E55681"/>
    <w:rsid w:val="00E55BC3"/>
    <w:rsid w:val="00E5602F"/>
    <w:rsid w:val="00E56138"/>
    <w:rsid w:val="00E56171"/>
    <w:rsid w:val="00E56982"/>
    <w:rsid w:val="00E56D0A"/>
    <w:rsid w:val="00E60910"/>
    <w:rsid w:val="00E60C0D"/>
    <w:rsid w:val="00E6118A"/>
    <w:rsid w:val="00E615DA"/>
    <w:rsid w:val="00E61B38"/>
    <w:rsid w:val="00E61C62"/>
    <w:rsid w:val="00E6248B"/>
    <w:rsid w:val="00E63263"/>
    <w:rsid w:val="00E63479"/>
    <w:rsid w:val="00E6361C"/>
    <w:rsid w:val="00E6385F"/>
    <w:rsid w:val="00E63B3C"/>
    <w:rsid w:val="00E63CE2"/>
    <w:rsid w:val="00E6555E"/>
    <w:rsid w:val="00E65939"/>
    <w:rsid w:val="00E65C5E"/>
    <w:rsid w:val="00E65CD0"/>
    <w:rsid w:val="00E6616D"/>
    <w:rsid w:val="00E66498"/>
    <w:rsid w:val="00E66E39"/>
    <w:rsid w:val="00E670BA"/>
    <w:rsid w:val="00E67B1A"/>
    <w:rsid w:val="00E705EF"/>
    <w:rsid w:val="00E70A66"/>
    <w:rsid w:val="00E70B89"/>
    <w:rsid w:val="00E70C7A"/>
    <w:rsid w:val="00E716FC"/>
    <w:rsid w:val="00E71AC5"/>
    <w:rsid w:val="00E7280B"/>
    <w:rsid w:val="00E72BF5"/>
    <w:rsid w:val="00E72EF5"/>
    <w:rsid w:val="00E736BC"/>
    <w:rsid w:val="00E76452"/>
    <w:rsid w:val="00E77042"/>
    <w:rsid w:val="00E770B1"/>
    <w:rsid w:val="00E7716D"/>
    <w:rsid w:val="00E805B3"/>
    <w:rsid w:val="00E81623"/>
    <w:rsid w:val="00E81C09"/>
    <w:rsid w:val="00E82704"/>
    <w:rsid w:val="00E82B15"/>
    <w:rsid w:val="00E82EDC"/>
    <w:rsid w:val="00E8355A"/>
    <w:rsid w:val="00E83C5E"/>
    <w:rsid w:val="00E83F6A"/>
    <w:rsid w:val="00E841AD"/>
    <w:rsid w:val="00E841D6"/>
    <w:rsid w:val="00E84CDA"/>
    <w:rsid w:val="00E84E11"/>
    <w:rsid w:val="00E84E41"/>
    <w:rsid w:val="00E85623"/>
    <w:rsid w:val="00E85B0D"/>
    <w:rsid w:val="00E85EAF"/>
    <w:rsid w:val="00E85F36"/>
    <w:rsid w:val="00E861F7"/>
    <w:rsid w:val="00E86516"/>
    <w:rsid w:val="00E8654F"/>
    <w:rsid w:val="00E86722"/>
    <w:rsid w:val="00E86CAA"/>
    <w:rsid w:val="00E86D59"/>
    <w:rsid w:val="00E8712E"/>
    <w:rsid w:val="00E90156"/>
    <w:rsid w:val="00E90448"/>
    <w:rsid w:val="00E90502"/>
    <w:rsid w:val="00E9056A"/>
    <w:rsid w:val="00E90ACD"/>
    <w:rsid w:val="00E90D41"/>
    <w:rsid w:val="00E90F18"/>
    <w:rsid w:val="00E91A28"/>
    <w:rsid w:val="00E91ED1"/>
    <w:rsid w:val="00E92457"/>
    <w:rsid w:val="00E92B01"/>
    <w:rsid w:val="00E92C75"/>
    <w:rsid w:val="00E92F72"/>
    <w:rsid w:val="00E940E5"/>
    <w:rsid w:val="00E941DE"/>
    <w:rsid w:val="00E9426A"/>
    <w:rsid w:val="00E95C6D"/>
    <w:rsid w:val="00E96C99"/>
    <w:rsid w:val="00E96CE6"/>
    <w:rsid w:val="00E97446"/>
    <w:rsid w:val="00E97892"/>
    <w:rsid w:val="00EA021B"/>
    <w:rsid w:val="00EA02EC"/>
    <w:rsid w:val="00EA05C7"/>
    <w:rsid w:val="00EA109C"/>
    <w:rsid w:val="00EA1AAC"/>
    <w:rsid w:val="00EA2B0D"/>
    <w:rsid w:val="00EA34A1"/>
    <w:rsid w:val="00EA4133"/>
    <w:rsid w:val="00EA431B"/>
    <w:rsid w:val="00EA474D"/>
    <w:rsid w:val="00EA47EA"/>
    <w:rsid w:val="00EA4F27"/>
    <w:rsid w:val="00EA5527"/>
    <w:rsid w:val="00EA5ABA"/>
    <w:rsid w:val="00EA5CF7"/>
    <w:rsid w:val="00EA5EA2"/>
    <w:rsid w:val="00EA5F6B"/>
    <w:rsid w:val="00EA6174"/>
    <w:rsid w:val="00EA64D1"/>
    <w:rsid w:val="00EA65B6"/>
    <w:rsid w:val="00EA7038"/>
    <w:rsid w:val="00EA7201"/>
    <w:rsid w:val="00EA7318"/>
    <w:rsid w:val="00EA7CA9"/>
    <w:rsid w:val="00EB0166"/>
    <w:rsid w:val="00EB036B"/>
    <w:rsid w:val="00EB071E"/>
    <w:rsid w:val="00EB12E4"/>
    <w:rsid w:val="00EB12FE"/>
    <w:rsid w:val="00EB1336"/>
    <w:rsid w:val="00EB2C93"/>
    <w:rsid w:val="00EB340F"/>
    <w:rsid w:val="00EB34AB"/>
    <w:rsid w:val="00EB3997"/>
    <w:rsid w:val="00EB4408"/>
    <w:rsid w:val="00EB5126"/>
    <w:rsid w:val="00EB54F0"/>
    <w:rsid w:val="00EB60C5"/>
    <w:rsid w:val="00EB62A3"/>
    <w:rsid w:val="00EB683E"/>
    <w:rsid w:val="00EB6E8C"/>
    <w:rsid w:val="00EB713F"/>
    <w:rsid w:val="00EB75F1"/>
    <w:rsid w:val="00EB77D8"/>
    <w:rsid w:val="00EB7924"/>
    <w:rsid w:val="00EC236E"/>
    <w:rsid w:val="00EC2E09"/>
    <w:rsid w:val="00EC3012"/>
    <w:rsid w:val="00EC331D"/>
    <w:rsid w:val="00EC370C"/>
    <w:rsid w:val="00EC3908"/>
    <w:rsid w:val="00EC3E90"/>
    <w:rsid w:val="00EC4530"/>
    <w:rsid w:val="00EC457F"/>
    <w:rsid w:val="00EC4DBF"/>
    <w:rsid w:val="00EC588B"/>
    <w:rsid w:val="00EC5B27"/>
    <w:rsid w:val="00EC5F5E"/>
    <w:rsid w:val="00EC6D00"/>
    <w:rsid w:val="00EC6E3A"/>
    <w:rsid w:val="00EC70B0"/>
    <w:rsid w:val="00EC739D"/>
    <w:rsid w:val="00EC75EF"/>
    <w:rsid w:val="00EC7683"/>
    <w:rsid w:val="00EC7AFF"/>
    <w:rsid w:val="00EC7CF6"/>
    <w:rsid w:val="00ED0124"/>
    <w:rsid w:val="00ED0707"/>
    <w:rsid w:val="00ED1AF7"/>
    <w:rsid w:val="00ED2065"/>
    <w:rsid w:val="00ED282A"/>
    <w:rsid w:val="00ED2987"/>
    <w:rsid w:val="00ED2CB2"/>
    <w:rsid w:val="00ED3093"/>
    <w:rsid w:val="00ED30BD"/>
    <w:rsid w:val="00ED627E"/>
    <w:rsid w:val="00ED6E9C"/>
    <w:rsid w:val="00ED6EE1"/>
    <w:rsid w:val="00ED718D"/>
    <w:rsid w:val="00EE11B3"/>
    <w:rsid w:val="00EE11D0"/>
    <w:rsid w:val="00EE1B67"/>
    <w:rsid w:val="00EE1F6F"/>
    <w:rsid w:val="00EE2043"/>
    <w:rsid w:val="00EE2219"/>
    <w:rsid w:val="00EE234D"/>
    <w:rsid w:val="00EE2C7C"/>
    <w:rsid w:val="00EE39E9"/>
    <w:rsid w:val="00EE5898"/>
    <w:rsid w:val="00EE591D"/>
    <w:rsid w:val="00EE5D9C"/>
    <w:rsid w:val="00EE5F6D"/>
    <w:rsid w:val="00EE62FA"/>
    <w:rsid w:val="00EE686C"/>
    <w:rsid w:val="00EE6B1D"/>
    <w:rsid w:val="00EE6B7A"/>
    <w:rsid w:val="00EE7DD1"/>
    <w:rsid w:val="00EF151D"/>
    <w:rsid w:val="00EF1D14"/>
    <w:rsid w:val="00EF24FE"/>
    <w:rsid w:val="00EF2AEC"/>
    <w:rsid w:val="00EF2FB7"/>
    <w:rsid w:val="00EF36E4"/>
    <w:rsid w:val="00EF3CF1"/>
    <w:rsid w:val="00EF4026"/>
    <w:rsid w:val="00EF4053"/>
    <w:rsid w:val="00EF55A1"/>
    <w:rsid w:val="00EF5D58"/>
    <w:rsid w:val="00EF6708"/>
    <w:rsid w:val="00EF6777"/>
    <w:rsid w:val="00EF6841"/>
    <w:rsid w:val="00F00529"/>
    <w:rsid w:val="00F00F9D"/>
    <w:rsid w:val="00F00FB6"/>
    <w:rsid w:val="00F012E1"/>
    <w:rsid w:val="00F020B3"/>
    <w:rsid w:val="00F0280A"/>
    <w:rsid w:val="00F030E3"/>
    <w:rsid w:val="00F03409"/>
    <w:rsid w:val="00F03C8C"/>
    <w:rsid w:val="00F048BA"/>
    <w:rsid w:val="00F059C7"/>
    <w:rsid w:val="00F06010"/>
    <w:rsid w:val="00F06815"/>
    <w:rsid w:val="00F06D29"/>
    <w:rsid w:val="00F10080"/>
    <w:rsid w:val="00F10708"/>
    <w:rsid w:val="00F10875"/>
    <w:rsid w:val="00F127D2"/>
    <w:rsid w:val="00F1315A"/>
    <w:rsid w:val="00F13AA0"/>
    <w:rsid w:val="00F13AC3"/>
    <w:rsid w:val="00F140C4"/>
    <w:rsid w:val="00F14814"/>
    <w:rsid w:val="00F14B40"/>
    <w:rsid w:val="00F14E3E"/>
    <w:rsid w:val="00F15C97"/>
    <w:rsid w:val="00F1681D"/>
    <w:rsid w:val="00F16FCD"/>
    <w:rsid w:val="00F17119"/>
    <w:rsid w:val="00F1788D"/>
    <w:rsid w:val="00F17B96"/>
    <w:rsid w:val="00F17BA2"/>
    <w:rsid w:val="00F20257"/>
    <w:rsid w:val="00F20FD9"/>
    <w:rsid w:val="00F21997"/>
    <w:rsid w:val="00F22321"/>
    <w:rsid w:val="00F224CB"/>
    <w:rsid w:val="00F22807"/>
    <w:rsid w:val="00F23583"/>
    <w:rsid w:val="00F23A35"/>
    <w:rsid w:val="00F23B1F"/>
    <w:rsid w:val="00F23DB6"/>
    <w:rsid w:val="00F23ED1"/>
    <w:rsid w:val="00F240FB"/>
    <w:rsid w:val="00F24A30"/>
    <w:rsid w:val="00F24D17"/>
    <w:rsid w:val="00F25ABF"/>
    <w:rsid w:val="00F26D3F"/>
    <w:rsid w:val="00F270DB"/>
    <w:rsid w:val="00F276E8"/>
    <w:rsid w:val="00F30097"/>
    <w:rsid w:val="00F303CB"/>
    <w:rsid w:val="00F308DB"/>
    <w:rsid w:val="00F30DA7"/>
    <w:rsid w:val="00F30E85"/>
    <w:rsid w:val="00F31461"/>
    <w:rsid w:val="00F3163D"/>
    <w:rsid w:val="00F32322"/>
    <w:rsid w:val="00F323E8"/>
    <w:rsid w:val="00F32A46"/>
    <w:rsid w:val="00F32E14"/>
    <w:rsid w:val="00F33733"/>
    <w:rsid w:val="00F338CC"/>
    <w:rsid w:val="00F3419B"/>
    <w:rsid w:val="00F34F89"/>
    <w:rsid w:val="00F3505E"/>
    <w:rsid w:val="00F35204"/>
    <w:rsid w:val="00F365CA"/>
    <w:rsid w:val="00F36FFD"/>
    <w:rsid w:val="00F3759E"/>
    <w:rsid w:val="00F375B7"/>
    <w:rsid w:val="00F378C1"/>
    <w:rsid w:val="00F37BD9"/>
    <w:rsid w:val="00F37C2F"/>
    <w:rsid w:val="00F407D3"/>
    <w:rsid w:val="00F40900"/>
    <w:rsid w:val="00F40A07"/>
    <w:rsid w:val="00F40ABD"/>
    <w:rsid w:val="00F40C46"/>
    <w:rsid w:val="00F41469"/>
    <w:rsid w:val="00F428D1"/>
    <w:rsid w:val="00F42D21"/>
    <w:rsid w:val="00F43C32"/>
    <w:rsid w:val="00F43CEE"/>
    <w:rsid w:val="00F44D68"/>
    <w:rsid w:val="00F4546C"/>
    <w:rsid w:val="00F45865"/>
    <w:rsid w:val="00F46A6C"/>
    <w:rsid w:val="00F46C68"/>
    <w:rsid w:val="00F46FF0"/>
    <w:rsid w:val="00F47245"/>
    <w:rsid w:val="00F473B8"/>
    <w:rsid w:val="00F47939"/>
    <w:rsid w:val="00F5024A"/>
    <w:rsid w:val="00F5091E"/>
    <w:rsid w:val="00F51622"/>
    <w:rsid w:val="00F51716"/>
    <w:rsid w:val="00F51E6A"/>
    <w:rsid w:val="00F51F63"/>
    <w:rsid w:val="00F52B5E"/>
    <w:rsid w:val="00F536B1"/>
    <w:rsid w:val="00F538E3"/>
    <w:rsid w:val="00F5396D"/>
    <w:rsid w:val="00F53A46"/>
    <w:rsid w:val="00F53E83"/>
    <w:rsid w:val="00F544C3"/>
    <w:rsid w:val="00F54570"/>
    <w:rsid w:val="00F546EE"/>
    <w:rsid w:val="00F54F0F"/>
    <w:rsid w:val="00F55254"/>
    <w:rsid w:val="00F55EE2"/>
    <w:rsid w:val="00F56714"/>
    <w:rsid w:val="00F5794A"/>
    <w:rsid w:val="00F57FAF"/>
    <w:rsid w:val="00F6001E"/>
    <w:rsid w:val="00F60700"/>
    <w:rsid w:val="00F60868"/>
    <w:rsid w:val="00F60EB7"/>
    <w:rsid w:val="00F61717"/>
    <w:rsid w:val="00F61EF6"/>
    <w:rsid w:val="00F62144"/>
    <w:rsid w:val="00F621B1"/>
    <w:rsid w:val="00F621B5"/>
    <w:rsid w:val="00F6232A"/>
    <w:rsid w:val="00F627EF"/>
    <w:rsid w:val="00F62EC2"/>
    <w:rsid w:val="00F634E6"/>
    <w:rsid w:val="00F639BF"/>
    <w:rsid w:val="00F63E67"/>
    <w:rsid w:val="00F64EED"/>
    <w:rsid w:val="00F656C0"/>
    <w:rsid w:val="00F66833"/>
    <w:rsid w:val="00F66C3A"/>
    <w:rsid w:val="00F66CCE"/>
    <w:rsid w:val="00F66E51"/>
    <w:rsid w:val="00F66FB1"/>
    <w:rsid w:val="00F67150"/>
    <w:rsid w:val="00F675B9"/>
    <w:rsid w:val="00F705C4"/>
    <w:rsid w:val="00F70AA8"/>
    <w:rsid w:val="00F70EA3"/>
    <w:rsid w:val="00F717BE"/>
    <w:rsid w:val="00F719A5"/>
    <w:rsid w:val="00F71E1F"/>
    <w:rsid w:val="00F7244A"/>
    <w:rsid w:val="00F726CD"/>
    <w:rsid w:val="00F730FA"/>
    <w:rsid w:val="00F73AB7"/>
    <w:rsid w:val="00F740B3"/>
    <w:rsid w:val="00F7434F"/>
    <w:rsid w:val="00F74651"/>
    <w:rsid w:val="00F75600"/>
    <w:rsid w:val="00F75A96"/>
    <w:rsid w:val="00F75BBA"/>
    <w:rsid w:val="00F76B5F"/>
    <w:rsid w:val="00F76DB7"/>
    <w:rsid w:val="00F76F94"/>
    <w:rsid w:val="00F77ECC"/>
    <w:rsid w:val="00F8005F"/>
    <w:rsid w:val="00F8081B"/>
    <w:rsid w:val="00F809E8"/>
    <w:rsid w:val="00F80C0D"/>
    <w:rsid w:val="00F81097"/>
    <w:rsid w:val="00F81588"/>
    <w:rsid w:val="00F81725"/>
    <w:rsid w:val="00F81BF0"/>
    <w:rsid w:val="00F81D2C"/>
    <w:rsid w:val="00F81F45"/>
    <w:rsid w:val="00F82137"/>
    <w:rsid w:val="00F825F7"/>
    <w:rsid w:val="00F82A71"/>
    <w:rsid w:val="00F82B4B"/>
    <w:rsid w:val="00F82EE7"/>
    <w:rsid w:val="00F843F6"/>
    <w:rsid w:val="00F84844"/>
    <w:rsid w:val="00F84AB5"/>
    <w:rsid w:val="00F85124"/>
    <w:rsid w:val="00F85A6B"/>
    <w:rsid w:val="00F86EE1"/>
    <w:rsid w:val="00F87397"/>
    <w:rsid w:val="00F9076B"/>
    <w:rsid w:val="00F908FD"/>
    <w:rsid w:val="00F91471"/>
    <w:rsid w:val="00F91A18"/>
    <w:rsid w:val="00F91C8B"/>
    <w:rsid w:val="00F924B5"/>
    <w:rsid w:val="00F927AC"/>
    <w:rsid w:val="00F929E6"/>
    <w:rsid w:val="00F92E62"/>
    <w:rsid w:val="00F945EF"/>
    <w:rsid w:val="00F946E6"/>
    <w:rsid w:val="00F96074"/>
    <w:rsid w:val="00F96419"/>
    <w:rsid w:val="00F96B1F"/>
    <w:rsid w:val="00F96E9C"/>
    <w:rsid w:val="00FA0225"/>
    <w:rsid w:val="00FA05BB"/>
    <w:rsid w:val="00FA069A"/>
    <w:rsid w:val="00FA083A"/>
    <w:rsid w:val="00FA126C"/>
    <w:rsid w:val="00FA18E5"/>
    <w:rsid w:val="00FA18F2"/>
    <w:rsid w:val="00FA1DA0"/>
    <w:rsid w:val="00FA239E"/>
    <w:rsid w:val="00FA32D9"/>
    <w:rsid w:val="00FA43E0"/>
    <w:rsid w:val="00FA49AC"/>
    <w:rsid w:val="00FA4F55"/>
    <w:rsid w:val="00FA4F81"/>
    <w:rsid w:val="00FA5035"/>
    <w:rsid w:val="00FA5A70"/>
    <w:rsid w:val="00FA5B1F"/>
    <w:rsid w:val="00FA5B94"/>
    <w:rsid w:val="00FA5C8D"/>
    <w:rsid w:val="00FA5FAD"/>
    <w:rsid w:val="00FA69F3"/>
    <w:rsid w:val="00FA6D85"/>
    <w:rsid w:val="00FA7D1B"/>
    <w:rsid w:val="00FB048D"/>
    <w:rsid w:val="00FB1732"/>
    <w:rsid w:val="00FB181F"/>
    <w:rsid w:val="00FB1F25"/>
    <w:rsid w:val="00FB31F4"/>
    <w:rsid w:val="00FB3451"/>
    <w:rsid w:val="00FB36B8"/>
    <w:rsid w:val="00FB3D2F"/>
    <w:rsid w:val="00FB47ED"/>
    <w:rsid w:val="00FB4AB8"/>
    <w:rsid w:val="00FB5330"/>
    <w:rsid w:val="00FB5E1E"/>
    <w:rsid w:val="00FB60BD"/>
    <w:rsid w:val="00FB6815"/>
    <w:rsid w:val="00FB6D73"/>
    <w:rsid w:val="00FB7819"/>
    <w:rsid w:val="00FB78CA"/>
    <w:rsid w:val="00FC0291"/>
    <w:rsid w:val="00FC05E7"/>
    <w:rsid w:val="00FC0791"/>
    <w:rsid w:val="00FC0BE8"/>
    <w:rsid w:val="00FC2A7D"/>
    <w:rsid w:val="00FC2CA0"/>
    <w:rsid w:val="00FC2F0A"/>
    <w:rsid w:val="00FC3B17"/>
    <w:rsid w:val="00FC436C"/>
    <w:rsid w:val="00FC4EA9"/>
    <w:rsid w:val="00FC4EE9"/>
    <w:rsid w:val="00FC4FAD"/>
    <w:rsid w:val="00FC62B1"/>
    <w:rsid w:val="00FC6EB2"/>
    <w:rsid w:val="00FC7202"/>
    <w:rsid w:val="00FC7808"/>
    <w:rsid w:val="00FD078C"/>
    <w:rsid w:val="00FD14F2"/>
    <w:rsid w:val="00FD17E6"/>
    <w:rsid w:val="00FD19BF"/>
    <w:rsid w:val="00FD1D63"/>
    <w:rsid w:val="00FD25F2"/>
    <w:rsid w:val="00FD3436"/>
    <w:rsid w:val="00FD3E35"/>
    <w:rsid w:val="00FD4444"/>
    <w:rsid w:val="00FD47F9"/>
    <w:rsid w:val="00FD574B"/>
    <w:rsid w:val="00FD69F8"/>
    <w:rsid w:val="00FD74F3"/>
    <w:rsid w:val="00FD7667"/>
    <w:rsid w:val="00FE1CF9"/>
    <w:rsid w:val="00FE20FE"/>
    <w:rsid w:val="00FE21CC"/>
    <w:rsid w:val="00FE300A"/>
    <w:rsid w:val="00FE35CA"/>
    <w:rsid w:val="00FE372B"/>
    <w:rsid w:val="00FE42A4"/>
    <w:rsid w:val="00FE42E5"/>
    <w:rsid w:val="00FE4BFF"/>
    <w:rsid w:val="00FE54F6"/>
    <w:rsid w:val="00FE57A8"/>
    <w:rsid w:val="00FE6931"/>
    <w:rsid w:val="00FE69E9"/>
    <w:rsid w:val="00FE6A00"/>
    <w:rsid w:val="00FE71F9"/>
    <w:rsid w:val="00FE766F"/>
    <w:rsid w:val="00FF03B9"/>
    <w:rsid w:val="00FF1175"/>
    <w:rsid w:val="00FF124C"/>
    <w:rsid w:val="00FF12FD"/>
    <w:rsid w:val="00FF15FB"/>
    <w:rsid w:val="00FF16B0"/>
    <w:rsid w:val="00FF1B6A"/>
    <w:rsid w:val="00FF1BD4"/>
    <w:rsid w:val="00FF1D96"/>
    <w:rsid w:val="00FF269B"/>
    <w:rsid w:val="00FF29B3"/>
    <w:rsid w:val="00FF29C1"/>
    <w:rsid w:val="00FF2D8E"/>
    <w:rsid w:val="00FF3B8A"/>
    <w:rsid w:val="00FF3F0C"/>
    <w:rsid w:val="00FF4D80"/>
    <w:rsid w:val="00FF4E52"/>
    <w:rsid w:val="00FF54AE"/>
    <w:rsid w:val="00FF5738"/>
    <w:rsid w:val="00FF5D06"/>
    <w:rsid w:val="00FF64E6"/>
    <w:rsid w:val="00FF6AF9"/>
    <w:rsid w:val="00FF770F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6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rsid w:val="00A46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6621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A46621"/>
  </w:style>
  <w:style w:type="paragraph" w:styleId="a6">
    <w:name w:val="Balloon Text"/>
    <w:basedOn w:val="a"/>
    <w:link w:val="a7"/>
    <w:uiPriority w:val="99"/>
    <w:semiHidden/>
    <w:unhideWhenUsed/>
    <w:rsid w:val="00A4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62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D234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C3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55A88576B2D267E8A2D6E68659B62A64AB5AF0E085089828B210AD59D29ADA95A6CA79ED57BDBDFAhBL" TargetMode="External"/><Relationship Id="rId18" Type="http://schemas.openxmlformats.org/officeDocument/2006/relationships/hyperlink" Target="consultantplus://offline/ref=0C55A88576B2D267E8A2D6E68659B62A64AB5AF9E183089828B210AD59D29ADA95A6CA79ED57BBBDFAhCL" TargetMode="External"/><Relationship Id="rId26" Type="http://schemas.openxmlformats.org/officeDocument/2006/relationships/hyperlink" Target="consultantplus://offline/ref=0C55A88576B2D267E8A2C8EB9035E12F62A206FDE2800AC675ED4BF00EDB908DD2E9933BA95AB8BBA9D1C2F2hFL" TargetMode="External"/><Relationship Id="rId39" Type="http://schemas.openxmlformats.org/officeDocument/2006/relationships/hyperlink" Target="consultantplus://offline/ref=0C55A88576B2D267E8A2D6E68659B62A64AB5AF0E085089828B210AD59D29ADA95A6CA79ED57BDBBFAh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55A88576B2D267E8A2D6E68659B62A64AB5AF4E686089828B210AD59D29ADA95A6CA79FEh9L" TargetMode="External"/><Relationship Id="rId34" Type="http://schemas.openxmlformats.org/officeDocument/2006/relationships/hyperlink" Target="consultantplus://offline/ref=0C55A88576B2D267E8A2D6E68659B62A64AB5AF0E085089828B210AD59D29ADA95A6CA7BEEF5hFL" TargetMode="External"/><Relationship Id="rId42" Type="http://schemas.openxmlformats.org/officeDocument/2006/relationships/hyperlink" Target="consultantplus://offline/ref=0C55A88576B2D267E8A2D6E68659B62A64AB5AF0E085089828B210AD59D29ADA95A6CA79ED5FFBh1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55A88576B2D267E8A2D6E68659B62A64AB5AF4E686089828B210AD59D29ADA95A6CA79FEh9L" TargetMode="External"/><Relationship Id="rId17" Type="http://schemas.openxmlformats.org/officeDocument/2006/relationships/hyperlink" Target="consultantplus://offline/ref=0C55A88576B2D267E8A2D6E68659B62A64A85FF4EC87089828B210AD59FDh2L" TargetMode="External"/><Relationship Id="rId25" Type="http://schemas.openxmlformats.org/officeDocument/2006/relationships/hyperlink" Target="consultantplus://offline/ref=0C55A88576B2D267E8A2D6E68659B62A64AB5AF4E686089828B210AD59D29ADA95A6CA79FEh9L" TargetMode="External"/><Relationship Id="rId33" Type="http://schemas.openxmlformats.org/officeDocument/2006/relationships/hyperlink" Target="consultantplus://offline/ref=0C55A88576B2D267E8A2C8EB9035E12F62A206FDE2800AC675ED4BF00EDB908DD2E9933BA95AB8BBA8D8C1F2h8L" TargetMode="External"/><Relationship Id="rId38" Type="http://schemas.openxmlformats.org/officeDocument/2006/relationships/hyperlink" Target="consultantplus://offline/ref=0C55A88576B2D267E8A2D6E68659B62A64AB5AF4E686089828B210AD59FDh2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5A88576B2D267E8A2C8EB9035E12F62A206FDE28007C975ED4BF00EDB908DD2E9933BA95AB8BBA8D0C1F2hBL" TargetMode="External"/><Relationship Id="rId20" Type="http://schemas.openxmlformats.org/officeDocument/2006/relationships/hyperlink" Target="consultantplus://offline/ref=0C55A88576B2D267E8A2D6E68659B62A64AB5AF4E686089828B210AD59D29ADA95A6CA79FEh9L" TargetMode="External"/><Relationship Id="rId29" Type="http://schemas.openxmlformats.org/officeDocument/2006/relationships/hyperlink" Target="consultantplus://offline/ref=0C55A88576B2D267E8A2D6E68659B62A64AB5AF0E085089828B210AD59D29ADA95A6CA79ED56BFB2FAhBL" TargetMode="External"/><Relationship Id="rId41" Type="http://schemas.openxmlformats.org/officeDocument/2006/relationships/hyperlink" Target="consultantplus://offline/ref=0C55A88576B2D267E8A2D6E68659B62A64AB5AF4E686089828B210AD59D29ADA95A6CA79FEh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55A88576B2D267E8A2D6E68659B62A64AB5AF4E686089828B210AD59D29ADA95A6CA79FEh9L" TargetMode="External"/><Relationship Id="rId24" Type="http://schemas.openxmlformats.org/officeDocument/2006/relationships/hyperlink" Target="consultantplus://offline/ref=0C55A88576B2D267E8A2D6E68659B62A64AB5AF0E085089828B210AD59D29ADA95A6CA79ED57BDBDFAhBL" TargetMode="External"/><Relationship Id="rId32" Type="http://schemas.openxmlformats.org/officeDocument/2006/relationships/footer" Target="footer2.xml"/><Relationship Id="rId37" Type="http://schemas.openxmlformats.org/officeDocument/2006/relationships/hyperlink" Target="http://docs.cntd.ru/document/901807664" TargetMode="External"/><Relationship Id="rId40" Type="http://schemas.openxmlformats.org/officeDocument/2006/relationships/hyperlink" Target="consultantplus://offline/ref=0C55A88576B2D267E8A2D6E68659B62A64AB5AF0E085089828B210AD59FDh2L" TargetMode="External"/><Relationship Id="rId45" Type="http://schemas.openxmlformats.org/officeDocument/2006/relationships/hyperlink" Target="consultantplus://offline/ref=0C55A88576B2D267E8A2D6E68659B62A64AB5AF0E085089828B210AD59D29ADA95A6CA79ED57BCBEFAh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55A88576B2D267E8A2C8EB9035E12F62A206FDE28007C975ED4BF00EDB908DD2E9933BA95AB8BBA8D1C7F2hBL" TargetMode="External"/><Relationship Id="rId23" Type="http://schemas.openxmlformats.org/officeDocument/2006/relationships/hyperlink" Target="consultantplus://offline/ref=0C55A88576B2D267E8A2D6E68659B62A64AB5AF9E183089828B210AD59FDh2L" TargetMode="External"/><Relationship Id="rId28" Type="http://schemas.openxmlformats.org/officeDocument/2006/relationships/hyperlink" Target="consultantplus://offline/ref=0C55A88576B2D267E8A2D6E68659B62A64AB5AF0E085089828B210AD59D29ADA95A6CA79ED57BDBBFAh9L" TargetMode="External"/><Relationship Id="rId36" Type="http://schemas.openxmlformats.org/officeDocument/2006/relationships/hyperlink" Target="consultantplus://offline/ref=0C55A88576B2D267E8A2D6E68659B62A64AB5AF4E686089828B210AD59D29ADA95A6CA79FEh9L" TargetMode="External"/><Relationship Id="rId10" Type="http://schemas.openxmlformats.org/officeDocument/2006/relationships/hyperlink" Target="consultantplus://offline/ref=0C55A88576B2D267E8A2D6E68659B62A64AB5AF7E483089828B210AD59D29ADA95A6CA7BEEF5h7L" TargetMode="External"/><Relationship Id="rId19" Type="http://schemas.openxmlformats.org/officeDocument/2006/relationships/hyperlink" Target="consultantplus://offline/ref=0C55A88576B2D267E8A2D6E68659B62A64AB5AF0E085089828B210AD59D29ADA95A6CA79ED57BDBDFAhBL" TargetMode="External"/><Relationship Id="rId31" Type="http://schemas.openxmlformats.org/officeDocument/2006/relationships/footer" Target="footer1.xml"/><Relationship Id="rId44" Type="http://schemas.openxmlformats.org/officeDocument/2006/relationships/hyperlink" Target="consultantplus://offline/ref=0C55A88576B2D267E8A2D6E68659B62A64AB5AF0E085089828B210AD59D29ADA95A6CA79ED57BCBEFAh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C55A88576B2D267E8A2C8EB9035E12F62A206FDE2800AC675ED4BF00EDB908DD2E9933BA95AB8BBA9D1C2F2hFL" TargetMode="External"/><Relationship Id="rId22" Type="http://schemas.openxmlformats.org/officeDocument/2006/relationships/hyperlink" Target="consultantplus://offline/ref=0C55A88576B2D267E8A2D6E68659B62A64A85FF1E182089828B210AD59FDh2L" TargetMode="External"/><Relationship Id="rId27" Type="http://schemas.openxmlformats.org/officeDocument/2006/relationships/hyperlink" Target="consultantplus://offline/ref=0C55A88576B2D267E8A2D6E68659B62A64AB5AF0E085089828B210AD59FDh2L" TargetMode="External"/><Relationship Id="rId30" Type="http://schemas.openxmlformats.org/officeDocument/2006/relationships/hyperlink" Target="consultantplus://offline/ref=0C55A88576B2D267E8A2D6E68659B62A64AB5AF4E686089828B210AD59D29ADA95A6CA79FEh9L" TargetMode="External"/><Relationship Id="rId35" Type="http://schemas.openxmlformats.org/officeDocument/2006/relationships/hyperlink" Target="consultantplus://offline/ref=0C55A88576B2D267E8A2D6E68659B62A64AB5AF0E085089828B210AD59D29ADA95A6CA7BEBF5hEL" TargetMode="External"/><Relationship Id="rId43" Type="http://schemas.openxmlformats.org/officeDocument/2006/relationships/hyperlink" Target="consultantplus://offline/ref=0C55A88576B2D267E8A2D6E68659B62A64AB5AF0E085089828B210AD59D29ADA95A6CA70ECF5h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DDA2-0311-4C56-82F8-C5D4515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5</Pages>
  <Words>7162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Марина Александровна</dc:creator>
  <cp:lastModifiedBy>user</cp:lastModifiedBy>
  <cp:revision>53</cp:revision>
  <cp:lastPrinted>2020-03-23T12:45:00Z</cp:lastPrinted>
  <dcterms:created xsi:type="dcterms:W3CDTF">2020-03-05T09:56:00Z</dcterms:created>
  <dcterms:modified xsi:type="dcterms:W3CDTF">2020-03-27T11:11:00Z</dcterms:modified>
</cp:coreProperties>
</file>